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7D5B14" w:rsidP="001017A1">
      <w:pPr>
        <w:pStyle w:val="ae"/>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6CBB0E78" wp14:editId="5F2710F8">
                <wp:simplePos x="0" y="0"/>
                <wp:positionH relativeFrom="page">
                  <wp:posOffset>4512733</wp:posOffset>
                </wp:positionH>
                <wp:positionV relativeFrom="page">
                  <wp:posOffset>2192867</wp:posOffset>
                </wp:positionV>
                <wp:extent cx="2633134" cy="350520"/>
                <wp:effectExtent l="0" t="0" r="1524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350520"/>
                        </a:xfrm>
                        <a:prstGeom prst="rect">
                          <a:avLst/>
                        </a:prstGeom>
                        <a:noFill/>
                        <a:ln>
                          <a:noFill/>
                        </a:ln>
                      </wps:spPr>
                      <wps:txbx>
                        <w:txbxContent>
                          <w:p w:rsidR="006909A3" w:rsidRPr="00482A25" w:rsidRDefault="007D5B14" w:rsidP="001017A1">
                            <w:pPr>
                              <w:pStyle w:val="af1"/>
                              <w:rPr>
                                <w:szCs w:val="28"/>
                                <w:lang w:val="ru-RU"/>
                              </w:rPr>
                            </w:pPr>
                            <w:r w:rsidRPr="007D5B14">
                              <w:rPr>
                                <w:szCs w:val="28"/>
                                <w:lang w:val="ru-RU"/>
                              </w:rPr>
                              <w:t>СЭД-2022-299-01-01-05.С-7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35pt;margin-top:172.65pt;width:207.35pt;height:2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" filled="f" stroked="f">
                <v:textbox inset="0,0,0,0">
                  <w:txbxContent>
                    <w:p w:rsidR="006909A3" w:rsidRPr="00482A25" w:rsidRDefault="007D5B14" w:rsidP="001017A1">
                      <w:pPr>
                        <w:pStyle w:val="af1"/>
                        <w:rPr>
                          <w:szCs w:val="28"/>
                          <w:lang w:val="ru-RU"/>
                        </w:rPr>
                      </w:pPr>
                      <w:r w:rsidRPr="007D5B14">
                        <w:rPr>
                          <w:szCs w:val="28"/>
                          <w:lang w:val="ru-RU"/>
                        </w:rPr>
                        <w:t>СЭД-2022-299-01-01-05.С-732</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7FCBEEE3" wp14:editId="4D987486">
                <wp:simplePos x="0" y="0"/>
                <wp:positionH relativeFrom="page">
                  <wp:posOffset>933450</wp:posOffset>
                </wp:positionH>
                <wp:positionV relativeFrom="page">
                  <wp:posOffset>2914651</wp:posOffset>
                </wp:positionV>
                <wp:extent cx="2541270" cy="1600200"/>
                <wp:effectExtent l="0" t="0" r="1143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00200"/>
                        </a:xfrm>
                        <a:prstGeom prst="rect">
                          <a:avLst/>
                        </a:prstGeom>
                        <a:noFill/>
                        <a:ln>
                          <a:noFill/>
                        </a:ln>
                      </wps:spPr>
                      <wps:txbx>
                        <w:txbxContent>
                          <w:p w:rsidR="006909A3" w:rsidRDefault="006909A3" w:rsidP="00CA5300">
                            <w:pPr>
                              <w:pStyle w:val="ae"/>
                              <w:spacing w:after="0"/>
                            </w:pPr>
                            <w:r>
                              <w:t xml:space="preserve">Об утверждении проекта планировки и проекта межевания территории кадастрового квартала 59:32:1940001 д. Мостовая </w:t>
                            </w:r>
                            <w:proofErr w:type="spellStart"/>
                            <w:r>
                              <w:t>Сылвенского</w:t>
                            </w:r>
                            <w:proofErr w:type="spellEnd"/>
                            <w:r>
                              <w:t xml:space="preserve"> сельского поселения Пермского муниципального район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5pt;margin-top:229.5pt;width:200.1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" filled="f" stroked="f">
                <v:textbox inset="0,0,0,0">
                  <w:txbxContent>
                    <w:p w:rsidR="006909A3" w:rsidRDefault="006909A3" w:rsidP="00CA5300">
                      <w:pPr>
                        <w:pStyle w:val="ae"/>
                        <w:spacing w:after="0"/>
                      </w:pPr>
                      <w:r>
                        <w:t xml:space="preserve">Об утверждении проекта планировки и проекта межевания территории кадастрового квартала 59:32:1940001 д. Мостовая </w:t>
                      </w:r>
                      <w:proofErr w:type="spellStart"/>
                      <w:r>
                        <w:t>Сылвенского</w:t>
                      </w:r>
                      <w:proofErr w:type="spellEnd"/>
                      <w:r>
                        <w:t xml:space="preserve"> сельского поселения Пермского муниципального района Пермского края</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6909A3" w:rsidRPr="00482A25" w:rsidRDefault="007D5B14" w:rsidP="001017A1">
                            <w:pPr>
                              <w:pStyle w:val="af1"/>
                              <w:rPr>
                                <w:szCs w:val="28"/>
                                <w:lang w:val="ru-RU"/>
                              </w:rPr>
                            </w:pPr>
                            <w:r>
                              <w:rPr>
                                <w:szCs w:val="28"/>
                                <w:lang w:val="ru-RU"/>
                              </w:rPr>
                              <w:t>14.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6909A3" w:rsidRPr="00482A25" w:rsidRDefault="007D5B14" w:rsidP="001017A1">
                      <w:pPr>
                        <w:pStyle w:val="af1"/>
                        <w:rPr>
                          <w:szCs w:val="28"/>
                          <w:lang w:val="ru-RU"/>
                        </w:rPr>
                      </w:pPr>
                      <w:r>
                        <w:rPr>
                          <w:szCs w:val="28"/>
                          <w:lang w:val="ru-RU"/>
                        </w:rPr>
                        <w:t>14.12.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6909A3" w:rsidRDefault="006909A3"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6909A3" w:rsidRDefault="006909A3"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proofErr w:type="gramStart"/>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w:t>
      </w:r>
      <w:proofErr w:type="gramEnd"/>
      <w:r>
        <w:rPr>
          <w:sz w:val="28"/>
          <w:szCs w:val="20"/>
        </w:rPr>
        <w:t xml:space="preserve"> </w:t>
      </w:r>
      <w:proofErr w:type="gramStart"/>
      <w:r>
        <w:rPr>
          <w:sz w:val="28"/>
          <w:szCs w:val="20"/>
        </w:rPr>
        <w:t>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AB46D4">
        <w:rPr>
          <w:sz w:val="28"/>
          <w:szCs w:val="20"/>
        </w:rPr>
        <w:t>20</w:t>
      </w:r>
      <w:r>
        <w:rPr>
          <w:sz w:val="28"/>
          <w:szCs w:val="20"/>
        </w:rPr>
        <w:t xml:space="preserve"> </w:t>
      </w:r>
      <w:r w:rsidR="00AB46D4">
        <w:rPr>
          <w:sz w:val="28"/>
          <w:szCs w:val="20"/>
        </w:rPr>
        <w:t>сентября</w:t>
      </w:r>
      <w:r>
        <w:rPr>
          <w:sz w:val="28"/>
          <w:szCs w:val="20"/>
        </w:rPr>
        <w:t xml:space="preserve"> 202</w:t>
      </w:r>
      <w:r w:rsidR="0092367E">
        <w:rPr>
          <w:sz w:val="28"/>
          <w:szCs w:val="20"/>
        </w:rPr>
        <w:t>1</w:t>
      </w:r>
      <w:r>
        <w:rPr>
          <w:sz w:val="28"/>
          <w:szCs w:val="20"/>
        </w:rPr>
        <w:t xml:space="preserve"> г. </w:t>
      </w:r>
      <w:r w:rsidRPr="008B6A6C">
        <w:rPr>
          <w:sz w:val="28"/>
          <w:szCs w:val="20"/>
        </w:rPr>
        <w:t>№</w:t>
      </w:r>
      <w:r>
        <w:rPr>
          <w:sz w:val="28"/>
          <w:szCs w:val="20"/>
        </w:rPr>
        <w:t xml:space="preserve"> </w:t>
      </w:r>
      <w:r w:rsidR="0092367E">
        <w:rPr>
          <w:sz w:val="28"/>
          <w:szCs w:val="20"/>
        </w:rPr>
        <w:t>СЭД-2021-299-12-12-01Р-</w:t>
      </w:r>
      <w:r w:rsidR="00AB46D4">
        <w:rPr>
          <w:sz w:val="28"/>
          <w:szCs w:val="20"/>
        </w:rPr>
        <w:t>119</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92367E">
        <w:rPr>
          <w:sz w:val="28"/>
          <w:szCs w:val="20"/>
        </w:rPr>
        <w:t>территории кадастрового квартала 59:32:</w:t>
      </w:r>
      <w:r w:rsidR="00AB46D4">
        <w:rPr>
          <w:sz w:val="28"/>
          <w:szCs w:val="20"/>
        </w:rPr>
        <w:t>1940001</w:t>
      </w:r>
      <w:r w:rsidR="0092367E">
        <w:rPr>
          <w:sz w:val="28"/>
          <w:szCs w:val="20"/>
        </w:rPr>
        <w:t xml:space="preserve"> д. </w:t>
      </w:r>
      <w:r w:rsidR="00AB46D4">
        <w:rPr>
          <w:sz w:val="28"/>
          <w:szCs w:val="20"/>
        </w:rPr>
        <w:t>Мостовая</w:t>
      </w:r>
      <w:r w:rsidR="0092367E">
        <w:rPr>
          <w:sz w:val="28"/>
          <w:szCs w:val="20"/>
        </w:rPr>
        <w:t xml:space="preserve"> </w:t>
      </w:r>
      <w:proofErr w:type="spellStart"/>
      <w:r w:rsidR="00AB46D4">
        <w:rPr>
          <w:sz w:val="28"/>
          <w:szCs w:val="20"/>
        </w:rPr>
        <w:t>Сылвенского</w:t>
      </w:r>
      <w:proofErr w:type="spellEnd"/>
      <w:r w:rsidR="0092367E">
        <w:rPr>
          <w:sz w:val="28"/>
          <w:szCs w:val="20"/>
        </w:rPr>
        <w:t xml:space="preserve"> сельского поселения Пермского муниципального района Пермского края</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w:t>
      </w:r>
      <w:proofErr w:type="gramEnd"/>
      <w:r>
        <w:rPr>
          <w:sz w:val="28"/>
          <w:szCs w:val="20"/>
        </w:rPr>
        <w:t xml:space="preserve"> </w:t>
      </w:r>
      <w:r w:rsidR="00E01024">
        <w:rPr>
          <w:sz w:val="28"/>
          <w:szCs w:val="20"/>
        </w:rPr>
        <w:t>территории кадастрового квартала 59:32:</w:t>
      </w:r>
      <w:r w:rsidR="00AB46D4">
        <w:rPr>
          <w:sz w:val="28"/>
          <w:szCs w:val="20"/>
        </w:rPr>
        <w:t>1940001</w:t>
      </w:r>
      <w:r w:rsidR="00E01024">
        <w:rPr>
          <w:sz w:val="28"/>
          <w:szCs w:val="20"/>
        </w:rPr>
        <w:t xml:space="preserve"> д. </w:t>
      </w:r>
      <w:r w:rsidR="00AB46D4">
        <w:rPr>
          <w:sz w:val="28"/>
          <w:szCs w:val="20"/>
        </w:rPr>
        <w:t>Мостовая</w:t>
      </w:r>
      <w:r w:rsidR="00E01024">
        <w:rPr>
          <w:sz w:val="28"/>
          <w:szCs w:val="20"/>
        </w:rPr>
        <w:t xml:space="preserve"> </w:t>
      </w:r>
      <w:proofErr w:type="spellStart"/>
      <w:r w:rsidR="00AB46D4">
        <w:rPr>
          <w:sz w:val="28"/>
          <w:szCs w:val="20"/>
        </w:rPr>
        <w:t>Сылвенского</w:t>
      </w:r>
      <w:proofErr w:type="spellEnd"/>
      <w:r w:rsidR="00E01024">
        <w:rPr>
          <w:sz w:val="28"/>
          <w:szCs w:val="20"/>
        </w:rPr>
        <w:t xml:space="preserve"> сельского поселения Пермского муниципального района Пермского края</w:t>
      </w:r>
      <w:r w:rsidR="00D075BF">
        <w:rPr>
          <w:sz w:val="28"/>
          <w:szCs w:val="20"/>
        </w:rPr>
        <w:t xml:space="preserve"> </w:t>
      </w:r>
      <w:r w:rsidRPr="008B6A6C">
        <w:rPr>
          <w:sz w:val="28"/>
          <w:szCs w:val="20"/>
        </w:rPr>
        <w:t>от</w:t>
      </w:r>
      <w:r>
        <w:rPr>
          <w:sz w:val="28"/>
          <w:szCs w:val="20"/>
        </w:rPr>
        <w:t xml:space="preserve"> </w:t>
      </w:r>
      <w:r w:rsidR="00445AA2">
        <w:rPr>
          <w:sz w:val="28"/>
          <w:szCs w:val="20"/>
        </w:rPr>
        <w:t>17</w:t>
      </w:r>
      <w:r>
        <w:rPr>
          <w:sz w:val="28"/>
          <w:szCs w:val="20"/>
        </w:rPr>
        <w:t xml:space="preserve"> </w:t>
      </w:r>
      <w:r w:rsidR="00E01024">
        <w:rPr>
          <w:sz w:val="28"/>
          <w:szCs w:val="20"/>
        </w:rPr>
        <w:t>но</w:t>
      </w:r>
      <w:r w:rsidR="00445AA2">
        <w:rPr>
          <w:sz w:val="28"/>
          <w:szCs w:val="20"/>
        </w:rPr>
        <w:t>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E01024">
        <w:rPr>
          <w:sz w:val="28"/>
          <w:szCs w:val="20"/>
        </w:rPr>
        <w:t>территории кадастрового квартала 59:32:</w:t>
      </w:r>
      <w:r w:rsidR="00AB46D4">
        <w:rPr>
          <w:sz w:val="28"/>
          <w:szCs w:val="20"/>
        </w:rPr>
        <w:t>1940001</w:t>
      </w:r>
      <w:r w:rsidR="00E01024">
        <w:rPr>
          <w:sz w:val="28"/>
          <w:szCs w:val="20"/>
        </w:rPr>
        <w:t xml:space="preserve"> д. </w:t>
      </w:r>
      <w:r w:rsidR="00AB46D4">
        <w:rPr>
          <w:sz w:val="28"/>
          <w:szCs w:val="20"/>
        </w:rPr>
        <w:t>Мостовая</w:t>
      </w:r>
      <w:r w:rsidR="00E01024">
        <w:rPr>
          <w:sz w:val="28"/>
          <w:szCs w:val="20"/>
        </w:rPr>
        <w:t xml:space="preserve"> </w:t>
      </w:r>
      <w:proofErr w:type="spellStart"/>
      <w:r w:rsidR="00AB46D4">
        <w:rPr>
          <w:sz w:val="28"/>
          <w:szCs w:val="20"/>
        </w:rPr>
        <w:t>Сылвенского</w:t>
      </w:r>
      <w:proofErr w:type="spellEnd"/>
      <w:r w:rsidR="00E01024">
        <w:rPr>
          <w:sz w:val="28"/>
          <w:szCs w:val="20"/>
        </w:rPr>
        <w:t xml:space="preserve"> сельского поселения Пермского муниципального района Пермского края</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025A6B">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E01024">
        <w:rPr>
          <w:sz w:val="28"/>
          <w:szCs w:val="20"/>
        </w:rPr>
        <w:t>территории кадастрового квартала 59:32:</w:t>
      </w:r>
      <w:r w:rsidR="00AB46D4">
        <w:rPr>
          <w:sz w:val="28"/>
          <w:szCs w:val="20"/>
        </w:rPr>
        <w:t>1940001</w:t>
      </w:r>
      <w:r w:rsidR="00E01024">
        <w:rPr>
          <w:sz w:val="28"/>
          <w:szCs w:val="20"/>
        </w:rPr>
        <w:t xml:space="preserve"> д. </w:t>
      </w:r>
      <w:r w:rsidR="00AB46D4">
        <w:rPr>
          <w:sz w:val="28"/>
          <w:szCs w:val="20"/>
        </w:rPr>
        <w:t>Мостовая</w:t>
      </w:r>
      <w:r w:rsidR="00E01024">
        <w:rPr>
          <w:sz w:val="28"/>
          <w:szCs w:val="20"/>
        </w:rPr>
        <w:t xml:space="preserve"> </w:t>
      </w:r>
      <w:proofErr w:type="spellStart"/>
      <w:r w:rsidR="00AB46D4">
        <w:rPr>
          <w:sz w:val="28"/>
          <w:szCs w:val="20"/>
        </w:rPr>
        <w:t>Сылвенского</w:t>
      </w:r>
      <w:proofErr w:type="spellEnd"/>
      <w:r w:rsidR="00E01024">
        <w:rPr>
          <w:sz w:val="28"/>
          <w:szCs w:val="20"/>
        </w:rPr>
        <w:t xml:space="preserve"> сельского поселения Пермского </w:t>
      </w:r>
      <w:r w:rsidR="00E01024">
        <w:rPr>
          <w:sz w:val="28"/>
          <w:szCs w:val="20"/>
        </w:rPr>
        <w:lastRenderedPageBreak/>
        <w:t>муниципального района Пермского края</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66743B">
        <w:rPr>
          <w:sz w:val="28"/>
          <w:szCs w:val="20"/>
        </w:rPr>
        <w:t xml:space="preserve">шифром </w:t>
      </w:r>
      <w:r w:rsidR="0066743B">
        <w:rPr>
          <w:sz w:val="28"/>
          <w:szCs w:val="20"/>
        </w:rPr>
        <w:t>ПП 64/ПМ 76-2021</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025A6B">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E01024">
        <w:rPr>
          <w:sz w:val="28"/>
          <w:szCs w:val="20"/>
        </w:rPr>
        <w:t>территории кадастрового квартала 59:32:</w:t>
      </w:r>
      <w:r w:rsidR="00AB46D4">
        <w:rPr>
          <w:sz w:val="28"/>
          <w:szCs w:val="20"/>
        </w:rPr>
        <w:t>1940001</w:t>
      </w:r>
      <w:r w:rsidR="00E01024">
        <w:rPr>
          <w:sz w:val="28"/>
          <w:szCs w:val="20"/>
        </w:rPr>
        <w:t xml:space="preserve"> д. </w:t>
      </w:r>
      <w:r w:rsidR="00AB46D4">
        <w:rPr>
          <w:sz w:val="28"/>
          <w:szCs w:val="20"/>
        </w:rPr>
        <w:t>Мостовая</w:t>
      </w:r>
      <w:r w:rsidR="00E01024">
        <w:rPr>
          <w:sz w:val="28"/>
          <w:szCs w:val="20"/>
        </w:rPr>
        <w:t xml:space="preserve"> </w:t>
      </w:r>
      <w:proofErr w:type="spellStart"/>
      <w:r w:rsidR="00AB46D4">
        <w:rPr>
          <w:sz w:val="28"/>
          <w:szCs w:val="20"/>
        </w:rPr>
        <w:t>Сылвенского</w:t>
      </w:r>
      <w:proofErr w:type="spellEnd"/>
      <w:r w:rsidR="00E01024">
        <w:rPr>
          <w:sz w:val="28"/>
          <w:szCs w:val="20"/>
        </w:rPr>
        <w:t xml:space="preserve"> сельского поселения Пермского муниципального района Пермского края</w:t>
      </w:r>
      <w:r w:rsidRPr="009D65B3">
        <w:rPr>
          <w:sz w:val="28"/>
          <w:szCs w:val="20"/>
        </w:rPr>
        <w:t>, с</w:t>
      </w:r>
      <w:r>
        <w:rPr>
          <w:sz w:val="28"/>
          <w:szCs w:val="20"/>
        </w:rPr>
        <w:t>   </w:t>
      </w:r>
      <w:r w:rsidR="0066743B" w:rsidRPr="0066743B">
        <w:rPr>
          <w:sz w:val="28"/>
          <w:szCs w:val="20"/>
        </w:rPr>
        <w:t xml:space="preserve">шифром </w:t>
      </w:r>
      <w:r w:rsidR="0066743B">
        <w:rPr>
          <w:sz w:val="28"/>
          <w:szCs w:val="20"/>
        </w:rPr>
        <w:t>ПП 64/ПМ 76-2021</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w:t>
      </w:r>
      <w:r w:rsidR="00025A6B">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E01024">
        <w:rPr>
          <w:sz w:val="28"/>
          <w:szCs w:val="20"/>
        </w:rPr>
        <w:t>Пермского</w:t>
      </w:r>
      <w:r>
        <w:rPr>
          <w:sz w:val="28"/>
          <w:szCs w:val="20"/>
        </w:rPr>
        <w:t xml:space="preserve"> </w:t>
      </w:r>
      <w:r w:rsidR="00E01024">
        <w:rPr>
          <w:sz w:val="28"/>
          <w:szCs w:val="20"/>
        </w:rPr>
        <w:t>муниципального округа</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w:t>
      </w:r>
      <w:r w:rsidR="00025A6B">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0"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00111AAB">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111AAB">
        <w:rPr>
          <w:sz w:val="28"/>
          <w:szCs w:val="20"/>
        </w:rPr>
        <w:t>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1"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 </w:t>
      </w:r>
      <w:r w:rsidR="00111AAB">
        <w:rPr>
          <w:sz w:val="28"/>
          <w:szCs w:val="20"/>
        </w:rPr>
        <w:t> </w:t>
      </w:r>
      <w:proofErr w:type="gramStart"/>
      <w:r w:rsidRPr="00353FB4">
        <w:rPr>
          <w:sz w:val="28"/>
          <w:szCs w:val="20"/>
        </w:rPr>
        <w:t>Контроль</w:t>
      </w:r>
      <w:r>
        <w:rPr>
          <w:sz w:val="28"/>
          <w:szCs w:val="20"/>
        </w:rPr>
        <w:t xml:space="preserve"> за</w:t>
      </w:r>
      <w:proofErr w:type="gramEnd"/>
      <w:r>
        <w:rPr>
          <w:sz w:val="28"/>
          <w:szCs w:val="20"/>
        </w:rPr>
        <w:t xml:space="preserve">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92367E" w:rsidRDefault="0092367E" w:rsidP="0051223A">
      <w:pPr>
        <w:spacing w:line="240" w:lineRule="exact"/>
        <w:ind w:firstLine="709"/>
        <w:jc w:val="both"/>
        <w:rPr>
          <w:sz w:val="28"/>
          <w:szCs w:val="20"/>
        </w:rPr>
      </w:pPr>
    </w:p>
    <w:p w:rsidR="0092367E" w:rsidRDefault="0092367E" w:rsidP="0051223A">
      <w:pPr>
        <w:spacing w:line="240" w:lineRule="exact"/>
        <w:ind w:firstLine="709"/>
        <w:jc w:val="both"/>
        <w:rPr>
          <w:sz w:val="28"/>
          <w:szCs w:val="20"/>
        </w:rPr>
      </w:pPr>
    </w:p>
    <w:p w:rsidR="0051223A" w:rsidRDefault="0051223A" w:rsidP="0051223A">
      <w:pPr>
        <w:spacing w:line="240" w:lineRule="exact"/>
        <w:ind w:firstLine="709"/>
        <w:jc w:val="both"/>
        <w:rPr>
          <w:sz w:val="28"/>
          <w:szCs w:val="20"/>
        </w:rPr>
      </w:pPr>
    </w:p>
    <w:p w:rsidR="0092367E" w:rsidRDefault="0092367E" w:rsidP="0051223A">
      <w:pPr>
        <w:spacing w:line="240" w:lineRule="exact"/>
        <w:ind w:firstLine="709"/>
        <w:jc w:val="both"/>
        <w:rPr>
          <w:sz w:val="28"/>
          <w:szCs w:val="20"/>
        </w:rPr>
      </w:pPr>
    </w:p>
    <w:p w:rsidR="0092367E" w:rsidRDefault="0092367E" w:rsidP="0051223A">
      <w:pPr>
        <w:spacing w:line="240" w:lineRule="exact"/>
        <w:jc w:val="both"/>
        <w:rPr>
          <w:sz w:val="28"/>
          <w:szCs w:val="28"/>
        </w:rPr>
      </w:pPr>
      <w:proofErr w:type="spellStart"/>
      <w:r>
        <w:rPr>
          <w:sz w:val="28"/>
          <w:szCs w:val="28"/>
        </w:rPr>
        <w:t>И.п</w:t>
      </w:r>
      <w:proofErr w:type="spellEnd"/>
      <w:r>
        <w:rPr>
          <w:sz w:val="28"/>
          <w:szCs w:val="28"/>
        </w:rPr>
        <w:t xml:space="preserve">. главы муниципального </w:t>
      </w:r>
    </w:p>
    <w:p w:rsidR="0092367E" w:rsidRDefault="0092367E" w:rsidP="0051223A">
      <w:pPr>
        <w:spacing w:line="240" w:lineRule="exact"/>
        <w:jc w:val="both"/>
        <w:rPr>
          <w:sz w:val="28"/>
          <w:szCs w:val="28"/>
        </w:rPr>
      </w:pPr>
      <w:r>
        <w:rPr>
          <w:sz w:val="28"/>
          <w:szCs w:val="28"/>
        </w:rPr>
        <w:t xml:space="preserve">района – главы администрации </w:t>
      </w:r>
    </w:p>
    <w:p w:rsidR="0092367E" w:rsidRDefault="0092367E" w:rsidP="0051223A">
      <w:pPr>
        <w:spacing w:line="240" w:lineRule="exact"/>
        <w:jc w:val="both"/>
        <w:rPr>
          <w:sz w:val="28"/>
          <w:szCs w:val="28"/>
        </w:rPr>
      </w:pPr>
      <w:r>
        <w:rPr>
          <w:sz w:val="28"/>
          <w:szCs w:val="28"/>
        </w:rPr>
        <w:t xml:space="preserve">муниципального района                                     </w:t>
      </w:r>
      <w:r w:rsidR="0051223A">
        <w:rPr>
          <w:sz w:val="28"/>
          <w:szCs w:val="28"/>
        </w:rPr>
        <w:t xml:space="preserve">                              </w:t>
      </w:r>
      <w:r>
        <w:rPr>
          <w:sz w:val="28"/>
          <w:szCs w:val="28"/>
        </w:rPr>
        <w:t xml:space="preserve">И.А. </w:t>
      </w:r>
      <w:proofErr w:type="spellStart"/>
      <w:r>
        <w:rPr>
          <w:sz w:val="28"/>
          <w:szCs w:val="28"/>
        </w:rPr>
        <w:t>Варушкин</w:t>
      </w:r>
      <w:proofErr w:type="spellEnd"/>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51223A" w:rsidRDefault="0051223A" w:rsidP="009961BB">
      <w:pPr>
        <w:autoSpaceDE w:val="0"/>
        <w:autoSpaceDN w:val="0"/>
        <w:adjustRightInd w:val="0"/>
        <w:spacing w:line="240" w:lineRule="exact"/>
        <w:ind w:left="5529"/>
        <w:rPr>
          <w:bCs/>
          <w:sz w:val="28"/>
          <w:szCs w:val="28"/>
        </w:rPr>
        <w:sectPr w:rsidR="0051223A" w:rsidSect="0051223A">
          <w:headerReference w:type="default" r:id="rId12"/>
          <w:pgSz w:w="11910" w:h="16840"/>
          <w:pgMar w:top="1134" w:right="851" w:bottom="1134" w:left="1418" w:header="454" w:footer="1072" w:gutter="0"/>
          <w:cols w:space="720"/>
          <w:docGrid w:linePitch="326"/>
        </w:sectPr>
      </w:pPr>
    </w:p>
    <w:p w:rsidR="007A700B" w:rsidRDefault="009459FF" w:rsidP="009961BB">
      <w:pPr>
        <w:autoSpaceDE w:val="0"/>
        <w:autoSpaceDN w:val="0"/>
        <w:adjustRightInd w:val="0"/>
        <w:spacing w:line="240" w:lineRule="exact"/>
        <w:ind w:left="5529"/>
        <w:rPr>
          <w:bCs/>
          <w:sz w:val="28"/>
          <w:szCs w:val="28"/>
        </w:rPr>
      </w:pPr>
      <w:r>
        <w:rPr>
          <w:bCs/>
          <w:sz w:val="28"/>
          <w:szCs w:val="28"/>
        </w:rPr>
        <w:lastRenderedPageBreak/>
        <w:t>Приложение 1</w:t>
      </w:r>
    </w:p>
    <w:p w:rsidR="001017A1" w:rsidRDefault="007A700B" w:rsidP="009961BB">
      <w:pPr>
        <w:autoSpaceDE w:val="0"/>
        <w:autoSpaceDN w:val="0"/>
        <w:adjustRightInd w:val="0"/>
        <w:spacing w:line="240" w:lineRule="exact"/>
        <w:ind w:left="5529"/>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9961BB">
      <w:pPr>
        <w:autoSpaceDE w:val="0"/>
        <w:autoSpaceDN w:val="0"/>
        <w:adjustRightInd w:val="0"/>
        <w:spacing w:line="240" w:lineRule="exact"/>
        <w:ind w:left="5529"/>
        <w:rPr>
          <w:bCs/>
          <w:sz w:val="28"/>
          <w:szCs w:val="28"/>
        </w:rPr>
      </w:pPr>
      <w:r w:rsidRPr="00EF0831">
        <w:rPr>
          <w:bCs/>
          <w:sz w:val="28"/>
          <w:szCs w:val="28"/>
        </w:rPr>
        <w:t>администрации Пермского муниципального района</w:t>
      </w:r>
    </w:p>
    <w:p w:rsidR="001017A1" w:rsidRPr="0054172C" w:rsidRDefault="001017A1" w:rsidP="009961BB">
      <w:pPr>
        <w:spacing w:line="240" w:lineRule="exact"/>
        <w:ind w:left="5529"/>
      </w:pPr>
      <w:r w:rsidRPr="00EF0831">
        <w:rPr>
          <w:bCs/>
          <w:sz w:val="28"/>
          <w:szCs w:val="28"/>
        </w:rPr>
        <w:t>от</w:t>
      </w:r>
      <w:r w:rsidR="007D5B14">
        <w:rPr>
          <w:bCs/>
          <w:sz w:val="28"/>
          <w:szCs w:val="28"/>
        </w:rPr>
        <w:t xml:space="preserve"> 14.12.2022</w:t>
      </w:r>
      <w:r w:rsidR="00025A6B">
        <w:rPr>
          <w:bCs/>
          <w:sz w:val="28"/>
          <w:szCs w:val="28"/>
        </w:rPr>
        <w:t xml:space="preserve"> </w:t>
      </w:r>
      <w:r w:rsidRPr="00EF0831">
        <w:rPr>
          <w:bCs/>
          <w:sz w:val="28"/>
          <w:szCs w:val="28"/>
        </w:rPr>
        <w:t>№</w:t>
      </w:r>
      <w:r>
        <w:rPr>
          <w:bCs/>
          <w:sz w:val="28"/>
          <w:szCs w:val="28"/>
        </w:rPr>
        <w:t xml:space="preserve"> </w:t>
      </w:r>
      <w:r w:rsidR="007D5B14" w:rsidRPr="007D5B14">
        <w:rPr>
          <w:bCs/>
          <w:sz w:val="28"/>
          <w:szCs w:val="28"/>
        </w:rPr>
        <w:t>СЭД-2022-299-01-01-05.С-732</w:t>
      </w:r>
    </w:p>
    <w:p w:rsidR="001017A1" w:rsidRDefault="001017A1" w:rsidP="00025A6B">
      <w:pPr>
        <w:spacing w:line="240" w:lineRule="exact"/>
        <w:ind w:left="5670"/>
      </w:pPr>
    </w:p>
    <w:p w:rsidR="007C551C" w:rsidRPr="0054172C" w:rsidRDefault="007C551C" w:rsidP="00025A6B">
      <w:pPr>
        <w:spacing w:line="240" w:lineRule="exact"/>
        <w:ind w:left="5670"/>
      </w:pPr>
    </w:p>
    <w:p w:rsidR="001017A1" w:rsidRPr="00025A6B" w:rsidRDefault="001017A1" w:rsidP="00025A6B">
      <w:pPr>
        <w:pStyle w:val="af3"/>
        <w:spacing w:before="0" w:beforeAutospacing="0" w:after="120" w:afterAutospacing="0" w:line="240" w:lineRule="exact"/>
        <w:jc w:val="center"/>
        <w:rPr>
          <w:b/>
          <w:bCs/>
          <w:sz w:val="28"/>
          <w:szCs w:val="28"/>
        </w:rPr>
      </w:pPr>
      <w:r w:rsidRPr="00025A6B">
        <w:rPr>
          <w:b/>
          <w:bCs/>
          <w:sz w:val="28"/>
          <w:szCs w:val="28"/>
        </w:rPr>
        <w:t xml:space="preserve">ПРОЕКТ </w:t>
      </w:r>
    </w:p>
    <w:p w:rsidR="002D06B3" w:rsidRPr="00025A6B" w:rsidRDefault="002D06B3" w:rsidP="00025A6B">
      <w:pPr>
        <w:spacing w:line="240" w:lineRule="exact"/>
        <w:jc w:val="center"/>
        <w:rPr>
          <w:b/>
          <w:sz w:val="28"/>
          <w:szCs w:val="28"/>
        </w:rPr>
      </w:pPr>
      <w:r w:rsidRPr="00025A6B">
        <w:rPr>
          <w:b/>
          <w:sz w:val="28"/>
          <w:szCs w:val="28"/>
        </w:rPr>
        <w:t xml:space="preserve">планировки территории </w:t>
      </w:r>
    </w:p>
    <w:p w:rsidR="002D06B3" w:rsidRPr="00025A6B" w:rsidRDefault="002D06B3" w:rsidP="00025A6B">
      <w:pPr>
        <w:spacing w:line="240" w:lineRule="exact"/>
        <w:jc w:val="center"/>
        <w:rPr>
          <w:b/>
          <w:sz w:val="28"/>
          <w:szCs w:val="28"/>
        </w:rPr>
      </w:pPr>
      <w:r w:rsidRPr="00025A6B">
        <w:rPr>
          <w:b/>
          <w:sz w:val="28"/>
          <w:szCs w:val="28"/>
        </w:rPr>
        <w:t xml:space="preserve">кадастрового квартала 59:32:1940001 д. Мостовая </w:t>
      </w:r>
    </w:p>
    <w:p w:rsidR="002D06B3" w:rsidRPr="00025A6B" w:rsidRDefault="002D06B3" w:rsidP="00025A6B">
      <w:pPr>
        <w:spacing w:line="240" w:lineRule="exact"/>
        <w:jc w:val="center"/>
        <w:rPr>
          <w:b/>
          <w:sz w:val="28"/>
          <w:szCs w:val="28"/>
        </w:rPr>
      </w:pPr>
      <w:proofErr w:type="spellStart"/>
      <w:r w:rsidRPr="00025A6B">
        <w:rPr>
          <w:b/>
          <w:sz w:val="28"/>
          <w:szCs w:val="28"/>
        </w:rPr>
        <w:t>Сылвенского</w:t>
      </w:r>
      <w:proofErr w:type="spellEnd"/>
      <w:r w:rsidRPr="00025A6B">
        <w:rPr>
          <w:b/>
          <w:sz w:val="28"/>
          <w:szCs w:val="28"/>
        </w:rPr>
        <w:t xml:space="preserve"> сельского поселения</w:t>
      </w:r>
    </w:p>
    <w:p w:rsidR="002D06B3" w:rsidRPr="00025A6B" w:rsidRDefault="002D06B3" w:rsidP="00025A6B">
      <w:pPr>
        <w:pStyle w:val="af3"/>
        <w:spacing w:before="0" w:beforeAutospacing="0" w:after="0" w:afterAutospacing="0" w:line="240" w:lineRule="exact"/>
        <w:jc w:val="center"/>
        <w:rPr>
          <w:b/>
          <w:sz w:val="28"/>
          <w:szCs w:val="28"/>
        </w:rPr>
      </w:pPr>
      <w:r w:rsidRPr="00025A6B">
        <w:rPr>
          <w:b/>
          <w:sz w:val="28"/>
          <w:szCs w:val="28"/>
        </w:rPr>
        <w:t>Пермского муниципального района Пермского края</w:t>
      </w:r>
    </w:p>
    <w:p w:rsidR="002D06B3" w:rsidRDefault="002D06B3" w:rsidP="002D06B3">
      <w:pPr>
        <w:pStyle w:val="af3"/>
        <w:spacing w:before="0" w:beforeAutospacing="0" w:after="0" w:afterAutospacing="0" w:line="360" w:lineRule="exact"/>
        <w:jc w:val="center"/>
        <w:rPr>
          <w:b/>
          <w:sz w:val="32"/>
          <w:szCs w:val="28"/>
        </w:rPr>
      </w:pPr>
    </w:p>
    <w:p w:rsidR="002D06B3" w:rsidRPr="006A7022" w:rsidRDefault="002D06B3" w:rsidP="002D06B3">
      <w:pPr>
        <w:spacing w:line="360" w:lineRule="exact"/>
        <w:jc w:val="center"/>
        <w:rPr>
          <w:b/>
          <w:sz w:val="28"/>
          <w:szCs w:val="28"/>
        </w:rPr>
      </w:pPr>
      <w:r w:rsidRPr="006A7022">
        <w:rPr>
          <w:b/>
          <w:sz w:val="28"/>
          <w:szCs w:val="28"/>
        </w:rPr>
        <w:t xml:space="preserve">Шифр </w:t>
      </w:r>
      <w:r>
        <w:rPr>
          <w:b/>
          <w:sz w:val="28"/>
          <w:szCs w:val="28"/>
        </w:rPr>
        <w:t>ПП 64/ПМ 76-2021</w:t>
      </w:r>
    </w:p>
    <w:p w:rsidR="002D06B3" w:rsidRDefault="002D06B3" w:rsidP="002D06B3">
      <w:pPr>
        <w:pStyle w:val="af3"/>
        <w:spacing w:before="0" w:beforeAutospacing="0" w:after="0" w:afterAutospacing="0" w:line="360" w:lineRule="exact"/>
        <w:jc w:val="center"/>
        <w:rPr>
          <w:b/>
          <w:bCs/>
          <w:sz w:val="28"/>
          <w:szCs w:val="28"/>
        </w:rPr>
      </w:pPr>
    </w:p>
    <w:p w:rsidR="002D06B3" w:rsidRPr="000B53FA" w:rsidRDefault="002D06B3" w:rsidP="002D06B3">
      <w:pPr>
        <w:spacing w:line="360" w:lineRule="exact"/>
        <w:jc w:val="center"/>
        <w:rPr>
          <w:b/>
          <w:sz w:val="28"/>
          <w:szCs w:val="28"/>
        </w:rPr>
      </w:pPr>
      <w:r w:rsidRPr="000B53FA">
        <w:rPr>
          <w:b/>
          <w:sz w:val="28"/>
          <w:szCs w:val="28"/>
        </w:rPr>
        <w:t>Состав проекта</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4"/>
        <w:gridCol w:w="8614"/>
      </w:tblGrid>
      <w:tr w:rsidR="002D06B3" w:rsidRPr="002D4719" w:rsidTr="00B46AD5">
        <w:trPr>
          <w:trHeight w:val="454"/>
          <w:tblHeader/>
          <w:jc w:val="center"/>
        </w:trPr>
        <w:tc>
          <w:tcPr>
            <w:tcW w:w="1314" w:type="dxa"/>
            <w:tcBorders>
              <w:top w:val="single" w:sz="4" w:space="0" w:color="auto"/>
              <w:left w:val="single" w:sz="4" w:space="0" w:color="auto"/>
              <w:bottom w:val="single" w:sz="4" w:space="0" w:color="auto"/>
              <w:right w:val="single" w:sz="4" w:space="0" w:color="auto"/>
            </w:tcBorders>
            <w:hideMark/>
          </w:tcPr>
          <w:p w:rsidR="002D06B3" w:rsidRPr="002D4719" w:rsidRDefault="002D06B3" w:rsidP="00B46AD5">
            <w:pPr>
              <w:pStyle w:val="afff3"/>
              <w:suppressAutoHyphens/>
              <w:spacing w:line="360" w:lineRule="exact"/>
              <w:rPr>
                <w:sz w:val="28"/>
                <w:szCs w:val="28"/>
                <w:lang w:eastAsia="en-US"/>
              </w:rPr>
            </w:pPr>
            <w:r w:rsidRPr="002D4719">
              <w:rPr>
                <w:sz w:val="28"/>
                <w:szCs w:val="28"/>
                <w:lang w:eastAsia="en-US"/>
              </w:rPr>
              <w:t xml:space="preserve">№ </w:t>
            </w:r>
            <w:proofErr w:type="gramStart"/>
            <w:r w:rsidRPr="002D4719">
              <w:rPr>
                <w:sz w:val="28"/>
                <w:szCs w:val="28"/>
                <w:lang w:eastAsia="en-US"/>
              </w:rPr>
              <w:t>п</w:t>
            </w:r>
            <w:proofErr w:type="gramEnd"/>
            <w:r w:rsidRPr="002D4719">
              <w:rPr>
                <w:sz w:val="28"/>
                <w:szCs w:val="28"/>
                <w:lang w:eastAsia="en-US"/>
              </w:rPr>
              <w:t xml:space="preserve">/п </w:t>
            </w:r>
          </w:p>
        </w:tc>
        <w:tc>
          <w:tcPr>
            <w:tcW w:w="8614" w:type="dxa"/>
            <w:tcBorders>
              <w:top w:val="single" w:sz="4" w:space="0" w:color="auto"/>
              <w:left w:val="single" w:sz="4" w:space="0" w:color="auto"/>
              <w:bottom w:val="single" w:sz="4" w:space="0" w:color="auto"/>
              <w:right w:val="single" w:sz="4" w:space="0" w:color="auto"/>
            </w:tcBorders>
            <w:hideMark/>
          </w:tcPr>
          <w:p w:rsidR="002D06B3" w:rsidRPr="002D4719" w:rsidRDefault="002D06B3" w:rsidP="00B46AD5">
            <w:pPr>
              <w:pStyle w:val="afff3"/>
              <w:suppressAutoHyphens/>
              <w:spacing w:line="360" w:lineRule="exact"/>
              <w:ind w:left="-659"/>
              <w:rPr>
                <w:sz w:val="28"/>
                <w:szCs w:val="28"/>
                <w:lang w:eastAsia="en-US"/>
              </w:rPr>
            </w:pPr>
            <w:r w:rsidRPr="002D4719">
              <w:rPr>
                <w:sz w:val="28"/>
                <w:szCs w:val="28"/>
                <w:lang w:eastAsia="en-US"/>
              </w:rPr>
              <w:t>Наименование</w:t>
            </w:r>
          </w:p>
        </w:tc>
      </w:tr>
      <w:tr w:rsidR="002D06B3" w:rsidRPr="002D4719" w:rsidTr="00B46AD5">
        <w:trPr>
          <w:trHeight w:val="454"/>
          <w:tblHeader/>
          <w:jc w:val="center"/>
        </w:trPr>
        <w:tc>
          <w:tcPr>
            <w:tcW w:w="9928" w:type="dxa"/>
            <w:gridSpan w:val="2"/>
            <w:tcBorders>
              <w:top w:val="single" w:sz="4" w:space="0" w:color="auto"/>
              <w:left w:val="single" w:sz="4" w:space="0" w:color="auto"/>
              <w:bottom w:val="single" w:sz="4" w:space="0" w:color="auto"/>
              <w:right w:val="single" w:sz="4" w:space="0" w:color="auto"/>
            </w:tcBorders>
          </w:tcPr>
          <w:p w:rsidR="002D06B3" w:rsidRPr="002D4719" w:rsidRDefault="002D06B3" w:rsidP="00B46AD5">
            <w:pPr>
              <w:pStyle w:val="afff3"/>
              <w:suppressAutoHyphens/>
              <w:spacing w:line="360" w:lineRule="exact"/>
              <w:rPr>
                <w:sz w:val="28"/>
                <w:szCs w:val="28"/>
                <w:lang w:eastAsia="en-US"/>
              </w:rPr>
            </w:pPr>
            <w:r w:rsidRPr="002D4719">
              <w:rPr>
                <w:sz w:val="28"/>
                <w:szCs w:val="28"/>
                <w:lang w:eastAsia="en-US"/>
              </w:rPr>
              <w:t>ПРОЕКТ ПЛАНИРОВКИ ТЕРРИТОРИИ</w:t>
            </w:r>
          </w:p>
        </w:tc>
      </w:tr>
      <w:tr w:rsidR="002D06B3" w:rsidRPr="002D4719" w:rsidTr="00B46AD5">
        <w:trPr>
          <w:trHeight w:val="454"/>
          <w:jc w:val="center"/>
        </w:trPr>
        <w:tc>
          <w:tcPr>
            <w:tcW w:w="9928" w:type="dxa"/>
            <w:gridSpan w:val="2"/>
            <w:tcBorders>
              <w:top w:val="single" w:sz="4" w:space="0" w:color="auto"/>
              <w:left w:val="single" w:sz="4" w:space="0" w:color="auto"/>
              <w:bottom w:val="single" w:sz="4" w:space="0" w:color="auto"/>
              <w:right w:val="single" w:sz="4" w:space="0" w:color="auto"/>
            </w:tcBorders>
            <w:hideMark/>
          </w:tcPr>
          <w:p w:rsidR="002D06B3" w:rsidRPr="002D4719" w:rsidRDefault="002D06B3" w:rsidP="00B46AD5">
            <w:pPr>
              <w:pStyle w:val="afff3"/>
              <w:suppressAutoHyphens/>
              <w:spacing w:line="360" w:lineRule="exact"/>
              <w:rPr>
                <w:sz w:val="28"/>
                <w:szCs w:val="28"/>
                <w:lang w:eastAsia="en-US"/>
              </w:rPr>
            </w:pPr>
            <w:r w:rsidRPr="002D4719">
              <w:rPr>
                <w:sz w:val="28"/>
                <w:szCs w:val="28"/>
                <w:lang w:eastAsia="en-US"/>
              </w:rPr>
              <w:t>Основная часть</w:t>
            </w:r>
          </w:p>
        </w:tc>
      </w:tr>
      <w:tr w:rsidR="002D06B3" w:rsidRPr="002D4719" w:rsidTr="00B46AD5">
        <w:trPr>
          <w:trHeight w:val="454"/>
          <w:jc w:val="center"/>
        </w:trPr>
        <w:tc>
          <w:tcPr>
            <w:tcW w:w="1314" w:type="dxa"/>
            <w:tcBorders>
              <w:top w:val="single" w:sz="4" w:space="0" w:color="auto"/>
              <w:left w:val="single" w:sz="4" w:space="0" w:color="auto"/>
              <w:bottom w:val="single" w:sz="4" w:space="0" w:color="auto"/>
              <w:right w:val="single" w:sz="4" w:space="0" w:color="auto"/>
            </w:tcBorders>
            <w:vAlign w:val="center"/>
          </w:tcPr>
          <w:p w:rsidR="002D06B3" w:rsidRPr="002D4719" w:rsidRDefault="002D06B3" w:rsidP="00B46AD5">
            <w:pPr>
              <w:pStyle w:val="afff4"/>
              <w:suppressAutoHyphens/>
              <w:spacing w:line="360" w:lineRule="exact"/>
              <w:jc w:val="left"/>
              <w:rPr>
                <w:b/>
                <w:sz w:val="28"/>
                <w:szCs w:val="28"/>
                <w:lang w:val="en-US" w:eastAsia="en-US"/>
              </w:rPr>
            </w:pPr>
            <w:r w:rsidRPr="002D4719">
              <w:rPr>
                <w:b/>
                <w:sz w:val="28"/>
                <w:szCs w:val="28"/>
                <w:lang w:eastAsia="en-US"/>
              </w:rPr>
              <w:t xml:space="preserve">Раздел </w:t>
            </w:r>
            <w:r w:rsidRPr="002D4719">
              <w:rPr>
                <w:b/>
                <w:sz w:val="28"/>
                <w:szCs w:val="28"/>
                <w:lang w:val="en-US" w:eastAsia="en-US"/>
              </w:rPr>
              <w:t>I</w:t>
            </w:r>
          </w:p>
        </w:tc>
        <w:tc>
          <w:tcPr>
            <w:tcW w:w="8614" w:type="dxa"/>
            <w:tcBorders>
              <w:top w:val="single" w:sz="4" w:space="0" w:color="auto"/>
              <w:left w:val="single" w:sz="4" w:space="0" w:color="auto"/>
              <w:bottom w:val="single" w:sz="4" w:space="0" w:color="auto"/>
              <w:right w:val="single" w:sz="4" w:space="0" w:color="auto"/>
            </w:tcBorders>
            <w:vAlign w:val="center"/>
          </w:tcPr>
          <w:p w:rsidR="002D06B3" w:rsidRPr="002D4719" w:rsidRDefault="002D06B3" w:rsidP="00B46AD5">
            <w:pPr>
              <w:pStyle w:val="afff5"/>
              <w:suppressAutoHyphens/>
              <w:spacing w:line="360" w:lineRule="exact"/>
              <w:ind w:firstLine="170"/>
              <w:rPr>
                <w:sz w:val="28"/>
                <w:szCs w:val="28"/>
                <w:lang w:eastAsia="en-US"/>
              </w:rPr>
            </w:pPr>
            <w:r w:rsidRPr="002D4719">
              <w:rPr>
                <w:sz w:val="28"/>
                <w:szCs w:val="28"/>
                <w:lang w:eastAsia="en-US"/>
              </w:rPr>
              <w:t>Текстовая часть. Основная часть проекта планировки территории</w:t>
            </w:r>
            <w:r>
              <w:rPr>
                <w:sz w:val="28"/>
                <w:szCs w:val="28"/>
                <w:lang w:eastAsia="en-US"/>
              </w:rPr>
              <w:t>.</w:t>
            </w:r>
          </w:p>
        </w:tc>
      </w:tr>
      <w:tr w:rsidR="002D06B3" w:rsidRPr="002D4719" w:rsidTr="00B46AD5">
        <w:trPr>
          <w:trHeight w:val="454"/>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2D06B3" w:rsidRPr="002D4719" w:rsidRDefault="002D06B3" w:rsidP="00B46AD5">
            <w:pPr>
              <w:pStyle w:val="afff4"/>
              <w:suppressAutoHyphens/>
              <w:spacing w:line="360" w:lineRule="exact"/>
              <w:jc w:val="left"/>
              <w:rPr>
                <w:b/>
                <w:sz w:val="28"/>
                <w:szCs w:val="28"/>
                <w:lang w:val="en-US" w:eastAsia="en-US"/>
              </w:rPr>
            </w:pPr>
            <w:r w:rsidRPr="002D4719">
              <w:rPr>
                <w:b/>
                <w:sz w:val="28"/>
                <w:szCs w:val="28"/>
                <w:lang w:eastAsia="en-US"/>
              </w:rPr>
              <w:t xml:space="preserve">Раздел </w:t>
            </w:r>
            <w:r w:rsidRPr="002D4719">
              <w:rPr>
                <w:b/>
                <w:sz w:val="28"/>
                <w:szCs w:val="28"/>
                <w:lang w:val="en-US" w:eastAsia="en-US"/>
              </w:rPr>
              <w:t>II</w:t>
            </w:r>
          </w:p>
        </w:tc>
        <w:tc>
          <w:tcPr>
            <w:tcW w:w="8614" w:type="dxa"/>
            <w:tcBorders>
              <w:top w:val="single" w:sz="4" w:space="0" w:color="auto"/>
              <w:left w:val="single" w:sz="4" w:space="0" w:color="auto"/>
              <w:bottom w:val="single" w:sz="4" w:space="0" w:color="auto"/>
              <w:right w:val="single" w:sz="4" w:space="0" w:color="auto"/>
            </w:tcBorders>
            <w:vAlign w:val="center"/>
            <w:hideMark/>
          </w:tcPr>
          <w:p w:rsidR="002D06B3" w:rsidRPr="002D4719" w:rsidRDefault="002D06B3" w:rsidP="002D06B3">
            <w:pPr>
              <w:pStyle w:val="afff5"/>
              <w:suppressAutoHyphens/>
              <w:spacing w:line="360" w:lineRule="exact"/>
              <w:ind w:firstLine="170"/>
              <w:rPr>
                <w:sz w:val="28"/>
                <w:szCs w:val="28"/>
                <w:lang w:eastAsia="en-US"/>
              </w:rPr>
            </w:pPr>
            <w:r w:rsidRPr="002D4719">
              <w:rPr>
                <w:sz w:val="28"/>
                <w:szCs w:val="28"/>
                <w:lang w:eastAsia="en-US"/>
              </w:rPr>
              <w:t>Графическая часть. Чер</w:t>
            </w:r>
            <w:r>
              <w:rPr>
                <w:sz w:val="28"/>
                <w:szCs w:val="28"/>
                <w:lang w:eastAsia="en-US"/>
              </w:rPr>
              <w:t>теж планировки территории.</w:t>
            </w:r>
          </w:p>
        </w:tc>
      </w:tr>
    </w:tbl>
    <w:p w:rsidR="004F31A0" w:rsidRDefault="004F31A0" w:rsidP="001017A1">
      <w:pPr>
        <w:pStyle w:val="af3"/>
        <w:spacing w:before="0" w:beforeAutospacing="0" w:after="120" w:afterAutospacing="0" w:line="240" w:lineRule="exact"/>
        <w:jc w:val="center"/>
        <w:rPr>
          <w:b/>
          <w:bCs/>
          <w:sz w:val="28"/>
          <w:szCs w:val="28"/>
        </w:rPr>
      </w:pPr>
    </w:p>
    <w:p w:rsidR="004F31A0" w:rsidRDefault="004F31A0" w:rsidP="004F31A0">
      <w:pPr>
        <w:pStyle w:val="af"/>
      </w:pPr>
      <w:r>
        <w:br w:type="page"/>
      </w:r>
    </w:p>
    <w:p w:rsidR="004F31A0" w:rsidRDefault="004F31A0" w:rsidP="004F31A0">
      <w:pPr>
        <w:pStyle w:val="22"/>
        <w:spacing w:before="0" w:after="0" w:line="360" w:lineRule="exact"/>
        <w:ind w:right="0"/>
        <w:jc w:val="center"/>
        <w:rPr>
          <w:rFonts w:ascii="Times New Roman" w:hAnsi="Times New Roman"/>
          <w:i w:val="0"/>
          <w:szCs w:val="28"/>
        </w:rPr>
      </w:pPr>
      <w:bookmarkStart w:id="1" w:name="_Toc120882255"/>
      <w:r w:rsidRPr="004F31A0">
        <w:rPr>
          <w:rFonts w:ascii="Times New Roman" w:hAnsi="Times New Roman"/>
          <w:i w:val="0"/>
          <w:szCs w:val="28"/>
        </w:rPr>
        <w:lastRenderedPageBreak/>
        <w:t xml:space="preserve">Раздел </w:t>
      </w:r>
      <w:r w:rsidRPr="004F31A0">
        <w:rPr>
          <w:rFonts w:ascii="Times New Roman" w:hAnsi="Times New Roman"/>
          <w:i w:val="0"/>
          <w:szCs w:val="28"/>
          <w:lang w:val="en-US"/>
        </w:rPr>
        <w:t>I</w:t>
      </w:r>
      <w:r w:rsidRPr="004F31A0">
        <w:rPr>
          <w:rFonts w:ascii="Times New Roman" w:hAnsi="Times New Roman"/>
          <w:i w:val="0"/>
          <w:szCs w:val="28"/>
        </w:rPr>
        <w:t>. Текстовая часть.</w:t>
      </w:r>
    </w:p>
    <w:p w:rsidR="004F31A0" w:rsidRPr="004F31A0" w:rsidRDefault="004F31A0" w:rsidP="004F31A0"/>
    <w:bookmarkEnd w:id="1"/>
    <w:p w:rsidR="004F31A0" w:rsidRDefault="004F31A0" w:rsidP="004F31A0">
      <w:pPr>
        <w:pStyle w:val="22"/>
        <w:spacing w:before="0" w:after="0" w:line="360" w:lineRule="exact"/>
        <w:ind w:right="0"/>
        <w:jc w:val="center"/>
        <w:rPr>
          <w:rFonts w:ascii="Times New Roman" w:hAnsi="Times New Roman"/>
          <w:i w:val="0"/>
          <w:szCs w:val="28"/>
        </w:rPr>
      </w:pPr>
      <w:r>
        <w:rPr>
          <w:rFonts w:ascii="Times New Roman" w:hAnsi="Times New Roman"/>
          <w:i w:val="0"/>
          <w:szCs w:val="28"/>
        </w:rPr>
        <w:t>1. Общие положения.</w:t>
      </w:r>
    </w:p>
    <w:p w:rsidR="004F31A0" w:rsidRPr="004F31A0" w:rsidRDefault="004F31A0" w:rsidP="004F31A0"/>
    <w:p w:rsidR="004F31A0" w:rsidRPr="004F31A0" w:rsidRDefault="004F31A0" w:rsidP="004F31A0">
      <w:pPr>
        <w:pStyle w:val="affc"/>
        <w:spacing w:line="360" w:lineRule="exact"/>
        <w:ind w:firstLine="709"/>
        <w:jc w:val="both"/>
        <w:rPr>
          <w:rFonts w:eastAsia="Calibri"/>
          <w:sz w:val="28"/>
          <w:szCs w:val="28"/>
        </w:rPr>
      </w:pPr>
      <w:r w:rsidRPr="004F31A0">
        <w:rPr>
          <w:sz w:val="28"/>
          <w:szCs w:val="28"/>
        </w:rPr>
        <w:t xml:space="preserve">Проект планировки территории представляет собой вид документации по планировке территории, подготовка которого осуществляется для </w:t>
      </w:r>
      <w:r w:rsidRPr="004F31A0">
        <w:rPr>
          <w:rFonts w:eastAsia="Calibri"/>
          <w:sz w:val="28"/>
          <w:szCs w:val="28"/>
        </w:rPr>
        <w:t>выделения элементов планировочной структуры, установления границ территорий общего пользования.</w:t>
      </w:r>
    </w:p>
    <w:p w:rsidR="004F31A0" w:rsidRPr="004F31A0" w:rsidRDefault="004F31A0" w:rsidP="004F31A0">
      <w:pPr>
        <w:pStyle w:val="affc"/>
        <w:spacing w:line="360" w:lineRule="exact"/>
        <w:ind w:firstLine="709"/>
        <w:jc w:val="both"/>
        <w:rPr>
          <w:sz w:val="28"/>
          <w:szCs w:val="28"/>
        </w:rPr>
      </w:pPr>
      <w:r w:rsidRPr="004F31A0">
        <w:rPr>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4F31A0" w:rsidRPr="004F31A0" w:rsidRDefault="004F31A0" w:rsidP="004F31A0">
      <w:pPr>
        <w:pStyle w:val="affc"/>
        <w:spacing w:line="360" w:lineRule="exact"/>
        <w:ind w:firstLine="709"/>
        <w:jc w:val="both"/>
        <w:rPr>
          <w:rFonts w:eastAsia="Calibri"/>
          <w:sz w:val="28"/>
          <w:szCs w:val="28"/>
          <w:lang w:eastAsia="en-US"/>
        </w:rPr>
      </w:pPr>
      <w:r w:rsidRPr="004F31A0">
        <w:rPr>
          <w:sz w:val="28"/>
          <w:szCs w:val="28"/>
        </w:rPr>
        <w:t>Настоящее положение о характеристиках планируемого развития территории, о характеристиках объектов капитального строительства</w:t>
      </w:r>
      <w:r w:rsidRPr="004F31A0">
        <w:rPr>
          <w:rFonts w:eastAsia="Calibri"/>
          <w:sz w:val="28"/>
          <w:szCs w:val="28"/>
          <w:lang w:eastAsia="en-US"/>
        </w:rPr>
        <w:t xml:space="preserve"> (далее – Положение), представляет собой текстовую часть проекта планировки территории, состоящую из двух разделов.</w:t>
      </w:r>
    </w:p>
    <w:p w:rsidR="004F31A0" w:rsidRPr="004F31A0" w:rsidRDefault="004F31A0" w:rsidP="004F31A0">
      <w:pPr>
        <w:pStyle w:val="affc"/>
        <w:spacing w:line="360" w:lineRule="exact"/>
        <w:ind w:firstLine="709"/>
        <w:jc w:val="both"/>
        <w:rPr>
          <w:rFonts w:eastAsia="Calibri"/>
          <w:sz w:val="28"/>
          <w:szCs w:val="28"/>
          <w:lang w:eastAsia="en-US"/>
        </w:rPr>
      </w:pPr>
      <w:r w:rsidRPr="004F31A0">
        <w:rPr>
          <w:sz w:val="28"/>
          <w:szCs w:val="28"/>
          <w:lang w:eastAsia="en-US"/>
        </w:rPr>
        <w:t xml:space="preserve">В первом разделе Положения закрепляется </w:t>
      </w:r>
      <w:proofErr w:type="gramStart"/>
      <w:r w:rsidRPr="004F31A0">
        <w:rPr>
          <w:sz w:val="28"/>
          <w:szCs w:val="28"/>
          <w:lang w:eastAsia="en-US"/>
        </w:rPr>
        <w:t>х</w:t>
      </w:r>
      <w:hyperlink w:anchor="_Toc471905271" w:history="1">
        <w:r w:rsidRPr="004F31A0">
          <w:rPr>
            <w:rStyle w:val="af5"/>
            <w:color w:val="auto"/>
            <w:sz w:val="28"/>
            <w:szCs w:val="28"/>
            <w:u w:val="none"/>
          </w:rPr>
          <w:t>арактеристики</w:t>
        </w:r>
        <w:proofErr w:type="gramEnd"/>
        <w:r w:rsidRPr="004F31A0">
          <w:rPr>
            <w:rStyle w:val="af5"/>
            <w:color w:val="auto"/>
            <w:sz w:val="28"/>
            <w:szCs w:val="28"/>
            <w:u w:val="none"/>
          </w:rPr>
          <w:t xml:space="preserve"> планируемого развития территории, сведения о плотности и параметрах застройки территории</w:t>
        </w:r>
      </w:hyperlink>
      <w:r w:rsidRPr="004F31A0">
        <w:rPr>
          <w:sz w:val="28"/>
          <w:szCs w:val="28"/>
        </w:rPr>
        <w:t>.</w:t>
      </w:r>
    </w:p>
    <w:p w:rsidR="004F31A0" w:rsidRPr="004F31A0" w:rsidRDefault="004F31A0" w:rsidP="004F31A0">
      <w:pPr>
        <w:autoSpaceDE w:val="0"/>
        <w:autoSpaceDN w:val="0"/>
        <w:adjustRightInd w:val="0"/>
        <w:spacing w:line="360" w:lineRule="exact"/>
        <w:ind w:firstLine="708"/>
        <w:jc w:val="both"/>
        <w:rPr>
          <w:sz w:val="28"/>
          <w:szCs w:val="28"/>
        </w:rPr>
      </w:pPr>
      <w:r w:rsidRPr="004F31A0">
        <w:rPr>
          <w:rFonts w:eastAsia="Calibri"/>
          <w:sz w:val="28"/>
          <w:szCs w:val="28"/>
        </w:rPr>
        <w:t>Во втором разделе Положения приводится и</w:t>
      </w:r>
      <w:r w:rsidRPr="004F31A0">
        <w:rPr>
          <w:sz w:val="28"/>
          <w:szCs w:val="28"/>
        </w:rPr>
        <w:t>нформация о планируемых мероприятиях по обеспечению сохранения применительно к территориальным зонам, в которых планируется размещение объектов федерального значения, объектов регионального значения, объектов местного знач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F31A0" w:rsidRPr="00157660" w:rsidRDefault="004F31A0" w:rsidP="00157660">
      <w:pPr>
        <w:pStyle w:val="5"/>
        <w:spacing w:line="276" w:lineRule="auto"/>
        <w:jc w:val="center"/>
        <w:rPr>
          <w:b/>
          <w:sz w:val="28"/>
          <w:szCs w:val="28"/>
        </w:rPr>
      </w:pPr>
      <w:bookmarkStart w:id="2" w:name="_Toc120882256"/>
      <w:bookmarkStart w:id="3" w:name="_Toc326573906"/>
      <w:bookmarkStart w:id="4" w:name="_Toc326573920"/>
      <w:bookmarkStart w:id="5" w:name="_Toc326574170"/>
      <w:bookmarkStart w:id="6" w:name="_Toc363130782"/>
      <w:r>
        <w:rPr>
          <w:b/>
          <w:sz w:val="28"/>
          <w:szCs w:val="28"/>
        </w:rPr>
        <w:t>2</w:t>
      </w:r>
      <w:r w:rsidRPr="004F31A0">
        <w:rPr>
          <w:b/>
          <w:sz w:val="28"/>
          <w:szCs w:val="28"/>
        </w:rPr>
        <w:t xml:space="preserve">. Характеристика планируемого развития территории, сведения о </w:t>
      </w:r>
      <w:bookmarkStart w:id="7" w:name="_Hlk96011302"/>
      <w:r w:rsidRPr="004F31A0">
        <w:rPr>
          <w:b/>
          <w:sz w:val="28"/>
          <w:szCs w:val="28"/>
        </w:rPr>
        <w:t>плотности и параметрах застройки территории</w:t>
      </w:r>
      <w:bookmarkEnd w:id="2"/>
      <w:bookmarkEnd w:id="7"/>
      <w:r>
        <w:rPr>
          <w:b/>
          <w:sz w:val="28"/>
          <w:szCs w:val="28"/>
        </w:rPr>
        <w:t>.</w:t>
      </w:r>
      <w:bookmarkEnd w:id="3"/>
      <w:bookmarkEnd w:id="4"/>
      <w:bookmarkEnd w:id="5"/>
    </w:p>
    <w:p w:rsidR="004F31A0" w:rsidRPr="004F31A0" w:rsidRDefault="004F31A0" w:rsidP="004F31A0">
      <w:pPr>
        <w:spacing w:line="360" w:lineRule="exact"/>
        <w:ind w:firstLine="708"/>
        <w:jc w:val="both"/>
        <w:rPr>
          <w:sz w:val="28"/>
          <w:szCs w:val="28"/>
        </w:rPr>
      </w:pPr>
      <w:r w:rsidRPr="004F31A0">
        <w:rPr>
          <w:sz w:val="28"/>
          <w:szCs w:val="28"/>
        </w:rPr>
        <w:t xml:space="preserve">Территория объекта градостроительного планирования расположена в границах кадастрового квартала 59:32:1940001, в д. Мостовая, Пермский муниципальный округ, Пермский край. </w:t>
      </w:r>
    </w:p>
    <w:p w:rsidR="004F31A0" w:rsidRPr="004F31A0" w:rsidRDefault="004F31A0" w:rsidP="004F31A0">
      <w:pPr>
        <w:suppressAutoHyphens/>
        <w:spacing w:line="360" w:lineRule="exact"/>
        <w:ind w:firstLine="709"/>
        <w:jc w:val="both"/>
        <w:rPr>
          <w:color w:val="FF0000"/>
          <w:sz w:val="28"/>
          <w:szCs w:val="28"/>
          <w:lang w:eastAsia="ar-SA"/>
        </w:rPr>
      </w:pPr>
      <w:r w:rsidRPr="004F31A0">
        <w:rPr>
          <w:sz w:val="28"/>
          <w:szCs w:val="28"/>
          <w:lang w:eastAsia="ar-SA"/>
        </w:rPr>
        <w:t>Площадь территории в границах проектирования составляет – 83,40 га.</w:t>
      </w:r>
    </w:p>
    <w:p w:rsidR="004F31A0" w:rsidRPr="004F31A0" w:rsidRDefault="004F31A0" w:rsidP="004F31A0">
      <w:pPr>
        <w:suppressAutoHyphens/>
        <w:spacing w:line="360" w:lineRule="exact"/>
        <w:ind w:firstLine="709"/>
        <w:jc w:val="both"/>
        <w:rPr>
          <w:color w:val="FF0000"/>
          <w:sz w:val="28"/>
          <w:szCs w:val="28"/>
          <w:lang w:eastAsia="ar-SA"/>
        </w:rPr>
      </w:pPr>
      <w:r w:rsidRPr="004F31A0">
        <w:rPr>
          <w:sz w:val="28"/>
          <w:szCs w:val="28"/>
          <w:lang w:eastAsia="ar-SA"/>
        </w:rPr>
        <w:t>Площадь территории в границах,</w:t>
      </w:r>
      <w:r w:rsidRPr="004F31A0">
        <w:rPr>
          <w:color w:val="FF0000"/>
          <w:sz w:val="28"/>
          <w:szCs w:val="28"/>
          <w:lang w:eastAsia="ar-SA"/>
        </w:rPr>
        <w:t xml:space="preserve"> </w:t>
      </w:r>
      <w:r w:rsidRPr="004F31A0">
        <w:rPr>
          <w:sz w:val="28"/>
          <w:szCs w:val="28"/>
          <w:lang w:eastAsia="ar-SA"/>
        </w:rPr>
        <w:t>устанавливаемых проектом планировки территории двадцати восьми планировочных элементов – 65,75 га.</w:t>
      </w:r>
    </w:p>
    <w:p w:rsidR="004F31A0" w:rsidRPr="004F31A0" w:rsidRDefault="004F31A0" w:rsidP="004F31A0">
      <w:pPr>
        <w:suppressAutoHyphens/>
        <w:spacing w:line="360" w:lineRule="exact"/>
        <w:ind w:firstLine="709"/>
        <w:jc w:val="both"/>
        <w:rPr>
          <w:sz w:val="28"/>
          <w:szCs w:val="28"/>
          <w:lang w:eastAsia="ar-SA"/>
        </w:rPr>
      </w:pPr>
      <w:r w:rsidRPr="004F31A0">
        <w:rPr>
          <w:sz w:val="28"/>
          <w:szCs w:val="28"/>
          <w:lang w:eastAsia="ar-SA"/>
        </w:rPr>
        <w:t>Площадь территории в границах</w:t>
      </w:r>
      <w:r w:rsidRPr="004F31A0">
        <w:rPr>
          <w:color w:val="FF0000"/>
          <w:sz w:val="28"/>
          <w:szCs w:val="28"/>
          <w:lang w:eastAsia="ar-SA"/>
        </w:rPr>
        <w:t xml:space="preserve"> </w:t>
      </w:r>
      <w:r w:rsidRPr="004F31A0">
        <w:rPr>
          <w:sz w:val="28"/>
          <w:szCs w:val="28"/>
          <w:lang w:eastAsia="ar-SA"/>
        </w:rPr>
        <w:t>территории общего пользования – 17,65 га.</w:t>
      </w:r>
    </w:p>
    <w:p w:rsidR="004F31A0" w:rsidRPr="004F31A0" w:rsidRDefault="004F31A0" w:rsidP="004F31A0">
      <w:pPr>
        <w:suppressAutoHyphens/>
        <w:spacing w:line="360" w:lineRule="exact"/>
        <w:ind w:firstLine="709"/>
        <w:jc w:val="both"/>
        <w:rPr>
          <w:sz w:val="28"/>
          <w:szCs w:val="28"/>
        </w:rPr>
      </w:pPr>
      <w:r w:rsidRPr="004F31A0">
        <w:rPr>
          <w:sz w:val="28"/>
          <w:szCs w:val="28"/>
        </w:rPr>
        <w:t>Генеральным планом не планируется в границах проектирования развития жилой, общественно-деловой застройки, инженерной и транспортной инфраструктуры.</w:t>
      </w:r>
    </w:p>
    <w:p w:rsidR="004F31A0" w:rsidRPr="004F31A0" w:rsidRDefault="004F31A0" w:rsidP="004F31A0">
      <w:pPr>
        <w:suppressAutoHyphens/>
        <w:spacing w:line="360" w:lineRule="exact"/>
        <w:ind w:firstLine="709"/>
        <w:jc w:val="both"/>
        <w:rPr>
          <w:sz w:val="28"/>
          <w:szCs w:val="28"/>
        </w:rPr>
      </w:pPr>
      <w:r w:rsidRPr="004F31A0">
        <w:rPr>
          <w:sz w:val="28"/>
          <w:szCs w:val="28"/>
        </w:rPr>
        <w:lastRenderedPageBreak/>
        <w:t>Предельные размеры земельных участков и предельные параметры разрешенного строительства существующих объектов капитального строительства соответствуют нормативным регламентам Правил землепользования и застройки.</w:t>
      </w:r>
    </w:p>
    <w:p w:rsidR="004F31A0" w:rsidRPr="004F31A0" w:rsidRDefault="004F31A0" w:rsidP="004F31A0">
      <w:pPr>
        <w:suppressAutoHyphens/>
        <w:spacing w:line="360" w:lineRule="exact"/>
        <w:ind w:firstLine="709"/>
        <w:jc w:val="both"/>
        <w:rPr>
          <w:color w:val="FF0000"/>
          <w:sz w:val="28"/>
          <w:szCs w:val="28"/>
          <w:lang w:eastAsia="ar-SA"/>
        </w:rPr>
      </w:pPr>
      <w:r w:rsidRPr="004F31A0">
        <w:rPr>
          <w:sz w:val="28"/>
          <w:szCs w:val="28"/>
        </w:rPr>
        <w:t>Таким образом, перспективное развитие территории планируется с сохранением существующей застройки и коммунальных объектов, ее обслуживающих.</w:t>
      </w:r>
    </w:p>
    <w:p w:rsidR="004F31A0" w:rsidRPr="004F31A0" w:rsidRDefault="004F31A0" w:rsidP="004F31A0">
      <w:pPr>
        <w:spacing w:line="360" w:lineRule="exact"/>
        <w:ind w:left="709"/>
        <w:jc w:val="both"/>
        <w:rPr>
          <w:sz w:val="28"/>
          <w:szCs w:val="28"/>
        </w:rPr>
      </w:pPr>
      <w:r w:rsidRPr="004F31A0">
        <w:rPr>
          <w:sz w:val="28"/>
          <w:szCs w:val="28"/>
        </w:rPr>
        <w:t>Новое строительство:</w:t>
      </w:r>
    </w:p>
    <w:p w:rsidR="004F31A0" w:rsidRPr="004F31A0" w:rsidRDefault="004F31A0" w:rsidP="004F31A0">
      <w:pPr>
        <w:spacing w:line="360" w:lineRule="exact"/>
        <w:ind w:left="709"/>
        <w:jc w:val="both"/>
        <w:rPr>
          <w:sz w:val="28"/>
          <w:szCs w:val="28"/>
        </w:rPr>
      </w:pPr>
      <w:r w:rsidRPr="004F31A0">
        <w:rPr>
          <w:sz w:val="28"/>
          <w:szCs w:val="28"/>
        </w:rPr>
        <w:t>Отсутствует.</w:t>
      </w:r>
    </w:p>
    <w:p w:rsidR="004F31A0" w:rsidRPr="004F31A0" w:rsidRDefault="004F31A0" w:rsidP="004F31A0">
      <w:pPr>
        <w:spacing w:line="360" w:lineRule="exact"/>
        <w:ind w:left="709"/>
        <w:jc w:val="both"/>
        <w:rPr>
          <w:sz w:val="28"/>
          <w:szCs w:val="28"/>
        </w:rPr>
      </w:pPr>
      <w:r w:rsidRPr="004F31A0">
        <w:rPr>
          <w:sz w:val="28"/>
          <w:szCs w:val="28"/>
        </w:rPr>
        <w:t>Реконструкция:</w:t>
      </w:r>
    </w:p>
    <w:p w:rsidR="004F31A0" w:rsidRPr="004F31A0" w:rsidRDefault="004F31A0" w:rsidP="004F31A0">
      <w:pPr>
        <w:spacing w:line="360" w:lineRule="exact"/>
        <w:ind w:left="709"/>
        <w:jc w:val="both"/>
        <w:rPr>
          <w:sz w:val="28"/>
          <w:szCs w:val="28"/>
        </w:rPr>
      </w:pPr>
      <w:r w:rsidRPr="004F31A0">
        <w:rPr>
          <w:sz w:val="28"/>
          <w:szCs w:val="28"/>
        </w:rPr>
        <w:t>Не предусматривается.</w:t>
      </w:r>
    </w:p>
    <w:p w:rsidR="004F31A0" w:rsidRPr="004F31A0" w:rsidRDefault="004F31A0" w:rsidP="004F31A0">
      <w:pPr>
        <w:pStyle w:val="affc"/>
        <w:spacing w:line="360" w:lineRule="exact"/>
        <w:ind w:firstLine="708"/>
        <w:rPr>
          <w:sz w:val="28"/>
          <w:szCs w:val="28"/>
        </w:rPr>
      </w:pPr>
      <w:r w:rsidRPr="004F31A0">
        <w:rPr>
          <w:sz w:val="28"/>
          <w:szCs w:val="28"/>
        </w:rPr>
        <w:t>Ликвидируемые объекты капитального строительства:</w:t>
      </w:r>
    </w:p>
    <w:p w:rsidR="004F31A0" w:rsidRPr="004F31A0" w:rsidRDefault="004F31A0" w:rsidP="004F31A0">
      <w:pPr>
        <w:pStyle w:val="affc"/>
        <w:spacing w:line="360" w:lineRule="exact"/>
        <w:ind w:firstLine="708"/>
        <w:rPr>
          <w:sz w:val="28"/>
          <w:szCs w:val="28"/>
        </w:rPr>
      </w:pPr>
      <w:r w:rsidRPr="004F31A0">
        <w:rPr>
          <w:sz w:val="28"/>
          <w:szCs w:val="28"/>
        </w:rPr>
        <w:t>Отсутствуют.</w:t>
      </w:r>
    </w:p>
    <w:p w:rsidR="004F31A0" w:rsidRPr="004F31A0" w:rsidRDefault="004F31A0" w:rsidP="004F31A0">
      <w:pPr>
        <w:spacing w:line="360" w:lineRule="exact"/>
        <w:ind w:firstLine="708"/>
        <w:jc w:val="both"/>
        <w:rPr>
          <w:sz w:val="28"/>
          <w:szCs w:val="28"/>
        </w:rPr>
      </w:pPr>
      <w:r w:rsidRPr="004F31A0">
        <w:rPr>
          <w:sz w:val="28"/>
          <w:szCs w:val="28"/>
        </w:rPr>
        <w:t>Плотность и параметры существующей застройки территории составляют:</w:t>
      </w:r>
    </w:p>
    <w:p w:rsidR="004F31A0" w:rsidRPr="004F31A0" w:rsidRDefault="004F31A0" w:rsidP="004F31A0">
      <w:pPr>
        <w:spacing w:line="360" w:lineRule="exact"/>
        <w:ind w:firstLine="708"/>
        <w:jc w:val="both"/>
        <w:rPr>
          <w:sz w:val="28"/>
          <w:szCs w:val="28"/>
        </w:rPr>
      </w:pPr>
      <w:r w:rsidRPr="004F31A0">
        <w:rPr>
          <w:sz w:val="28"/>
          <w:szCs w:val="28"/>
        </w:rPr>
        <w:t>- коэффициент застройки– 0,05;</w:t>
      </w:r>
    </w:p>
    <w:p w:rsidR="004F31A0" w:rsidRPr="004F31A0" w:rsidRDefault="004F31A0" w:rsidP="004F31A0">
      <w:pPr>
        <w:spacing w:line="360" w:lineRule="exact"/>
        <w:ind w:firstLine="708"/>
        <w:jc w:val="both"/>
        <w:rPr>
          <w:sz w:val="28"/>
          <w:szCs w:val="28"/>
        </w:rPr>
      </w:pPr>
      <w:r w:rsidRPr="004F31A0">
        <w:rPr>
          <w:sz w:val="28"/>
          <w:szCs w:val="28"/>
        </w:rPr>
        <w:t>- коэффициент плотности застройки– 0,06;</w:t>
      </w:r>
    </w:p>
    <w:p w:rsidR="004F31A0" w:rsidRPr="004F31A0" w:rsidRDefault="004F31A0" w:rsidP="004F31A0">
      <w:pPr>
        <w:spacing w:line="360" w:lineRule="exact"/>
        <w:ind w:firstLine="708"/>
        <w:jc w:val="both"/>
        <w:rPr>
          <w:bCs/>
          <w:sz w:val="28"/>
          <w:szCs w:val="28"/>
        </w:rPr>
      </w:pPr>
      <w:r w:rsidRPr="004F31A0">
        <w:rPr>
          <w:sz w:val="28"/>
          <w:szCs w:val="28"/>
        </w:rPr>
        <w:t>- п</w:t>
      </w:r>
      <w:r w:rsidRPr="004F31A0">
        <w:rPr>
          <w:bCs/>
          <w:sz w:val="28"/>
          <w:szCs w:val="28"/>
        </w:rPr>
        <w:t>лотность застройки – 0,487 тыс. м</w:t>
      </w:r>
      <w:proofErr w:type="gramStart"/>
      <w:r w:rsidRPr="004F31A0">
        <w:rPr>
          <w:bCs/>
          <w:sz w:val="28"/>
          <w:szCs w:val="28"/>
          <w:vertAlign w:val="superscript"/>
        </w:rPr>
        <w:t>2</w:t>
      </w:r>
      <w:proofErr w:type="gramEnd"/>
      <w:r w:rsidRPr="004F31A0">
        <w:rPr>
          <w:bCs/>
          <w:sz w:val="28"/>
          <w:szCs w:val="28"/>
        </w:rPr>
        <w:t>/га;</w:t>
      </w:r>
    </w:p>
    <w:p w:rsidR="004F31A0" w:rsidRPr="004F31A0" w:rsidRDefault="004F31A0" w:rsidP="004F31A0">
      <w:pPr>
        <w:spacing w:line="360" w:lineRule="exact"/>
        <w:ind w:firstLine="708"/>
        <w:jc w:val="both"/>
        <w:rPr>
          <w:sz w:val="28"/>
          <w:szCs w:val="28"/>
        </w:rPr>
      </w:pPr>
      <w:r w:rsidRPr="004F31A0">
        <w:rPr>
          <w:bCs/>
          <w:sz w:val="28"/>
          <w:szCs w:val="28"/>
        </w:rPr>
        <w:t>- плотность жилой застройки 6%;</w:t>
      </w:r>
    </w:p>
    <w:p w:rsidR="004F31A0" w:rsidRPr="004F31A0" w:rsidRDefault="004F31A0" w:rsidP="004F31A0">
      <w:pPr>
        <w:spacing w:line="360" w:lineRule="exact"/>
        <w:ind w:firstLine="708"/>
        <w:jc w:val="both"/>
        <w:rPr>
          <w:sz w:val="28"/>
          <w:szCs w:val="28"/>
        </w:rPr>
      </w:pPr>
      <w:r w:rsidRPr="004F31A0">
        <w:rPr>
          <w:sz w:val="28"/>
          <w:szCs w:val="28"/>
        </w:rPr>
        <w:t>- численность населения 902 человек (по расчету);</w:t>
      </w:r>
    </w:p>
    <w:p w:rsidR="004F31A0" w:rsidRPr="004F31A0" w:rsidRDefault="004F31A0" w:rsidP="004F31A0">
      <w:pPr>
        <w:spacing w:line="360" w:lineRule="exact"/>
        <w:ind w:firstLine="708"/>
        <w:jc w:val="both"/>
        <w:rPr>
          <w:sz w:val="28"/>
          <w:szCs w:val="28"/>
        </w:rPr>
      </w:pPr>
      <w:r w:rsidRPr="004F31A0">
        <w:rPr>
          <w:bCs/>
          <w:sz w:val="28"/>
          <w:szCs w:val="28"/>
        </w:rPr>
        <w:t>- плотность населения – 15 чел./</w:t>
      </w:r>
      <w:proofErr w:type="gramStart"/>
      <w:r w:rsidRPr="004F31A0">
        <w:rPr>
          <w:bCs/>
          <w:sz w:val="28"/>
          <w:szCs w:val="28"/>
        </w:rPr>
        <w:t>га</w:t>
      </w:r>
      <w:proofErr w:type="gramEnd"/>
      <w:r w:rsidRPr="004F31A0">
        <w:rPr>
          <w:bCs/>
          <w:sz w:val="28"/>
          <w:szCs w:val="28"/>
        </w:rPr>
        <w:t>.</w:t>
      </w:r>
    </w:p>
    <w:p w:rsidR="004F31A0" w:rsidRPr="004F31A0" w:rsidRDefault="004F31A0" w:rsidP="004F31A0">
      <w:pPr>
        <w:spacing w:line="360" w:lineRule="exact"/>
        <w:ind w:firstLine="576"/>
        <w:jc w:val="both"/>
        <w:rPr>
          <w:sz w:val="28"/>
          <w:szCs w:val="28"/>
          <w:lang w:eastAsia="ar-SA"/>
        </w:rPr>
      </w:pPr>
      <w:r w:rsidRPr="004F31A0">
        <w:rPr>
          <w:sz w:val="28"/>
          <w:szCs w:val="28"/>
          <w:lang w:eastAsia="ar-SA"/>
        </w:rPr>
        <w:tab/>
        <w:t>Проектные решения проекта планировки территории не предусматривают размещение объектов федерального значения, объектов регионального значения, объектов местного значения, в связи с чем, зоны планируемого размещения указанных объектов отсутствуют.</w:t>
      </w:r>
    </w:p>
    <w:bookmarkEnd w:id="6"/>
    <w:p w:rsidR="004F31A0" w:rsidRPr="004F31A0" w:rsidRDefault="004F31A0" w:rsidP="004F31A0">
      <w:pPr>
        <w:pStyle w:val="S"/>
        <w:spacing w:line="360" w:lineRule="exact"/>
        <w:ind w:firstLine="0"/>
        <w:rPr>
          <w:color w:val="FF0000"/>
          <w:sz w:val="28"/>
          <w:szCs w:val="28"/>
        </w:rPr>
      </w:pPr>
    </w:p>
    <w:p w:rsidR="004F31A0" w:rsidRPr="004F31A0" w:rsidRDefault="004F31A0" w:rsidP="004F31A0">
      <w:pPr>
        <w:pStyle w:val="3"/>
        <w:spacing w:before="0" w:after="0" w:line="360" w:lineRule="exact"/>
        <w:ind w:left="360"/>
        <w:jc w:val="center"/>
        <w:rPr>
          <w:rFonts w:ascii="Times New Roman" w:hAnsi="Times New Roman"/>
          <w:b/>
          <w:szCs w:val="28"/>
        </w:rPr>
      </w:pPr>
      <w:bookmarkStart w:id="8" w:name="_Toc485393067"/>
      <w:bookmarkStart w:id="9" w:name="_Toc120882257"/>
      <w:r w:rsidRPr="004F31A0">
        <w:rPr>
          <w:rFonts w:ascii="Times New Roman" w:hAnsi="Times New Roman"/>
          <w:b/>
          <w:szCs w:val="28"/>
        </w:rPr>
        <w:t xml:space="preserve">3. </w:t>
      </w:r>
      <w:bookmarkEnd w:id="8"/>
      <w:r w:rsidRPr="004F31A0">
        <w:rPr>
          <w:rStyle w:val="50"/>
          <w:b/>
          <w:iCs/>
          <w:szCs w:val="28"/>
        </w:rPr>
        <w:t>Информация о планируемых мероприятиях по обеспечению сохранения применительно к территориальным зонам, в которых планируется размещение объектов федерального значения, объектов регионального значения, объектов местного знач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9"/>
      <w:r w:rsidRPr="004F31A0">
        <w:rPr>
          <w:rStyle w:val="50"/>
          <w:b/>
          <w:iCs/>
          <w:szCs w:val="28"/>
        </w:rPr>
        <w:t>.</w:t>
      </w:r>
    </w:p>
    <w:p w:rsidR="004F31A0" w:rsidRPr="004F31A0" w:rsidRDefault="004F31A0" w:rsidP="004F31A0">
      <w:pPr>
        <w:spacing w:line="360" w:lineRule="exact"/>
        <w:rPr>
          <w:sz w:val="28"/>
          <w:szCs w:val="28"/>
          <w:lang w:eastAsia="x-none"/>
        </w:rPr>
      </w:pPr>
    </w:p>
    <w:p w:rsidR="004F31A0" w:rsidRPr="004F31A0" w:rsidRDefault="004F31A0" w:rsidP="004F31A0">
      <w:pPr>
        <w:spacing w:line="360" w:lineRule="exact"/>
        <w:ind w:firstLine="576"/>
        <w:jc w:val="both"/>
        <w:rPr>
          <w:sz w:val="28"/>
          <w:szCs w:val="28"/>
        </w:rPr>
      </w:pPr>
      <w:r w:rsidRPr="004F31A0">
        <w:rPr>
          <w:sz w:val="28"/>
          <w:szCs w:val="28"/>
        </w:rPr>
        <w:t xml:space="preserve">В границах территории проектирования не предусматривается размещение объектов федерального значения, объектов регионального значения, объектов местного значения муниципального района. </w:t>
      </w:r>
      <w:proofErr w:type="gramStart"/>
      <w:r w:rsidRPr="004F31A0">
        <w:rPr>
          <w:sz w:val="28"/>
          <w:szCs w:val="28"/>
        </w:rPr>
        <w:t xml:space="preserve">Следовательно, сведения о плотности и параметрах застройки территории, </w:t>
      </w:r>
      <w:r w:rsidRPr="004F31A0">
        <w:rPr>
          <w:sz w:val="28"/>
          <w:szCs w:val="28"/>
        </w:rPr>
        <w:lastRenderedPageBreak/>
        <w:t>необходимые для размещения указанных объектов, а также в целях согласования проекта планировки территории в соответствии с ч. 12.7 ст.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w:t>
      </w:r>
      <w:proofErr w:type="gramEnd"/>
      <w:r w:rsidRPr="004F31A0">
        <w:rPr>
          <w:sz w:val="28"/>
          <w:szCs w:val="28"/>
        </w:rPr>
        <w:t xml:space="preserve"> показателей территориальной доступности таких объектов для населения, не подлежат отображению в настоящем разделе.</w:t>
      </w:r>
    </w:p>
    <w:p w:rsidR="004F31A0" w:rsidRPr="00157660" w:rsidRDefault="00157660" w:rsidP="00157660">
      <w:pPr>
        <w:pStyle w:val="22"/>
        <w:spacing w:line="276" w:lineRule="auto"/>
        <w:ind w:right="-71" w:firstLine="284"/>
        <w:jc w:val="center"/>
        <w:rPr>
          <w:rFonts w:ascii="Times New Roman" w:hAnsi="Times New Roman"/>
          <w:i w:val="0"/>
          <w:szCs w:val="28"/>
        </w:rPr>
      </w:pPr>
      <w:r>
        <w:rPr>
          <w:rFonts w:ascii="Times New Roman" w:hAnsi="Times New Roman"/>
          <w:i w:val="0"/>
          <w:szCs w:val="28"/>
        </w:rPr>
        <w:t xml:space="preserve">4. </w:t>
      </w:r>
      <w:r w:rsidRPr="00157660">
        <w:rPr>
          <w:rFonts w:ascii="Times New Roman" w:hAnsi="Times New Roman"/>
          <w:i w:val="0"/>
          <w:szCs w:val="28"/>
        </w:rPr>
        <w:t>Положения об очередности планируемого развития территор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4678"/>
      </w:tblGrid>
      <w:tr w:rsidR="004F31A0" w:rsidRPr="003C1665" w:rsidTr="00157660">
        <w:tc>
          <w:tcPr>
            <w:tcW w:w="1980" w:type="dxa"/>
            <w:shd w:val="clear" w:color="auto" w:fill="auto"/>
            <w:vAlign w:val="center"/>
          </w:tcPr>
          <w:p w:rsidR="004F31A0" w:rsidRPr="00725E9C" w:rsidRDefault="004F31A0" w:rsidP="00B46AD5">
            <w:pPr>
              <w:jc w:val="center"/>
              <w:rPr>
                <w:lang w:eastAsia="x-none"/>
              </w:rPr>
            </w:pPr>
            <w:r w:rsidRPr="00725E9C">
              <w:rPr>
                <w:lang w:eastAsia="x-none"/>
              </w:rPr>
              <w:t>Этапы проектирования, строительства, реконструкции ОКС</w:t>
            </w:r>
          </w:p>
        </w:tc>
        <w:tc>
          <w:tcPr>
            <w:tcW w:w="3118" w:type="dxa"/>
            <w:shd w:val="clear" w:color="auto" w:fill="auto"/>
            <w:vAlign w:val="center"/>
          </w:tcPr>
          <w:p w:rsidR="004F31A0" w:rsidRPr="00725E9C" w:rsidRDefault="004F31A0" w:rsidP="00B46AD5">
            <w:pPr>
              <w:jc w:val="center"/>
              <w:rPr>
                <w:lang w:eastAsia="x-none"/>
              </w:rPr>
            </w:pPr>
            <w:r w:rsidRPr="00725E9C">
              <w:rPr>
                <w:lang w:eastAsia="x-none"/>
              </w:rPr>
              <w:t>Описание развития территории</w:t>
            </w:r>
          </w:p>
        </w:tc>
        <w:tc>
          <w:tcPr>
            <w:tcW w:w="4678" w:type="dxa"/>
            <w:shd w:val="clear" w:color="auto" w:fill="auto"/>
            <w:vAlign w:val="center"/>
          </w:tcPr>
          <w:p w:rsidR="004F31A0" w:rsidRPr="00725E9C" w:rsidRDefault="004F31A0" w:rsidP="00B46AD5">
            <w:pPr>
              <w:jc w:val="center"/>
              <w:rPr>
                <w:lang w:eastAsia="x-none"/>
              </w:rPr>
            </w:pPr>
            <w:r w:rsidRPr="00725E9C">
              <w:rPr>
                <w:lang w:eastAsia="x-none"/>
              </w:rPr>
              <w:t>Примечание</w:t>
            </w:r>
          </w:p>
        </w:tc>
      </w:tr>
      <w:tr w:rsidR="004F31A0" w:rsidRPr="003C1665" w:rsidTr="00157660">
        <w:tc>
          <w:tcPr>
            <w:tcW w:w="9776" w:type="dxa"/>
            <w:gridSpan w:val="3"/>
            <w:shd w:val="clear" w:color="auto" w:fill="auto"/>
          </w:tcPr>
          <w:p w:rsidR="004F31A0" w:rsidRPr="002C1D15" w:rsidRDefault="004F31A0" w:rsidP="00B46AD5">
            <w:pPr>
              <w:jc w:val="center"/>
              <w:rPr>
                <w:lang w:eastAsia="x-none"/>
              </w:rPr>
            </w:pPr>
            <w:r w:rsidRPr="002C1D15">
              <w:rPr>
                <w:lang w:eastAsia="x-none"/>
              </w:rPr>
              <w:t>1-я очередь</w:t>
            </w:r>
          </w:p>
        </w:tc>
      </w:tr>
      <w:tr w:rsidR="004F31A0" w:rsidRPr="003C1665" w:rsidTr="00157660">
        <w:tc>
          <w:tcPr>
            <w:tcW w:w="1980" w:type="dxa"/>
            <w:shd w:val="clear" w:color="auto" w:fill="auto"/>
            <w:vAlign w:val="center"/>
          </w:tcPr>
          <w:p w:rsidR="004F31A0" w:rsidRPr="00887ACB" w:rsidRDefault="004F31A0" w:rsidP="00B46AD5">
            <w:pPr>
              <w:jc w:val="center"/>
              <w:rPr>
                <w:b/>
                <w:lang w:eastAsia="x-none"/>
              </w:rPr>
            </w:pPr>
            <w:r w:rsidRPr="00887ACB">
              <w:rPr>
                <w:lang w:eastAsia="x-none"/>
              </w:rPr>
              <w:t>1 этап</w:t>
            </w:r>
          </w:p>
        </w:tc>
        <w:tc>
          <w:tcPr>
            <w:tcW w:w="3118" w:type="dxa"/>
            <w:shd w:val="clear" w:color="auto" w:fill="auto"/>
            <w:vAlign w:val="center"/>
          </w:tcPr>
          <w:p w:rsidR="004F31A0" w:rsidRPr="00887ACB" w:rsidRDefault="004F31A0" w:rsidP="00B46AD5">
            <w:pPr>
              <w:jc w:val="center"/>
              <w:rPr>
                <w:lang w:eastAsia="x-none"/>
              </w:rPr>
            </w:pPr>
            <w:r w:rsidRPr="00887ACB">
              <w:t>Проведение кадастровых работ</w:t>
            </w:r>
          </w:p>
        </w:tc>
        <w:tc>
          <w:tcPr>
            <w:tcW w:w="4678" w:type="dxa"/>
            <w:shd w:val="clear" w:color="auto" w:fill="auto"/>
          </w:tcPr>
          <w:p w:rsidR="004F31A0" w:rsidRPr="00887ACB" w:rsidRDefault="004F31A0" w:rsidP="00B46AD5">
            <w:pPr>
              <w:rPr>
                <w:b/>
                <w:lang w:eastAsia="x-none"/>
              </w:rPr>
            </w:pPr>
            <w:r w:rsidRPr="00887ACB">
              <w:t xml:space="preserve">Формирование земельных участков </w:t>
            </w:r>
            <w:r>
              <w:t xml:space="preserve">под существующей застройкой и на свободных территориях </w:t>
            </w:r>
            <w:r w:rsidRPr="00887ACB">
              <w:t>с постановкой их на государственный кадастровый учет.</w:t>
            </w:r>
          </w:p>
        </w:tc>
      </w:tr>
    </w:tbl>
    <w:p w:rsidR="004F31A0" w:rsidRDefault="004F31A0" w:rsidP="004F31A0">
      <w:pPr>
        <w:pStyle w:val="affc"/>
        <w:jc w:val="center"/>
        <w:rPr>
          <w:b/>
        </w:rPr>
      </w:pPr>
    </w:p>
    <w:p w:rsidR="00157660" w:rsidRDefault="00157660" w:rsidP="001017A1">
      <w:pPr>
        <w:pStyle w:val="af3"/>
        <w:spacing w:before="0" w:beforeAutospacing="0" w:after="120" w:afterAutospacing="0" w:line="240" w:lineRule="exact"/>
        <w:jc w:val="center"/>
        <w:rPr>
          <w:b/>
          <w:bCs/>
          <w:sz w:val="28"/>
          <w:szCs w:val="28"/>
        </w:rPr>
        <w:sectPr w:rsidR="00157660" w:rsidSect="007844CA">
          <w:pgSz w:w="11910" w:h="16840"/>
          <w:pgMar w:top="1077" w:right="743" w:bottom="1361" w:left="1599" w:header="454" w:footer="1072" w:gutter="0"/>
          <w:cols w:space="720"/>
          <w:docGrid w:linePitch="326"/>
        </w:sectPr>
      </w:pPr>
    </w:p>
    <w:p w:rsidR="002D06B3" w:rsidRDefault="00157660" w:rsidP="001017A1">
      <w:pPr>
        <w:pStyle w:val="af3"/>
        <w:spacing w:before="0" w:beforeAutospacing="0" w:after="120" w:afterAutospacing="0" w:line="240" w:lineRule="exact"/>
        <w:jc w:val="center"/>
        <w:rPr>
          <w:b/>
          <w:bCs/>
          <w:sz w:val="28"/>
          <w:szCs w:val="28"/>
        </w:rPr>
      </w:pPr>
      <w:r>
        <w:rPr>
          <w:b/>
          <w:bCs/>
          <w:sz w:val="28"/>
          <w:szCs w:val="28"/>
        </w:rPr>
        <w:lastRenderedPageBreak/>
        <w:t xml:space="preserve">Раздел </w:t>
      </w:r>
      <w:r>
        <w:rPr>
          <w:b/>
          <w:bCs/>
          <w:sz w:val="28"/>
          <w:szCs w:val="28"/>
          <w:lang w:val="en-US"/>
        </w:rPr>
        <w:t>II</w:t>
      </w:r>
      <w:r>
        <w:rPr>
          <w:b/>
          <w:bCs/>
          <w:sz w:val="28"/>
          <w:szCs w:val="28"/>
        </w:rPr>
        <w:t>. Графическая часть.</w:t>
      </w:r>
    </w:p>
    <w:p w:rsidR="00157660" w:rsidRDefault="00157660" w:rsidP="001017A1">
      <w:pPr>
        <w:pStyle w:val="af3"/>
        <w:spacing w:before="0" w:beforeAutospacing="0" w:after="120" w:afterAutospacing="0" w:line="240" w:lineRule="exact"/>
        <w:jc w:val="center"/>
        <w:rPr>
          <w:b/>
          <w:bCs/>
          <w:sz w:val="28"/>
          <w:szCs w:val="28"/>
        </w:rPr>
      </w:pPr>
      <w:r>
        <w:rPr>
          <w:b/>
          <w:bCs/>
          <w:sz w:val="28"/>
          <w:szCs w:val="28"/>
        </w:rPr>
        <w:t>Чертеж планировки территории.</w:t>
      </w:r>
    </w:p>
    <w:p w:rsidR="00157660" w:rsidRDefault="00157660" w:rsidP="00157660">
      <w:pPr>
        <w:pStyle w:val="af3"/>
        <w:spacing w:before="0" w:beforeAutospacing="0" w:after="120" w:afterAutospacing="0" w:line="240" w:lineRule="exact"/>
        <w:ind w:left="993"/>
        <w:jc w:val="center"/>
        <w:rPr>
          <w:b/>
          <w:bCs/>
          <w:sz w:val="28"/>
          <w:szCs w:val="28"/>
        </w:rPr>
      </w:pPr>
      <w:r>
        <w:rPr>
          <w:noProof/>
        </w:rPr>
        <w:drawing>
          <wp:anchor distT="0" distB="0" distL="114300" distR="114300" simplePos="0" relativeHeight="251664384" behindDoc="1" locked="0" layoutInCell="1" allowOverlap="1" wp14:anchorId="6FDE1B55" wp14:editId="36CB7A19">
            <wp:simplePos x="0" y="0"/>
            <wp:positionH relativeFrom="column">
              <wp:posOffset>617009</wp:posOffset>
            </wp:positionH>
            <wp:positionV relativeFrom="paragraph">
              <wp:posOffset>74295</wp:posOffset>
            </wp:positionV>
            <wp:extent cx="7992110" cy="5824220"/>
            <wp:effectExtent l="0" t="0" r="8890" b="5080"/>
            <wp:wrapTight wrapText="bothSides">
              <wp:wrapPolygon edited="0">
                <wp:start x="0" y="0"/>
                <wp:lineTo x="0" y="21548"/>
                <wp:lineTo x="21573" y="21548"/>
                <wp:lineTo x="2157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92110" cy="5824220"/>
                    </a:xfrm>
                    <a:prstGeom prst="rect">
                      <a:avLst/>
                    </a:prstGeom>
                  </pic:spPr>
                </pic:pic>
              </a:graphicData>
            </a:graphic>
            <wp14:sizeRelH relativeFrom="margin">
              <wp14:pctWidth>0</wp14:pctWidth>
            </wp14:sizeRelH>
            <wp14:sizeRelV relativeFrom="margin">
              <wp14:pctHeight>0</wp14:pctHeight>
            </wp14:sizeRelV>
          </wp:anchor>
        </w:drawing>
      </w:r>
    </w:p>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Pr="00157660" w:rsidRDefault="00157660" w:rsidP="00157660"/>
    <w:p w:rsidR="00157660" w:rsidRDefault="00157660" w:rsidP="00157660"/>
    <w:p w:rsidR="00157660" w:rsidRDefault="00157660" w:rsidP="00157660"/>
    <w:p w:rsidR="00157660" w:rsidRDefault="00157660" w:rsidP="00157660">
      <w:pPr>
        <w:sectPr w:rsidR="00157660" w:rsidSect="00157660">
          <w:pgSz w:w="16840" w:h="11910" w:orient="landscape"/>
          <w:pgMar w:top="709" w:right="1077" w:bottom="743" w:left="1361" w:header="454" w:footer="1072" w:gutter="0"/>
          <w:cols w:space="720"/>
          <w:docGrid w:linePitch="326"/>
        </w:sectPr>
      </w:pPr>
    </w:p>
    <w:p w:rsidR="00D92CC8" w:rsidRPr="00FB7A56" w:rsidRDefault="00D92CC8" w:rsidP="00FB7A56">
      <w:pPr>
        <w:pStyle w:val="22"/>
        <w:spacing w:before="0" w:after="0" w:line="360" w:lineRule="exact"/>
        <w:ind w:left="6804" w:right="57"/>
        <w:rPr>
          <w:rFonts w:ascii="Times New Roman" w:hAnsi="Times New Roman"/>
          <w:b w:val="0"/>
          <w:i w:val="0"/>
          <w:szCs w:val="28"/>
        </w:rPr>
      </w:pPr>
      <w:bookmarkStart w:id="10" w:name="_Toc117695804"/>
      <w:r w:rsidRPr="00FB7A56">
        <w:rPr>
          <w:rFonts w:ascii="Times New Roman" w:hAnsi="Times New Roman"/>
          <w:b w:val="0"/>
          <w:i w:val="0"/>
          <w:szCs w:val="28"/>
        </w:rPr>
        <w:lastRenderedPageBreak/>
        <w:t>Приложение</w:t>
      </w:r>
    </w:p>
    <w:p w:rsidR="00D92CC8" w:rsidRPr="00FB7A56" w:rsidRDefault="00FB7A56" w:rsidP="00FB7A56">
      <w:pPr>
        <w:spacing w:line="360" w:lineRule="exact"/>
        <w:ind w:left="6804" w:right="57"/>
        <w:rPr>
          <w:sz w:val="28"/>
          <w:szCs w:val="28"/>
        </w:rPr>
      </w:pPr>
      <w:r>
        <w:rPr>
          <w:sz w:val="28"/>
          <w:szCs w:val="28"/>
        </w:rPr>
        <w:t>к</w:t>
      </w:r>
      <w:r w:rsidR="00D92CC8" w:rsidRPr="00FB7A56">
        <w:rPr>
          <w:sz w:val="28"/>
          <w:szCs w:val="28"/>
        </w:rPr>
        <w:t xml:space="preserve"> чертежу планировки территории</w:t>
      </w:r>
    </w:p>
    <w:bookmarkEnd w:id="10"/>
    <w:p w:rsidR="00B46AD5" w:rsidRPr="00FB7A56" w:rsidRDefault="00FB7A56" w:rsidP="00FB7A56">
      <w:pPr>
        <w:pStyle w:val="22"/>
        <w:ind w:right="110"/>
        <w:jc w:val="center"/>
        <w:rPr>
          <w:rFonts w:ascii="Times New Roman" w:hAnsi="Times New Roman"/>
          <w:i w:val="0"/>
        </w:rPr>
      </w:pPr>
      <w:r w:rsidRPr="00FB7A56">
        <w:rPr>
          <w:rFonts w:ascii="Times New Roman" w:hAnsi="Times New Roman"/>
          <w:i w:val="0"/>
        </w:rPr>
        <w:t>Ведомость координат поворотных точек устанавливаемых красных линий</w:t>
      </w:r>
    </w:p>
    <w:p w:rsidR="00B46AD5" w:rsidRPr="00C25F6E"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01</w:t>
      </w:r>
    </w:p>
    <w:tbl>
      <w:tblPr>
        <w:tblW w:w="699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559"/>
        <w:gridCol w:w="2007"/>
        <w:gridCol w:w="1023"/>
      </w:tblGrid>
      <w:tr w:rsidR="00B46AD5" w:rsidRPr="00AD7C38" w:rsidTr="00FB7A56">
        <w:trPr>
          <w:trHeight w:val="266"/>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rPr>
          <w:trHeight w:val="20"/>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844,3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5,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 50' 4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36</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837,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7,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13' 1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62</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834,2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5,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43' 4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47</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830,0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7,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56'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78</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808,2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7,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 11' 4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4</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98,8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8,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1° 39' 4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01</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88,3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4,0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7° 42'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92</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7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7,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9' 2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5</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73,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2,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21' 4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61,6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8,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0° 25' 1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84</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51,94</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6,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 33' 5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47</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9,03</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2,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5° 48' 2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06</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25,5</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9,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31' 3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22,6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7,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1° 54' 1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9</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20,7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7,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54' 1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7</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5,7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3,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33' 3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23</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26,94</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7,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 3' 3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72</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0,5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1,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49' 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64</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9,5</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8,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33' 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6</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41,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4,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9° 16' 3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57</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47,8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7,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5° 39' 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4</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54,9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0,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16' 5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5,93</w:t>
            </w:r>
          </w:p>
        </w:tc>
      </w:tr>
      <w:tr w:rsidR="00B46AD5" w:rsidRPr="00AD7C38" w:rsidTr="00FB7A56">
        <w:trPr>
          <w:trHeight w:val="227"/>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844,3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5,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jc w:val="center"/>
      </w:pPr>
    </w:p>
    <w:p w:rsidR="00B46AD5" w:rsidRPr="00C25F6E" w:rsidRDefault="00B46AD5" w:rsidP="00FB7A56">
      <w:pPr>
        <w:tabs>
          <w:tab w:val="left" w:pos="0"/>
        </w:tabs>
        <w:ind w:right="110"/>
        <w:jc w:val="center"/>
      </w:pPr>
      <w:r w:rsidRPr="00C25F6E">
        <w:t>Красная линия с условным номером 0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83"/>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71,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8,0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 43'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72,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9,23</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 44'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79,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5,55</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 19'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63,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4,78</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 40'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8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50,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8,4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 15'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41,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2,88</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4° 0' 3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4,0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0,83</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 54'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6,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3,69</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 18'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6,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4,21</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 34'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9,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7,11</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 7'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5,99</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 4'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2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6,4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 47'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7,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1,59</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6° 2'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4,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4,31</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6° 0'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3,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5,7</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 3'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8,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0,43</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5° 27'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0,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7,9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7° 28'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6,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3,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2° 29'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6,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8,8</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0° 10'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0,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0° 26'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8,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9,3</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0° 20'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0</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9,43</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7° 12'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6,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6,07</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4° 44'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7,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3,06</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39'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9,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9,91</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8° 22'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6,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7,3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8° 15'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5,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6,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19'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0,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19,47</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18'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4,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13,9</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1° 49'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11,84</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9'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8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7,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9,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55'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3,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9,59</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3° 41'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3,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9,29</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3° 25'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7,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2,85</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30'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8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8,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3,34</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58'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8,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2,7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58'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2,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7,21</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 27'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9,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1,79</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 50'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24,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5,05</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 4'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48,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1,98</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 44'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71,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8,02</w:t>
            </w:r>
          </w:p>
        </w:tc>
        <w:tc>
          <w:tcPr>
            <w:tcW w:w="20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0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0,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7,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 0'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3,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0,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9° 2'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7,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8,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 59'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6,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96,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6° 16'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8,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01,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5° 30'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1,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2,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4° 41'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1,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32,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 54'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6,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35,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 18'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1,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5° 22'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4,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72,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 0'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4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4,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9,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5° 32'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7,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7,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 50'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3,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1° 8'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1,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3,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7° 57'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9,8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3,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41'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8,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 54'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3,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6,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 5'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3,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4,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0° 20'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4,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2,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57'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5,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1,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9° 44'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0,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9,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57'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2,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2,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1° 56'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4,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4,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 1'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3,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3,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23'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3,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7,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11'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5,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8,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26'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7,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4,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32'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1,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9,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9° 9'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4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40,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0'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8,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7,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0° 1'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5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48,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5,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 3'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49,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7,2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13'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7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4,6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1,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 58'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4,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8,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 51'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1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5,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7,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6° 47' 3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8,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3,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2'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1,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6,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2'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2,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7'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7,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8,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 5'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3,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3,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 31'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4,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3,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9° 30'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4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0,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7,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04</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368"/>
        <w:gridCol w:w="1466"/>
        <w:gridCol w:w="2007"/>
        <w:gridCol w:w="1063"/>
      </w:tblGrid>
      <w:tr w:rsidR="00B46AD5" w:rsidRPr="00AD7C38" w:rsidTr="00FB7A56">
        <w:trPr>
          <w:trHeight w:val="581"/>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3,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53,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 36'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6,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4,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9° 23'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4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0,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04,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 13'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2,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1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39'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3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0,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29,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6° 28'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51,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 12'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1,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54,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39'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7,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72,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40'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79,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5° 4'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2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7,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83,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9° 38'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4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3,6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75,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8'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8,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62,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1° 40'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5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6,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55,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24'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5,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20,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2° 18'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7,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07,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38'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4,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8,1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0° 26'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0,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0,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1° 40'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6,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1,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1° 23'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7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6,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1,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55'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1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9,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8,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30'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2,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41'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5,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52,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9° 16'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0,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2,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9° 0'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8,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4,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 16'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0,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3° 11'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57</w:t>
            </w:r>
          </w:p>
        </w:tc>
      </w:tr>
      <w:tr w:rsidR="00B46AD5" w:rsidRPr="00AD7C38" w:rsidTr="00FB7A56">
        <w:trPr>
          <w:trHeight w:val="92"/>
        </w:trPr>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3,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53,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C25F6E"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05</w:t>
      </w:r>
    </w:p>
    <w:tbl>
      <w:tblPr>
        <w:tblStyle w:val="afff1"/>
        <w:tblW w:w="0" w:type="auto"/>
        <w:tblInd w:w="1129" w:type="dxa"/>
        <w:tblLayout w:type="fixed"/>
        <w:tblLook w:val="0000" w:firstRow="0" w:lastRow="0" w:firstColumn="0" w:lastColumn="0" w:noHBand="0" w:noVBand="0"/>
      </w:tblPr>
      <w:tblGrid>
        <w:gridCol w:w="1129"/>
        <w:gridCol w:w="1418"/>
        <w:gridCol w:w="1559"/>
        <w:gridCol w:w="1559"/>
        <w:gridCol w:w="1276"/>
      </w:tblGrid>
      <w:tr w:rsidR="00B46AD5" w:rsidRPr="00AC3A84" w:rsidTr="00FB7A56">
        <w:trPr>
          <w:trHeight w:val="20"/>
        </w:trPr>
        <w:tc>
          <w:tcPr>
            <w:tcW w:w="1129" w:type="dxa"/>
          </w:tcPr>
          <w:p w:rsidR="00B46AD5" w:rsidRPr="002C1D15" w:rsidRDefault="00B46AD5" w:rsidP="002C1D15">
            <w:pPr>
              <w:ind w:right="110"/>
              <w:jc w:val="center"/>
            </w:pPr>
            <w:r w:rsidRPr="002C1D15">
              <w:t>Номер</w:t>
            </w:r>
          </w:p>
        </w:tc>
        <w:tc>
          <w:tcPr>
            <w:tcW w:w="1418" w:type="dxa"/>
          </w:tcPr>
          <w:p w:rsidR="00B46AD5" w:rsidRPr="002C1D15" w:rsidRDefault="00B46AD5" w:rsidP="002C1D15">
            <w:pPr>
              <w:ind w:right="110"/>
              <w:jc w:val="center"/>
              <w:rPr>
                <w:lang w:val="en-US"/>
              </w:rPr>
            </w:pPr>
            <w:r w:rsidRPr="002C1D15">
              <w:rPr>
                <w:lang w:val="en-US"/>
              </w:rPr>
              <w:t>X</w:t>
            </w:r>
          </w:p>
        </w:tc>
        <w:tc>
          <w:tcPr>
            <w:tcW w:w="1559" w:type="dxa"/>
          </w:tcPr>
          <w:p w:rsidR="00B46AD5" w:rsidRPr="002C1D15" w:rsidRDefault="00B46AD5" w:rsidP="002C1D15">
            <w:pPr>
              <w:ind w:right="110"/>
              <w:jc w:val="center"/>
              <w:rPr>
                <w:lang w:val="en-US"/>
              </w:rPr>
            </w:pPr>
            <w:r w:rsidRPr="002C1D15">
              <w:rPr>
                <w:lang w:val="en-US"/>
              </w:rPr>
              <w:t>Y</w:t>
            </w:r>
          </w:p>
        </w:tc>
        <w:tc>
          <w:tcPr>
            <w:tcW w:w="1559" w:type="dxa"/>
          </w:tcPr>
          <w:p w:rsidR="00B46AD5" w:rsidRPr="002C1D15" w:rsidRDefault="00B46AD5" w:rsidP="002C1D15">
            <w:pPr>
              <w:ind w:right="110"/>
              <w:jc w:val="center"/>
            </w:pPr>
            <w:proofErr w:type="spellStart"/>
            <w:r w:rsidRPr="002C1D15">
              <w:t>Дир</w:t>
            </w:r>
            <w:proofErr w:type="gramStart"/>
            <w:r w:rsidRPr="002C1D15">
              <w:t>.у</w:t>
            </w:r>
            <w:proofErr w:type="gramEnd"/>
            <w:r w:rsidRPr="002C1D15">
              <w:t>гол</w:t>
            </w:r>
            <w:proofErr w:type="spellEnd"/>
          </w:p>
        </w:tc>
        <w:tc>
          <w:tcPr>
            <w:tcW w:w="1276" w:type="dxa"/>
          </w:tcPr>
          <w:p w:rsidR="00B46AD5" w:rsidRPr="002C1D15" w:rsidRDefault="00B46AD5" w:rsidP="002C1D15">
            <w:pPr>
              <w:ind w:right="110"/>
              <w:jc w:val="center"/>
            </w:pPr>
            <w:r w:rsidRPr="002C1D15">
              <w:t>Длина</w:t>
            </w:r>
          </w:p>
        </w:tc>
      </w:tr>
      <w:tr w:rsidR="00B46AD5" w:rsidRPr="00AC3A84" w:rsidTr="00FB7A56">
        <w:trPr>
          <w:trHeight w:val="20"/>
        </w:trPr>
        <w:tc>
          <w:tcPr>
            <w:tcW w:w="1129" w:type="dxa"/>
          </w:tcPr>
          <w:p w:rsidR="00B46AD5" w:rsidRPr="00AC3A84" w:rsidRDefault="00B46AD5" w:rsidP="00FB7A56">
            <w:pPr>
              <w:ind w:right="110"/>
            </w:pPr>
            <w:r w:rsidRPr="00AC3A84">
              <w:t>1</w:t>
            </w:r>
          </w:p>
        </w:tc>
        <w:tc>
          <w:tcPr>
            <w:tcW w:w="1418" w:type="dxa"/>
          </w:tcPr>
          <w:p w:rsidR="00B46AD5" w:rsidRPr="00AC3A84" w:rsidRDefault="00B46AD5" w:rsidP="00FB7A56">
            <w:pPr>
              <w:ind w:right="110"/>
            </w:pPr>
            <w:r w:rsidRPr="00AC3A84">
              <w:t>515501.21</w:t>
            </w:r>
          </w:p>
        </w:tc>
        <w:tc>
          <w:tcPr>
            <w:tcW w:w="1559" w:type="dxa"/>
          </w:tcPr>
          <w:p w:rsidR="00B46AD5" w:rsidRPr="00AC3A84" w:rsidRDefault="00B46AD5" w:rsidP="00FB7A56">
            <w:pPr>
              <w:ind w:right="110"/>
            </w:pPr>
            <w:r w:rsidRPr="00AC3A84">
              <w:t>2259936.51</w:t>
            </w:r>
          </w:p>
        </w:tc>
        <w:tc>
          <w:tcPr>
            <w:tcW w:w="1559" w:type="dxa"/>
          </w:tcPr>
          <w:p w:rsidR="00B46AD5" w:rsidRPr="00DE59DC" w:rsidRDefault="00B46AD5" w:rsidP="00FB7A56">
            <w:pPr>
              <w:ind w:right="110"/>
            </w:pPr>
            <w:r w:rsidRPr="00DE59DC">
              <w:t>32° 10' 6''</w:t>
            </w:r>
          </w:p>
        </w:tc>
        <w:tc>
          <w:tcPr>
            <w:tcW w:w="1276" w:type="dxa"/>
          </w:tcPr>
          <w:p w:rsidR="00B46AD5" w:rsidRPr="00DE59DC" w:rsidRDefault="00B46AD5" w:rsidP="00FB7A56">
            <w:pPr>
              <w:ind w:right="110"/>
            </w:pPr>
            <w:r w:rsidRPr="00DE59DC">
              <w:t>2.61</w:t>
            </w:r>
          </w:p>
        </w:tc>
      </w:tr>
      <w:tr w:rsidR="00B46AD5" w:rsidRPr="00AC3A84" w:rsidTr="00FB7A56">
        <w:trPr>
          <w:trHeight w:val="20"/>
        </w:trPr>
        <w:tc>
          <w:tcPr>
            <w:tcW w:w="1129" w:type="dxa"/>
          </w:tcPr>
          <w:p w:rsidR="00B46AD5" w:rsidRPr="00AC3A84" w:rsidRDefault="00B46AD5" w:rsidP="00FB7A56">
            <w:pPr>
              <w:ind w:right="110"/>
            </w:pPr>
            <w:r w:rsidRPr="00AC3A84">
              <w:t>2</w:t>
            </w:r>
          </w:p>
        </w:tc>
        <w:tc>
          <w:tcPr>
            <w:tcW w:w="1418" w:type="dxa"/>
          </w:tcPr>
          <w:p w:rsidR="00B46AD5" w:rsidRPr="00AC3A84" w:rsidRDefault="00B46AD5" w:rsidP="00FB7A56">
            <w:pPr>
              <w:ind w:right="110"/>
            </w:pPr>
            <w:r w:rsidRPr="00AC3A84">
              <w:t>515503.42</w:t>
            </w:r>
          </w:p>
        </w:tc>
        <w:tc>
          <w:tcPr>
            <w:tcW w:w="1559" w:type="dxa"/>
          </w:tcPr>
          <w:p w:rsidR="00B46AD5" w:rsidRPr="00AC3A84" w:rsidRDefault="00B46AD5" w:rsidP="00FB7A56">
            <w:pPr>
              <w:ind w:right="110"/>
            </w:pPr>
            <w:r w:rsidRPr="00AC3A84">
              <w:t>2259937.9</w:t>
            </w:r>
          </w:p>
        </w:tc>
        <w:tc>
          <w:tcPr>
            <w:tcW w:w="1559" w:type="dxa"/>
          </w:tcPr>
          <w:p w:rsidR="00B46AD5" w:rsidRPr="00DE59DC" w:rsidRDefault="00B46AD5" w:rsidP="00FB7A56">
            <w:pPr>
              <w:ind w:right="110"/>
            </w:pPr>
            <w:r w:rsidRPr="00DE59DC">
              <w:t>41° 13' 40''</w:t>
            </w:r>
          </w:p>
        </w:tc>
        <w:tc>
          <w:tcPr>
            <w:tcW w:w="1276" w:type="dxa"/>
          </w:tcPr>
          <w:p w:rsidR="00B46AD5" w:rsidRPr="00DE59DC" w:rsidRDefault="00B46AD5" w:rsidP="00FB7A56">
            <w:pPr>
              <w:ind w:right="110"/>
            </w:pPr>
            <w:r w:rsidRPr="00DE59DC">
              <w:t>7.74</w:t>
            </w:r>
          </w:p>
        </w:tc>
      </w:tr>
      <w:tr w:rsidR="00B46AD5" w:rsidRPr="00AC3A84" w:rsidTr="00FB7A56">
        <w:trPr>
          <w:trHeight w:val="20"/>
        </w:trPr>
        <w:tc>
          <w:tcPr>
            <w:tcW w:w="1129" w:type="dxa"/>
          </w:tcPr>
          <w:p w:rsidR="00B46AD5" w:rsidRPr="00AC3A84" w:rsidRDefault="00B46AD5" w:rsidP="00FB7A56">
            <w:pPr>
              <w:ind w:right="110"/>
            </w:pPr>
            <w:r w:rsidRPr="00AC3A84">
              <w:t>3</w:t>
            </w:r>
          </w:p>
        </w:tc>
        <w:tc>
          <w:tcPr>
            <w:tcW w:w="1418" w:type="dxa"/>
          </w:tcPr>
          <w:p w:rsidR="00B46AD5" w:rsidRPr="00AC3A84" w:rsidRDefault="00B46AD5" w:rsidP="00FB7A56">
            <w:pPr>
              <w:ind w:right="110"/>
            </w:pPr>
            <w:r w:rsidRPr="00AC3A84">
              <w:t>515509.24</w:t>
            </w:r>
          </w:p>
        </w:tc>
        <w:tc>
          <w:tcPr>
            <w:tcW w:w="1559" w:type="dxa"/>
          </w:tcPr>
          <w:p w:rsidR="00B46AD5" w:rsidRPr="00AC3A84" w:rsidRDefault="00B46AD5" w:rsidP="00FB7A56">
            <w:pPr>
              <w:ind w:right="110"/>
            </w:pPr>
            <w:r w:rsidRPr="00AC3A84">
              <w:t>2259943</w:t>
            </w:r>
          </w:p>
        </w:tc>
        <w:tc>
          <w:tcPr>
            <w:tcW w:w="1559" w:type="dxa"/>
          </w:tcPr>
          <w:p w:rsidR="00B46AD5" w:rsidRPr="00DE59DC" w:rsidRDefault="00B46AD5" w:rsidP="00FB7A56">
            <w:pPr>
              <w:ind w:right="110"/>
            </w:pPr>
            <w:r w:rsidRPr="00DE59DC">
              <w:t>324° 22' 56''</w:t>
            </w:r>
          </w:p>
        </w:tc>
        <w:tc>
          <w:tcPr>
            <w:tcW w:w="1276" w:type="dxa"/>
          </w:tcPr>
          <w:p w:rsidR="00B46AD5" w:rsidRPr="00DE59DC" w:rsidRDefault="00B46AD5" w:rsidP="00FB7A56">
            <w:pPr>
              <w:ind w:right="110"/>
            </w:pPr>
            <w:r w:rsidRPr="00DE59DC">
              <w:t>9.15</w:t>
            </w:r>
          </w:p>
        </w:tc>
      </w:tr>
      <w:tr w:rsidR="00B46AD5" w:rsidRPr="00AC3A84" w:rsidTr="00FB7A56">
        <w:trPr>
          <w:trHeight w:val="20"/>
        </w:trPr>
        <w:tc>
          <w:tcPr>
            <w:tcW w:w="1129" w:type="dxa"/>
          </w:tcPr>
          <w:p w:rsidR="00B46AD5" w:rsidRPr="00AC3A84" w:rsidRDefault="00B46AD5" w:rsidP="00FB7A56">
            <w:pPr>
              <w:ind w:right="110"/>
            </w:pPr>
            <w:r w:rsidRPr="00AC3A84">
              <w:t>4</w:t>
            </w:r>
          </w:p>
        </w:tc>
        <w:tc>
          <w:tcPr>
            <w:tcW w:w="1418" w:type="dxa"/>
          </w:tcPr>
          <w:p w:rsidR="00B46AD5" w:rsidRPr="00AC3A84" w:rsidRDefault="00B46AD5" w:rsidP="00FB7A56">
            <w:pPr>
              <w:ind w:right="110"/>
            </w:pPr>
            <w:r w:rsidRPr="00AC3A84">
              <w:t>515516.68</w:t>
            </w:r>
          </w:p>
        </w:tc>
        <w:tc>
          <w:tcPr>
            <w:tcW w:w="1559" w:type="dxa"/>
          </w:tcPr>
          <w:p w:rsidR="00B46AD5" w:rsidRPr="00AC3A84" w:rsidRDefault="00B46AD5" w:rsidP="00FB7A56">
            <w:pPr>
              <w:ind w:right="110"/>
            </w:pPr>
            <w:r w:rsidRPr="00AC3A84">
              <w:t>2259937.67</w:t>
            </w:r>
          </w:p>
        </w:tc>
        <w:tc>
          <w:tcPr>
            <w:tcW w:w="1559" w:type="dxa"/>
          </w:tcPr>
          <w:p w:rsidR="00B46AD5" w:rsidRPr="00DE59DC" w:rsidRDefault="00B46AD5" w:rsidP="00FB7A56">
            <w:pPr>
              <w:ind w:right="110"/>
            </w:pPr>
            <w:r w:rsidRPr="00DE59DC">
              <w:t>0° 0' 0''</w:t>
            </w:r>
          </w:p>
        </w:tc>
        <w:tc>
          <w:tcPr>
            <w:tcW w:w="1276" w:type="dxa"/>
          </w:tcPr>
          <w:p w:rsidR="00B46AD5" w:rsidRPr="00DE59DC" w:rsidRDefault="00B46AD5" w:rsidP="00FB7A56">
            <w:pPr>
              <w:ind w:right="110"/>
            </w:pPr>
            <w:r w:rsidRPr="00DE59DC">
              <w:t>2.97</w:t>
            </w:r>
          </w:p>
        </w:tc>
      </w:tr>
      <w:tr w:rsidR="00B46AD5" w:rsidRPr="00AC3A84" w:rsidTr="00FB7A56">
        <w:trPr>
          <w:trHeight w:val="20"/>
        </w:trPr>
        <w:tc>
          <w:tcPr>
            <w:tcW w:w="1129" w:type="dxa"/>
          </w:tcPr>
          <w:p w:rsidR="00B46AD5" w:rsidRPr="00AC3A84" w:rsidRDefault="00B46AD5" w:rsidP="00FB7A56">
            <w:pPr>
              <w:ind w:right="110"/>
            </w:pPr>
            <w:r w:rsidRPr="00AC3A84">
              <w:t>5</w:t>
            </w:r>
          </w:p>
        </w:tc>
        <w:tc>
          <w:tcPr>
            <w:tcW w:w="1418" w:type="dxa"/>
          </w:tcPr>
          <w:p w:rsidR="00B46AD5" w:rsidRPr="00AC3A84" w:rsidRDefault="00B46AD5" w:rsidP="00FB7A56">
            <w:pPr>
              <w:ind w:right="110"/>
            </w:pPr>
            <w:r w:rsidRPr="00AC3A84">
              <w:t>515519.65</w:t>
            </w:r>
          </w:p>
        </w:tc>
        <w:tc>
          <w:tcPr>
            <w:tcW w:w="1559" w:type="dxa"/>
          </w:tcPr>
          <w:p w:rsidR="00B46AD5" w:rsidRPr="00AC3A84" w:rsidRDefault="00B46AD5" w:rsidP="00FB7A56">
            <w:pPr>
              <w:ind w:right="110"/>
            </w:pPr>
            <w:r w:rsidRPr="00AC3A84">
              <w:t>2259937.67</w:t>
            </w:r>
          </w:p>
        </w:tc>
        <w:tc>
          <w:tcPr>
            <w:tcW w:w="1559" w:type="dxa"/>
          </w:tcPr>
          <w:p w:rsidR="00B46AD5" w:rsidRPr="00DE59DC" w:rsidRDefault="00B46AD5" w:rsidP="00FB7A56">
            <w:pPr>
              <w:ind w:right="110"/>
            </w:pPr>
            <w:r w:rsidRPr="00DE59DC">
              <w:t>41° 2' 40''</w:t>
            </w:r>
          </w:p>
        </w:tc>
        <w:tc>
          <w:tcPr>
            <w:tcW w:w="1276" w:type="dxa"/>
          </w:tcPr>
          <w:p w:rsidR="00B46AD5" w:rsidRPr="00DE59DC" w:rsidRDefault="00B46AD5" w:rsidP="00FB7A56">
            <w:pPr>
              <w:ind w:right="110"/>
            </w:pPr>
            <w:r w:rsidRPr="00DE59DC">
              <w:t>2.67</w:t>
            </w:r>
          </w:p>
        </w:tc>
      </w:tr>
      <w:tr w:rsidR="00B46AD5" w:rsidRPr="00AC3A84" w:rsidTr="00FB7A56">
        <w:trPr>
          <w:trHeight w:val="20"/>
        </w:trPr>
        <w:tc>
          <w:tcPr>
            <w:tcW w:w="1129" w:type="dxa"/>
          </w:tcPr>
          <w:p w:rsidR="00B46AD5" w:rsidRPr="00AC3A84" w:rsidRDefault="00B46AD5" w:rsidP="00FB7A56">
            <w:pPr>
              <w:ind w:right="110"/>
            </w:pPr>
            <w:r w:rsidRPr="00AC3A84">
              <w:t>6</w:t>
            </w:r>
          </w:p>
        </w:tc>
        <w:tc>
          <w:tcPr>
            <w:tcW w:w="1418" w:type="dxa"/>
          </w:tcPr>
          <w:p w:rsidR="00B46AD5" w:rsidRPr="00AC3A84" w:rsidRDefault="00B46AD5" w:rsidP="00FB7A56">
            <w:pPr>
              <w:ind w:right="110"/>
            </w:pPr>
            <w:r w:rsidRPr="00AC3A84">
              <w:t>515521.66</w:t>
            </w:r>
          </w:p>
        </w:tc>
        <w:tc>
          <w:tcPr>
            <w:tcW w:w="1559" w:type="dxa"/>
          </w:tcPr>
          <w:p w:rsidR="00B46AD5" w:rsidRPr="00AC3A84" w:rsidRDefault="00B46AD5" w:rsidP="00FB7A56">
            <w:pPr>
              <w:ind w:right="110"/>
            </w:pPr>
            <w:r w:rsidRPr="00AC3A84">
              <w:t>2259939.42</w:t>
            </w:r>
          </w:p>
        </w:tc>
        <w:tc>
          <w:tcPr>
            <w:tcW w:w="1559" w:type="dxa"/>
          </w:tcPr>
          <w:p w:rsidR="00B46AD5" w:rsidRPr="00DE59DC" w:rsidRDefault="00B46AD5" w:rsidP="00FB7A56">
            <w:pPr>
              <w:ind w:right="110"/>
            </w:pPr>
            <w:r w:rsidRPr="00DE59DC">
              <w:t>69° 20' 3''</w:t>
            </w:r>
          </w:p>
        </w:tc>
        <w:tc>
          <w:tcPr>
            <w:tcW w:w="1276" w:type="dxa"/>
          </w:tcPr>
          <w:p w:rsidR="00B46AD5" w:rsidRPr="00DE59DC" w:rsidRDefault="00B46AD5" w:rsidP="00FB7A56">
            <w:pPr>
              <w:ind w:right="110"/>
            </w:pPr>
            <w:r w:rsidRPr="00DE59DC">
              <w:t>23.24</w:t>
            </w:r>
          </w:p>
        </w:tc>
      </w:tr>
      <w:tr w:rsidR="00B46AD5" w:rsidRPr="00AC3A84" w:rsidTr="00FB7A56">
        <w:trPr>
          <w:trHeight w:val="20"/>
        </w:trPr>
        <w:tc>
          <w:tcPr>
            <w:tcW w:w="1129" w:type="dxa"/>
          </w:tcPr>
          <w:p w:rsidR="00B46AD5" w:rsidRPr="00AC3A84" w:rsidRDefault="00B46AD5" w:rsidP="00FB7A56">
            <w:pPr>
              <w:ind w:right="110"/>
            </w:pPr>
            <w:r w:rsidRPr="00AC3A84">
              <w:t>7</w:t>
            </w:r>
          </w:p>
        </w:tc>
        <w:tc>
          <w:tcPr>
            <w:tcW w:w="1418" w:type="dxa"/>
          </w:tcPr>
          <w:p w:rsidR="00B46AD5" w:rsidRPr="00AC3A84" w:rsidRDefault="00B46AD5" w:rsidP="00FB7A56">
            <w:pPr>
              <w:ind w:right="110"/>
            </w:pPr>
            <w:r w:rsidRPr="00AC3A84">
              <w:t>515529.86</w:t>
            </w:r>
          </w:p>
        </w:tc>
        <w:tc>
          <w:tcPr>
            <w:tcW w:w="1559" w:type="dxa"/>
          </w:tcPr>
          <w:p w:rsidR="00B46AD5" w:rsidRPr="00AC3A84" w:rsidRDefault="00B46AD5" w:rsidP="00FB7A56">
            <w:pPr>
              <w:ind w:right="110"/>
            </w:pPr>
            <w:r w:rsidRPr="00AC3A84">
              <w:t>2259961.16</w:t>
            </w:r>
          </w:p>
        </w:tc>
        <w:tc>
          <w:tcPr>
            <w:tcW w:w="1559" w:type="dxa"/>
          </w:tcPr>
          <w:p w:rsidR="00B46AD5" w:rsidRPr="00DE59DC" w:rsidRDefault="00B46AD5" w:rsidP="00FB7A56">
            <w:pPr>
              <w:ind w:right="110"/>
            </w:pPr>
            <w:r w:rsidRPr="00DE59DC">
              <w:t>45° 3' 45''</w:t>
            </w:r>
          </w:p>
        </w:tc>
        <w:tc>
          <w:tcPr>
            <w:tcW w:w="1276" w:type="dxa"/>
          </w:tcPr>
          <w:p w:rsidR="00B46AD5" w:rsidRPr="00DE59DC" w:rsidRDefault="00B46AD5" w:rsidP="00FB7A56">
            <w:pPr>
              <w:ind w:right="110"/>
            </w:pPr>
            <w:r w:rsidRPr="00DE59DC">
              <w:t>32.41</w:t>
            </w:r>
          </w:p>
        </w:tc>
      </w:tr>
      <w:tr w:rsidR="00B46AD5" w:rsidRPr="00AC3A84" w:rsidTr="00FB7A56">
        <w:trPr>
          <w:trHeight w:val="20"/>
        </w:trPr>
        <w:tc>
          <w:tcPr>
            <w:tcW w:w="1129" w:type="dxa"/>
          </w:tcPr>
          <w:p w:rsidR="00B46AD5" w:rsidRPr="00AC3A84" w:rsidRDefault="00B46AD5" w:rsidP="00FB7A56">
            <w:pPr>
              <w:ind w:right="110"/>
            </w:pPr>
            <w:r w:rsidRPr="00AC3A84">
              <w:t>8</w:t>
            </w:r>
          </w:p>
        </w:tc>
        <w:tc>
          <w:tcPr>
            <w:tcW w:w="1418" w:type="dxa"/>
          </w:tcPr>
          <w:p w:rsidR="00B46AD5" w:rsidRPr="00AC3A84" w:rsidRDefault="00B46AD5" w:rsidP="00FB7A56">
            <w:pPr>
              <w:ind w:right="110"/>
            </w:pPr>
            <w:r w:rsidRPr="00AC3A84">
              <w:t>515552.75</w:t>
            </w:r>
          </w:p>
        </w:tc>
        <w:tc>
          <w:tcPr>
            <w:tcW w:w="1559" w:type="dxa"/>
          </w:tcPr>
          <w:p w:rsidR="00B46AD5" w:rsidRPr="00AC3A84" w:rsidRDefault="00B46AD5" w:rsidP="00FB7A56">
            <w:pPr>
              <w:ind w:right="110"/>
            </w:pPr>
            <w:r w:rsidRPr="00AC3A84">
              <w:t>2259984.1</w:t>
            </w:r>
          </w:p>
        </w:tc>
        <w:tc>
          <w:tcPr>
            <w:tcW w:w="1559" w:type="dxa"/>
          </w:tcPr>
          <w:p w:rsidR="00B46AD5" w:rsidRPr="00DE59DC" w:rsidRDefault="00B46AD5" w:rsidP="00FB7A56">
            <w:pPr>
              <w:ind w:right="110"/>
            </w:pPr>
            <w:r w:rsidRPr="00DE59DC">
              <w:t>130° 42' 39''</w:t>
            </w:r>
          </w:p>
        </w:tc>
        <w:tc>
          <w:tcPr>
            <w:tcW w:w="1276" w:type="dxa"/>
          </w:tcPr>
          <w:p w:rsidR="00B46AD5" w:rsidRPr="00DE59DC" w:rsidRDefault="00B46AD5" w:rsidP="00FB7A56">
            <w:pPr>
              <w:ind w:right="110"/>
            </w:pPr>
            <w:r w:rsidRPr="00DE59DC">
              <w:t>2.27</w:t>
            </w:r>
          </w:p>
        </w:tc>
      </w:tr>
      <w:tr w:rsidR="00B46AD5" w:rsidRPr="00AC3A84" w:rsidTr="00FB7A56">
        <w:trPr>
          <w:trHeight w:val="20"/>
        </w:trPr>
        <w:tc>
          <w:tcPr>
            <w:tcW w:w="1129" w:type="dxa"/>
          </w:tcPr>
          <w:p w:rsidR="00B46AD5" w:rsidRPr="00AC3A84" w:rsidRDefault="00B46AD5" w:rsidP="00FB7A56">
            <w:pPr>
              <w:ind w:right="110"/>
            </w:pPr>
            <w:r w:rsidRPr="00AC3A84">
              <w:t>9</w:t>
            </w:r>
          </w:p>
        </w:tc>
        <w:tc>
          <w:tcPr>
            <w:tcW w:w="1418" w:type="dxa"/>
          </w:tcPr>
          <w:p w:rsidR="00B46AD5" w:rsidRPr="00AC3A84" w:rsidRDefault="00B46AD5" w:rsidP="00FB7A56">
            <w:pPr>
              <w:ind w:right="110"/>
            </w:pPr>
            <w:r w:rsidRPr="00AC3A84">
              <w:t>515551.27</w:t>
            </w:r>
          </w:p>
        </w:tc>
        <w:tc>
          <w:tcPr>
            <w:tcW w:w="1559" w:type="dxa"/>
          </w:tcPr>
          <w:p w:rsidR="00B46AD5" w:rsidRPr="00AC3A84" w:rsidRDefault="00B46AD5" w:rsidP="00FB7A56">
            <w:pPr>
              <w:ind w:right="110"/>
            </w:pPr>
            <w:r w:rsidRPr="00AC3A84">
              <w:t>2259985.82</w:t>
            </w:r>
          </w:p>
        </w:tc>
        <w:tc>
          <w:tcPr>
            <w:tcW w:w="1559" w:type="dxa"/>
          </w:tcPr>
          <w:p w:rsidR="00B46AD5" w:rsidRPr="00DE59DC" w:rsidRDefault="00B46AD5" w:rsidP="00FB7A56">
            <w:pPr>
              <w:ind w:right="110"/>
            </w:pPr>
            <w:r w:rsidRPr="00DE59DC">
              <w:t>135° 28' 36''</w:t>
            </w:r>
          </w:p>
        </w:tc>
        <w:tc>
          <w:tcPr>
            <w:tcW w:w="1276" w:type="dxa"/>
          </w:tcPr>
          <w:p w:rsidR="00B46AD5" w:rsidRPr="00DE59DC" w:rsidRDefault="00B46AD5" w:rsidP="00FB7A56">
            <w:pPr>
              <w:ind w:right="110"/>
            </w:pPr>
            <w:r w:rsidRPr="00DE59DC">
              <w:t>4.25</w:t>
            </w:r>
          </w:p>
        </w:tc>
      </w:tr>
      <w:tr w:rsidR="00B46AD5" w:rsidRPr="00AC3A84" w:rsidTr="00FB7A56">
        <w:trPr>
          <w:trHeight w:val="20"/>
        </w:trPr>
        <w:tc>
          <w:tcPr>
            <w:tcW w:w="1129" w:type="dxa"/>
          </w:tcPr>
          <w:p w:rsidR="00B46AD5" w:rsidRPr="00AC3A84" w:rsidRDefault="00B46AD5" w:rsidP="00FB7A56">
            <w:pPr>
              <w:ind w:right="110"/>
            </w:pPr>
            <w:r w:rsidRPr="00AC3A84">
              <w:t>10</w:t>
            </w:r>
          </w:p>
        </w:tc>
        <w:tc>
          <w:tcPr>
            <w:tcW w:w="1418" w:type="dxa"/>
          </w:tcPr>
          <w:p w:rsidR="00B46AD5" w:rsidRPr="00AC3A84" w:rsidRDefault="00B46AD5" w:rsidP="00FB7A56">
            <w:pPr>
              <w:ind w:right="110"/>
            </w:pPr>
            <w:r w:rsidRPr="00AC3A84">
              <w:t>515548.24</w:t>
            </w:r>
          </w:p>
        </w:tc>
        <w:tc>
          <w:tcPr>
            <w:tcW w:w="1559" w:type="dxa"/>
          </w:tcPr>
          <w:p w:rsidR="00B46AD5" w:rsidRPr="00AC3A84" w:rsidRDefault="00B46AD5" w:rsidP="00FB7A56">
            <w:pPr>
              <w:ind w:right="110"/>
            </w:pPr>
            <w:r w:rsidRPr="00AC3A84">
              <w:t>2259988.8</w:t>
            </w:r>
          </w:p>
        </w:tc>
        <w:tc>
          <w:tcPr>
            <w:tcW w:w="1559" w:type="dxa"/>
          </w:tcPr>
          <w:p w:rsidR="00B46AD5" w:rsidRPr="00DE59DC" w:rsidRDefault="00B46AD5" w:rsidP="00FB7A56">
            <w:pPr>
              <w:ind w:right="110"/>
            </w:pPr>
            <w:r w:rsidRPr="00DE59DC">
              <w:t>131° 12' 27''</w:t>
            </w:r>
          </w:p>
        </w:tc>
        <w:tc>
          <w:tcPr>
            <w:tcW w:w="1276" w:type="dxa"/>
          </w:tcPr>
          <w:p w:rsidR="00B46AD5" w:rsidRPr="00DE59DC" w:rsidRDefault="00B46AD5" w:rsidP="00FB7A56">
            <w:pPr>
              <w:ind w:right="110"/>
            </w:pPr>
            <w:r w:rsidRPr="00DE59DC">
              <w:t>10.05</w:t>
            </w:r>
          </w:p>
        </w:tc>
      </w:tr>
      <w:tr w:rsidR="00B46AD5" w:rsidRPr="00AC3A84" w:rsidTr="00FB7A56">
        <w:trPr>
          <w:trHeight w:val="20"/>
        </w:trPr>
        <w:tc>
          <w:tcPr>
            <w:tcW w:w="1129" w:type="dxa"/>
          </w:tcPr>
          <w:p w:rsidR="00B46AD5" w:rsidRPr="00AC3A84" w:rsidRDefault="00B46AD5" w:rsidP="00FB7A56">
            <w:pPr>
              <w:ind w:right="110"/>
            </w:pPr>
            <w:r w:rsidRPr="00AC3A84">
              <w:t>11</w:t>
            </w:r>
          </w:p>
        </w:tc>
        <w:tc>
          <w:tcPr>
            <w:tcW w:w="1418" w:type="dxa"/>
          </w:tcPr>
          <w:p w:rsidR="00B46AD5" w:rsidRPr="00AC3A84" w:rsidRDefault="00B46AD5" w:rsidP="00FB7A56">
            <w:pPr>
              <w:ind w:right="110"/>
            </w:pPr>
            <w:r w:rsidRPr="00AC3A84">
              <w:t>515541.62</w:t>
            </w:r>
          </w:p>
        </w:tc>
        <w:tc>
          <w:tcPr>
            <w:tcW w:w="1559" w:type="dxa"/>
          </w:tcPr>
          <w:p w:rsidR="00B46AD5" w:rsidRPr="00AC3A84" w:rsidRDefault="00B46AD5" w:rsidP="00FB7A56">
            <w:pPr>
              <w:ind w:right="110"/>
            </w:pPr>
            <w:r w:rsidRPr="00AC3A84">
              <w:t>2259996.36</w:t>
            </w:r>
          </w:p>
        </w:tc>
        <w:tc>
          <w:tcPr>
            <w:tcW w:w="1559" w:type="dxa"/>
          </w:tcPr>
          <w:p w:rsidR="00B46AD5" w:rsidRPr="00DE59DC" w:rsidRDefault="00B46AD5" w:rsidP="00FB7A56">
            <w:pPr>
              <w:ind w:right="110"/>
            </w:pPr>
            <w:r w:rsidRPr="00DE59DC">
              <w:t>135° 41' 33''</w:t>
            </w:r>
          </w:p>
        </w:tc>
        <w:tc>
          <w:tcPr>
            <w:tcW w:w="1276" w:type="dxa"/>
          </w:tcPr>
          <w:p w:rsidR="00B46AD5" w:rsidRPr="00DE59DC" w:rsidRDefault="00B46AD5" w:rsidP="00FB7A56">
            <w:pPr>
              <w:ind w:right="110"/>
            </w:pPr>
            <w:r w:rsidRPr="00DE59DC">
              <w:t>4.68</w:t>
            </w:r>
          </w:p>
        </w:tc>
      </w:tr>
      <w:tr w:rsidR="00B46AD5" w:rsidRPr="00AC3A84" w:rsidTr="00FB7A56">
        <w:trPr>
          <w:trHeight w:val="20"/>
        </w:trPr>
        <w:tc>
          <w:tcPr>
            <w:tcW w:w="1129" w:type="dxa"/>
          </w:tcPr>
          <w:p w:rsidR="00B46AD5" w:rsidRPr="00AC3A84" w:rsidRDefault="00B46AD5" w:rsidP="00FB7A56">
            <w:pPr>
              <w:ind w:right="110"/>
            </w:pPr>
            <w:r w:rsidRPr="00AC3A84">
              <w:t>12</w:t>
            </w:r>
          </w:p>
        </w:tc>
        <w:tc>
          <w:tcPr>
            <w:tcW w:w="1418" w:type="dxa"/>
          </w:tcPr>
          <w:p w:rsidR="00B46AD5" w:rsidRPr="00AC3A84" w:rsidRDefault="00B46AD5" w:rsidP="00FB7A56">
            <w:pPr>
              <w:ind w:right="110"/>
            </w:pPr>
            <w:r w:rsidRPr="00AC3A84">
              <w:t>515538.27</w:t>
            </w:r>
          </w:p>
        </w:tc>
        <w:tc>
          <w:tcPr>
            <w:tcW w:w="1559" w:type="dxa"/>
          </w:tcPr>
          <w:p w:rsidR="00B46AD5" w:rsidRPr="00AC3A84" w:rsidRDefault="00B46AD5" w:rsidP="00FB7A56">
            <w:pPr>
              <w:ind w:right="110"/>
            </w:pPr>
            <w:r w:rsidRPr="00AC3A84">
              <w:t>2259999.63</w:t>
            </w:r>
          </w:p>
        </w:tc>
        <w:tc>
          <w:tcPr>
            <w:tcW w:w="1559" w:type="dxa"/>
          </w:tcPr>
          <w:p w:rsidR="00B46AD5" w:rsidRPr="00DE59DC" w:rsidRDefault="00B46AD5" w:rsidP="00FB7A56">
            <w:pPr>
              <w:ind w:right="110"/>
            </w:pPr>
            <w:r w:rsidRPr="00DE59DC">
              <w:t>41° 11' 44''</w:t>
            </w:r>
          </w:p>
        </w:tc>
        <w:tc>
          <w:tcPr>
            <w:tcW w:w="1276" w:type="dxa"/>
          </w:tcPr>
          <w:p w:rsidR="00B46AD5" w:rsidRPr="00DE59DC" w:rsidRDefault="00B46AD5" w:rsidP="00FB7A56">
            <w:pPr>
              <w:ind w:right="110"/>
            </w:pPr>
            <w:r w:rsidRPr="00DE59DC">
              <w:t>16.84</w:t>
            </w:r>
          </w:p>
        </w:tc>
      </w:tr>
      <w:tr w:rsidR="00B46AD5" w:rsidRPr="00AC3A84" w:rsidTr="00FB7A56">
        <w:trPr>
          <w:trHeight w:val="20"/>
        </w:trPr>
        <w:tc>
          <w:tcPr>
            <w:tcW w:w="1129" w:type="dxa"/>
          </w:tcPr>
          <w:p w:rsidR="00B46AD5" w:rsidRPr="00AC3A84" w:rsidRDefault="00B46AD5" w:rsidP="00FB7A56">
            <w:pPr>
              <w:ind w:right="110"/>
            </w:pPr>
            <w:r w:rsidRPr="00AC3A84">
              <w:t>13</w:t>
            </w:r>
          </w:p>
        </w:tc>
        <w:tc>
          <w:tcPr>
            <w:tcW w:w="1418" w:type="dxa"/>
          </w:tcPr>
          <w:p w:rsidR="00B46AD5" w:rsidRPr="00AC3A84" w:rsidRDefault="00B46AD5" w:rsidP="00FB7A56">
            <w:pPr>
              <w:ind w:right="110"/>
            </w:pPr>
            <w:r w:rsidRPr="00AC3A84">
              <w:t>515550.94</w:t>
            </w:r>
          </w:p>
        </w:tc>
        <w:tc>
          <w:tcPr>
            <w:tcW w:w="1559" w:type="dxa"/>
          </w:tcPr>
          <w:p w:rsidR="00B46AD5" w:rsidRPr="00AC3A84" w:rsidRDefault="00B46AD5" w:rsidP="00FB7A56">
            <w:pPr>
              <w:ind w:right="110"/>
            </w:pPr>
            <w:r w:rsidRPr="00AC3A84">
              <w:t>2260010.72</w:t>
            </w:r>
          </w:p>
        </w:tc>
        <w:tc>
          <w:tcPr>
            <w:tcW w:w="1559" w:type="dxa"/>
          </w:tcPr>
          <w:p w:rsidR="00B46AD5" w:rsidRPr="00DE59DC" w:rsidRDefault="00B46AD5" w:rsidP="00FB7A56">
            <w:pPr>
              <w:ind w:right="110"/>
            </w:pPr>
            <w:r w:rsidRPr="00DE59DC">
              <w:t>130° 42' 20''</w:t>
            </w:r>
          </w:p>
        </w:tc>
        <w:tc>
          <w:tcPr>
            <w:tcW w:w="1276" w:type="dxa"/>
          </w:tcPr>
          <w:p w:rsidR="00B46AD5" w:rsidRPr="00DE59DC" w:rsidRDefault="00B46AD5" w:rsidP="00FB7A56">
            <w:pPr>
              <w:ind w:right="110"/>
            </w:pPr>
            <w:r w:rsidRPr="00DE59DC">
              <w:t>26.82</w:t>
            </w:r>
          </w:p>
        </w:tc>
      </w:tr>
      <w:tr w:rsidR="00B46AD5" w:rsidRPr="00AC3A84" w:rsidTr="00FB7A56">
        <w:trPr>
          <w:trHeight w:val="20"/>
        </w:trPr>
        <w:tc>
          <w:tcPr>
            <w:tcW w:w="1129" w:type="dxa"/>
          </w:tcPr>
          <w:p w:rsidR="00B46AD5" w:rsidRPr="00AC3A84" w:rsidRDefault="00B46AD5" w:rsidP="00FB7A56">
            <w:pPr>
              <w:ind w:right="110"/>
            </w:pPr>
            <w:r w:rsidRPr="00AC3A84">
              <w:t>14</w:t>
            </w:r>
          </w:p>
        </w:tc>
        <w:tc>
          <w:tcPr>
            <w:tcW w:w="1418" w:type="dxa"/>
          </w:tcPr>
          <w:p w:rsidR="00B46AD5" w:rsidRPr="00AC3A84" w:rsidRDefault="00B46AD5" w:rsidP="00FB7A56">
            <w:pPr>
              <w:ind w:right="110"/>
            </w:pPr>
            <w:r w:rsidRPr="00AC3A84">
              <w:t>515533.45</w:t>
            </w:r>
          </w:p>
        </w:tc>
        <w:tc>
          <w:tcPr>
            <w:tcW w:w="1559" w:type="dxa"/>
          </w:tcPr>
          <w:p w:rsidR="00B46AD5" w:rsidRPr="00AC3A84" w:rsidRDefault="00B46AD5" w:rsidP="00FB7A56">
            <w:pPr>
              <w:ind w:right="110"/>
            </w:pPr>
            <w:r w:rsidRPr="00AC3A84">
              <w:t>2260031.05</w:t>
            </w:r>
          </w:p>
        </w:tc>
        <w:tc>
          <w:tcPr>
            <w:tcW w:w="1559" w:type="dxa"/>
          </w:tcPr>
          <w:p w:rsidR="00B46AD5" w:rsidRPr="00DE59DC" w:rsidRDefault="00B46AD5" w:rsidP="00FB7A56">
            <w:pPr>
              <w:ind w:right="110"/>
            </w:pPr>
            <w:r w:rsidRPr="00DE59DC">
              <w:t>213° 12' 19''</w:t>
            </w:r>
          </w:p>
        </w:tc>
        <w:tc>
          <w:tcPr>
            <w:tcW w:w="1276" w:type="dxa"/>
          </w:tcPr>
          <w:p w:rsidR="00B46AD5" w:rsidRPr="00DE59DC" w:rsidRDefault="00B46AD5" w:rsidP="00FB7A56">
            <w:pPr>
              <w:ind w:right="110"/>
            </w:pPr>
            <w:r w:rsidRPr="00DE59DC">
              <w:t>20.65</w:t>
            </w:r>
          </w:p>
        </w:tc>
      </w:tr>
      <w:tr w:rsidR="00B46AD5" w:rsidRPr="00AC3A84" w:rsidTr="00FB7A56">
        <w:trPr>
          <w:trHeight w:val="20"/>
        </w:trPr>
        <w:tc>
          <w:tcPr>
            <w:tcW w:w="1129" w:type="dxa"/>
          </w:tcPr>
          <w:p w:rsidR="00B46AD5" w:rsidRPr="00AC3A84" w:rsidRDefault="00B46AD5" w:rsidP="00FB7A56">
            <w:pPr>
              <w:ind w:right="110"/>
            </w:pPr>
            <w:r w:rsidRPr="00AC3A84">
              <w:t>15</w:t>
            </w:r>
          </w:p>
        </w:tc>
        <w:tc>
          <w:tcPr>
            <w:tcW w:w="1418" w:type="dxa"/>
          </w:tcPr>
          <w:p w:rsidR="00B46AD5" w:rsidRPr="00AC3A84" w:rsidRDefault="00B46AD5" w:rsidP="00FB7A56">
            <w:pPr>
              <w:ind w:right="110"/>
            </w:pPr>
            <w:r w:rsidRPr="00AC3A84">
              <w:t>515516.17</w:t>
            </w:r>
          </w:p>
        </w:tc>
        <w:tc>
          <w:tcPr>
            <w:tcW w:w="1559" w:type="dxa"/>
          </w:tcPr>
          <w:p w:rsidR="00B46AD5" w:rsidRPr="00AC3A84" w:rsidRDefault="00B46AD5" w:rsidP="00FB7A56">
            <w:pPr>
              <w:ind w:right="110"/>
            </w:pPr>
            <w:r w:rsidRPr="00AC3A84">
              <w:t>2260019.74</w:t>
            </w:r>
          </w:p>
        </w:tc>
        <w:tc>
          <w:tcPr>
            <w:tcW w:w="1559" w:type="dxa"/>
          </w:tcPr>
          <w:p w:rsidR="00B46AD5" w:rsidRPr="00DE59DC" w:rsidRDefault="00B46AD5" w:rsidP="00FB7A56">
            <w:pPr>
              <w:ind w:right="110"/>
            </w:pPr>
            <w:r w:rsidRPr="00DE59DC">
              <w:t>213° 10' 16''</w:t>
            </w:r>
          </w:p>
        </w:tc>
        <w:tc>
          <w:tcPr>
            <w:tcW w:w="1276" w:type="dxa"/>
          </w:tcPr>
          <w:p w:rsidR="00B46AD5" w:rsidRPr="00DE59DC" w:rsidRDefault="00B46AD5" w:rsidP="00FB7A56">
            <w:pPr>
              <w:ind w:right="110"/>
            </w:pPr>
            <w:r w:rsidRPr="00DE59DC">
              <w:t>4.9</w:t>
            </w:r>
          </w:p>
        </w:tc>
      </w:tr>
      <w:tr w:rsidR="00B46AD5" w:rsidRPr="00AC3A84" w:rsidTr="00FB7A56">
        <w:trPr>
          <w:trHeight w:val="20"/>
        </w:trPr>
        <w:tc>
          <w:tcPr>
            <w:tcW w:w="1129" w:type="dxa"/>
          </w:tcPr>
          <w:p w:rsidR="00B46AD5" w:rsidRPr="00AC3A84" w:rsidRDefault="00B46AD5" w:rsidP="00FB7A56">
            <w:pPr>
              <w:ind w:right="110"/>
            </w:pPr>
            <w:r w:rsidRPr="00AC3A84">
              <w:t>16</w:t>
            </w:r>
          </w:p>
        </w:tc>
        <w:tc>
          <w:tcPr>
            <w:tcW w:w="1418" w:type="dxa"/>
          </w:tcPr>
          <w:p w:rsidR="00B46AD5" w:rsidRPr="00AC3A84" w:rsidRDefault="00B46AD5" w:rsidP="00FB7A56">
            <w:pPr>
              <w:ind w:right="110"/>
            </w:pPr>
            <w:r w:rsidRPr="00AC3A84">
              <w:t>515512.07</w:t>
            </w:r>
          </w:p>
        </w:tc>
        <w:tc>
          <w:tcPr>
            <w:tcW w:w="1559" w:type="dxa"/>
          </w:tcPr>
          <w:p w:rsidR="00B46AD5" w:rsidRPr="00AC3A84" w:rsidRDefault="00B46AD5" w:rsidP="00FB7A56">
            <w:pPr>
              <w:ind w:right="110"/>
            </w:pPr>
            <w:r w:rsidRPr="00AC3A84">
              <w:t>2260017.06</w:t>
            </w:r>
          </w:p>
        </w:tc>
        <w:tc>
          <w:tcPr>
            <w:tcW w:w="1559" w:type="dxa"/>
          </w:tcPr>
          <w:p w:rsidR="00B46AD5" w:rsidRPr="00DE59DC" w:rsidRDefault="00B46AD5" w:rsidP="00FB7A56">
            <w:pPr>
              <w:ind w:right="110"/>
            </w:pPr>
            <w:r w:rsidRPr="00DE59DC">
              <w:t>219° 31' 48''</w:t>
            </w:r>
          </w:p>
        </w:tc>
        <w:tc>
          <w:tcPr>
            <w:tcW w:w="1276" w:type="dxa"/>
          </w:tcPr>
          <w:p w:rsidR="00B46AD5" w:rsidRPr="00DE59DC" w:rsidRDefault="00B46AD5" w:rsidP="00FB7A56">
            <w:pPr>
              <w:ind w:right="110"/>
            </w:pPr>
            <w:r w:rsidRPr="00DE59DC">
              <w:t>18.1</w:t>
            </w:r>
          </w:p>
        </w:tc>
      </w:tr>
      <w:tr w:rsidR="00B46AD5" w:rsidRPr="00AC3A84" w:rsidTr="00FB7A56">
        <w:trPr>
          <w:trHeight w:val="20"/>
        </w:trPr>
        <w:tc>
          <w:tcPr>
            <w:tcW w:w="1129" w:type="dxa"/>
          </w:tcPr>
          <w:p w:rsidR="00B46AD5" w:rsidRPr="00AC3A84" w:rsidRDefault="00B46AD5" w:rsidP="00FB7A56">
            <w:pPr>
              <w:ind w:right="110"/>
            </w:pPr>
            <w:r w:rsidRPr="00AC3A84">
              <w:t>17</w:t>
            </w:r>
          </w:p>
        </w:tc>
        <w:tc>
          <w:tcPr>
            <w:tcW w:w="1418" w:type="dxa"/>
          </w:tcPr>
          <w:p w:rsidR="00B46AD5" w:rsidRPr="00AC3A84" w:rsidRDefault="00B46AD5" w:rsidP="00FB7A56">
            <w:pPr>
              <w:ind w:right="110"/>
            </w:pPr>
            <w:r w:rsidRPr="00AC3A84">
              <w:t>515498.11</w:t>
            </w:r>
          </w:p>
        </w:tc>
        <w:tc>
          <w:tcPr>
            <w:tcW w:w="1559" w:type="dxa"/>
          </w:tcPr>
          <w:p w:rsidR="00B46AD5" w:rsidRPr="00AC3A84" w:rsidRDefault="00B46AD5" w:rsidP="00FB7A56">
            <w:pPr>
              <w:ind w:right="110"/>
            </w:pPr>
            <w:r w:rsidRPr="00AC3A84">
              <w:t>2260005.54</w:t>
            </w:r>
          </w:p>
        </w:tc>
        <w:tc>
          <w:tcPr>
            <w:tcW w:w="1559" w:type="dxa"/>
          </w:tcPr>
          <w:p w:rsidR="00B46AD5" w:rsidRPr="00DE59DC" w:rsidRDefault="00B46AD5" w:rsidP="00FB7A56">
            <w:pPr>
              <w:ind w:right="110"/>
            </w:pPr>
            <w:r w:rsidRPr="00DE59DC">
              <w:t>120° 35' 36''</w:t>
            </w:r>
          </w:p>
        </w:tc>
        <w:tc>
          <w:tcPr>
            <w:tcW w:w="1276" w:type="dxa"/>
          </w:tcPr>
          <w:p w:rsidR="00B46AD5" w:rsidRPr="00DE59DC" w:rsidRDefault="00B46AD5" w:rsidP="00FB7A56">
            <w:pPr>
              <w:ind w:right="110"/>
            </w:pPr>
            <w:r w:rsidRPr="00DE59DC">
              <w:t>1.59</w:t>
            </w:r>
          </w:p>
        </w:tc>
      </w:tr>
      <w:tr w:rsidR="00B46AD5" w:rsidRPr="00AC3A84" w:rsidTr="00FB7A56">
        <w:trPr>
          <w:trHeight w:val="20"/>
        </w:trPr>
        <w:tc>
          <w:tcPr>
            <w:tcW w:w="1129" w:type="dxa"/>
          </w:tcPr>
          <w:p w:rsidR="00B46AD5" w:rsidRPr="00AC3A84" w:rsidRDefault="00B46AD5" w:rsidP="00FB7A56">
            <w:pPr>
              <w:ind w:right="110"/>
            </w:pPr>
            <w:r w:rsidRPr="00AC3A84">
              <w:t>18</w:t>
            </w:r>
          </w:p>
        </w:tc>
        <w:tc>
          <w:tcPr>
            <w:tcW w:w="1418" w:type="dxa"/>
          </w:tcPr>
          <w:p w:rsidR="00B46AD5" w:rsidRPr="00AC3A84" w:rsidRDefault="00B46AD5" w:rsidP="00FB7A56">
            <w:pPr>
              <w:ind w:right="110"/>
            </w:pPr>
            <w:r w:rsidRPr="00AC3A84">
              <w:t>515497.3</w:t>
            </w:r>
          </w:p>
        </w:tc>
        <w:tc>
          <w:tcPr>
            <w:tcW w:w="1559" w:type="dxa"/>
          </w:tcPr>
          <w:p w:rsidR="00B46AD5" w:rsidRPr="00AC3A84" w:rsidRDefault="00B46AD5" w:rsidP="00FB7A56">
            <w:pPr>
              <w:ind w:right="110"/>
            </w:pPr>
            <w:r w:rsidRPr="00AC3A84">
              <w:t>2260006.91</w:t>
            </w:r>
          </w:p>
        </w:tc>
        <w:tc>
          <w:tcPr>
            <w:tcW w:w="1559" w:type="dxa"/>
          </w:tcPr>
          <w:p w:rsidR="00B46AD5" w:rsidRPr="00DE59DC" w:rsidRDefault="00B46AD5" w:rsidP="00FB7A56">
            <w:pPr>
              <w:ind w:right="110"/>
            </w:pPr>
            <w:r w:rsidRPr="00DE59DC">
              <w:t>206° 59' 27''</w:t>
            </w:r>
          </w:p>
        </w:tc>
        <w:tc>
          <w:tcPr>
            <w:tcW w:w="1276" w:type="dxa"/>
          </w:tcPr>
          <w:p w:rsidR="00B46AD5" w:rsidRPr="00DE59DC" w:rsidRDefault="00B46AD5" w:rsidP="00FB7A56">
            <w:pPr>
              <w:ind w:right="110"/>
            </w:pPr>
            <w:r w:rsidRPr="00DE59DC">
              <w:t>7.82</w:t>
            </w:r>
          </w:p>
        </w:tc>
      </w:tr>
      <w:tr w:rsidR="00B46AD5" w:rsidRPr="00AC3A84" w:rsidTr="00FB7A56">
        <w:trPr>
          <w:trHeight w:val="20"/>
        </w:trPr>
        <w:tc>
          <w:tcPr>
            <w:tcW w:w="1129" w:type="dxa"/>
          </w:tcPr>
          <w:p w:rsidR="00B46AD5" w:rsidRPr="00AC3A84" w:rsidRDefault="00B46AD5" w:rsidP="00FB7A56">
            <w:pPr>
              <w:ind w:right="110"/>
            </w:pPr>
            <w:r w:rsidRPr="00AC3A84">
              <w:t>19</w:t>
            </w:r>
          </w:p>
        </w:tc>
        <w:tc>
          <w:tcPr>
            <w:tcW w:w="1418" w:type="dxa"/>
          </w:tcPr>
          <w:p w:rsidR="00B46AD5" w:rsidRPr="00AC3A84" w:rsidRDefault="00B46AD5" w:rsidP="00FB7A56">
            <w:pPr>
              <w:ind w:right="110"/>
            </w:pPr>
            <w:r w:rsidRPr="00AC3A84">
              <w:t>515490.33</w:t>
            </w:r>
          </w:p>
        </w:tc>
        <w:tc>
          <w:tcPr>
            <w:tcW w:w="1559" w:type="dxa"/>
          </w:tcPr>
          <w:p w:rsidR="00B46AD5" w:rsidRPr="00AC3A84" w:rsidRDefault="00B46AD5" w:rsidP="00FB7A56">
            <w:pPr>
              <w:ind w:right="110"/>
            </w:pPr>
            <w:r w:rsidRPr="00AC3A84">
              <w:t>2260003.36</w:t>
            </w:r>
          </w:p>
        </w:tc>
        <w:tc>
          <w:tcPr>
            <w:tcW w:w="1559" w:type="dxa"/>
          </w:tcPr>
          <w:p w:rsidR="00B46AD5" w:rsidRPr="00DE59DC" w:rsidRDefault="00B46AD5" w:rsidP="00FB7A56">
            <w:pPr>
              <w:ind w:right="110"/>
            </w:pPr>
            <w:r w:rsidRPr="00DE59DC">
              <w:t>208° 21' 48''</w:t>
            </w:r>
          </w:p>
        </w:tc>
        <w:tc>
          <w:tcPr>
            <w:tcW w:w="1276" w:type="dxa"/>
          </w:tcPr>
          <w:p w:rsidR="00B46AD5" w:rsidRPr="00DE59DC" w:rsidRDefault="00B46AD5" w:rsidP="00FB7A56">
            <w:pPr>
              <w:ind w:right="110"/>
            </w:pPr>
            <w:r w:rsidRPr="00DE59DC">
              <w:t>8.69</w:t>
            </w:r>
          </w:p>
        </w:tc>
      </w:tr>
      <w:tr w:rsidR="00B46AD5" w:rsidRPr="00AC3A84" w:rsidTr="00FB7A56">
        <w:trPr>
          <w:trHeight w:val="20"/>
        </w:trPr>
        <w:tc>
          <w:tcPr>
            <w:tcW w:w="1129" w:type="dxa"/>
          </w:tcPr>
          <w:p w:rsidR="00B46AD5" w:rsidRPr="00AC3A84" w:rsidRDefault="00B46AD5" w:rsidP="00FB7A56">
            <w:pPr>
              <w:ind w:right="110"/>
            </w:pPr>
            <w:r w:rsidRPr="00AC3A84">
              <w:t>20</w:t>
            </w:r>
          </w:p>
        </w:tc>
        <w:tc>
          <w:tcPr>
            <w:tcW w:w="1418" w:type="dxa"/>
          </w:tcPr>
          <w:p w:rsidR="00B46AD5" w:rsidRPr="00AC3A84" w:rsidRDefault="00B46AD5" w:rsidP="00FB7A56">
            <w:pPr>
              <w:ind w:right="110"/>
            </w:pPr>
            <w:r w:rsidRPr="00AC3A84">
              <w:t>515482.68</w:t>
            </w:r>
          </w:p>
        </w:tc>
        <w:tc>
          <w:tcPr>
            <w:tcW w:w="1559" w:type="dxa"/>
          </w:tcPr>
          <w:p w:rsidR="00B46AD5" w:rsidRPr="00AC3A84" w:rsidRDefault="00B46AD5" w:rsidP="00FB7A56">
            <w:pPr>
              <w:ind w:right="110"/>
            </w:pPr>
            <w:r w:rsidRPr="00AC3A84">
              <w:t>2259999.23</w:t>
            </w:r>
          </w:p>
        </w:tc>
        <w:tc>
          <w:tcPr>
            <w:tcW w:w="1559" w:type="dxa"/>
          </w:tcPr>
          <w:p w:rsidR="00B46AD5" w:rsidRPr="00DE59DC" w:rsidRDefault="00B46AD5" w:rsidP="00FB7A56">
            <w:pPr>
              <w:ind w:right="110"/>
            </w:pPr>
            <w:r w:rsidRPr="00DE59DC">
              <w:t>202° 23' 41''</w:t>
            </w:r>
          </w:p>
        </w:tc>
        <w:tc>
          <w:tcPr>
            <w:tcW w:w="1276" w:type="dxa"/>
          </w:tcPr>
          <w:p w:rsidR="00B46AD5" w:rsidRPr="00DE59DC" w:rsidRDefault="00B46AD5" w:rsidP="00FB7A56">
            <w:pPr>
              <w:ind w:right="110"/>
            </w:pPr>
            <w:r w:rsidRPr="00DE59DC">
              <w:t>2.15</w:t>
            </w:r>
          </w:p>
        </w:tc>
      </w:tr>
      <w:tr w:rsidR="00B46AD5" w:rsidRPr="00AC3A84" w:rsidTr="00FB7A56">
        <w:trPr>
          <w:trHeight w:val="20"/>
        </w:trPr>
        <w:tc>
          <w:tcPr>
            <w:tcW w:w="1129" w:type="dxa"/>
          </w:tcPr>
          <w:p w:rsidR="00B46AD5" w:rsidRPr="00AC3A84" w:rsidRDefault="00B46AD5" w:rsidP="00FB7A56">
            <w:pPr>
              <w:ind w:right="110"/>
            </w:pPr>
            <w:r w:rsidRPr="00AC3A84">
              <w:t>21</w:t>
            </w:r>
          </w:p>
        </w:tc>
        <w:tc>
          <w:tcPr>
            <w:tcW w:w="1418" w:type="dxa"/>
          </w:tcPr>
          <w:p w:rsidR="00B46AD5" w:rsidRPr="00AC3A84" w:rsidRDefault="00B46AD5" w:rsidP="00FB7A56">
            <w:pPr>
              <w:ind w:right="110"/>
            </w:pPr>
            <w:r w:rsidRPr="00AC3A84">
              <w:t>515480.69</w:t>
            </w:r>
          </w:p>
        </w:tc>
        <w:tc>
          <w:tcPr>
            <w:tcW w:w="1559" w:type="dxa"/>
          </w:tcPr>
          <w:p w:rsidR="00B46AD5" w:rsidRPr="00AC3A84" w:rsidRDefault="00B46AD5" w:rsidP="00FB7A56">
            <w:pPr>
              <w:ind w:right="110"/>
            </w:pPr>
            <w:r w:rsidRPr="00AC3A84">
              <w:t>2259998.41</w:t>
            </w:r>
          </w:p>
        </w:tc>
        <w:tc>
          <w:tcPr>
            <w:tcW w:w="1559" w:type="dxa"/>
          </w:tcPr>
          <w:p w:rsidR="00B46AD5" w:rsidRPr="00DE59DC" w:rsidRDefault="00B46AD5" w:rsidP="00FB7A56">
            <w:pPr>
              <w:ind w:right="110"/>
            </w:pPr>
            <w:r w:rsidRPr="00DE59DC">
              <w:t>190° 0' 29''</w:t>
            </w:r>
          </w:p>
        </w:tc>
        <w:tc>
          <w:tcPr>
            <w:tcW w:w="1276" w:type="dxa"/>
          </w:tcPr>
          <w:p w:rsidR="00B46AD5" w:rsidRPr="00DE59DC" w:rsidRDefault="00B46AD5" w:rsidP="00FB7A56">
            <w:pPr>
              <w:ind w:right="110"/>
            </w:pPr>
            <w:r w:rsidRPr="00DE59DC">
              <w:t>1.55</w:t>
            </w:r>
          </w:p>
        </w:tc>
      </w:tr>
      <w:tr w:rsidR="00B46AD5" w:rsidRPr="00AC3A84" w:rsidTr="00FB7A56">
        <w:trPr>
          <w:trHeight w:val="20"/>
        </w:trPr>
        <w:tc>
          <w:tcPr>
            <w:tcW w:w="1129" w:type="dxa"/>
          </w:tcPr>
          <w:p w:rsidR="00B46AD5" w:rsidRPr="00AC3A84" w:rsidRDefault="00B46AD5" w:rsidP="00FB7A56">
            <w:pPr>
              <w:ind w:right="110"/>
            </w:pPr>
            <w:r w:rsidRPr="00AC3A84">
              <w:t>22</w:t>
            </w:r>
          </w:p>
        </w:tc>
        <w:tc>
          <w:tcPr>
            <w:tcW w:w="1418" w:type="dxa"/>
          </w:tcPr>
          <w:p w:rsidR="00B46AD5" w:rsidRPr="00AC3A84" w:rsidRDefault="00B46AD5" w:rsidP="00FB7A56">
            <w:pPr>
              <w:ind w:right="110"/>
            </w:pPr>
            <w:r w:rsidRPr="00AC3A84">
              <w:t>515479.16</w:t>
            </w:r>
          </w:p>
        </w:tc>
        <w:tc>
          <w:tcPr>
            <w:tcW w:w="1559" w:type="dxa"/>
          </w:tcPr>
          <w:p w:rsidR="00B46AD5" w:rsidRPr="00AC3A84" w:rsidRDefault="00B46AD5" w:rsidP="00FB7A56">
            <w:pPr>
              <w:ind w:right="110"/>
            </w:pPr>
            <w:r w:rsidRPr="00AC3A84">
              <w:t>2259998.14</w:t>
            </w:r>
          </w:p>
        </w:tc>
        <w:tc>
          <w:tcPr>
            <w:tcW w:w="1559" w:type="dxa"/>
          </w:tcPr>
          <w:p w:rsidR="00B46AD5" w:rsidRPr="00DE59DC" w:rsidRDefault="00B46AD5" w:rsidP="00FB7A56">
            <w:pPr>
              <w:ind w:right="110"/>
            </w:pPr>
            <w:r w:rsidRPr="00DE59DC">
              <w:t>190° 4' 50''</w:t>
            </w:r>
          </w:p>
        </w:tc>
        <w:tc>
          <w:tcPr>
            <w:tcW w:w="1276" w:type="dxa"/>
          </w:tcPr>
          <w:p w:rsidR="00B46AD5" w:rsidRPr="00DE59DC" w:rsidRDefault="00B46AD5" w:rsidP="00FB7A56">
            <w:pPr>
              <w:ind w:right="110"/>
            </w:pPr>
            <w:r w:rsidRPr="00DE59DC">
              <w:t>0.46</w:t>
            </w:r>
          </w:p>
        </w:tc>
      </w:tr>
      <w:tr w:rsidR="00B46AD5" w:rsidRPr="00AC3A84" w:rsidTr="00FB7A56">
        <w:trPr>
          <w:trHeight w:val="20"/>
        </w:trPr>
        <w:tc>
          <w:tcPr>
            <w:tcW w:w="1129" w:type="dxa"/>
          </w:tcPr>
          <w:p w:rsidR="00B46AD5" w:rsidRPr="00AC3A84" w:rsidRDefault="00B46AD5" w:rsidP="00FB7A56">
            <w:pPr>
              <w:ind w:right="110"/>
            </w:pPr>
            <w:r w:rsidRPr="00AC3A84">
              <w:t>23</w:t>
            </w:r>
          </w:p>
        </w:tc>
        <w:tc>
          <w:tcPr>
            <w:tcW w:w="1418" w:type="dxa"/>
          </w:tcPr>
          <w:p w:rsidR="00B46AD5" w:rsidRPr="00AC3A84" w:rsidRDefault="00B46AD5" w:rsidP="00FB7A56">
            <w:pPr>
              <w:ind w:right="110"/>
            </w:pPr>
            <w:r w:rsidRPr="00AC3A84">
              <w:t>515478.71</w:t>
            </w:r>
          </w:p>
        </w:tc>
        <w:tc>
          <w:tcPr>
            <w:tcW w:w="1559" w:type="dxa"/>
          </w:tcPr>
          <w:p w:rsidR="00B46AD5" w:rsidRPr="00AC3A84" w:rsidRDefault="00B46AD5" w:rsidP="00FB7A56">
            <w:pPr>
              <w:ind w:right="110"/>
            </w:pPr>
            <w:r w:rsidRPr="00AC3A84">
              <w:t>2259998.06</w:t>
            </w:r>
          </w:p>
        </w:tc>
        <w:tc>
          <w:tcPr>
            <w:tcW w:w="1559" w:type="dxa"/>
          </w:tcPr>
          <w:p w:rsidR="00B46AD5" w:rsidRPr="00DE59DC" w:rsidRDefault="00B46AD5" w:rsidP="00FB7A56">
            <w:pPr>
              <w:ind w:right="110"/>
            </w:pPr>
            <w:r w:rsidRPr="00DE59DC">
              <w:t>220° 46' 19''</w:t>
            </w:r>
          </w:p>
        </w:tc>
        <w:tc>
          <w:tcPr>
            <w:tcW w:w="1276" w:type="dxa"/>
          </w:tcPr>
          <w:p w:rsidR="00B46AD5" w:rsidRPr="00DE59DC" w:rsidRDefault="00B46AD5" w:rsidP="00FB7A56">
            <w:pPr>
              <w:ind w:right="110"/>
            </w:pPr>
            <w:r w:rsidRPr="00DE59DC">
              <w:t>1.82</w:t>
            </w:r>
          </w:p>
        </w:tc>
      </w:tr>
      <w:tr w:rsidR="00B46AD5" w:rsidRPr="00AC3A84" w:rsidTr="00FB7A56">
        <w:trPr>
          <w:trHeight w:val="20"/>
        </w:trPr>
        <w:tc>
          <w:tcPr>
            <w:tcW w:w="1129" w:type="dxa"/>
          </w:tcPr>
          <w:p w:rsidR="00B46AD5" w:rsidRPr="00AC3A84" w:rsidRDefault="00B46AD5" w:rsidP="00FB7A56">
            <w:pPr>
              <w:ind w:right="110"/>
            </w:pPr>
            <w:r w:rsidRPr="00AC3A84">
              <w:t>24</w:t>
            </w:r>
          </w:p>
        </w:tc>
        <w:tc>
          <w:tcPr>
            <w:tcW w:w="1418" w:type="dxa"/>
          </w:tcPr>
          <w:p w:rsidR="00B46AD5" w:rsidRPr="00AC3A84" w:rsidRDefault="00B46AD5" w:rsidP="00FB7A56">
            <w:pPr>
              <w:ind w:right="110"/>
            </w:pPr>
            <w:r w:rsidRPr="00AC3A84">
              <w:t>515477.33</w:t>
            </w:r>
          </w:p>
        </w:tc>
        <w:tc>
          <w:tcPr>
            <w:tcW w:w="1559" w:type="dxa"/>
          </w:tcPr>
          <w:p w:rsidR="00B46AD5" w:rsidRPr="00AC3A84" w:rsidRDefault="00B46AD5" w:rsidP="00FB7A56">
            <w:pPr>
              <w:ind w:right="110"/>
            </w:pPr>
            <w:r w:rsidRPr="00AC3A84">
              <w:t>2259996.87</w:t>
            </w:r>
          </w:p>
        </w:tc>
        <w:tc>
          <w:tcPr>
            <w:tcW w:w="1559" w:type="dxa"/>
          </w:tcPr>
          <w:p w:rsidR="00B46AD5" w:rsidRPr="00DE59DC" w:rsidRDefault="00B46AD5" w:rsidP="00FB7A56">
            <w:pPr>
              <w:ind w:right="110"/>
            </w:pPr>
            <w:r w:rsidRPr="00DE59DC">
              <w:t>261° 33' 27''</w:t>
            </w:r>
          </w:p>
        </w:tc>
        <w:tc>
          <w:tcPr>
            <w:tcW w:w="1276" w:type="dxa"/>
          </w:tcPr>
          <w:p w:rsidR="00B46AD5" w:rsidRPr="00DE59DC" w:rsidRDefault="00B46AD5" w:rsidP="00FB7A56">
            <w:pPr>
              <w:ind w:right="110"/>
            </w:pPr>
            <w:r w:rsidRPr="00DE59DC">
              <w:t>6.74</w:t>
            </w:r>
          </w:p>
        </w:tc>
      </w:tr>
      <w:tr w:rsidR="00B46AD5" w:rsidRPr="00AC3A84" w:rsidTr="00FB7A56">
        <w:trPr>
          <w:trHeight w:val="20"/>
        </w:trPr>
        <w:tc>
          <w:tcPr>
            <w:tcW w:w="1129" w:type="dxa"/>
          </w:tcPr>
          <w:p w:rsidR="00B46AD5" w:rsidRPr="00AC3A84" w:rsidRDefault="00B46AD5" w:rsidP="00FB7A56">
            <w:pPr>
              <w:ind w:right="110"/>
            </w:pPr>
            <w:r w:rsidRPr="00AC3A84">
              <w:t>25</w:t>
            </w:r>
          </w:p>
        </w:tc>
        <w:tc>
          <w:tcPr>
            <w:tcW w:w="1418" w:type="dxa"/>
          </w:tcPr>
          <w:p w:rsidR="00B46AD5" w:rsidRPr="00AC3A84" w:rsidRDefault="00B46AD5" w:rsidP="00FB7A56">
            <w:pPr>
              <w:ind w:right="110"/>
            </w:pPr>
            <w:r w:rsidRPr="00AC3A84">
              <w:t>515476.34</w:t>
            </w:r>
          </w:p>
        </w:tc>
        <w:tc>
          <w:tcPr>
            <w:tcW w:w="1559" w:type="dxa"/>
          </w:tcPr>
          <w:p w:rsidR="00B46AD5" w:rsidRPr="00AC3A84" w:rsidRDefault="00B46AD5" w:rsidP="00FB7A56">
            <w:pPr>
              <w:ind w:right="110"/>
            </w:pPr>
            <w:r w:rsidRPr="00AC3A84">
              <w:t>2259990.2</w:t>
            </w:r>
          </w:p>
        </w:tc>
        <w:tc>
          <w:tcPr>
            <w:tcW w:w="1559" w:type="dxa"/>
          </w:tcPr>
          <w:p w:rsidR="00B46AD5" w:rsidRPr="00DE59DC" w:rsidRDefault="00B46AD5" w:rsidP="00FB7A56">
            <w:pPr>
              <w:ind w:right="110"/>
            </w:pPr>
            <w:r w:rsidRPr="00DE59DC">
              <w:t>290° 8' 33''</w:t>
            </w:r>
          </w:p>
        </w:tc>
        <w:tc>
          <w:tcPr>
            <w:tcW w:w="1276" w:type="dxa"/>
          </w:tcPr>
          <w:p w:rsidR="00B46AD5" w:rsidRPr="00DE59DC" w:rsidRDefault="00B46AD5" w:rsidP="00FB7A56">
            <w:pPr>
              <w:ind w:right="110"/>
            </w:pPr>
            <w:r w:rsidRPr="00DE59DC">
              <w:t>8.6</w:t>
            </w:r>
          </w:p>
        </w:tc>
      </w:tr>
      <w:tr w:rsidR="00B46AD5" w:rsidRPr="00AC3A84" w:rsidTr="00FB7A56">
        <w:trPr>
          <w:trHeight w:val="20"/>
        </w:trPr>
        <w:tc>
          <w:tcPr>
            <w:tcW w:w="1129" w:type="dxa"/>
          </w:tcPr>
          <w:p w:rsidR="00B46AD5" w:rsidRPr="00AC3A84" w:rsidRDefault="00B46AD5" w:rsidP="00FB7A56">
            <w:pPr>
              <w:ind w:right="110"/>
            </w:pPr>
            <w:r w:rsidRPr="00AC3A84">
              <w:t>26</w:t>
            </w:r>
          </w:p>
        </w:tc>
        <w:tc>
          <w:tcPr>
            <w:tcW w:w="1418" w:type="dxa"/>
          </w:tcPr>
          <w:p w:rsidR="00B46AD5" w:rsidRPr="00AC3A84" w:rsidRDefault="00B46AD5" w:rsidP="00FB7A56">
            <w:pPr>
              <w:ind w:right="110"/>
            </w:pPr>
            <w:r w:rsidRPr="00AC3A84">
              <w:t>515479.3</w:t>
            </w:r>
          </w:p>
        </w:tc>
        <w:tc>
          <w:tcPr>
            <w:tcW w:w="1559" w:type="dxa"/>
          </w:tcPr>
          <w:p w:rsidR="00B46AD5" w:rsidRPr="00AC3A84" w:rsidRDefault="00B46AD5" w:rsidP="00FB7A56">
            <w:pPr>
              <w:ind w:right="110"/>
            </w:pPr>
            <w:r w:rsidRPr="00AC3A84">
              <w:t>2259982.13</w:t>
            </w:r>
          </w:p>
        </w:tc>
        <w:tc>
          <w:tcPr>
            <w:tcW w:w="1559" w:type="dxa"/>
          </w:tcPr>
          <w:p w:rsidR="00B46AD5" w:rsidRPr="00DE59DC" w:rsidRDefault="00B46AD5" w:rsidP="00FB7A56">
            <w:pPr>
              <w:ind w:right="110"/>
            </w:pPr>
            <w:r w:rsidRPr="00DE59DC">
              <w:t>292° 11' 27''</w:t>
            </w:r>
          </w:p>
        </w:tc>
        <w:tc>
          <w:tcPr>
            <w:tcW w:w="1276" w:type="dxa"/>
          </w:tcPr>
          <w:p w:rsidR="00B46AD5" w:rsidRPr="00DE59DC" w:rsidRDefault="00B46AD5" w:rsidP="00FB7A56">
            <w:pPr>
              <w:ind w:right="110"/>
            </w:pPr>
            <w:r w:rsidRPr="00DE59DC">
              <w:t>10.38</w:t>
            </w:r>
          </w:p>
        </w:tc>
      </w:tr>
      <w:tr w:rsidR="00B46AD5" w:rsidRPr="00AC3A84" w:rsidTr="00FB7A56">
        <w:trPr>
          <w:trHeight w:val="20"/>
        </w:trPr>
        <w:tc>
          <w:tcPr>
            <w:tcW w:w="1129" w:type="dxa"/>
          </w:tcPr>
          <w:p w:rsidR="00B46AD5" w:rsidRPr="00AC3A84" w:rsidRDefault="00B46AD5" w:rsidP="00FB7A56">
            <w:pPr>
              <w:ind w:right="110"/>
            </w:pPr>
            <w:r w:rsidRPr="00AC3A84">
              <w:t>27</w:t>
            </w:r>
          </w:p>
        </w:tc>
        <w:tc>
          <w:tcPr>
            <w:tcW w:w="1418" w:type="dxa"/>
          </w:tcPr>
          <w:p w:rsidR="00B46AD5" w:rsidRPr="00AC3A84" w:rsidRDefault="00B46AD5" w:rsidP="00FB7A56">
            <w:pPr>
              <w:ind w:right="110"/>
            </w:pPr>
            <w:r w:rsidRPr="00AC3A84">
              <w:t>515483.22</w:t>
            </w:r>
          </w:p>
        </w:tc>
        <w:tc>
          <w:tcPr>
            <w:tcW w:w="1559" w:type="dxa"/>
          </w:tcPr>
          <w:p w:rsidR="00B46AD5" w:rsidRPr="00AC3A84" w:rsidRDefault="00B46AD5" w:rsidP="00FB7A56">
            <w:pPr>
              <w:ind w:right="110"/>
            </w:pPr>
            <w:r w:rsidRPr="00AC3A84">
              <w:t>2259972.52</w:t>
            </w:r>
          </w:p>
        </w:tc>
        <w:tc>
          <w:tcPr>
            <w:tcW w:w="1559" w:type="dxa"/>
          </w:tcPr>
          <w:p w:rsidR="00B46AD5" w:rsidRPr="00DE59DC" w:rsidRDefault="00B46AD5" w:rsidP="00FB7A56">
            <w:pPr>
              <w:ind w:right="110"/>
            </w:pPr>
            <w:r w:rsidRPr="00DE59DC">
              <w:t>25° 23' 58''</w:t>
            </w:r>
          </w:p>
        </w:tc>
        <w:tc>
          <w:tcPr>
            <w:tcW w:w="1276" w:type="dxa"/>
          </w:tcPr>
          <w:p w:rsidR="00B46AD5" w:rsidRPr="00DE59DC" w:rsidRDefault="00B46AD5" w:rsidP="00FB7A56">
            <w:pPr>
              <w:ind w:right="110"/>
            </w:pPr>
            <w:r w:rsidRPr="00DE59DC">
              <w:t>4.62</w:t>
            </w:r>
          </w:p>
        </w:tc>
      </w:tr>
      <w:tr w:rsidR="00B46AD5" w:rsidRPr="00AC3A84" w:rsidTr="00FB7A56">
        <w:trPr>
          <w:trHeight w:val="20"/>
        </w:trPr>
        <w:tc>
          <w:tcPr>
            <w:tcW w:w="1129" w:type="dxa"/>
          </w:tcPr>
          <w:p w:rsidR="00B46AD5" w:rsidRPr="00AC3A84" w:rsidRDefault="00B46AD5" w:rsidP="00FB7A56">
            <w:pPr>
              <w:ind w:right="110"/>
            </w:pPr>
            <w:r w:rsidRPr="00AC3A84">
              <w:t>28</w:t>
            </w:r>
          </w:p>
        </w:tc>
        <w:tc>
          <w:tcPr>
            <w:tcW w:w="1418" w:type="dxa"/>
          </w:tcPr>
          <w:p w:rsidR="00B46AD5" w:rsidRPr="00AC3A84" w:rsidRDefault="00B46AD5" w:rsidP="00FB7A56">
            <w:pPr>
              <w:ind w:right="110"/>
            </w:pPr>
            <w:r w:rsidRPr="00AC3A84">
              <w:t>515487.39</w:t>
            </w:r>
          </w:p>
        </w:tc>
        <w:tc>
          <w:tcPr>
            <w:tcW w:w="1559" w:type="dxa"/>
          </w:tcPr>
          <w:p w:rsidR="00B46AD5" w:rsidRPr="00AC3A84" w:rsidRDefault="00B46AD5" w:rsidP="00FB7A56">
            <w:pPr>
              <w:ind w:right="110"/>
            </w:pPr>
            <w:r w:rsidRPr="00AC3A84">
              <w:t>2259974.5</w:t>
            </w:r>
          </w:p>
        </w:tc>
        <w:tc>
          <w:tcPr>
            <w:tcW w:w="1559" w:type="dxa"/>
          </w:tcPr>
          <w:p w:rsidR="00B46AD5" w:rsidRPr="00DE59DC" w:rsidRDefault="00B46AD5" w:rsidP="00FB7A56">
            <w:pPr>
              <w:ind w:right="110"/>
            </w:pPr>
            <w:r w:rsidRPr="00DE59DC">
              <w:t>294° 53' 36''</w:t>
            </w:r>
          </w:p>
        </w:tc>
        <w:tc>
          <w:tcPr>
            <w:tcW w:w="1276" w:type="dxa"/>
          </w:tcPr>
          <w:p w:rsidR="00B46AD5" w:rsidRPr="00DE59DC" w:rsidRDefault="00B46AD5" w:rsidP="00FB7A56">
            <w:pPr>
              <w:ind w:right="110"/>
            </w:pPr>
            <w:r w:rsidRPr="00DE59DC">
              <w:t>6.44</w:t>
            </w:r>
          </w:p>
        </w:tc>
      </w:tr>
      <w:tr w:rsidR="00B46AD5" w:rsidRPr="00AC3A84" w:rsidTr="00FB7A56">
        <w:trPr>
          <w:trHeight w:val="20"/>
        </w:trPr>
        <w:tc>
          <w:tcPr>
            <w:tcW w:w="1129" w:type="dxa"/>
          </w:tcPr>
          <w:p w:rsidR="00B46AD5" w:rsidRPr="00AC3A84" w:rsidRDefault="00B46AD5" w:rsidP="00FB7A56">
            <w:pPr>
              <w:ind w:right="110"/>
            </w:pPr>
            <w:r w:rsidRPr="00AC3A84">
              <w:t>29</w:t>
            </w:r>
          </w:p>
        </w:tc>
        <w:tc>
          <w:tcPr>
            <w:tcW w:w="1418" w:type="dxa"/>
          </w:tcPr>
          <w:p w:rsidR="00B46AD5" w:rsidRPr="00AC3A84" w:rsidRDefault="00B46AD5" w:rsidP="00FB7A56">
            <w:pPr>
              <w:ind w:right="110"/>
            </w:pPr>
            <w:r w:rsidRPr="00AC3A84">
              <w:t>515490.1</w:t>
            </w:r>
          </w:p>
        </w:tc>
        <w:tc>
          <w:tcPr>
            <w:tcW w:w="1559" w:type="dxa"/>
          </w:tcPr>
          <w:p w:rsidR="00B46AD5" w:rsidRPr="00AC3A84" w:rsidRDefault="00B46AD5" w:rsidP="00FB7A56">
            <w:pPr>
              <w:ind w:right="110"/>
            </w:pPr>
            <w:r w:rsidRPr="00AC3A84">
              <w:t>2259968.66</w:t>
            </w:r>
          </w:p>
        </w:tc>
        <w:tc>
          <w:tcPr>
            <w:tcW w:w="1559" w:type="dxa"/>
          </w:tcPr>
          <w:p w:rsidR="00B46AD5" w:rsidRPr="00DE59DC" w:rsidRDefault="00B46AD5" w:rsidP="00FB7A56">
            <w:pPr>
              <w:ind w:right="110"/>
            </w:pPr>
            <w:r w:rsidRPr="00DE59DC">
              <w:t>209° 14' 37''</w:t>
            </w:r>
          </w:p>
        </w:tc>
        <w:tc>
          <w:tcPr>
            <w:tcW w:w="1276" w:type="dxa"/>
          </w:tcPr>
          <w:p w:rsidR="00B46AD5" w:rsidRPr="00DE59DC" w:rsidRDefault="00B46AD5" w:rsidP="00FB7A56">
            <w:pPr>
              <w:ind w:right="110"/>
            </w:pPr>
            <w:r w:rsidRPr="00DE59DC">
              <w:t>3.83</w:t>
            </w:r>
          </w:p>
        </w:tc>
      </w:tr>
      <w:tr w:rsidR="00B46AD5" w:rsidRPr="00AC3A84" w:rsidTr="00FB7A56">
        <w:trPr>
          <w:trHeight w:val="20"/>
        </w:trPr>
        <w:tc>
          <w:tcPr>
            <w:tcW w:w="1129" w:type="dxa"/>
          </w:tcPr>
          <w:p w:rsidR="00B46AD5" w:rsidRPr="00AC3A84" w:rsidRDefault="00B46AD5" w:rsidP="00FB7A56">
            <w:pPr>
              <w:ind w:right="110"/>
            </w:pPr>
            <w:r w:rsidRPr="00AC3A84">
              <w:t>30</w:t>
            </w:r>
          </w:p>
        </w:tc>
        <w:tc>
          <w:tcPr>
            <w:tcW w:w="1418" w:type="dxa"/>
          </w:tcPr>
          <w:p w:rsidR="00B46AD5" w:rsidRPr="00AC3A84" w:rsidRDefault="00B46AD5" w:rsidP="00FB7A56">
            <w:pPr>
              <w:ind w:right="110"/>
            </w:pPr>
            <w:r w:rsidRPr="00AC3A84">
              <w:t>515486.76</w:t>
            </w:r>
          </w:p>
        </w:tc>
        <w:tc>
          <w:tcPr>
            <w:tcW w:w="1559" w:type="dxa"/>
          </w:tcPr>
          <w:p w:rsidR="00B46AD5" w:rsidRPr="00AC3A84" w:rsidRDefault="00B46AD5" w:rsidP="00FB7A56">
            <w:pPr>
              <w:ind w:right="110"/>
            </w:pPr>
            <w:r w:rsidRPr="00AC3A84">
              <w:t>2259966.79</w:t>
            </w:r>
          </w:p>
        </w:tc>
        <w:tc>
          <w:tcPr>
            <w:tcW w:w="1559" w:type="dxa"/>
          </w:tcPr>
          <w:p w:rsidR="00B46AD5" w:rsidRPr="00DE59DC" w:rsidRDefault="00B46AD5" w:rsidP="00FB7A56">
            <w:pPr>
              <w:ind w:right="110"/>
            </w:pPr>
            <w:r w:rsidRPr="00DE59DC">
              <w:t>294° 21' 54''</w:t>
            </w:r>
          </w:p>
        </w:tc>
        <w:tc>
          <w:tcPr>
            <w:tcW w:w="1276" w:type="dxa"/>
          </w:tcPr>
          <w:p w:rsidR="00B46AD5" w:rsidRPr="00DE59DC" w:rsidRDefault="00B46AD5" w:rsidP="00FB7A56">
            <w:pPr>
              <w:ind w:right="110"/>
            </w:pPr>
            <w:r w:rsidRPr="00DE59DC">
              <w:t>12</w:t>
            </w:r>
          </w:p>
        </w:tc>
      </w:tr>
      <w:tr w:rsidR="00B46AD5" w:rsidRPr="00AC3A84" w:rsidTr="00FB7A56">
        <w:trPr>
          <w:trHeight w:val="20"/>
        </w:trPr>
        <w:tc>
          <w:tcPr>
            <w:tcW w:w="1129" w:type="dxa"/>
          </w:tcPr>
          <w:p w:rsidR="00B46AD5" w:rsidRPr="00AC3A84" w:rsidRDefault="00B46AD5" w:rsidP="00FB7A56">
            <w:pPr>
              <w:ind w:right="110"/>
            </w:pPr>
            <w:r w:rsidRPr="00AC3A84">
              <w:t>31</w:t>
            </w:r>
          </w:p>
        </w:tc>
        <w:tc>
          <w:tcPr>
            <w:tcW w:w="1418" w:type="dxa"/>
          </w:tcPr>
          <w:p w:rsidR="00B46AD5" w:rsidRPr="00AC3A84" w:rsidRDefault="00B46AD5" w:rsidP="00FB7A56">
            <w:pPr>
              <w:ind w:right="110"/>
            </w:pPr>
            <w:r w:rsidRPr="00AC3A84">
              <w:t>515491.71</w:t>
            </w:r>
          </w:p>
        </w:tc>
        <w:tc>
          <w:tcPr>
            <w:tcW w:w="1559" w:type="dxa"/>
          </w:tcPr>
          <w:p w:rsidR="00B46AD5" w:rsidRPr="00AC3A84" w:rsidRDefault="00B46AD5" w:rsidP="00FB7A56">
            <w:pPr>
              <w:ind w:right="110"/>
            </w:pPr>
            <w:r w:rsidRPr="00AC3A84">
              <w:t>2259955.86</w:t>
            </w:r>
          </w:p>
        </w:tc>
        <w:tc>
          <w:tcPr>
            <w:tcW w:w="1559" w:type="dxa"/>
          </w:tcPr>
          <w:p w:rsidR="00B46AD5" w:rsidRPr="00DE59DC" w:rsidRDefault="00B46AD5" w:rsidP="00FB7A56">
            <w:pPr>
              <w:ind w:right="110"/>
            </w:pPr>
            <w:r w:rsidRPr="00DE59DC">
              <w:t>296° 8' 56''</w:t>
            </w:r>
          </w:p>
        </w:tc>
        <w:tc>
          <w:tcPr>
            <w:tcW w:w="1276" w:type="dxa"/>
          </w:tcPr>
          <w:p w:rsidR="00B46AD5" w:rsidRPr="00DE59DC" w:rsidRDefault="00B46AD5" w:rsidP="00FB7A56">
            <w:pPr>
              <w:ind w:right="110"/>
            </w:pPr>
            <w:r w:rsidRPr="00DE59DC">
              <w:t>21.56</w:t>
            </w:r>
          </w:p>
        </w:tc>
      </w:tr>
    </w:tbl>
    <w:p w:rsidR="00B46AD5" w:rsidRDefault="00B46AD5" w:rsidP="00FB7A56">
      <w:pPr>
        <w:tabs>
          <w:tab w:val="left" w:pos="0"/>
        </w:tabs>
        <w:ind w:right="110"/>
        <w:rPr>
          <w:b/>
        </w:rPr>
      </w:pPr>
    </w:p>
    <w:p w:rsidR="00B46AD5" w:rsidRPr="00C25F6E" w:rsidRDefault="00B46AD5" w:rsidP="00FB7A56">
      <w:pPr>
        <w:tabs>
          <w:tab w:val="left" w:pos="0"/>
        </w:tabs>
        <w:ind w:right="110"/>
        <w:jc w:val="center"/>
      </w:pPr>
      <w:r w:rsidRPr="00C25F6E">
        <w:t>Красная линия с условным номером 06</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4,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 2'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60,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2° 9'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67,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4'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0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4,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09,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24'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9,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44'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9,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84,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45'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9,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7,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6° 3'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7,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68,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9° 32'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3,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9,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23'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5,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20'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0,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20,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19'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3,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4,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 38'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0,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2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 3'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1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4,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07</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9,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7,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 47'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9,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84,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8° 14'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1,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0,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12'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33,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44'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0,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18,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6° 7'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3,0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13,1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 34'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6,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0,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 44'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7,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68,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 3'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9,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7,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08</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5,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9,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8° 35'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3,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33,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1° 9'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7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5,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8,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 35'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5,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53,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 40'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5,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56,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 8'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6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6,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1° 16'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2,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7,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 50'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3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9,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71,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 40' 3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0,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3,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 34'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0,0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0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55'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9,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31,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35'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4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5,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43,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28'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3,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47,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27'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7,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62,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14'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5,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67,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15'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5,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8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8'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2,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93,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53'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8,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04,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21'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3,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4,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 5'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6,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5,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7'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4,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9,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30'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1,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23'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9,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 59'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3,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26,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 26'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2,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0,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28'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1,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4,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2° 9'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6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6,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42,5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 38'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2,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49,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13'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9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1,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48,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9° 33'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2,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0° 2'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4,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3,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5° 47'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2,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3,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6° 57'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7,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0° 26'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3,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68,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9° 46' 3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1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4,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7,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5° 53'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5,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2,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8° 51'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1,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8° 52'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3,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27,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59'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2,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25,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58'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8,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09,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2'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2,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00,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21'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9,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9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42'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0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0,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7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5'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9,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52,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4'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7,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34,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15'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5,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15,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0,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05,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5° 43'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1,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9,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7° 52'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3,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7,0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54' 6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78,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44'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5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9,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1,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34'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7,4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2,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55'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6,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3,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2° 48'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6,4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2° 47'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7,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06,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 40'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6,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7,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 41'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7,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6,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 42'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5,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89,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09</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3,7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0,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 17'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48,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7,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 5'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4,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2,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 55'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8,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6,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 21'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1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2,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2,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 16'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1,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5,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 4'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2,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7,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9° 4'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3,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0,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 45'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0,0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4,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 10'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9,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58'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1,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 36'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1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2,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0,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46'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3,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8,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 10'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38,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1° 51'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1,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4° 16'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3,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4,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 43'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1,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 35'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7,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50,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 9'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4,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5,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9° 41'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0,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7,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0° 15'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2,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77,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 30'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1,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78,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0° 24'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0,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1,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3° 41'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9,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1,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 36'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9,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2,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 40'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8,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1,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9'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5,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8,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4° 4'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5,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2,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8° 31'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4,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0,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 15'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3,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79,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7° 34'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1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9,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73,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8° 55'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1,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5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1° 26'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9,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9,6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6° 7'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38,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7° 3'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7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9,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93,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6° 34'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2,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6,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1'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5,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7,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3° 39' 3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7,2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9,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 19'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6,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9,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9° 23'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6,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1,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 19'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7,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4'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8,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6,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23'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6,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5,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1'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9,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6,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 57'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6,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4,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15'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8,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26'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2,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3° 31'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6,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0</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8'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8,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6,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10'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0,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7,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2° 2'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8,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9,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26'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6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7,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6,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 33'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8,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7,1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 50'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2,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0,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 50'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1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7,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5,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 22'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3,7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0,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0</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5,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8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4° 55'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0,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9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11'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6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48,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7,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0° 0'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48,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7,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 40'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41,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5,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 45'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31,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5,4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13'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1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8,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5,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22'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9,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5,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 38'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8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4,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2,2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7'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6,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1,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 19'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1,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 31'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8,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0,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 40'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7,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 14'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4,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6,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5° 52'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9,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8,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9° 25'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5,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2,1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1° 5'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1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1,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2,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46'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3,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0,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 48'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4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8,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9,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8'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3° 18'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00,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8,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 17'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5,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4,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6° 1'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2,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48'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8,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6,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 50'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7,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6,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7'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6,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4'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4,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5,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3° 19'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4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3,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 4'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1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5,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4° 55'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7,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1° 51'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4,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2,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6° 52'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4,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9,0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1° 58'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01,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6° 55'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0,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97,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1° 55'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5,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92,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3° 11'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33,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83,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0° 22'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43,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72,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3° 4'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4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9,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53'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53,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71,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8° 36'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63,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9,6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5° 4'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9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1,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7,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0° 27'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77,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6,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28'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87,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7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 55'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98,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76,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 0'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715,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8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Default="00B46AD5" w:rsidP="00FB7A56">
      <w:pPr>
        <w:tabs>
          <w:tab w:val="left" w:pos="0"/>
        </w:tabs>
        <w:ind w:right="110"/>
      </w:pPr>
    </w:p>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1</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9,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83,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 17'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7,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05,0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4° 15'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7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5,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7,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 3'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3,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0,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16'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8,2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3,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17'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9,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1,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 11'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5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3,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99,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34'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2,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02,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36'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9,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89,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27'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0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3,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74,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50'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0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9,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6,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8'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4,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5,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6° 12'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1,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3,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2'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7,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51,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0° 0'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7,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51,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3° 52'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4,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21,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4° 51'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0,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1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 20'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5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5,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23,2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22'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4,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2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9'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4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6,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37,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44'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4,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43,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14'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2,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56,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36'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4,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8,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6° 36'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5,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5,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9'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9,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2'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1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7,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8,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27'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9,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83,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78"/>
        <w:gridCol w:w="102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3,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5,0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52' 1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5,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0,3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51' 2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6,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9,6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4° 23' 5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5,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1,8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4° 20'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7,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8,29</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0° 28' 3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3,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5,0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0° 26' 4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8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9,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7,3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29' 3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6,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6,0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 35' 3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5,0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 36' 4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8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6,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1,9</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5' 3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2,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0,3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27' 4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5,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5,1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 38' 2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9,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3,4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 25' 4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1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3,2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46' 5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1,0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18' 4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6,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0,8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5' 5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6,5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99,7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5' 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7,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4,7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49' 5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2,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66,6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22' 3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6,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74,4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13' 2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6,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86,0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4' 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598,0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58' 3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5,0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1,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58' 2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10,8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19' 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4,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22,69</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19' 5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8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3,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5,3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5' 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3,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35,0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5,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3,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49'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6,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11,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17'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5,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17,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9° 35'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9,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8° 28'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9,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4,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4° 17'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4,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8,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5° 56'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3,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2° 44'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7,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5,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22'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1,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 21'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9,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17'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3,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1,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13'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5,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4,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0° 52'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5,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0,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0° 50'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5,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6,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 58'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7,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5'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8,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4'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6,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8,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42'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7,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17'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5,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17,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18'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5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3,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8,4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30'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5,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3,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6° 59'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1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3,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45,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6'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6,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56,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24'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7,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33'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68,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33'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6,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75,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33'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6,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1,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32'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5,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7,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51'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6,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84,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56'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3,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4,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55'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4,7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695,0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27'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5,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03,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4</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3,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1,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57'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3,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18'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7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9,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78,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57'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3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4,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3,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46'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4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0,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7,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23'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3,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32,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39'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7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9,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1,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38'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4,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0,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8'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7,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94,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40'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0,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6,4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39'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0,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26,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26'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4,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33,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18'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4,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2,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11'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5,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40,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43'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0,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51,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43'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3,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761,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7,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31'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4,0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62,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8'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3,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5,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7'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2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2,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09,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16'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3,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33,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7'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7,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31,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8'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7,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19,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37'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8,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15,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44'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3,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05,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50'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6,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3,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50'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28,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81,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26'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0,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18'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2,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07,6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31'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5,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4'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17,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35'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6,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1,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1° 57'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5,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23,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54'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3,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36,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54'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7,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4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6</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3,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2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30'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8,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45,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4'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5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8,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69,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7'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5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9,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93,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7'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9,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6,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8° 28'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7,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5,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9° 36'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0,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09,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3'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5,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87,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18'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2,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78,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 2'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5,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72,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9° 24'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9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0,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52,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8° 15'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6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09,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35,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2'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23,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896,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52'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1,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07,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16'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7,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17,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 55'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0,2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19,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1'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3,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2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jc w:val="center"/>
      </w:pPr>
    </w:p>
    <w:p w:rsidR="00B46AD5" w:rsidRPr="00C25F6E" w:rsidRDefault="00B46AD5" w:rsidP="00FB7A56">
      <w:pPr>
        <w:tabs>
          <w:tab w:val="left" w:pos="0"/>
        </w:tabs>
        <w:ind w:right="110"/>
        <w:jc w:val="center"/>
      </w:pPr>
      <w:r w:rsidRPr="00C25F6E">
        <w:t>Красная линия с условным номером 17</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3,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4,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4'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5,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7,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 0'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0,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61,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0° 56'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3,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3,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55'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0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7,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0,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54'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8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2,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54'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0,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9,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9° 21'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9,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 45'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3,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72,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99,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41'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4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5,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70,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 44'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8,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1,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09,5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3'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3,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4,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8</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6,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87,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26'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2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0,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22,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 23'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2,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24,0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 37'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5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6,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59,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7° 56'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1,0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61,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12'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1,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36,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52'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1,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40,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10'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0,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44,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3'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2,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45,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5'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0,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48,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2'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3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2,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52,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7'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5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7'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8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2,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54,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22'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3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3,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61,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8,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1,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2° 59'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9,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1,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 24'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7,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3,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7° 47'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1,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23,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 58'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1,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2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3° 50'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8,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41,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3'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8,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1,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6° 16'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4,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6'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5,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38'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7,8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2,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46'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7,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3,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3° 36'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2,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0,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 23'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3,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6,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7'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7,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4,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47'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6,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4'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5,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5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9'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0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4,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4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1'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6,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39,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7'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6,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27,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3° 34'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13,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9,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3° 34'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7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9,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6,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 34'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0,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1,1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8'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8,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99,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7'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35,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90,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9'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15,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83,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7'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1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0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8,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5° 51'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99,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8,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 59'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94,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6,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44'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94,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6,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3'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75,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69,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5'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73,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68,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26'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72,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68,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1'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41,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5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 22'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29,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5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7° 30'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52,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09,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48'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67,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0,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0° 21'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79,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6,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42'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04,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44,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 50'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36,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03,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52'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0,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98,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8° 54'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9994,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57'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1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8,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14,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 3'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7,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33,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 25'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29,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3,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 12'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1,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51,2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 24'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5,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69,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 38'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9,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71,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 18'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2,8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8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 56'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3,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80,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 53'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0,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 3'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1,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4,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51'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1,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93,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39'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6,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087,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19</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5,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4,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4° 55'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6,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86,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 3'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1,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86,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 29'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1,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87,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 44'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1,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09,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6° 56'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3,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37,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 50'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7,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37,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9° 51'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7,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54,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9° 50'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8,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5,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9° 16'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1,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3,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7° 34'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1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1,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3,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2° 39'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8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2,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12,1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55'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6,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05,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42'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03,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 35'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2,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8,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4° 36'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2,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1,0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 38'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4,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5,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6° 2'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6,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1,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7° 24'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9,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6° 41'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0,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0,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52'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2,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3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6° 23'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3,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26,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0° 38'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6,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0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12'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7,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80,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0'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0,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6,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0° 33'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1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4,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51,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 0'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9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0,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40,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 47'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5,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4,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jc w:val="center"/>
      </w:pPr>
    </w:p>
    <w:p w:rsidR="00B46AD5" w:rsidRPr="00C25F6E" w:rsidRDefault="00B46AD5" w:rsidP="00FB7A56">
      <w:pPr>
        <w:tabs>
          <w:tab w:val="left" w:pos="0"/>
        </w:tabs>
        <w:ind w:right="110"/>
        <w:jc w:val="center"/>
      </w:pPr>
      <w:r w:rsidRPr="00C25F6E">
        <w:t>Красная линия с условным номером 20</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7,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6,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2° 35'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5,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 22'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7,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2,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 21'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4,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0,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1° 22'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2,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2° 1'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7,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 28'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2,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4,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 31'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7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3,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51'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6,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6,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 8'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4,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5,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5° 40'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2,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1,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5° 44'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0,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5,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9° 49'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0,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2,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5° 40'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2,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7,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2° 45'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0,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1,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5° 11'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1,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0,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7° 49'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2,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3,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5° 54'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1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4,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6,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7° 41'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6,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 9'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0,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6,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9° 26'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3,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5,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14'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5,1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1° 9'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5,7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3,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8° 14'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6,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9° 49'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9,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8,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 43'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4,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 45'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8,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9,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 37'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6,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9,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46'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9,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1,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 53'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3,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2,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 1'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4,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3,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 24'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7,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6,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21</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3,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1,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 9'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6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9,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4,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8° 42'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1,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3,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7° 36'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3,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7,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2° 25'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4,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3,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3° 23'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3,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4,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 53'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1,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4,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9° 15'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3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1,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2,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53'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6,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0,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4° 27'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0,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9,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46'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2,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9,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 23'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1,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9,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9'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0,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5,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3° 48'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3,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1,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31'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1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9,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7,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 20'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1,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5,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37'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2,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3,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8'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4,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9,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4'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5,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6° 9'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3,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31,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6° 7'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2,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8,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5° 6'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1,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5,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3° 11'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1,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3,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3° 10'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2,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19,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26'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9,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9,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48'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5,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3,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6° 23'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8,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9,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1° 25'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5,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2° 5'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1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0,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3,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11'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3,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4,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13'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6,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5,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 19'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5,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8,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13'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8,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9,7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34'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9,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8,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 5'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1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4,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5,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1'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7,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9,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54'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7,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8,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11'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4,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4,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31'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0,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0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 57'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3,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1,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 52'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1,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4,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44' 3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0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7,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51'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0,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0,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33'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3,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1,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2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78"/>
        <w:gridCol w:w="102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2,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7,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5° 14' 3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4,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5,8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15' 4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7,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14,19</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46' 3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6,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16,0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48' 4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9,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31,1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55' 1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9,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35,8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21' 2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2,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4,4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52' 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7,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4,5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32' 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2,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3,9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46'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1,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6,7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4' 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2,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49' 3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9,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0,1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48' 3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0,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8,5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 2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5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3,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7,8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57' 2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5,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8,9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23' 5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3,7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0' 5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1,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27' 5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3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0,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6,4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40' 2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8,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7,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5' 3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1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4,7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8,4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48' 3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8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9,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8,4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38' 3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4,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8,4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9'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9,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8,5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19' 5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0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07,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3,2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39' 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6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7,4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40' 5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5,8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 39' 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9,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6,0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51' 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9,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8,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4' 1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1,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1,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16' 3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32,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34,2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3'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1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1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8,8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12' 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14,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7,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26' 3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1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6,6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55' 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96,0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19,1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5' 5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77,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12,7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35' 1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57,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05,0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10' 4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39,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7,4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9' 5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21,0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9,9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48'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01,5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2,57</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2'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77,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73,2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22' 2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99,0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8,4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52' 5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21,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0,8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39' 2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6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21,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0,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25' 2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5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45,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79,5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22' 2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6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64,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86,3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57' 3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89,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95,0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 59' 2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93,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195,99</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36' 1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0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2,6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05,9</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0' 4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2,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06,8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 40' 3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6,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07,9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4' 2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9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0,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7,2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 26' 1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4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1,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17,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20' 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79,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28,11</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0' 2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7,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34,62</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52' 5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15,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41,95</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27' 2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26,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45,28</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 36'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7,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51,54</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0' 3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5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7,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2,13</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 23'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2,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7,6</w:t>
            </w:r>
          </w:p>
        </w:tc>
        <w:tc>
          <w:tcPr>
            <w:tcW w:w="207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2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 w:val="center" w:pos="828"/>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1,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5,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31'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9,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2,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37'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9,8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2,5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46'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8,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9,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24'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5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4,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6,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7° 19'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5,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5° 34'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1,2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50'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5,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9,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31'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1,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0,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57'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9,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8,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2° 50'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8,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8,0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2° 40'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3,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7,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2° 36'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3,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4,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40'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9,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3,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0'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5,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11'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0,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6,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 51'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2,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8,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19'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5,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1,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4'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7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7,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0,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58'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8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0,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5,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53'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0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02,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5,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34'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1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2,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7,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5,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7'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7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6,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3,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 52'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18,7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1,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33'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71,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3,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43'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4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2,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18'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6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15,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1,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40'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88,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0,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8'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60,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9,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6'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45,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3,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6° 39'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42,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8,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 1'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47,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8,0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 21'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49,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8,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1° 56'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4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52,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32,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27'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3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70,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28'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89,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2,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30'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92,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3,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28'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08,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9,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35'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11,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01,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43'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5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37,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10,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45'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3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6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1,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24'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9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81,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7,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31'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08,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38,7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50'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8,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6,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30'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2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1,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0,4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20'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0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5,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5,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33'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6,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5,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23'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6,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8'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0,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7'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3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0,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7,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0'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5,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9,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39'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1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2,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6,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33'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4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10,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8,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2'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8,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0,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27'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7,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0,6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 21'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6,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9,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56'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9,7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1'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0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5,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6,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27'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2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3,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7,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2'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1,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5,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24</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7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30,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21'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66,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1,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26'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66,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1,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21'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50,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08,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21'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0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7,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9,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20'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3,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9,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2'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6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0,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8,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7'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0,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8,4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17'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6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29,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6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6'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27,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4,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2'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25,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6'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2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4,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2,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1° 8'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4,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3,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1° 13'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1,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4,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34'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23,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7,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33'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4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10,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1,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39'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9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03,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6,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8° 16'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81,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1,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1° 41'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7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69,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9,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1° 44'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6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6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6,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5° 20'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50,8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0,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2° 37'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4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39,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47,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 31'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8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65,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20,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 31'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95,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90,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 31'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18,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67,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 29'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3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25,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59,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 31'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9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62,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22,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 55'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3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7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230,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Default="00B46AD5" w:rsidP="00FB7A56">
      <w:pPr>
        <w:tabs>
          <w:tab w:val="left" w:pos="0"/>
        </w:tabs>
        <w:ind w:right="110"/>
      </w:pPr>
    </w:p>
    <w:p w:rsidR="00B46AD5" w:rsidRPr="00C25F6E" w:rsidRDefault="00B46AD5" w:rsidP="00FB7A56">
      <w:pPr>
        <w:tabs>
          <w:tab w:val="left" w:pos="0"/>
        </w:tabs>
        <w:ind w:right="110"/>
        <w:jc w:val="center"/>
      </w:pPr>
      <w:r w:rsidRPr="00C25F6E">
        <w:t>Красная линия с условным номером 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3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0,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 34'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9,52</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64,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2,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 21'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4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92,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9,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 21'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64</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97,5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8,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 16'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8</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99,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2,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 1'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3</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00,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2,7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6'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9,07</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69,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4,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3° 14'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67,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6,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 35'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61,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3,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 34' 4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96</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43,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6,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 56'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8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18,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2,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 56'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16,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7,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 53'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31</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796,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85,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5° 53'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99</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07,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75,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5° 51'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55</w:t>
            </w:r>
          </w:p>
        </w:tc>
      </w:tr>
      <w:tr w:rsidR="00B46AD5" w:rsidRPr="00AD7C38" w:rsidTr="00FB7A56">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3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50,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8F2824">
      <w:pPr>
        <w:tabs>
          <w:tab w:val="left" w:pos="0"/>
        </w:tabs>
        <w:ind w:right="110"/>
        <w:jc w:val="center"/>
      </w:pPr>
      <w:r w:rsidRPr="00C25F6E">
        <w:t>Красная линия с условным номером 26</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40,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1,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4'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30,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4,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49'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9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2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5,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41'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7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12,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7,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0'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1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03,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9,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6'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3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93,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2,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58'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8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83,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5,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6'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0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74,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86,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44'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4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60,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18,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6° 54'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9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13,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83,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8° 28'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1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93,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1,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0° 58'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88,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2,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 1'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85,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9,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8° 21'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6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76,1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8,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3° 19'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76,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6,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51'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81,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6,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59'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82,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2,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4'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8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6,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37'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9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91,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3,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 1'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896,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3,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 43'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9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06,5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1,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49'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08,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2,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3'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2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18,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0,6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58'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1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27,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8,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33'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0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37,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6,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55'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45,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392,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30'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2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4994,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2,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29'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40,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1,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8F2824">
      <w:pPr>
        <w:tabs>
          <w:tab w:val="left" w:pos="0"/>
        </w:tabs>
        <w:ind w:right="110"/>
        <w:jc w:val="center"/>
      </w:pPr>
      <w:r w:rsidRPr="00C25F6E">
        <w:t>Красная линия с условным номером 27</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559"/>
        <w:gridCol w:w="2007"/>
        <w:gridCol w:w="102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t>514974.</w:t>
            </w:r>
            <w:r w:rsidRPr="00662339">
              <w:t>9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t>2 260693.</w:t>
            </w:r>
            <w:r w:rsidRPr="00662339">
              <w:t>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308° 22' 5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8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4977.24</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91.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318° 37' 3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33.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02.74</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68.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23° 57' 6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37.6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4975.65</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42.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23° 59' 5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4.9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4964.8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32.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3° 10'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4.9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4970.7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18.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3° 23'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7.5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4981.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93.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3° 25'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6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4982.74</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91.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3° 15' 5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6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4994.4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6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2° 40' 4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8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02.1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45.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2° 54' 3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0.1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09.9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26.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2° 46' 5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4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17.4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08.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2° 47' 3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4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25.0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491.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3° 54' 3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1.0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33.55</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471.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3° 10' 2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1.1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41.8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452.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92° 36' 3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49.23</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434.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2° 16' 4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00.4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42.1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472.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2° 52' 2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7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41.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475.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2° 50' 5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6.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34.6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490.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05° 25' 3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0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31.7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01.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2° 27' 2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8.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28.6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08.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39' 1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0.3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20.4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27.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06° 3' 1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0.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20.0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27.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26' 5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8.1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16.7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34.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2° 46' 5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0.5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16.56</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35.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28' 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3.6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15.1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38.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25'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14.5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39.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29' 1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6.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12</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45.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9° 5' 3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0.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11.4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45.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0° 51' 3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2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04.6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63.5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75° 29' 1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103.4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63.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46' 1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3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95.6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81.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00° 46' 2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0.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95.3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81.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1° 13' 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7.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88.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597.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1° 9'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2.4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80.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18.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1° 42' 4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0.0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73.37</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37.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2° 15' 5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0.4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72.91</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37.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2° 54' 4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9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65.15</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55.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01° 34' 4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63.38</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55.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2° 50' 4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0.8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59.15</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65.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40' 1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53.89</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677.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13° 28' 3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32.0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41.13</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706.4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130° 33' 5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41.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515014.14</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832633" w:rsidRDefault="00B46AD5" w:rsidP="00FB7A56">
            <w:pPr>
              <w:ind w:right="110"/>
            </w:pPr>
            <w:r w:rsidRPr="00832633">
              <w:t>2260738.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228° 52' 2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591851" w:rsidRDefault="00B46AD5" w:rsidP="00FB7A56">
            <w:pPr>
              <w:ind w:right="110"/>
            </w:pPr>
            <w:r w:rsidRPr="00591851">
              <w:t>58.82</w:t>
            </w:r>
          </w:p>
        </w:tc>
      </w:tr>
    </w:tbl>
    <w:p w:rsidR="00B46AD5" w:rsidRPr="00AD7C38" w:rsidRDefault="00B46AD5" w:rsidP="00FB7A56">
      <w:pPr>
        <w:tabs>
          <w:tab w:val="left" w:pos="0"/>
        </w:tabs>
        <w:ind w:right="110"/>
      </w:pPr>
    </w:p>
    <w:p w:rsidR="00B46AD5" w:rsidRPr="00C25F6E" w:rsidRDefault="00B46AD5" w:rsidP="008F2824">
      <w:pPr>
        <w:tabs>
          <w:tab w:val="left" w:pos="0"/>
        </w:tabs>
        <w:ind w:right="110"/>
        <w:jc w:val="center"/>
      </w:pPr>
      <w:r w:rsidRPr="00C25F6E">
        <w:t>Красная линия с условным номером 28</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5,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2,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37'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4,2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4,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38'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3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4,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8,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37'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26,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6,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33'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7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25,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6,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11'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8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17,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8,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8'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09,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97,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 0'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8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01,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13,1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 10'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9,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15,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18'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3,0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34,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7'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4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5,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52,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8'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4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76,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2,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41'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75,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4,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 14'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75,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5,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8'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74,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7,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12'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3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5,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98,4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12'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6,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0,1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12'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8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3,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16'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3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30,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77,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0° 18'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30,1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77,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18'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3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87,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7,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0° 55'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47,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13,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47'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59,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86,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40'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60,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84,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 16'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69,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65,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2° 22'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6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69,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65,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7° 12'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4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77,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49,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36'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85,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31,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7'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6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093,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12,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7'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7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00,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95,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8° 50'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00,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93,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35'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4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08,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5,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38'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07,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1'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1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7,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2'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16,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7,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26'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0,0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0,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23'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2,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4,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24'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7,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0,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33'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4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8,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 30'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28,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8,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 54'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2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3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51'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4,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1,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38'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6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9,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36'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1,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51'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7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3,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18' 6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5,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2,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8F2824">
      <w:pPr>
        <w:tabs>
          <w:tab w:val="left" w:pos="0"/>
        </w:tabs>
        <w:ind w:right="110"/>
        <w:jc w:val="center"/>
      </w:pPr>
    </w:p>
    <w:p w:rsidR="00B46AD5" w:rsidRPr="00C25F6E" w:rsidRDefault="00B46AD5" w:rsidP="008F2824">
      <w:pPr>
        <w:tabs>
          <w:tab w:val="left" w:pos="0"/>
        </w:tabs>
        <w:ind w:right="110"/>
        <w:jc w:val="center"/>
      </w:pPr>
      <w:r w:rsidRPr="00C25F6E">
        <w:t>Красная линия с условным номером 29</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7,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 12'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3,6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18'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6,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2'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3,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8,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5° 14'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4,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0,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0'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6,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81,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9'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6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0,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95,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13'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6,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04,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15'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5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0,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1,0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24'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37,6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8,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57'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7,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48,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2'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9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8,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0,5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8'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0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9,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92,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32'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6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0,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14,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9'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5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4,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0,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8'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7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2,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6,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53'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1,6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7,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38'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0,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0,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38'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1,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58,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4'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6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2,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80,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42'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2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3,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02,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2° 57'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2,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02,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21'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0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1,7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25,9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8'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0,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28,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8° 34'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0,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28,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51'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8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3,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45,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5' 6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1,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51,1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54'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1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0,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73,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3° 56'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0,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40,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0' 3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9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6,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26,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19'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4,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25,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 34'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6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60,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03,4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2° 16' 4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38,7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83,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16' 1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2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2,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74,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4'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6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6,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66,6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7'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47,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64,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32'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0,0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58,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34'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4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59,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 48' 5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5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70,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14,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52'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1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0,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88,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59'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86,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2,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53' 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0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196,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50,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47'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7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05,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8,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11' 6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9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15,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03,4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56' 1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6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24,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81,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 40'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2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4,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0,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2' 4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4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44,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6,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52'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5,0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8'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4,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3,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17'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3,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22'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2,3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5,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18'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0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0,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6,4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0'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8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7,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8F2824">
      <w:pPr>
        <w:tabs>
          <w:tab w:val="left" w:pos="0"/>
        </w:tabs>
        <w:ind w:right="110"/>
        <w:jc w:val="center"/>
      </w:pPr>
      <w:r w:rsidRPr="00C25F6E">
        <w:t>Красная линия с условным номером 30</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46"/>
        <w:gridCol w:w="1466"/>
        <w:gridCol w:w="2007"/>
        <w:gridCol w:w="102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Номер точки</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ирекционный угол</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2C1D15">
            <w:pPr>
              <w:tabs>
                <w:tab w:val="left" w:pos="0"/>
              </w:tabs>
              <w:ind w:right="110"/>
              <w:jc w:val="center"/>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8,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7,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 15' 4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2,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3,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41' 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3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2,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40' 3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6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4,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0,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6' 4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6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1,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8,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0' 2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0,0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2,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 6' 1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2,7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5° 5' 1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0,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5,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4° 44' 3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9,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5,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44' 1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1,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1' 5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5,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0,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43' 1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9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2,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8,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0' 5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9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5,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6,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6° 28' 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5,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39'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9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1,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01,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40' 3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3,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4,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52' 3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1,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4,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57' 1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9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6,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6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48' 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5,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63,2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18' 4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9,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7,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 21' 1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9,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97,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 43' 5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0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3,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17,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 22' 3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1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5,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3,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36' 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9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6,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6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38' 1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2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9,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69,1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36' 1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2,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88,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 28' 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7,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86,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15' 3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3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3,9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96,4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33' 4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2,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00,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54' 5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8,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02,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7° 26' 5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5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5,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11,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9° 0' 4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30,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57' 4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6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1,7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51,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41' 1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0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3,6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70,7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17' 2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0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7,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86,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2° 20' 2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5,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91,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 47' 1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6,1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09,1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 0' 2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1,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3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1° 32' 2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1,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43,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40' 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3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9,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39,0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20' 3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8,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31,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7° 43' 4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2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1,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26,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5° 35' 1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0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2,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2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42' 1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3,5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13,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25' 1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4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3,4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905,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 20' 2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37,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98,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57' 2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4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53,8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60,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0' 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6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1,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42,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54' 2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69,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24,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3' 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8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77,0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805,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18' 5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84,7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86,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20' 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29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58,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8' 1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0,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7,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45' 5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2,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4,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11' 3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7,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2,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1° 46' 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08,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9,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12' 2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3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1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03,4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36' 3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26,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86,9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20' 1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6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42,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48,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7' 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51,0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8,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52' 5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0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0,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05,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50' 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61,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02,8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47'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1,5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8,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53'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3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9,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9,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55' 5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8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79,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0,2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14' 1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4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89,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7,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18' 22''</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399,4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3,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27'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08,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0,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37'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6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4,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4,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48' 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17,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8,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27'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9,8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6,4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43' 2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9,9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8,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0° 35' 2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9,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0,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21' 5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9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2,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8° 46' 5''</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7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9,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9,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 4' 21''</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1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9,5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9,8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6° 23' 60''</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0,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56,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9° 45' 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7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0,5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6,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51' 1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9</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45,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2' 5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6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0</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1,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4,3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35'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1,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8' 57''</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0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2</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3,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03,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40' 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2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2,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2,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6' 14''</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2,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13,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 7' 46''</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5</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2,5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3,4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5' 4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6</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3,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3,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 46' 48''</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8,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5,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10' 19''</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4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4,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27,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14' 33''</w:t>
            </w: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2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8,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37,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8F2824">
      <w:pPr>
        <w:tabs>
          <w:tab w:val="left" w:pos="0"/>
        </w:tabs>
        <w:ind w:right="110"/>
        <w:jc w:val="center"/>
      </w:pPr>
      <w:r w:rsidRPr="00C25F6E">
        <w:t>Красная линия с условным номером 31</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72.9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79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77° 48'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9.1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63.8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790.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78° 13'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3.2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50.6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791.2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73° 46' 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5.1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35.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79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75° 25'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1.6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24.0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793.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74° 28' 2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0.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2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793.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05° 12'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0.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18.3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13.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94° 20'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0.4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17.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13.4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08° 9'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4.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13.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27.3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10° 17'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7.9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07.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44.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10° 17' 4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399.2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65.3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03° 24'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3.3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393.8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88.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03° 48'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2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393.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89.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03° 21'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392.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4.5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 7'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0.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12.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5.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58° 45'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5.1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28.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4.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55° 1' 4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7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33.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4.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4° 41'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5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37.3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4.7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46° 49' 4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1.2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48.2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4° 2'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5.4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83.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4° 2'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87.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4.9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25° 4'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91.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9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00° 55'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7.8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95.7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85.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00° 19' 5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3.2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497.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82.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81° 3' 2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19.9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515501.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260862.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248° 36' 3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FE0BA7" w:rsidRDefault="00B46AD5" w:rsidP="00FB7A56">
            <w:pPr>
              <w:ind w:right="110"/>
            </w:pPr>
            <w:r w:rsidRPr="00FE0BA7">
              <w:t>77.51</w:t>
            </w:r>
          </w:p>
        </w:tc>
      </w:tr>
    </w:tbl>
    <w:p w:rsidR="00B46AD5" w:rsidRPr="00AD7C38" w:rsidRDefault="00B46AD5" w:rsidP="008F2824">
      <w:pPr>
        <w:tabs>
          <w:tab w:val="left" w:pos="0"/>
        </w:tabs>
        <w:ind w:right="110"/>
        <w:jc w:val="center"/>
      </w:pPr>
    </w:p>
    <w:p w:rsidR="00B46AD5" w:rsidRPr="00C25F6E" w:rsidRDefault="00B46AD5" w:rsidP="008F2824">
      <w:pPr>
        <w:tabs>
          <w:tab w:val="left" w:pos="0"/>
        </w:tabs>
        <w:ind w:right="110"/>
        <w:jc w:val="center"/>
      </w:pPr>
      <w:r w:rsidRPr="00C25F6E">
        <w:t>Красная линия с условным номером 3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Номер 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0,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4,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9° 40'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4,9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3,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88,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7° 12'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1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4,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90,6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6° 2'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3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26,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83,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 44'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4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30,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67,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7° 10' 5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0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1,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1,2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 44'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4,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1,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 40' 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8,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3,0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5° 43' 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5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8,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33,6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 59'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6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0,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4,0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AD7C38" w:rsidRDefault="00B46AD5" w:rsidP="00FB7A56">
      <w:pPr>
        <w:tabs>
          <w:tab w:val="left" w:pos="0"/>
        </w:tabs>
        <w:ind w:right="110"/>
      </w:pPr>
    </w:p>
    <w:p w:rsidR="00B46AD5" w:rsidRPr="00C25F6E" w:rsidRDefault="00B46AD5" w:rsidP="008F2824">
      <w:pPr>
        <w:tabs>
          <w:tab w:val="left" w:pos="0"/>
        </w:tabs>
        <w:ind w:right="110"/>
        <w:jc w:val="center"/>
      </w:pPr>
      <w:r w:rsidRPr="00C25F6E">
        <w:t>Красная линия с условным номером 3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02"/>
        <w:gridCol w:w="1466"/>
        <w:gridCol w:w="2007"/>
        <w:gridCol w:w="106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Номер точки</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Дирекционный 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FB7A56">
            <w:pPr>
              <w:tabs>
                <w:tab w:val="left" w:pos="0"/>
              </w:tabs>
              <w:ind w:right="110"/>
            </w:pPr>
            <w:r w:rsidRPr="002C1D15">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4,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 16'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7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6,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25'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8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3,1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4,7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12' 2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7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4,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94,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1° 21' 1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2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2,6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99,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29' 4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4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2,3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3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0° 20'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4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7,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8,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7° 41' 3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3,5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54,6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 7'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9,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57,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6' 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0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0,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8,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7° 6' 2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8,3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80,4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 47'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7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1,0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88,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4° 48' 5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1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5,4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1,7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5° 7'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9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8,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3,5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 36' 6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2,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0,0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3° 11'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7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43,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10' 3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1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6,3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5,9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1° 25'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4,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5,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6'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46,5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720,3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56'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57,0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92,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3° 45'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64,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76,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29'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71,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56,9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34' 1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9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2,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33,3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41'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4,0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34,0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1'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86,7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2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20' 1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9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3,7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12,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 23'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6,2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07,6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32' 2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498,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60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3'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1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4,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92,4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2° 32'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9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09,8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8,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9° 47'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4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2,4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71,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41'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1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14,6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5,8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9° 39' 4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1,0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8,0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44'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3,1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6,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 14' 4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40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2,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64,8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Pr="00C25F6E" w:rsidRDefault="00B46AD5" w:rsidP="00FB7A56">
      <w:pPr>
        <w:tabs>
          <w:tab w:val="left" w:pos="0"/>
        </w:tabs>
        <w:ind w:right="110"/>
      </w:pPr>
    </w:p>
    <w:p w:rsidR="00B46AD5" w:rsidRPr="00C25F6E" w:rsidRDefault="00B46AD5" w:rsidP="008F2824">
      <w:pPr>
        <w:tabs>
          <w:tab w:val="left" w:pos="0"/>
        </w:tabs>
        <w:ind w:right="110"/>
        <w:jc w:val="center"/>
      </w:pPr>
      <w:r w:rsidRPr="00C25F6E">
        <w:t>Красная линия с условным номером 34</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68"/>
        <w:gridCol w:w="1466"/>
        <w:gridCol w:w="2007"/>
        <w:gridCol w:w="1063"/>
      </w:tblGrid>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 xml:space="preserve">Номер </w:t>
            </w:r>
            <w:r w:rsidRPr="002C1D15">
              <w:lastRenderedPageBreak/>
              <w:t>точки</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lastRenderedPageBreak/>
              <w:t>X</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Y</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t xml:space="preserve">Дирекционный </w:t>
            </w:r>
            <w:r w:rsidRPr="002C1D15">
              <w:lastRenderedPageBreak/>
              <w:t>угол</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2C1D15" w:rsidRDefault="00B46AD5" w:rsidP="00144ACA">
            <w:pPr>
              <w:tabs>
                <w:tab w:val="left" w:pos="0"/>
              </w:tabs>
              <w:ind w:right="110"/>
              <w:jc w:val="center"/>
            </w:pPr>
            <w:r w:rsidRPr="002C1D15">
              <w:lastRenderedPageBreak/>
              <w:t>Длина</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lastRenderedPageBreak/>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1,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8,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 16'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5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8,8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4,6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 29' 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6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3,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8,1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 28' 3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15,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0,0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 27'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0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3,1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16,6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3° 24'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3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27,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0,9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 52'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2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8,9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1,9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5° 51' 5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6,6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5,1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8° 58'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3,7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7,6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5° 5'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8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2,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9,7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5° 0' 30''</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4,0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7,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3° 8' 2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1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1,0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4,5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8° 15' 2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0,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6,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9° 56' 3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83,58</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4,6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31° 47' 2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0,6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6,5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52,5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 9' 2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3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9,1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48,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5° 11'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9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1,99</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5,83</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8° 17' 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2,0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1,3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30,1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25' 55''</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2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7,4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8,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25'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26,37</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28,0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1° 52'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1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4,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7,5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5° 35' 2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7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7,1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2,2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02° 59' 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3</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2,2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0,2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0° 23' 5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8,5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5,2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2,18</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4° 52' 4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7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9,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3,3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4° 26'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0,2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39,5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3,4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8° 4' 3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4,41</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6,3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0,7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7° 41'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0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8,2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7,1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24' 58''</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5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49,6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7,8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44' 19''</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65</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53,8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69,8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1° 30' 1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28</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2,44</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3,24</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8° 28' 5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7,7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2</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69,8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5,71</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9° 14' 13''</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6</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3</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2,76</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77,35</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5° 58' 1''</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6,7</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7,42</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2,17</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97° 53' 3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4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5</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6,9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5,56</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15° 43' 4''</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8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6</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74,8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89,9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5° 44' 52''</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3,2</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5,75</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500</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03° 10' 16''</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9</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8</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598,43</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5,9</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37° 16' 17''</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4</w:t>
            </w:r>
          </w:p>
        </w:tc>
      </w:tr>
      <w:tr w:rsidR="00B46AD5" w:rsidRPr="00AD7C38" w:rsidTr="008F2824">
        <w:tc>
          <w:tcPr>
            <w:tcW w:w="103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1</w:t>
            </w:r>
          </w:p>
        </w:tc>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515601,61</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r w:rsidRPr="00AD7C38">
              <w:t>2260498,32</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46AD5" w:rsidRPr="00AD7C38" w:rsidRDefault="00B46AD5" w:rsidP="00FB7A56">
            <w:pPr>
              <w:tabs>
                <w:tab w:val="left" w:pos="0"/>
              </w:tabs>
              <w:ind w:right="110"/>
            </w:pPr>
          </w:p>
        </w:tc>
      </w:tr>
    </w:tbl>
    <w:p w:rsidR="00B46AD5" w:rsidRDefault="00B46AD5" w:rsidP="00157660">
      <w:pPr>
        <w:autoSpaceDE w:val="0"/>
        <w:autoSpaceDN w:val="0"/>
        <w:adjustRightInd w:val="0"/>
        <w:spacing w:line="240" w:lineRule="exact"/>
        <w:ind w:left="6804"/>
        <w:rPr>
          <w:bCs/>
          <w:sz w:val="28"/>
          <w:szCs w:val="28"/>
        </w:rPr>
      </w:pPr>
    </w:p>
    <w:p w:rsidR="00B46AD5" w:rsidRDefault="00B46AD5" w:rsidP="00B46AD5">
      <w:pPr>
        <w:pStyle w:val="af"/>
      </w:pPr>
      <w:r>
        <w:br w:type="page"/>
      </w:r>
    </w:p>
    <w:p w:rsidR="00157660" w:rsidRDefault="00157660" w:rsidP="00025A6B">
      <w:pPr>
        <w:autoSpaceDE w:val="0"/>
        <w:autoSpaceDN w:val="0"/>
        <w:adjustRightInd w:val="0"/>
        <w:spacing w:line="240" w:lineRule="exact"/>
        <w:ind w:left="5812"/>
        <w:rPr>
          <w:bCs/>
          <w:sz w:val="28"/>
          <w:szCs w:val="28"/>
        </w:rPr>
      </w:pPr>
      <w:r>
        <w:rPr>
          <w:bCs/>
          <w:sz w:val="28"/>
          <w:szCs w:val="28"/>
        </w:rPr>
        <w:lastRenderedPageBreak/>
        <w:t>Приложение 2</w:t>
      </w:r>
    </w:p>
    <w:p w:rsidR="00157660" w:rsidRDefault="00157660" w:rsidP="00025A6B">
      <w:pPr>
        <w:autoSpaceDE w:val="0"/>
        <w:autoSpaceDN w:val="0"/>
        <w:adjustRightInd w:val="0"/>
        <w:spacing w:line="240" w:lineRule="exact"/>
        <w:ind w:left="5812"/>
        <w:rPr>
          <w:bCs/>
          <w:sz w:val="28"/>
          <w:szCs w:val="28"/>
        </w:rPr>
      </w:pPr>
      <w:r>
        <w:rPr>
          <w:bCs/>
          <w:sz w:val="28"/>
          <w:szCs w:val="28"/>
        </w:rPr>
        <w:t>к постановлению</w:t>
      </w:r>
      <w:r w:rsidRPr="00EF0831">
        <w:rPr>
          <w:bCs/>
          <w:sz w:val="28"/>
          <w:szCs w:val="28"/>
        </w:rPr>
        <w:t xml:space="preserve"> </w:t>
      </w:r>
    </w:p>
    <w:p w:rsidR="00157660" w:rsidRPr="00EF0831" w:rsidRDefault="00157660" w:rsidP="00025A6B">
      <w:pPr>
        <w:autoSpaceDE w:val="0"/>
        <w:autoSpaceDN w:val="0"/>
        <w:adjustRightInd w:val="0"/>
        <w:spacing w:line="240" w:lineRule="exact"/>
        <w:ind w:left="5812"/>
        <w:rPr>
          <w:bCs/>
          <w:sz w:val="28"/>
          <w:szCs w:val="28"/>
        </w:rPr>
      </w:pPr>
      <w:r w:rsidRPr="00EF0831">
        <w:rPr>
          <w:bCs/>
          <w:sz w:val="28"/>
          <w:szCs w:val="28"/>
        </w:rPr>
        <w:t>администрации Пермского муниципального района</w:t>
      </w:r>
    </w:p>
    <w:p w:rsidR="00157660" w:rsidRPr="0054172C" w:rsidRDefault="00157660" w:rsidP="00025A6B">
      <w:pPr>
        <w:spacing w:line="240" w:lineRule="exact"/>
        <w:ind w:left="5812"/>
      </w:pPr>
      <w:r w:rsidRPr="00EF0831">
        <w:rPr>
          <w:bCs/>
          <w:sz w:val="28"/>
          <w:szCs w:val="28"/>
        </w:rPr>
        <w:t>от</w:t>
      </w:r>
      <w:r>
        <w:rPr>
          <w:bCs/>
          <w:sz w:val="28"/>
          <w:szCs w:val="28"/>
        </w:rPr>
        <w:t xml:space="preserve">  </w:t>
      </w:r>
      <w:r w:rsidR="007D5B14">
        <w:rPr>
          <w:bCs/>
          <w:sz w:val="28"/>
          <w:szCs w:val="28"/>
        </w:rPr>
        <w:t>14.12.2022</w:t>
      </w:r>
      <w:r w:rsidR="00025A6B">
        <w:rPr>
          <w:bCs/>
          <w:sz w:val="28"/>
          <w:szCs w:val="28"/>
        </w:rPr>
        <w:t xml:space="preserve"> </w:t>
      </w:r>
      <w:r w:rsidRPr="00EF0831">
        <w:rPr>
          <w:bCs/>
          <w:sz w:val="28"/>
          <w:szCs w:val="28"/>
        </w:rPr>
        <w:t>№</w:t>
      </w:r>
      <w:r>
        <w:rPr>
          <w:bCs/>
          <w:sz w:val="28"/>
          <w:szCs w:val="28"/>
        </w:rPr>
        <w:t xml:space="preserve"> </w:t>
      </w:r>
      <w:r w:rsidR="007D5B14" w:rsidRPr="007D5B14">
        <w:rPr>
          <w:bCs/>
          <w:sz w:val="28"/>
          <w:szCs w:val="28"/>
        </w:rPr>
        <w:t>СЭД-2022-299-01-01-05.С-732</w:t>
      </w:r>
    </w:p>
    <w:p w:rsidR="00157660" w:rsidRDefault="00157660" w:rsidP="00157660">
      <w:pPr>
        <w:ind w:left="5670"/>
      </w:pPr>
    </w:p>
    <w:p w:rsidR="00157660" w:rsidRPr="0054172C" w:rsidRDefault="00157660" w:rsidP="00157660">
      <w:pPr>
        <w:ind w:left="5670"/>
      </w:pPr>
    </w:p>
    <w:p w:rsidR="00157660" w:rsidRPr="00025A6B" w:rsidRDefault="00157660" w:rsidP="00025A6B">
      <w:pPr>
        <w:pStyle w:val="af3"/>
        <w:spacing w:before="0" w:beforeAutospacing="0" w:after="120" w:afterAutospacing="0" w:line="240" w:lineRule="exact"/>
        <w:jc w:val="center"/>
        <w:rPr>
          <w:b/>
          <w:bCs/>
          <w:sz w:val="28"/>
          <w:szCs w:val="28"/>
        </w:rPr>
      </w:pPr>
      <w:r w:rsidRPr="00025A6B">
        <w:rPr>
          <w:b/>
          <w:bCs/>
          <w:sz w:val="28"/>
          <w:szCs w:val="28"/>
        </w:rPr>
        <w:t xml:space="preserve">ПРОЕКТ </w:t>
      </w:r>
    </w:p>
    <w:p w:rsidR="00157660" w:rsidRPr="00025A6B" w:rsidRDefault="00157660" w:rsidP="00025A6B">
      <w:pPr>
        <w:spacing w:line="240" w:lineRule="exact"/>
        <w:jc w:val="center"/>
        <w:rPr>
          <w:b/>
          <w:sz w:val="28"/>
          <w:szCs w:val="28"/>
        </w:rPr>
      </w:pPr>
      <w:r w:rsidRPr="00025A6B">
        <w:rPr>
          <w:b/>
          <w:sz w:val="28"/>
          <w:szCs w:val="28"/>
        </w:rPr>
        <w:t xml:space="preserve">межевания территории </w:t>
      </w:r>
    </w:p>
    <w:p w:rsidR="00157660" w:rsidRPr="00025A6B" w:rsidRDefault="00157660" w:rsidP="00025A6B">
      <w:pPr>
        <w:spacing w:line="240" w:lineRule="exact"/>
        <w:jc w:val="center"/>
        <w:rPr>
          <w:b/>
          <w:sz w:val="28"/>
          <w:szCs w:val="28"/>
        </w:rPr>
      </w:pPr>
      <w:r w:rsidRPr="00025A6B">
        <w:rPr>
          <w:b/>
          <w:sz w:val="28"/>
          <w:szCs w:val="28"/>
        </w:rPr>
        <w:t xml:space="preserve">кадастрового квартала 59:32:1940001 д. Мостовая </w:t>
      </w:r>
    </w:p>
    <w:p w:rsidR="00157660" w:rsidRPr="00025A6B" w:rsidRDefault="00157660" w:rsidP="00025A6B">
      <w:pPr>
        <w:spacing w:line="240" w:lineRule="exact"/>
        <w:jc w:val="center"/>
        <w:rPr>
          <w:b/>
          <w:sz w:val="28"/>
          <w:szCs w:val="28"/>
        </w:rPr>
      </w:pPr>
      <w:proofErr w:type="spellStart"/>
      <w:r w:rsidRPr="00025A6B">
        <w:rPr>
          <w:b/>
          <w:sz w:val="28"/>
          <w:szCs w:val="28"/>
        </w:rPr>
        <w:t>Сылвенского</w:t>
      </w:r>
      <w:proofErr w:type="spellEnd"/>
      <w:r w:rsidRPr="00025A6B">
        <w:rPr>
          <w:b/>
          <w:sz w:val="28"/>
          <w:szCs w:val="28"/>
        </w:rPr>
        <w:t xml:space="preserve"> сельского поселения</w:t>
      </w:r>
    </w:p>
    <w:p w:rsidR="00157660" w:rsidRPr="00025A6B" w:rsidRDefault="00157660" w:rsidP="00025A6B">
      <w:pPr>
        <w:pStyle w:val="af3"/>
        <w:spacing w:before="0" w:beforeAutospacing="0" w:after="0" w:afterAutospacing="0" w:line="240" w:lineRule="exact"/>
        <w:jc w:val="center"/>
        <w:rPr>
          <w:b/>
          <w:sz w:val="28"/>
          <w:szCs w:val="28"/>
        </w:rPr>
      </w:pPr>
      <w:r w:rsidRPr="00025A6B">
        <w:rPr>
          <w:b/>
          <w:sz w:val="28"/>
          <w:szCs w:val="28"/>
        </w:rPr>
        <w:t>Пермского муниципального района Пермского края</w:t>
      </w:r>
    </w:p>
    <w:p w:rsidR="00157660" w:rsidRDefault="00157660" w:rsidP="00157660">
      <w:pPr>
        <w:pStyle w:val="af3"/>
        <w:spacing w:before="0" w:beforeAutospacing="0" w:after="0" w:afterAutospacing="0" w:line="360" w:lineRule="exact"/>
        <w:jc w:val="center"/>
        <w:rPr>
          <w:b/>
          <w:sz w:val="32"/>
          <w:szCs w:val="28"/>
        </w:rPr>
      </w:pPr>
    </w:p>
    <w:p w:rsidR="00157660" w:rsidRPr="006A7022" w:rsidRDefault="00157660" w:rsidP="00157660">
      <w:pPr>
        <w:spacing w:line="360" w:lineRule="exact"/>
        <w:jc w:val="center"/>
        <w:rPr>
          <w:b/>
          <w:sz w:val="28"/>
          <w:szCs w:val="28"/>
        </w:rPr>
      </w:pPr>
      <w:r w:rsidRPr="006A7022">
        <w:rPr>
          <w:b/>
          <w:sz w:val="28"/>
          <w:szCs w:val="28"/>
        </w:rPr>
        <w:t xml:space="preserve">Шифр </w:t>
      </w:r>
      <w:r>
        <w:rPr>
          <w:b/>
          <w:sz w:val="28"/>
          <w:szCs w:val="28"/>
        </w:rPr>
        <w:t>ПП 64/ПМ 76-2021</w:t>
      </w:r>
    </w:p>
    <w:p w:rsidR="00157660" w:rsidRDefault="00157660" w:rsidP="00157660">
      <w:pPr>
        <w:pStyle w:val="af3"/>
        <w:spacing w:before="0" w:beforeAutospacing="0" w:after="0" w:afterAutospacing="0" w:line="360" w:lineRule="exact"/>
        <w:jc w:val="center"/>
        <w:rPr>
          <w:b/>
          <w:bCs/>
          <w:sz w:val="28"/>
          <w:szCs w:val="28"/>
        </w:rPr>
      </w:pPr>
    </w:p>
    <w:p w:rsidR="00157660" w:rsidRPr="00E629B5" w:rsidRDefault="00157660" w:rsidP="00157660">
      <w:pPr>
        <w:spacing w:line="360" w:lineRule="atLeast"/>
        <w:ind w:left="851"/>
        <w:jc w:val="center"/>
        <w:rPr>
          <w:b/>
          <w:sz w:val="28"/>
          <w:szCs w:val="28"/>
        </w:rPr>
      </w:pPr>
      <w:r w:rsidRPr="00E629B5">
        <w:rPr>
          <w:b/>
          <w:sz w:val="28"/>
          <w:szCs w:val="28"/>
        </w:rPr>
        <w:t>Состав проекта</w:t>
      </w:r>
    </w:p>
    <w:tbl>
      <w:tblPr>
        <w:tblW w:w="91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847"/>
      </w:tblGrid>
      <w:tr w:rsidR="00157660" w:rsidRPr="00E629B5" w:rsidTr="008F2824">
        <w:trPr>
          <w:trHeight w:val="454"/>
          <w:tblHeader/>
        </w:trPr>
        <w:tc>
          <w:tcPr>
            <w:tcW w:w="1271" w:type="dxa"/>
            <w:tcBorders>
              <w:top w:val="single" w:sz="4" w:space="0" w:color="auto"/>
              <w:left w:val="single" w:sz="4" w:space="0" w:color="auto"/>
              <w:bottom w:val="single" w:sz="4" w:space="0" w:color="auto"/>
              <w:right w:val="single" w:sz="4" w:space="0" w:color="auto"/>
            </w:tcBorders>
            <w:vAlign w:val="center"/>
            <w:hideMark/>
          </w:tcPr>
          <w:p w:rsidR="00157660" w:rsidRPr="00E629B5" w:rsidRDefault="00157660" w:rsidP="00B46AD5">
            <w:pPr>
              <w:pStyle w:val="af"/>
              <w:suppressAutoHyphens/>
              <w:spacing w:after="0" w:line="360" w:lineRule="atLeast"/>
              <w:jc w:val="center"/>
              <w:rPr>
                <w:b/>
                <w:sz w:val="28"/>
                <w:szCs w:val="28"/>
                <w:lang w:eastAsia="en-US"/>
              </w:rPr>
            </w:pPr>
            <w:r w:rsidRPr="00E629B5">
              <w:rPr>
                <w:b/>
                <w:sz w:val="28"/>
                <w:szCs w:val="28"/>
                <w:lang w:eastAsia="en-US"/>
              </w:rPr>
              <w:t xml:space="preserve">№ </w:t>
            </w:r>
            <w:proofErr w:type="gramStart"/>
            <w:r w:rsidRPr="00E629B5">
              <w:rPr>
                <w:b/>
                <w:sz w:val="28"/>
                <w:szCs w:val="28"/>
                <w:lang w:eastAsia="en-US"/>
              </w:rPr>
              <w:t>п</w:t>
            </w:r>
            <w:proofErr w:type="gramEnd"/>
            <w:r w:rsidRPr="00E629B5">
              <w:rPr>
                <w:b/>
                <w:sz w:val="28"/>
                <w:szCs w:val="28"/>
                <w:lang w:eastAsia="en-US"/>
              </w:rPr>
              <w:t>/п</w:t>
            </w:r>
          </w:p>
        </w:tc>
        <w:tc>
          <w:tcPr>
            <w:tcW w:w="7847" w:type="dxa"/>
            <w:tcBorders>
              <w:top w:val="single" w:sz="4" w:space="0" w:color="auto"/>
              <w:left w:val="single" w:sz="4" w:space="0" w:color="auto"/>
              <w:bottom w:val="single" w:sz="4" w:space="0" w:color="auto"/>
              <w:right w:val="single" w:sz="4" w:space="0" w:color="auto"/>
            </w:tcBorders>
            <w:hideMark/>
          </w:tcPr>
          <w:p w:rsidR="00157660" w:rsidRPr="00E629B5" w:rsidRDefault="00157660" w:rsidP="00B46AD5">
            <w:pPr>
              <w:pStyle w:val="af"/>
              <w:suppressAutoHyphens/>
              <w:spacing w:after="0" w:line="360" w:lineRule="atLeast"/>
              <w:jc w:val="center"/>
              <w:rPr>
                <w:b/>
                <w:sz w:val="28"/>
                <w:szCs w:val="28"/>
                <w:lang w:eastAsia="en-US"/>
              </w:rPr>
            </w:pPr>
            <w:r w:rsidRPr="00E629B5">
              <w:rPr>
                <w:b/>
                <w:sz w:val="28"/>
                <w:szCs w:val="28"/>
                <w:lang w:eastAsia="en-US"/>
              </w:rPr>
              <w:t>Наименование</w:t>
            </w:r>
          </w:p>
        </w:tc>
      </w:tr>
      <w:tr w:rsidR="00157660" w:rsidRPr="00E629B5" w:rsidTr="008F2824">
        <w:trPr>
          <w:trHeight w:val="454"/>
        </w:trPr>
        <w:tc>
          <w:tcPr>
            <w:tcW w:w="9118" w:type="dxa"/>
            <w:gridSpan w:val="2"/>
            <w:tcBorders>
              <w:top w:val="single" w:sz="4" w:space="0" w:color="auto"/>
              <w:left w:val="single" w:sz="4" w:space="0" w:color="auto"/>
              <w:bottom w:val="single" w:sz="4" w:space="0" w:color="auto"/>
              <w:right w:val="single" w:sz="4" w:space="0" w:color="auto"/>
            </w:tcBorders>
            <w:vAlign w:val="center"/>
          </w:tcPr>
          <w:p w:rsidR="00157660" w:rsidRPr="00E629B5" w:rsidRDefault="00157660" w:rsidP="00B46AD5">
            <w:pPr>
              <w:pStyle w:val="af"/>
              <w:suppressAutoHyphens/>
              <w:spacing w:after="0" w:line="360" w:lineRule="atLeast"/>
              <w:jc w:val="center"/>
              <w:rPr>
                <w:b/>
                <w:sz w:val="28"/>
                <w:szCs w:val="28"/>
                <w:lang w:eastAsia="en-US"/>
              </w:rPr>
            </w:pPr>
            <w:r w:rsidRPr="00E629B5">
              <w:rPr>
                <w:b/>
                <w:sz w:val="28"/>
                <w:szCs w:val="28"/>
                <w:lang w:eastAsia="en-US"/>
              </w:rPr>
              <w:t>ПРОЕКТ МЕЖЕВАНИЯ ТЕРРИТОРИИ</w:t>
            </w:r>
          </w:p>
        </w:tc>
      </w:tr>
      <w:tr w:rsidR="00157660" w:rsidRPr="00E629B5" w:rsidTr="008F2824">
        <w:trPr>
          <w:trHeight w:val="454"/>
        </w:trPr>
        <w:tc>
          <w:tcPr>
            <w:tcW w:w="9118" w:type="dxa"/>
            <w:gridSpan w:val="2"/>
            <w:tcBorders>
              <w:top w:val="single" w:sz="4" w:space="0" w:color="auto"/>
              <w:left w:val="single" w:sz="4" w:space="0" w:color="auto"/>
              <w:bottom w:val="single" w:sz="4" w:space="0" w:color="auto"/>
              <w:right w:val="single" w:sz="4" w:space="0" w:color="auto"/>
            </w:tcBorders>
            <w:vAlign w:val="center"/>
          </w:tcPr>
          <w:p w:rsidR="00157660" w:rsidRPr="00E629B5" w:rsidRDefault="00157660" w:rsidP="00B46AD5">
            <w:pPr>
              <w:pStyle w:val="af"/>
              <w:suppressAutoHyphens/>
              <w:spacing w:after="0" w:line="360" w:lineRule="atLeast"/>
              <w:jc w:val="center"/>
              <w:rPr>
                <w:b/>
                <w:sz w:val="28"/>
                <w:szCs w:val="28"/>
                <w:lang w:eastAsia="en-US"/>
              </w:rPr>
            </w:pPr>
            <w:r w:rsidRPr="00E629B5">
              <w:rPr>
                <w:b/>
                <w:sz w:val="28"/>
                <w:szCs w:val="28"/>
                <w:lang w:eastAsia="en-US"/>
              </w:rPr>
              <w:t>Основная часть</w:t>
            </w:r>
          </w:p>
        </w:tc>
      </w:tr>
      <w:tr w:rsidR="00157660" w:rsidRPr="00E629B5" w:rsidTr="008F2824">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157660" w:rsidRPr="00E629B5" w:rsidRDefault="00157660" w:rsidP="00B46AD5">
            <w:pPr>
              <w:pStyle w:val="Default"/>
              <w:suppressAutoHyphens/>
              <w:spacing w:line="360" w:lineRule="atLeast"/>
              <w:jc w:val="center"/>
              <w:rPr>
                <w:b/>
                <w:color w:val="auto"/>
                <w:sz w:val="28"/>
                <w:szCs w:val="28"/>
                <w:lang w:val="en-US"/>
              </w:rPr>
            </w:pPr>
            <w:r w:rsidRPr="00E629B5">
              <w:rPr>
                <w:b/>
                <w:color w:val="auto"/>
                <w:sz w:val="28"/>
                <w:szCs w:val="28"/>
              </w:rPr>
              <w:t xml:space="preserve">Раздел </w:t>
            </w:r>
            <w:r w:rsidRPr="00E629B5">
              <w:rPr>
                <w:b/>
                <w:color w:val="auto"/>
                <w:sz w:val="28"/>
                <w:szCs w:val="28"/>
                <w:lang w:val="en-US"/>
              </w:rPr>
              <w:t>I</w:t>
            </w:r>
          </w:p>
        </w:tc>
        <w:tc>
          <w:tcPr>
            <w:tcW w:w="7847" w:type="dxa"/>
            <w:tcBorders>
              <w:top w:val="single" w:sz="4" w:space="0" w:color="auto"/>
              <w:left w:val="single" w:sz="4" w:space="0" w:color="auto"/>
              <w:bottom w:val="single" w:sz="4" w:space="0" w:color="auto"/>
              <w:right w:val="single" w:sz="4" w:space="0" w:color="auto"/>
            </w:tcBorders>
          </w:tcPr>
          <w:p w:rsidR="00157660" w:rsidRPr="00E629B5" w:rsidRDefault="00157660" w:rsidP="00157660">
            <w:pPr>
              <w:suppressAutoHyphens/>
              <w:spacing w:line="360" w:lineRule="atLeast"/>
              <w:ind w:left="206"/>
              <w:jc w:val="both"/>
              <w:rPr>
                <w:iCs/>
                <w:sz w:val="28"/>
                <w:szCs w:val="28"/>
              </w:rPr>
            </w:pPr>
            <w:r w:rsidRPr="00E629B5">
              <w:rPr>
                <w:iCs/>
                <w:sz w:val="28"/>
                <w:szCs w:val="28"/>
              </w:rPr>
              <w:t xml:space="preserve">Текстовая часть. Основная часть проекта </w:t>
            </w:r>
            <w:r>
              <w:rPr>
                <w:iCs/>
                <w:sz w:val="28"/>
                <w:szCs w:val="28"/>
              </w:rPr>
              <w:t>межевания</w:t>
            </w:r>
            <w:r w:rsidRPr="00E629B5">
              <w:rPr>
                <w:iCs/>
                <w:sz w:val="28"/>
                <w:szCs w:val="28"/>
              </w:rPr>
              <w:t xml:space="preserve"> территории</w:t>
            </w:r>
          </w:p>
        </w:tc>
      </w:tr>
      <w:tr w:rsidR="00157660" w:rsidRPr="00E629B5" w:rsidTr="008F2824">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157660" w:rsidRPr="00E629B5" w:rsidRDefault="00157660" w:rsidP="00B46AD5">
            <w:pPr>
              <w:pStyle w:val="Default"/>
              <w:suppressAutoHyphens/>
              <w:spacing w:line="360" w:lineRule="atLeast"/>
              <w:jc w:val="center"/>
              <w:rPr>
                <w:b/>
                <w:color w:val="auto"/>
                <w:sz w:val="28"/>
                <w:szCs w:val="28"/>
              </w:rPr>
            </w:pPr>
            <w:r w:rsidRPr="00E629B5">
              <w:rPr>
                <w:b/>
                <w:color w:val="auto"/>
                <w:sz w:val="28"/>
                <w:szCs w:val="28"/>
              </w:rPr>
              <w:t xml:space="preserve">Раздел </w:t>
            </w:r>
            <w:r w:rsidRPr="00E629B5">
              <w:rPr>
                <w:b/>
                <w:color w:val="auto"/>
                <w:sz w:val="28"/>
                <w:szCs w:val="28"/>
                <w:lang w:val="en-US"/>
              </w:rPr>
              <w:t>II</w:t>
            </w:r>
          </w:p>
        </w:tc>
        <w:tc>
          <w:tcPr>
            <w:tcW w:w="7847" w:type="dxa"/>
            <w:tcBorders>
              <w:top w:val="single" w:sz="4" w:space="0" w:color="auto"/>
              <w:left w:val="single" w:sz="4" w:space="0" w:color="auto"/>
              <w:bottom w:val="single" w:sz="4" w:space="0" w:color="auto"/>
              <w:right w:val="single" w:sz="4" w:space="0" w:color="auto"/>
            </w:tcBorders>
          </w:tcPr>
          <w:p w:rsidR="00157660" w:rsidRPr="00E629B5" w:rsidRDefault="00157660" w:rsidP="00157660">
            <w:pPr>
              <w:suppressAutoHyphens/>
              <w:spacing w:line="360" w:lineRule="atLeast"/>
              <w:ind w:left="206"/>
              <w:jc w:val="both"/>
              <w:rPr>
                <w:iCs/>
                <w:sz w:val="28"/>
                <w:szCs w:val="28"/>
              </w:rPr>
            </w:pPr>
            <w:r w:rsidRPr="00E629B5">
              <w:rPr>
                <w:iCs/>
                <w:sz w:val="28"/>
                <w:szCs w:val="28"/>
              </w:rPr>
              <w:t>Графическая часть. Чертеж межевания территории</w:t>
            </w:r>
            <w:r>
              <w:rPr>
                <w:iCs/>
                <w:sz w:val="28"/>
                <w:szCs w:val="28"/>
              </w:rPr>
              <w:t>.</w:t>
            </w:r>
          </w:p>
        </w:tc>
      </w:tr>
    </w:tbl>
    <w:p w:rsidR="0035045A" w:rsidRDefault="0035045A" w:rsidP="00157660"/>
    <w:p w:rsidR="0035045A" w:rsidRDefault="0035045A" w:rsidP="0035045A">
      <w:pPr>
        <w:pStyle w:val="af"/>
      </w:pPr>
      <w:r>
        <w:br w:type="page"/>
      </w:r>
    </w:p>
    <w:p w:rsidR="00B54EF3" w:rsidRDefault="00B54EF3" w:rsidP="00B54EF3">
      <w:pPr>
        <w:jc w:val="center"/>
        <w:rPr>
          <w:b/>
          <w:sz w:val="28"/>
          <w:szCs w:val="28"/>
        </w:rPr>
      </w:pPr>
      <w:r w:rsidRPr="00B54EF3">
        <w:rPr>
          <w:b/>
          <w:sz w:val="28"/>
          <w:szCs w:val="28"/>
        </w:rPr>
        <w:lastRenderedPageBreak/>
        <w:t xml:space="preserve">Раздел </w:t>
      </w:r>
      <w:r w:rsidRPr="00B54EF3">
        <w:rPr>
          <w:b/>
          <w:sz w:val="28"/>
          <w:szCs w:val="28"/>
          <w:lang w:val="en-US"/>
        </w:rPr>
        <w:t>I</w:t>
      </w:r>
      <w:r w:rsidRPr="00B54EF3">
        <w:rPr>
          <w:b/>
          <w:sz w:val="28"/>
          <w:szCs w:val="28"/>
        </w:rPr>
        <w:t>. Текстовая часть.</w:t>
      </w:r>
    </w:p>
    <w:p w:rsidR="00B54EF3" w:rsidRPr="00B54EF3" w:rsidRDefault="00B54EF3" w:rsidP="00B54EF3">
      <w:pPr>
        <w:jc w:val="center"/>
        <w:rPr>
          <w:b/>
          <w:sz w:val="28"/>
          <w:szCs w:val="28"/>
        </w:rPr>
      </w:pPr>
    </w:p>
    <w:p w:rsidR="0035045A" w:rsidRPr="00B54EF3" w:rsidRDefault="00B54EF3" w:rsidP="00B54EF3">
      <w:pPr>
        <w:jc w:val="center"/>
        <w:rPr>
          <w:b/>
          <w:sz w:val="28"/>
          <w:szCs w:val="28"/>
        </w:rPr>
      </w:pPr>
      <w:r w:rsidRPr="00B54EF3">
        <w:rPr>
          <w:b/>
          <w:sz w:val="28"/>
          <w:szCs w:val="28"/>
        </w:rPr>
        <w:t>1. Перечень и сведения о площади образуемых земельных участков (способы их образования), видах их разращённого использования.</w:t>
      </w:r>
    </w:p>
    <w:p w:rsidR="0035045A" w:rsidRPr="0035045A" w:rsidRDefault="0035045A" w:rsidP="0035045A"/>
    <w:p w:rsidR="0035045A" w:rsidRPr="00B54EF3" w:rsidRDefault="0035045A" w:rsidP="00B54EF3">
      <w:pPr>
        <w:spacing w:line="360" w:lineRule="exact"/>
        <w:ind w:firstLine="709"/>
        <w:jc w:val="both"/>
        <w:rPr>
          <w:sz w:val="28"/>
          <w:szCs w:val="28"/>
        </w:rPr>
      </w:pPr>
      <w:r w:rsidRPr="00B54EF3">
        <w:rPr>
          <w:sz w:val="28"/>
          <w:szCs w:val="28"/>
        </w:rPr>
        <w:t>В настоящем разделе текстовой части проекта межевания территории отображена информация об образуемых и изменяемых земельных участках, в том числе, о площади и способе образования, а также о видах их разрешенного использования. Указанная информация представлена в таблице 1</w:t>
      </w:r>
      <w:r w:rsidR="00B54EF3">
        <w:rPr>
          <w:sz w:val="28"/>
          <w:szCs w:val="28"/>
        </w:rPr>
        <w:t xml:space="preserve"> настоящего </w:t>
      </w:r>
      <w:r w:rsidR="00325ADC">
        <w:rPr>
          <w:sz w:val="28"/>
          <w:szCs w:val="28"/>
        </w:rPr>
        <w:t>раздела</w:t>
      </w:r>
      <w:r w:rsidRPr="00B54EF3">
        <w:rPr>
          <w:sz w:val="28"/>
          <w:szCs w:val="28"/>
        </w:rPr>
        <w:t xml:space="preserve">. </w:t>
      </w:r>
    </w:p>
    <w:p w:rsidR="0035045A" w:rsidRPr="00B54EF3" w:rsidRDefault="0035045A" w:rsidP="00B54EF3">
      <w:pPr>
        <w:spacing w:line="360" w:lineRule="exact"/>
        <w:ind w:firstLine="709"/>
        <w:jc w:val="both"/>
        <w:rPr>
          <w:sz w:val="28"/>
          <w:szCs w:val="28"/>
        </w:rPr>
      </w:pPr>
      <w:proofErr w:type="gramStart"/>
      <w:r w:rsidRPr="00B54EF3">
        <w:rPr>
          <w:sz w:val="28"/>
          <w:szCs w:val="28"/>
        </w:rPr>
        <w:t xml:space="preserve">Виды разрешенного использования образуемых земельных участков определены в соответствии с Правилами землепользования и застройки </w:t>
      </w:r>
      <w:r w:rsidR="006909A3">
        <w:rPr>
          <w:sz w:val="28"/>
          <w:szCs w:val="28"/>
        </w:rPr>
        <w:t>муниципального образования «</w:t>
      </w:r>
      <w:proofErr w:type="spellStart"/>
      <w:r w:rsidR="006909A3">
        <w:rPr>
          <w:sz w:val="28"/>
          <w:szCs w:val="28"/>
        </w:rPr>
        <w:t>Сылвенское</w:t>
      </w:r>
      <w:proofErr w:type="spellEnd"/>
      <w:r w:rsidR="006909A3">
        <w:rPr>
          <w:sz w:val="28"/>
          <w:szCs w:val="28"/>
        </w:rPr>
        <w:t xml:space="preserve"> сельское поселение» (в редакции решений Земского Собрания Пермского муниципального района от 29 марта 2018 г. № 299, от 28 марта 2019 г. № 379, от 24 декабря 2020 г. № 98, в редакции постановлений администрации Пермского муниципального района от 30 июля 2021 г. № СЭД-299-01-01-05.С-387, от</w:t>
      </w:r>
      <w:proofErr w:type="gramEnd"/>
      <w:r w:rsidR="006909A3">
        <w:rPr>
          <w:sz w:val="28"/>
          <w:szCs w:val="28"/>
        </w:rPr>
        <w:t xml:space="preserve"> </w:t>
      </w:r>
      <w:proofErr w:type="gramStart"/>
      <w:r w:rsidR="006909A3">
        <w:rPr>
          <w:sz w:val="28"/>
          <w:szCs w:val="28"/>
        </w:rPr>
        <w:t>08 октября 2021 г. № СЭД-2021-299-01-01-05.С-533, от 19 мая 2022 г. № СЭД-2022-299-01-01-05.С-278, от 07 декабря 2022 г. № СЭД-2022-299-01-01-05.С-719)</w:t>
      </w:r>
      <w:r w:rsidRPr="00B54EF3">
        <w:rPr>
          <w:sz w:val="28"/>
          <w:szCs w:val="28"/>
        </w:rPr>
        <w:t>, вид разрешенного использования земельных участков, подлежащих уточнению границ, соответствует виду разрешенного использования исходного земельного участка.</w:t>
      </w:r>
      <w:proofErr w:type="gramEnd"/>
    </w:p>
    <w:p w:rsidR="0035045A" w:rsidRPr="00B54EF3" w:rsidRDefault="0035045A" w:rsidP="00B54EF3">
      <w:pPr>
        <w:spacing w:line="360" w:lineRule="exact"/>
        <w:ind w:firstLine="709"/>
        <w:jc w:val="both"/>
        <w:rPr>
          <w:sz w:val="28"/>
          <w:szCs w:val="28"/>
        </w:rPr>
      </w:pPr>
      <w:proofErr w:type="gramStart"/>
      <w:r w:rsidRPr="00B54EF3">
        <w:rPr>
          <w:sz w:val="28"/>
          <w:szCs w:val="28"/>
        </w:rPr>
        <w:t xml:space="preserve">Для реализации проектных решений в отношении границ земельных участков, необходимо внесение в </w:t>
      </w:r>
      <w:r w:rsidR="003B1F9E">
        <w:rPr>
          <w:sz w:val="28"/>
          <w:szCs w:val="28"/>
        </w:rPr>
        <w:t>решение Земского Собрания Пермского муниципального района от 29 июня 2017 г. № 237 «Об утверждении правил землепользования и застройки муниципального образования «</w:t>
      </w:r>
      <w:proofErr w:type="spellStart"/>
      <w:r w:rsidR="003B1F9E">
        <w:rPr>
          <w:sz w:val="28"/>
          <w:szCs w:val="28"/>
        </w:rPr>
        <w:t>Сылвенское</w:t>
      </w:r>
      <w:proofErr w:type="spellEnd"/>
      <w:r w:rsidR="003B1F9E">
        <w:rPr>
          <w:sz w:val="28"/>
          <w:szCs w:val="28"/>
        </w:rPr>
        <w:t xml:space="preserve"> сельское поселение»</w:t>
      </w:r>
      <w:r w:rsidR="0043316B">
        <w:rPr>
          <w:sz w:val="28"/>
          <w:szCs w:val="28"/>
        </w:rPr>
        <w:t xml:space="preserve"> (в редакции решений Земского Собрания Пермского муниципального района от 29 марта 2018 г. № 299, от 28 марта 2019 г. № 379, от 24 декабря 2020 г</w:t>
      </w:r>
      <w:proofErr w:type="gramEnd"/>
      <w:r w:rsidR="0043316B">
        <w:rPr>
          <w:sz w:val="28"/>
          <w:szCs w:val="28"/>
        </w:rPr>
        <w:t>. № 98, в редакции постановлений администрации Пермского муниципального района от 30 июля 2021 г. № СЭД-299-01-01-05.С-387, от 08 октября 2021 г. № СЭД-2021-299-01-01-05.С-533, от 19 мая 2022 г. № СЭД-2022-299-01-01-05.С-278, от 07 декабря 2022 г. № СЭД-2022-299-01-01-05.С-719) согласно</w:t>
      </w:r>
      <w:r w:rsidRPr="00B54EF3">
        <w:rPr>
          <w:sz w:val="28"/>
          <w:szCs w:val="28"/>
        </w:rPr>
        <w:t xml:space="preserve"> Приложени</w:t>
      </w:r>
      <w:r w:rsidR="0043316B">
        <w:rPr>
          <w:sz w:val="28"/>
          <w:szCs w:val="28"/>
        </w:rPr>
        <w:t>ю</w:t>
      </w:r>
      <w:r w:rsidRPr="00B54EF3">
        <w:rPr>
          <w:sz w:val="28"/>
          <w:szCs w:val="28"/>
        </w:rPr>
        <w:t xml:space="preserve"> 2</w:t>
      </w:r>
      <w:r w:rsidR="0043316B">
        <w:rPr>
          <w:sz w:val="28"/>
          <w:szCs w:val="28"/>
        </w:rPr>
        <w:t xml:space="preserve"> настоящего проекта</w:t>
      </w:r>
      <w:proofErr w:type="gramStart"/>
      <w:r w:rsidR="0043316B">
        <w:rPr>
          <w:sz w:val="28"/>
          <w:szCs w:val="28"/>
        </w:rPr>
        <w:t xml:space="preserve"> </w:t>
      </w:r>
      <w:r w:rsidRPr="00B54EF3">
        <w:rPr>
          <w:sz w:val="28"/>
          <w:szCs w:val="28"/>
        </w:rPr>
        <w:t>.</w:t>
      </w:r>
      <w:proofErr w:type="gramEnd"/>
    </w:p>
    <w:p w:rsidR="0035045A" w:rsidRPr="0035045A" w:rsidRDefault="0035045A" w:rsidP="0035045A">
      <w:pPr>
        <w:sectPr w:rsidR="0035045A" w:rsidRPr="0035045A" w:rsidSect="0035045A">
          <w:headerReference w:type="default" r:id="rId14"/>
          <w:footerReference w:type="first" r:id="rId15"/>
          <w:footnotePr>
            <w:pos w:val="beneathText"/>
          </w:footnotePr>
          <w:pgSz w:w="11905" w:h="16837"/>
          <w:pgMar w:top="1134" w:right="567" w:bottom="1134" w:left="1134" w:header="709" w:footer="709" w:gutter="0"/>
          <w:cols w:space="720"/>
          <w:docGrid w:linePitch="360"/>
        </w:sectPr>
      </w:pPr>
    </w:p>
    <w:p w:rsidR="0035045A" w:rsidRPr="00325ADC" w:rsidRDefault="0035045A" w:rsidP="00325ADC">
      <w:pPr>
        <w:jc w:val="right"/>
        <w:rPr>
          <w:sz w:val="28"/>
          <w:szCs w:val="28"/>
        </w:rPr>
      </w:pPr>
      <w:r w:rsidRPr="00325ADC">
        <w:rPr>
          <w:sz w:val="28"/>
          <w:szCs w:val="28"/>
        </w:rPr>
        <w:lastRenderedPageBreak/>
        <w:t xml:space="preserve">Таблица </w:t>
      </w:r>
      <w:r w:rsidRPr="00325ADC">
        <w:rPr>
          <w:sz w:val="28"/>
          <w:szCs w:val="28"/>
        </w:rPr>
        <w:fldChar w:fldCharType="begin"/>
      </w:r>
      <w:r w:rsidRPr="00325ADC">
        <w:rPr>
          <w:sz w:val="28"/>
          <w:szCs w:val="28"/>
        </w:rPr>
        <w:instrText xml:space="preserve"> SEQ Таблица \* ARABIC </w:instrText>
      </w:r>
      <w:r w:rsidRPr="00325ADC">
        <w:rPr>
          <w:sz w:val="28"/>
          <w:szCs w:val="28"/>
        </w:rPr>
        <w:fldChar w:fldCharType="separate"/>
      </w:r>
      <w:r w:rsidRPr="00325ADC">
        <w:rPr>
          <w:sz w:val="28"/>
          <w:szCs w:val="28"/>
        </w:rPr>
        <w:t>1</w:t>
      </w:r>
      <w:r w:rsidRPr="00325ADC">
        <w:rPr>
          <w:sz w:val="28"/>
          <w:szCs w:val="28"/>
        </w:rPr>
        <w:fldChar w:fldCharType="end"/>
      </w:r>
    </w:p>
    <w:p w:rsidR="0035045A" w:rsidRPr="00325ADC" w:rsidRDefault="0035045A" w:rsidP="00325ADC">
      <w:pPr>
        <w:jc w:val="center"/>
        <w:rPr>
          <w:b/>
          <w:sz w:val="28"/>
          <w:szCs w:val="28"/>
        </w:rPr>
      </w:pPr>
      <w:r w:rsidRPr="00325ADC">
        <w:rPr>
          <w:b/>
          <w:sz w:val="28"/>
          <w:szCs w:val="28"/>
        </w:rPr>
        <w:t>Перечень образуемых и изменяемых земельных участков</w:t>
      </w:r>
      <w:r w:rsidR="00325ADC">
        <w:rPr>
          <w:b/>
          <w:sz w:val="28"/>
          <w:szCs w:val="28"/>
        </w:rPr>
        <w:t>.</w:t>
      </w:r>
    </w:p>
    <w:p w:rsidR="0035045A" w:rsidRPr="0035045A" w:rsidRDefault="0035045A" w:rsidP="0035045A"/>
    <w:tbl>
      <w:tblPr>
        <w:tblW w:w="5000" w:type="pct"/>
        <w:tblLook w:val="04A0" w:firstRow="1" w:lastRow="0" w:firstColumn="1" w:lastColumn="0" w:noHBand="0" w:noVBand="1"/>
      </w:tblPr>
      <w:tblGrid>
        <w:gridCol w:w="2933"/>
        <w:gridCol w:w="2368"/>
        <w:gridCol w:w="1334"/>
        <w:gridCol w:w="2696"/>
        <w:gridCol w:w="2726"/>
        <w:gridCol w:w="2728"/>
      </w:tblGrid>
      <w:tr w:rsidR="0035045A" w:rsidRPr="0035045A" w:rsidTr="0035045A">
        <w:trPr>
          <w:trHeight w:val="63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2C1D15">
            <w:pPr>
              <w:jc w:val="center"/>
            </w:pPr>
            <w:r w:rsidRPr="00325ADC">
              <w:t>№ на чертеже</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2C1D15">
            <w:pPr>
              <w:jc w:val="center"/>
            </w:pPr>
            <w:r w:rsidRPr="00325ADC">
              <w:t>Кадастровый номер исходного земельного участк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2C1D15">
            <w:pPr>
              <w:jc w:val="center"/>
            </w:pPr>
            <w:r w:rsidRPr="00325ADC">
              <w:t>Этап межева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2C1D15">
            <w:pPr>
              <w:jc w:val="center"/>
            </w:pPr>
            <w:r w:rsidRPr="00325ADC">
              <w:t>Вид разрешенного использования</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2C1D15">
            <w:pPr>
              <w:jc w:val="center"/>
            </w:pPr>
            <w:r w:rsidRPr="00325ADC">
              <w:t xml:space="preserve">Площадь, </w:t>
            </w:r>
            <w:proofErr w:type="spellStart"/>
            <w:r w:rsidRPr="00325ADC">
              <w:t>кв</w:t>
            </w:r>
            <w:proofErr w:type="gramStart"/>
            <w:r w:rsidRPr="00325ADC">
              <w:t>.м</w:t>
            </w:r>
            <w:proofErr w:type="spellEnd"/>
            <w:proofErr w:type="gramEnd"/>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2C1D15">
            <w:pPr>
              <w:jc w:val="center"/>
            </w:pPr>
            <w:r w:rsidRPr="00325ADC">
              <w:t>Способ образования</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w:t>
            </w:r>
            <w:proofErr w:type="gramStart"/>
            <w:r w:rsidRPr="00325ADC">
              <w:t>1</w:t>
            </w:r>
            <w:proofErr w:type="gramEnd"/>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Коммунальное обслуживание</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7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Коммунальное обслуживание</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8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w:t>
            </w:r>
            <w:proofErr w:type="gramStart"/>
            <w:r w:rsidRPr="00325ADC">
              <w:t>9</w:t>
            </w:r>
            <w:proofErr w:type="gramEnd"/>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Коммунальное обслуживание</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Коммунальное обслуживание</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Коммунальное обслуживание</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3</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973</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44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638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92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79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91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05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6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771"/>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97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02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753</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50</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3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792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2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Земельные участки (территории) общего </w:t>
            </w:r>
            <w:r w:rsidRPr="00325ADC">
              <w:lastRenderedPageBreak/>
              <w:t>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58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Образование из земель муниципальной </w:t>
            </w:r>
            <w:r w:rsidRPr="00325ADC">
              <w:lastRenderedPageBreak/>
              <w:t>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3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7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3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1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3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789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3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7353</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3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92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3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71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3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67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4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84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земельного участка, сформированного на 1 этапе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4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71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74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4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417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4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137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4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342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4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3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4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77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853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Земельные участки (территории) общего пользования</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740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из земель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3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36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68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6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2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3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Образование путем перераспределения с землями муниципальной </w:t>
            </w:r>
            <w:r w:rsidRPr="00325ADC">
              <w:lastRenderedPageBreak/>
              <w:t>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5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90</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30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58</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2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1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1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8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98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5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6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51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1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1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10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1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4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Для ведения личного подсобного хозяйства (приусадебный </w:t>
            </w:r>
            <w:r w:rsidRPr="00325ADC">
              <w:lastRenderedPageBreak/>
              <w:t>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333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Образование путем перераспределения с землями </w:t>
            </w:r>
            <w:r w:rsidRPr="00325ADC">
              <w:lastRenderedPageBreak/>
              <w:t>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6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5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87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4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4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2460001: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14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100001:239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24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6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9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100001:202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1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289"/>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6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8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Для ведения личного подсобного хозяйства (приусадебный </w:t>
            </w:r>
            <w:r w:rsidRPr="00325ADC">
              <w:lastRenderedPageBreak/>
              <w:t>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126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Образование путем перераспределения с землями </w:t>
            </w:r>
            <w:r w:rsidRPr="00325ADC">
              <w:lastRenderedPageBreak/>
              <w:t>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7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10001:315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3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7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8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0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7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58</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30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7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61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0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7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8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7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43</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429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7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3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00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Образование путем перераспределения с землями муниципальной </w:t>
            </w:r>
            <w:r w:rsidRPr="00325ADC">
              <w:lastRenderedPageBreak/>
              <w:t>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7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420</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10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7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90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7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4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93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48</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95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6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2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2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6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8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54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75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83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5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310</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37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8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43</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30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6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67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61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250</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369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9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9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13</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5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82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0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7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7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37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4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83</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40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7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9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2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84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0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0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5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7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33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4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30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9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0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85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63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55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85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34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9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0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30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4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28</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1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0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23</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96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47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29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58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 xml:space="preserve">Образование путем раздела земельного участка </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 59:32:1940001:3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67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30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08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1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31, 59:32:1940001:120</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81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09, 59:32:1940001:1076</w:t>
            </w:r>
          </w:p>
        </w:tc>
        <w:tc>
          <w:tcPr>
            <w:tcW w:w="451" w:type="pct"/>
            <w:tcBorders>
              <w:top w:val="nil"/>
              <w:left w:val="nil"/>
              <w:bottom w:val="single" w:sz="4" w:space="0" w:color="auto"/>
              <w:right w:val="single" w:sz="4" w:space="0" w:color="auto"/>
            </w:tcBorders>
            <w:shd w:val="clear" w:color="auto" w:fill="auto"/>
            <w:noWrap/>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8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0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85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89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92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1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4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35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2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1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6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2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3</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5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2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800</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2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7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2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3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3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2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1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2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2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873</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323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87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4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3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90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12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85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72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9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0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5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91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53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87</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86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4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4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3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61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9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3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6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1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88, 59:32:1940001:1029</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03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51</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13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4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96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2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ведения личного подсобного хозяйства (приусадебный земельный участок)</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05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ЗУ144</w:t>
            </w:r>
          </w:p>
        </w:tc>
        <w:tc>
          <w:tcPr>
            <w:tcW w:w="820"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59:32:1940001:16</w:t>
            </w:r>
          </w:p>
        </w:tc>
        <w:tc>
          <w:tcPr>
            <w:tcW w:w="451"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Улично-дорожная сеть</w:t>
            </w:r>
          </w:p>
        </w:tc>
        <w:tc>
          <w:tcPr>
            <w:tcW w:w="941"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513</w:t>
            </w:r>
          </w:p>
        </w:tc>
        <w:tc>
          <w:tcPr>
            <w:tcW w:w="942"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Образование путем раздела земельного участка</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4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5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3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6</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4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425</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68</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0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8</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0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34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49</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4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92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50</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64</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2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51</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26</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15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ЗУ152</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3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2508</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53</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033</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06</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5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05</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544</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9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ЗУ155</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8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индивидуального жилищного строительства</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411</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59:32:1940001:1004:ЗУ156</w:t>
            </w:r>
          </w:p>
        </w:tc>
        <w:tc>
          <w:tcPr>
            <w:tcW w:w="820"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59:32:1940001:1004</w:t>
            </w:r>
          </w:p>
        </w:tc>
        <w:tc>
          <w:tcPr>
            <w:tcW w:w="45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1 этап</w:t>
            </w:r>
          </w:p>
        </w:tc>
        <w:tc>
          <w:tcPr>
            <w:tcW w:w="931" w:type="pct"/>
            <w:tcBorders>
              <w:top w:val="single" w:sz="4" w:space="0" w:color="auto"/>
              <w:left w:val="nil"/>
              <w:bottom w:val="nil"/>
              <w:right w:val="single" w:sz="4" w:space="0" w:color="auto"/>
            </w:tcBorders>
            <w:shd w:val="clear" w:color="auto" w:fill="auto"/>
            <w:vAlign w:val="center"/>
          </w:tcPr>
          <w:p w:rsidR="0035045A" w:rsidRPr="00325ADC" w:rsidRDefault="0035045A" w:rsidP="0035045A">
            <w:r w:rsidRPr="00325ADC">
              <w:t>Для ведения личного подсобного хозяйства</w:t>
            </w:r>
          </w:p>
        </w:tc>
        <w:tc>
          <w:tcPr>
            <w:tcW w:w="94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2252</w:t>
            </w:r>
          </w:p>
        </w:tc>
        <w:tc>
          <w:tcPr>
            <w:tcW w:w="942"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1940001:1102:ЗУ157</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102</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Под жилую застройку Индивидуальную</w:t>
            </w:r>
          </w:p>
        </w:tc>
        <w:tc>
          <w:tcPr>
            <w:tcW w:w="94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222</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1940001:1010:ЗУ1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1940001:101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Под жилую застройку Индивидуальную</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100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59:32:1940001:1088:ЗУ1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59:32:1940001:108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1 этап</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Под индивидуальную жилую застройку</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14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59:32:1940001:1057:ЗУ1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59:32:1940001:105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1 этап</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Под индивидуальную жилую застройку</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102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1940001:261:ЗУ16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26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личного подсобного хозяйства</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996</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1940001:17:ЗУ16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7</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Под индивидуальную жилую застройку</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1409</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lastRenderedPageBreak/>
              <w:t>59:32:1940001:1248:ЗУ163</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48</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single" w:sz="4" w:space="0" w:color="auto"/>
              <w:left w:val="nil"/>
              <w:bottom w:val="nil"/>
              <w:right w:val="single" w:sz="4" w:space="0" w:color="auto"/>
            </w:tcBorders>
            <w:shd w:val="clear" w:color="auto" w:fill="auto"/>
            <w:vAlign w:val="center"/>
            <w:hideMark/>
          </w:tcPr>
          <w:p w:rsidR="0035045A" w:rsidRPr="00325ADC" w:rsidRDefault="0035045A" w:rsidP="0035045A">
            <w:r w:rsidRPr="00325ADC">
              <w:t>Для индивидуального строительства</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1203</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1940001:1257:ЗУ164</w:t>
            </w:r>
          </w:p>
        </w:tc>
        <w:tc>
          <w:tcPr>
            <w:tcW w:w="820"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59:32:1940001:1257</w:t>
            </w:r>
          </w:p>
        </w:tc>
        <w:tc>
          <w:tcPr>
            <w:tcW w:w="451"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Для личного подсобного хозяйства</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5049</w:t>
            </w:r>
          </w:p>
        </w:tc>
        <w:tc>
          <w:tcPr>
            <w:tcW w:w="942" w:type="pct"/>
            <w:tcBorders>
              <w:top w:val="nil"/>
              <w:left w:val="nil"/>
              <w:bottom w:val="single" w:sz="4" w:space="0" w:color="auto"/>
              <w:right w:val="single" w:sz="4" w:space="0" w:color="auto"/>
            </w:tcBorders>
            <w:shd w:val="clear" w:color="auto" w:fill="auto"/>
            <w:vAlign w:val="center"/>
            <w:hideMark/>
          </w:tcPr>
          <w:p w:rsidR="0035045A" w:rsidRPr="00325ADC" w:rsidRDefault="0035045A" w:rsidP="0035045A">
            <w:r w:rsidRPr="00325ADC">
              <w:t>Уточнение границ  земельного участка</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vAlign w:val="center"/>
          </w:tcPr>
          <w:p w:rsidR="0035045A" w:rsidRPr="00325ADC" w:rsidRDefault="0035045A" w:rsidP="0035045A">
            <w:r w:rsidRPr="00325ADC">
              <w:t>59:32:1940001:397:ЗУ165</w:t>
            </w:r>
          </w:p>
        </w:tc>
        <w:tc>
          <w:tcPr>
            <w:tcW w:w="820"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59:32:1940001:397</w:t>
            </w:r>
          </w:p>
        </w:tc>
        <w:tc>
          <w:tcPr>
            <w:tcW w:w="451"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Под строительство индивидуального жилого дома</w:t>
            </w:r>
          </w:p>
        </w:tc>
        <w:tc>
          <w:tcPr>
            <w:tcW w:w="94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1375</w:t>
            </w:r>
          </w:p>
          <w:p w:rsidR="0035045A" w:rsidRPr="00325ADC" w:rsidRDefault="0035045A" w:rsidP="0035045A"/>
        </w:tc>
        <w:tc>
          <w:tcPr>
            <w:tcW w:w="942" w:type="pct"/>
            <w:tcBorders>
              <w:top w:val="nil"/>
              <w:left w:val="nil"/>
              <w:bottom w:val="single" w:sz="4" w:space="0" w:color="auto"/>
              <w:right w:val="single" w:sz="4" w:space="0" w:color="auto"/>
            </w:tcBorders>
            <w:shd w:val="clear" w:color="auto" w:fill="auto"/>
            <w:vAlign w:val="center"/>
          </w:tcPr>
          <w:p w:rsidR="0035045A" w:rsidRPr="00325ADC" w:rsidRDefault="0035045A" w:rsidP="0035045A">
            <w:r w:rsidRPr="00325ADC">
              <w:t>Исправление кадастровой (реестровой) ошибк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tcPr>
          <w:p w:rsidR="0035045A" w:rsidRPr="00325ADC" w:rsidRDefault="0035045A" w:rsidP="0035045A">
            <w:r w:rsidRPr="00325ADC">
              <w:t>:ЗУ166</w:t>
            </w:r>
          </w:p>
        </w:tc>
        <w:tc>
          <w:tcPr>
            <w:tcW w:w="820"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59:32:1940001:1516</w:t>
            </w:r>
          </w:p>
        </w:tc>
        <w:tc>
          <w:tcPr>
            <w:tcW w:w="451"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tcPr>
          <w:p w:rsidR="0035045A" w:rsidRPr="00325ADC" w:rsidRDefault="0035045A" w:rsidP="0035045A">
            <w:r w:rsidRPr="00325ADC">
              <w:t>Для индивидуального жилищного строительства</w:t>
            </w:r>
          </w:p>
        </w:tc>
        <w:tc>
          <w:tcPr>
            <w:tcW w:w="94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991</w:t>
            </w:r>
          </w:p>
        </w:tc>
        <w:tc>
          <w:tcPr>
            <w:tcW w:w="942"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 xml:space="preserve">Образование путем раздела земельного участка </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tcPr>
          <w:p w:rsidR="0035045A" w:rsidRPr="00325ADC" w:rsidRDefault="0035045A" w:rsidP="0035045A">
            <w:r w:rsidRPr="00325ADC">
              <w:t>:ЗУ167</w:t>
            </w:r>
          </w:p>
        </w:tc>
        <w:tc>
          <w:tcPr>
            <w:tcW w:w="820"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59:32:1940001:1519</w:t>
            </w:r>
          </w:p>
        </w:tc>
        <w:tc>
          <w:tcPr>
            <w:tcW w:w="451"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tcPr>
          <w:p w:rsidR="0035045A" w:rsidRPr="00325ADC" w:rsidRDefault="0035045A" w:rsidP="0035045A">
            <w:r w:rsidRPr="00325ADC">
              <w:t>Для индивидуального жилищного строительства</w:t>
            </w:r>
          </w:p>
        </w:tc>
        <w:tc>
          <w:tcPr>
            <w:tcW w:w="94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2501</w:t>
            </w:r>
          </w:p>
        </w:tc>
        <w:tc>
          <w:tcPr>
            <w:tcW w:w="942"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Образование путем перераспределения с землями муниципальной собственности</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tcPr>
          <w:p w:rsidR="0035045A" w:rsidRPr="00325ADC" w:rsidRDefault="0035045A" w:rsidP="0035045A">
            <w:r w:rsidRPr="00325ADC">
              <w:t>:ЗУ168</w:t>
            </w:r>
          </w:p>
        </w:tc>
        <w:tc>
          <w:tcPr>
            <w:tcW w:w="820"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59:32:0000000:15062</w:t>
            </w:r>
          </w:p>
        </w:tc>
        <w:tc>
          <w:tcPr>
            <w:tcW w:w="451"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1 этап</w:t>
            </w:r>
          </w:p>
        </w:tc>
        <w:tc>
          <w:tcPr>
            <w:tcW w:w="931" w:type="pct"/>
            <w:tcBorders>
              <w:top w:val="single" w:sz="4" w:space="0" w:color="auto"/>
              <w:left w:val="nil"/>
              <w:bottom w:val="single" w:sz="4" w:space="0" w:color="auto"/>
              <w:right w:val="single" w:sz="4" w:space="0" w:color="auto"/>
            </w:tcBorders>
            <w:shd w:val="clear" w:color="auto" w:fill="auto"/>
          </w:tcPr>
          <w:p w:rsidR="0035045A" w:rsidRPr="00325ADC" w:rsidRDefault="0035045A" w:rsidP="0035045A">
            <w:r w:rsidRPr="00325ADC">
              <w:t>Улично-дорожная сеть</w:t>
            </w:r>
          </w:p>
        </w:tc>
        <w:tc>
          <w:tcPr>
            <w:tcW w:w="94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5307</w:t>
            </w:r>
          </w:p>
        </w:tc>
        <w:tc>
          <w:tcPr>
            <w:tcW w:w="942"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Раздел земельного участка с сохранением в измененных границах</w:t>
            </w:r>
          </w:p>
        </w:tc>
      </w:tr>
      <w:tr w:rsidR="0035045A" w:rsidRPr="0035045A" w:rsidTr="0035045A">
        <w:trPr>
          <w:trHeight w:val="600"/>
        </w:trPr>
        <w:tc>
          <w:tcPr>
            <w:tcW w:w="915" w:type="pct"/>
            <w:tcBorders>
              <w:top w:val="nil"/>
              <w:left w:val="single" w:sz="4" w:space="0" w:color="auto"/>
              <w:bottom w:val="single" w:sz="4" w:space="0" w:color="auto"/>
              <w:right w:val="single" w:sz="4" w:space="0" w:color="auto"/>
            </w:tcBorders>
            <w:shd w:val="clear" w:color="auto" w:fill="auto"/>
          </w:tcPr>
          <w:p w:rsidR="0035045A" w:rsidRPr="00325ADC" w:rsidRDefault="0035045A" w:rsidP="0035045A">
            <w:r w:rsidRPr="00325ADC">
              <w:t>:ЗУ169</w:t>
            </w:r>
          </w:p>
        </w:tc>
        <w:tc>
          <w:tcPr>
            <w:tcW w:w="820"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59:32:0000000:15062</w:t>
            </w:r>
          </w:p>
        </w:tc>
        <w:tc>
          <w:tcPr>
            <w:tcW w:w="451"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2 этап</w:t>
            </w:r>
          </w:p>
        </w:tc>
        <w:tc>
          <w:tcPr>
            <w:tcW w:w="931" w:type="pct"/>
            <w:tcBorders>
              <w:top w:val="single" w:sz="4" w:space="0" w:color="auto"/>
              <w:left w:val="nil"/>
              <w:bottom w:val="single" w:sz="4" w:space="0" w:color="auto"/>
              <w:right w:val="single" w:sz="4" w:space="0" w:color="auto"/>
            </w:tcBorders>
            <w:shd w:val="clear" w:color="auto" w:fill="auto"/>
          </w:tcPr>
          <w:p w:rsidR="0035045A" w:rsidRPr="00325ADC" w:rsidRDefault="0035045A" w:rsidP="0035045A">
            <w:r w:rsidRPr="00325ADC">
              <w:t>Улично-дорожная сеть</w:t>
            </w:r>
          </w:p>
        </w:tc>
        <w:tc>
          <w:tcPr>
            <w:tcW w:w="941" w:type="pct"/>
            <w:tcBorders>
              <w:top w:val="single" w:sz="4" w:space="0" w:color="auto"/>
              <w:left w:val="nil"/>
              <w:bottom w:val="single" w:sz="4" w:space="0" w:color="auto"/>
              <w:right w:val="single" w:sz="4" w:space="0" w:color="auto"/>
            </w:tcBorders>
            <w:shd w:val="clear" w:color="auto" w:fill="auto"/>
            <w:vAlign w:val="center"/>
          </w:tcPr>
          <w:p w:rsidR="0035045A" w:rsidRPr="00325ADC" w:rsidRDefault="0035045A" w:rsidP="0035045A">
            <w:r w:rsidRPr="00325ADC">
              <w:t>6131</w:t>
            </w:r>
          </w:p>
        </w:tc>
        <w:tc>
          <w:tcPr>
            <w:tcW w:w="942" w:type="pct"/>
            <w:tcBorders>
              <w:top w:val="nil"/>
              <w:left w:val="nil"/>
              <w:bottom w:val="single" w:sz="4" w:space="0" w:color="auto"/>
              <w:right w:val="single" w:sz="4" w:space="0" w:color="auto"/>
            </w:tcBorders>
            <w:shd w:val="clear" w:color="auto" w:fill="auto"/>
          </w:tcPr>
          <w:p w:rsidR="0035045A" w:rsidRPr="00325ADC" w:rsidRDefault="0035045A" w:rsidP="0035045A">
            <w:r w:rsidRPr="00325ADC">
              <w:t>Образование путем перераспределения земельного участка, сформированного на 1 этапе с землями муниципальной собственности</w:t>
            </w:r>
          </w:p>
        </w:tc>
      </w:tr>
      <w:tr w:rsidR="0035045A" w:rsidRPr="0035045A" w:rsidTr="0035045A">
        <w:trPr>
          <w:trHeight w:val="675"/>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0000000:150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59:32:0000000:1506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1 этап</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25ADC" w:rsidRDefault="0035045A" w:rsidP="0035045A">
            <w:r w:rsidRPr="00325ADC">
              <w:t>Отдых (рекреация)</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20997</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35045A" w:rsidRPr="00325ADC" w:rsidRDefault="0035045A" w:rsidP="0035045A">
            <w:r w:rsidRPr="00325ADC">
              <w:t>Раздел земельного участка с сохранением в измененных границах</w:t>
            </w:r>
          </w:p>
        </w:tc>
      </w:tr>
    </w:tbl>
    <w:p w:rsidR="0035045A" w:rsidRDefault="0035045A" w:rsidP="0035045A"/>
    <w:p w:rsidR="00061678" w:rsidRDefault="00061678" w:rsidP="0035045A"/>
    <w:p w:rsidR="00061678" w:rsidRDefault="00061678" w:rsidP="0035045A"/>
    <w:p w:rsidR="00061678" w:rsidRDefault="00061678" w:rsidP="0035045A"/>
    <w:p w:rsidR="00061678" w:rsidRDefault="00061678" w:rsidP="0035045A"/>
    <w:p w:rsidR="00061678" w:rsidRPr="0035045A" w:rsidRDefault="00061678" w:rsidP="0035045A"/>
    <w:p w:rsidR="0035045A" w:rsidRPr="00325ADC" w:rsidRDefault="0035045A" w:rsidP="0035045A">
      <w:pPr>
        <w:rPr>
          <w:sz w:val="28"/>
          <w:szCs w:val="28"/>
        </w:rPr>
      </w:pPr>
    </w:p>
    <w:p w:rsidR="0035045A" w:rsidRPr="00325ADC" w:rsidRDefault="0035045A" w:rsidP="00325ADC">
      <w:pPr>
        <w:jc w:val="right"/>
        <w:rPr>
          <w:sz w:val="28"/>
          <w:szCs w:val="28"/>
        </w:rPr>
      </w:pPr>
      <w:r w:rsidRPr="00325ADC">
        <w:rPr>
          <w:sz w:val="28"/>
          <w:szCs w:val="28"/>
        </w:rPr>
        <w:lastRenderedPageBreak/>
        <w:t>Таблица 2</w:t>
      </w:r>
    </w:p>
    <w:p w:rsidR="0035045A" w:rsidRPr="00325ADC" w:rsidRDefault="0035045A" w:rsidP="00325ADC">
      <w:pPr>
        <w:jc w:val="center"/>
        <w:rPr>
          <w:b/>
          <w:sz w:val="28"/>
          <w:szCs w:val="28"/>
        </w:rPr>
      </w:pPr>
      <w:r w:rsidRPr="00325ADC">
        <w:rPr>
          <w:b/>
          <w:sz w:val="28"/>
          <w:szCs w:val="28"/>
        </w:rPr>
        <w:t>Перечень изымаемых земельных участков</w:t>
      </w:r>
    </w:p>
    <w:p w:rsidR="0035045A" w:rsidRPr="0035045A" w:rsidRDefault="0035045A" w:rsidP="0035045A"/>
    <w:tbl>
      <w:tblPr>
        <w:tblW w:w="5000" w:type="pct"/>
        <w:tblLook w:val="04A0" w:firstRow="1" w:lastRow="0" w:firstColumn="1" w:lastColumn="0" w:noHBand="0" w:noVBand="1"/>
      </w:tblPr>
      <w:tblGrid>
        <w:gridCol w:w="2705"/>
        <w:gridCol w:w="2424"/>
        <w:gridCol w:w="1334"/>
        <w:gridCol w:w="2753"/>
        <w:gridCol w:w="2372"/>
        <w:gridCol w:w="3197"/>
      </w:tblGrid>
      <w:tr w:rsidR="0035045A" w:rsidRPr="0035045A" w:rsidTr="0035045A">
        <w:trPr>
          <w:trHeight w:val="63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 на чертеже</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Кадастровый номер исходного земельного участк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Этап межева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 xml:space="preserve">Вид разрешенного использования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 xml:space="preserve">Площадь, </w:t>
            </w:r>
            <w:proofErr w:type="spellStart"/>
            <w:r w:rsidRPr="0035045A">
              <w:t>кв</w:t>
            </w:r>
            <w:proofErr w:type="gramStart"/>
            <w:r w:rsidRPr="0035045A">
              <w:t>.м</w:t>
            </w:r>
            <w:proofErr w:type="spellEnd"/>
            <w:proofErr w:type="gramEnd"/>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Способ образования</w:t>
            </w:r>
          </w:p>
        </w:tc>
      </w:tr>
      <w:tr w:rsidR="0035045A" w:rsidRPr="0035045A" w:rsidTr="0035045A">
        <w:trPr>
          <w:trHeight w:val="60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5045A" w:rsidRDefault="0035045A" w:rsidP="0035045A">
            <w:r w:rsidRPr="0035045A">
              <w:t>:ЗУ1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5045A" w:rsidRDefault="0035045A" w:rsidP="0035045A">
            <w:r w:rsidRPr="0035045A">
              <w:t>59:32:1940001: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5045A" w:rsidRDefault="0035045A" w:rsidP="0035045A">
            <w:r w:rsidRPr="0035045A">
              <w:t>1 этап</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5045A" w:rsidRDefault="0035045A" w:rsidP="0035045A">
            <w:r w:rsidRPr="0035045A">
              <w:t>Улично-дорожная сеть</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5045A" w:rsidRDefault="0035045A" w:rsidP="0035045A">
            <w:r w:rsidRPr="0035045A">
              <w:t>513</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35045A" w:rsidRPr="0035045A" w:rsidRDefault="0035045A" w:rsidP="0035045A">
            <w:r w:rsidRPr="0035045A">
              <w:t>Образование путем раздела земельного участка</w:t>
            </w:r>
          </w:p>
        </w:tc>
      </w:tr>
    </w:tbl>
    <w:p w:rsidR="0035045A" w:rsidRPr="0035045A" w:rsidRDefault="0035045A" w:rsidP="0035045A"/>
    <w:p w:rsidR="0035045A" w:rsidRPr="0035045A" w:rsidRDefault="0035045A" w:rsidP="0035045A"/>
    <w:p w:rsidR="0035045A" w:rsidRPr="0035045A" w:rsidRDefault="0035045A" w:rsidP="0035045A"/>
    <w:p w:rsidR="0035045A" w:rsidRPr="0035045A" w:rsidRDefault="0035045A" w:rsidP="0035045A">
      <w:pPr>
        <w:sectPr w:rsidR="0035045A" w:rsidRPr="0035045A" w:rsidSect="0035045A">
          <w:footnotePr>
            <w:pos w:val="beneathText"/>
          </w:footnotePr>
          <w:pgSz w:w="16837" w:h="11905" w:orient="landscape"/>
          <w:pgMar w:top="1134" w:right="1134" w:bottom="567" w:left="1134" w:header="709" w:footer="709" w:gutter="0"/>
          <w:cols w:space="720"/>
          <w:docGrid w:linePitch="360"/>
        </w:sectPr>
      </w:pPr>
    </w:p>
    <w:p w:rsidR="0035045A" w:rsidRPr="00DE7917" w:rsidRDefault="0035045A" w:rsidP="00DE7917">
      <w:pPr>
        <w:jc w:val="center"/>
        <w:rPr>
          <w:b/>
          <w:sz w:val="28"/>
          <w:szCs w:val="28"/>
        </w:rPr>
      </w:pPr>
      <w:bookmarkStart w:id="11" w:name="_Toc494384643"/>
      <w:bookmarkStart w:id="12" w:name="_Toc117711460"/>
      <w:bookmarkStart w:id="13" w:name="_Toc441576074"/>
      <w:bookmarkStart w:id="14" w:name="_Toc442778835"/>
      <w:r w:rsidRPr="00DE7917">
        <w:rPr>
          <w:b/>
          <w:sz w:val="28"/>
          <w:szCs w:val="28"/>
        </w:rPr>
        <w:lastRenderedPageBreak/>
        <w:t xml:space="preserve">2. </w:t>
      </w:r>
      <w:bookmarkEnd w:id="11"/>
      <w:bookmarkEnd w:id="12"/>
      <w:r w:rsidR="0043316B" w:rsidRPr="00DE7917">
        <w:rPr>
          <w:b/>
          <w:sz w:val="28"/>
          <w:szCs w:val="28"/>
        </w:rPr>
        <w:t>Перечень и сведения о площади образуемых земельных участков, которые будут отнесены</w:t>
      </w:r>
      <w:r w:rsidR="00DE7917" w:rsidRPr="00DE7917">
        <w:rPr>
          <w:b/>
          <w:sz w:val="28"/>
          <w:szCs w:val="28"/>
        </w:rPr>
        <w:t xml:space="preserve"> к территории общего пользования или имуществу общего пользования.</w:t>
      </w:r>
    </w:p>
    <w:p w:rsidR="0035045A" w:rsidRPr="0035045A" w:rsidRDefault="0035045A" w:rsidP="0035045A"/>
    <w:p w:rsidR="0035045A" w:rsidRPr="0043316B" w:rsidRDefault="0035045A" w:rsidP="0043316B">
      <w:pPr>
        <w:ind w:firstLine="709"/>
        <w:jc w:val="both"/>
        <w:rPr>
          <w:sz w:val="28"/>
          <w:szCs w:val="28"/>
        </w:rPr>
      </w:pPr>
      <w:r w:rsidRPr="0043316B">
        <w:rPr>
          <w:sz w:val="28"/>
          <w:szCs w:val="28"/>
        </w:rPr>
        <w:t>Проектом межевания территории предусматривается образование земельных участков, которые после образования будет отнесены к территориям общего пользования или имуществу общего пользования.</w:t>
      </w:r>
    </w:p>
    <w:p w:rsidR="0035045A" w:rsidRPr="0043316B" w:rsidRDefault="0035045A" w:rsidP="0043316B">
      <w:pPr>
        <w:jc w:val="right"/>
        <w:rPr>
          <w:sz w:val="28"/>
          <w:szCs w:val="28"/>
        </w:rPr>
      </w:pPr>
      <w:r w:rsidRPr="0043316B">
        <w:rPr>
          <w:sz w:val="28"/>
          <w:szCs w:val="28"/>
        </w:rPr>
        <w:t>Таблица 3</w:t>
      </w:r>
    </w:p>
    <w:p w:rsidR="0035045A" w:rsidRPr="0035045A" w:rsidRDefault="0035045A" w:rsidP="0035045A"/>
    <w:tbl>
      <w:tblPr>
        <w:tblW w:w="5000" w:type="pct"/>
        <w:tblLook w:val="04A0" w:firstRow="1" w:lastRow="0" w:firstColumn="1" w:lastColumn="0" w:noHBand="0" w:noVBand="1"/>
      </w:tblPr>
      <w:tblGrid>
        <w:gridCol w:w="1066"/>
        <w:gridCol w:w="2337"/>
        <w:gridCol w:w="1354"/>
        <w:gridCol w:w="11"/>
        <w:gridCol w:w="2101"/>
        <w:gridCol w:w="1363"/>
        <w:gridCol w:w="2188"/>
      </w:tblGrid>
      <w:tr w:rsidR="0035045A" w:rsidRPr="0035045A" w:rsidTr="0035045A">
        <w:trPr>
          <w:trHeight w:val="945"/>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 на чертеже</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Кадастровый номер исходного земельного участк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Этап межевания</w:t>
            </w:r>
          </w:p>
        </w:tc>
        <w:tc>
          <w:tcPr>
            <w:tcW w:w="1045" w:type="pct"/>
            <w:gridSpan w:val="2"/>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 xml:space="preserve">Вид разрешенного использования </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 xml:space="preserve">Площадь, </w:t>
            </w:r>
            <w:proofErr w:type="spellStart"/>
            <w:r w:rsidRPr="0035045A">
              <w:t>кв</w:t>
            </w:r>
            <w:proofErr w:type="gramStart"/>
            <w:r w:rsidRPr="0035045A">
              <w:t>.м</w:t>
            </w:r>
            <w:proofErr w:type="spellEnd"/>
            <w:proofErr w:type="gramEnd"/>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35045A" w:rsidRPr="0035045A" w:rsidRDefault="0035045A" w:rsidP="0035045A">
            <w:r w:rsidRPr="0035045A">
              <w:t>Способ образования</w:t>
            </w:r>
          </w:p>
        </w:tc>
      </w:tr>
      <w:bookmarkEnd w:id="13"/>
      <w:bookmarkEnd w:id="14"/>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14</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973</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15</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444</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16</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6389</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17</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920</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18</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797</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19</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910</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20</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054</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21</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660</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путем перераспределения с землями муниципальной собственности</w:t>
            </w:r>
          </w:p>
        </w:tc>
      </w:tr>
      <w:tr w:rsidR="0035045A" w:rsidRPr="0035045A" w:rsidTr="0035045A">
        <w:trPr>
          <w:trHeight w:val="771"/>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lastRenderedPageBreak/>
              <w:t>:ЗУ23</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971</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24</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028</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25</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753</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путем перераспределения с землями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28</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7920</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29</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584</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30</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670</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31</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517</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32</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7891</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36</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7353</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37</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920</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9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38</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716</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lastRenderedPageBreak/>
              <w:t>:ЗУ39</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677</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41</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848</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путем перераспределения земельного участка, сформированного на 1 этапе с землями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42</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718</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745"/>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43</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4176</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44</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1376</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45</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3428</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46</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235</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49</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772</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50</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8535</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6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t>:ЗУ51</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w:t>
            </w:r>
          </w:p>
        </w:tc>
        <w:tc>
          <w:tcPr>
            <w:tcW w:w="666"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45"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Земельные участки (территории) общего пользования</w:t>
            </w:r>
          </w:p>
        </w:tc>
        <w:tc>
          <w:tcPr>
            <w:tcW w:w="670"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7401</w:t>
            </w:r>
          </w:p>
        </w:tc>
        <w:tc>
          <w:tcPr>
            <w:tcW w:w="1012"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Образование из земель муниципальной собственности</w:t>
            </w:r>
          </w:p>
        </w:tc>
      </w:tr>
      <w:tr w:rsidR="0035045A" w:rsidRPr="0035045A" w:rsidTr="0035045A">
        <w:trPr>
          <w:trHeight w:val="900"/>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35045A" w:rsidRPr="0035045A" w:rsidRDefault="0035045A" w:rsidP="0035045A">
            <w:r w:rsidRPr="0035045A">
              <w:lastRenderedPageBreak/>
              <w:t>:ЗУ168</w:t>
            </w:r>
          </w:p>
        </w:tc>
        <w:tc>
          <w:tcPr>
            <w:tcW w:w="1079"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59:32:0000000:15062</w:t>
            </w:r>
          </w:p>
        </w:tc>
        <w:tc>
          <w:tcPr>
            <w:tcW w:w="673" w:type="pct"/>
            <w:gridSpan w:val="2"/>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1 этап</w:t>
            </w:r>
          </w:p>
        </w:tc>
        <w:tc>
          <w:tcPr>
            <w:tcW w:w="1038" w:type="pct"/>
            <w:tcBorders>
              <w:top w:val="nil"/>
              <w:left w:val="nil"/>
              <w:bottom w:val="single" w:sz="4" w:space="0" w:color="auto"/>
              <w:right w:val="single" w:sz="4" w:space="0" w:color="auto"/>
            </w:tcBorders>
            <w:shd w:val="clear" w:color="auto" w:fill="auto"/>
            <w:vAlign w:val="center"/>
            <w:hideMark/>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tcPr>
          <w:p w:rsidR="0035045A" w:rsidRPr="0035045A" w:rsidRDefault="0035045A" w:rsidP="0035045A">
            <w:r w:rsidRPr="0035045A">
              <w:t>5307</w:t>
            </w:r>
          </w:p>
        </w:tc>
        <w:tc>
          <w:tcPr>
            <w:tcW w:w="1012" w:type="pct"/>
            <w:tcBorders>
              <w:top w:val="nil"/>
              <w:left w:val="nil"/>
              <w:bottom w:val="single" w:sz="4" w:space="0" w:color="auto"/>
              <w:right w:val="single" w:sz="4" w:space="0" w:color="auto"/>
            </w:tcBorders>
            <w:shd w:val="clear" w:color="auto" w:fill="auto"/>
            <w:vAlign w:val="center"/>
          </w:tcPr>
          <w:p w:rsidR="0035045A" w:rsidRPr="0035045A" w:rsidRDefault="0035045A" w:rsidP="0035045A">
            <w:r w:rsidRPr="0035045A">
              <w:t>Раздел земельного участка с сохранением в измененных границах</w:t>
            </w:r>
          </w:p>
        </w:tc>
      </w:tr>
      <w:tr w:rsidR="0035045A" w:rsidRPr="0035045A" w:rsidTr="0035045A">
        <w:trPr>
          <w:trHeight w:val="900"/>
        </w:trPr>
        <w:tc>
          <w:tcPr>
            <w:tcW w:w="528" w:type="pct"/>
            <w:tcBorders>
              <w:top w:val="nil"/>
              <w:left w:val="single" w:sz="4" w:space="0" w:color="auto"/>
              <w:bottom w:val="single" w:sz="4" w:space="0" w:color="auto"/>
              <w:right w:val="single" w:sz="4" w:space="0" w:color="auto"/>
            </w:tcBorders>
            <w:shd w:val="clear" w:color="auto" w:fill="auto"/>
            <w:vAlign w:val="center"/>
          </w:tcPr>
          <w:p w:rsidR="0035045A" w:rsidRPr="0035045A" w:rsidRDefault="0035045A" w:rsidP="0035045A">
            <w:r w:rsidRPr="0035045A">
              <w:t>:ЗУ169</w:t>
            </w:r>
          </w:p>
        </w:tc>
        <w:tc>
          <w:tcPr>
            <w:tcW w:w="1079" w:type="pct"/>
            <w:tcBorders>
              <w:top w:val="nil"/>
              <w:left w:val="nil"/>
              <w:bottom w:val="single" w:sz="4" w:space="0" w:color="auto"/>
              <w:right w:val="single" w:sz="4" w:space="0" w:color="auto"/>
            </w:tcBorders>
            <w:shd w:val="clear" w:color="auto" w:fill="auto"/>
            <w:vAlign w:val="center"/>
          </w:tcPr>
          <w:p w:rsidR="0035045A" w:rsidRPr="0035045A" w:rsidRDefault="0035045A" w:rsidP="0035045A">
            <w:r w:rsidRPr="0035045A">
              <w:t>59:32:0000000:15062</w:t>
            </w:r>
          </w:p>
        </w:tc>
        <w:tc>
          <w:tcPr>
            <w:tcW w:w="673" w:type="pct"/>
            <w:gridSpan w:val="2"/>
            <w:tcBorders>
              <w:top w:val="nil"/>
              <w:left w:val="nil"/>
              <w:bottom w:val="single" w:sz="4" w:space="0" w:color="auto"/>
              <w:right w:val="single" w:sz="4" w:space="0" w:color="auto"/>
            </w:tcBorders>
            <w:shd w:val="clear" w:color="auto" w:fill="auto"/>
            <w:vAlign w:val="center"/>
          </w:tcPr>
          <w:p w:rsidR="0035045A" w:rsidRPr="0035045A" w:rsidRDefault="0035045A" w:rsidP="0035045A">
            <w:r w:rsidRPr="0035045A">
              <w:t>2 этап</w:t>
            </w:r>
          </w:p>
        </w:tc>
        <w:tc>
          <w:tcPr>
            <w:tcW w:w="1038" w:type="pct"/>
            <w:tcBorders>
              <w:top w:val="nil"/>
              <w:left w:val="nil"/>
              <w:bottom w:val="single" w:sz="4" w:space="0" w:color="auto"/>
              <w:right w:val="single" w:sz="4" w:space="0" w:color="auto"/>
            </w:tcBorders>
            <w:shd w:val="clear" w:color="auto" w:fill="auto"/>
            <w:vAlign w:val="center"/>
          </w:tcPr>
          <w:p w:rsidR="0035045A" w:rsidRPr="0035045A" w:rsidRDefault="0035045A" w:rsidP="0035045A">
            <w:r w:rsidRPr="0035045A">
              <w:t>Улично-дорожная сеть</w:t>
            </w:r>
          </w:p>
        </w:tc>
        <w:tc>
          <w:tcPr>
            <w:tcW w:w="670" w:type="pct"/>
            <w:tcBorders>
              <w:top w:val="nil"/>
              <w:left w:val="nil"/>
              <w:bottom w:val="single" w:sz="4" w:space="0" w:color="auto"/>
              <w:right w:val="single" w:sz="4" w:space="0" w:color="auto"/>
            </w:tcBorders>
            <w:shd w:val="clear" w:color="auto" w:fill="auto"/>
            <w:vAlign w:val="center"/>
          </w:tcPr>
          <w:p w:rsidR="0035045A" w:rsidRPr="0035045A" w:rsidRDefault="0035045A" w:rsidP="0035045A">
            <w:r w:rsidRPr="0035045A">
              <w:t>6131</w:t>
            </w:r>
          </w:p>
        </w:tc>
        <w:tc>
          <w:tcPr>
            <w:tcW w:w="1012" w:type="pct"/>
            <w:tcBorders>
              <w:top w:val="nil"/>
              <w:left w:val="nil"/>
              <w:bottom w:val="single" w:sz="4" w:space="0" w:color="auto"/>
              <w:right w:val="single" w:sz="4" w:space="0" w:color="auto"/>
            </w:tcBorders>
            <w:shd w:val="clear" w:color="auto" w:fill="auto"/>
            <w:vAlign w:val="center"/>
          </w:tcPr>
          <w:p w:rsidR="0035045A" w:rsidRPr="0035045A" w:rsidRDefault="0035045A" w:rsidP="0035045A">
            <w:r w:rsidRPr="0035045A">
              <w:t>Образование путем перераспределения земельного участка, сформированного на 1 этапе с землями муниципальной собственности</w:t>
            </w:r>
          </w:p>
        </w:tc>
      </w:tr>
    </w:tbl>
    <w:p w:rsidR="00DE7917" w:rsidRDefault="00DE7917" w:rsidP="00DE7917">
      <w:pPr>
        <w:spacing w:line="360" w:lineRule="exact"/>
        <w:jc w:val="center"/>
        <w:rPr>
          <w:b/>
          <w:sz w:val="28"/>
          <w:szCs w:val="28"/>
        </w:rPr>
      </w:pPr>
      <w:bookmarkStart w:id="15" w:name="_Toc117711461"/>
    </w:p>
    <w:p w:rsidR="0035045A" w:rsidRPr="00DE7917" w:rsidRDefault="0035045A" w:rsidP="00DE7917">
      <w:pPr>
        <w:spacing w:line="360" w:lineRule="exact"/>
        <w:jc w:val="center"/>
        <w:rPr>
          <w:b/>
          <w:sz w:val="28"/>
          <w:szCs w:val="28"/>
        </w:rPr>
      </w:pPr>
      <w:r w:rsidRPr="00DE7917">
        <w:rPr>
          <w:b/>
          <w:sz w:val="28"/>
          <w:szCs w:val="28"/>
        </w:rPr>
        <w:t xml:space="preserve">3. </w:t>
      </w:r>
      <w:bookmarkEnd w:id="15"/>
      <w:r w:rsidR="00DE7917" w:rsidRPr="00DE7917">
        <w:rPr>
          <w:b/>
          <w:sz w:val="28"/>
          <w:szCs w:val="28"/>
        </w:rPr>
        <w:t>Перечень и сведения о площади образуемых частей земельных участков.</w:t>
      </w:r>
    </w:p>
    <w:p w:rsidR="0035045A" w:rsidRPr="0035045A" w:rsidRDefault="0035045A" w:rsidP="00DE7917">
      <w:pPr>
        <w:spacing w:line="360" w:lineRule="exact"/>
      </w:pPr>
    </w:p>
    <w:p w:rsidR="0035045A" w:rsidRPr="00DE7917" w:rsidRDefault="0035045A" w:rsidP="00DE7917">
      <w:pPr>
        <w:spacing w:line="360" w:lineRule="exact"/>
        <w:ind w:firstLine="709"/>
        <w:jc w:val="both"/>
        <w:rPr>
          <w:sz w:val="28"/>
          <w:szCs w:val="28"/>
        </w:rPr>
      </w:pPr>
      <w:r w:rsidRPr="00DE7917">
        <w:rPr>
          <w:sz w:val="28"/>
          <w:szCs w:val="28"/>
        </w:rPr>
        <w:t xml:space="preserve">Проектом межевания территории не предусматривается образование частей земельных участков. </w:t>
      </w:r>
    </w:p>
    <w:p w:rsidR="00DE7917" w:rsidRPr="0035045A" w:rsidRDefault="00DE7917" w:rsidP="00DE7917">
      <w:pPr>
        <w:spacing w:line="360" w:lineRule="exact"/>
      </w:pPr>
    </w:p>
    <w:p w:rsidR="0035045A" w:rsidRPr="00DE7917" w:rsidRDefault="0035045A" w:rsidP="00DE7917">
      <w:pPr>
        <w:spacing w:line="360" w:lineRule="exact"/>
        <w:jc w:val="center"/>
        <w:rPr>
          <w:b/>
          <w:sz w:val="28"/>
          <w:szCs w:val="28"/>
        </w:rPr>
      </w:pPr>
      <w:bookmarkStart w:id="16" w:name="_Toc73367204"/>
      <w:bookmarkStart w:id="17" w:name="_Toc73706651"/>
      <w:bookmarkStart w:id="18" w:name="_Toc85565259"/>
      <w:bookmarkStart w:id="19" w:name="_Toc85646646"/>
      <w:bookmarkStart w:id="20" w:name="_Toc117711462"/>
      <w:r w:rsidRPr="00DE7917">
        <w:rPr>
          <w:b/>
          <w:sz w:val="28"/>
          <w:szCs w:val="28"/>
        </w:rPr>
        <w:t xml:space="preserve">4. </w:t>
      </w:r>
      <w:bookmarkEnd w:id="16"/>
      <w:bookmarkEnd w:id="17"/>
      <w:bookmarkEnd w:id="18"/>
      <w:bookmarkEnd w:id="19"/>
      <w:bookmarkEnd w:id="20"/>
      <w:proofErr w:type="gramStart"/>
      <w:r w:rsidR="00DE7917" w:rsidRPr="00DE7917">
        <w:rPr>
          <w:b/>
          <w:sz w:val="28"/>
          <w:szCs w:val="28"/>
        </w:rPr>
        <w:t>Целевое назначение лесов, вид (виды) разращ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roofErr w:type="gramEnd"/>
    </w:p>
    <w:p w:rsidR="0035045A" w:rsidRPr="0035045A" w:rsidRDefault="0035045A" w:rsidP="00DE7917">
      <w:pPr>
        <w:spacing w:line="360" w:lineRule="exact"/>
      </w:pPr>
    </w:p>
    <w:p w:rsidR="0035045A" w:rsidRPr="00DE7917" w:rsidRDefault="0035045A" w:rsidP="00DE7917">
      <w:pPr>
        <w:spacing w:line="360" w:lineRule="exact"/>
        <w:ind w:firstLine="709"/>
        <w:jc w:val="both"/>
        <w:rPr>
          <w:sz w:val="28"/>
          <w:szCs w:val="28"/>
        </w:rPr>
      </w:pPr>
      <w:r w:rsidRPr="00DE7917">
        <w:rPr>
          <w:sz w:val="28"/>
          <w:szCs w:val="28"/>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я на землях населенных пунктов.  Определение местоположения границ образуемых и (или) изменяемых лесных участков не требуется.</w:t>
      </w:r>
    </w:p>
    <w:p w:rsidR="0035045A" w:rsidRPr="0035045A" w:rsidRDefault="0035045A" w:rsidP="0035045A"/>
    <w:p w:rsidR="0035045A" w:rsidRPr="00743F98" w:rsidRDefault="0035045A" w:rsidP="00743F98">
      <w:pPr>
        <w:spacing w:line="360" w:lineRule="exact"/>
        <w:jc w:val="center"/>
        <w:rPr>
          <w:b/>
          <w:sz w:val="28"/>
          <w:szCs w:val="28"/>
        </w:rPr>
      </w:pPr>
      <w:bookmarkStart w:id="21" w:name="_Toc532905734"/>
      <w:bookmarkStart w:id="22" w:name="_Toc117711463"/>
      <w:r w:rsidRPr="00743F98">
        <w:rPr>
          <w:b/>
          <w:sz w:val="28"/>
          <w:szCs w:val="28"/>
        </w:rPr>
        <w:t xml:space="preserve">5. </w:t>
      </w:r>
      <w:bookmarkEnd w:id="21"/>
      <w:bookmarkEnd w:id="22"/>
      <w:r w:rsidR="00743F98" w:rsidRPr="00743F98">
        <w:rPr>
          <w:b/>
          <w:sz w:val="28"/>
          <w:szCs w:val="28"/>
        </w:rPr>
        <w:t>Сведения о границах территории, в отношении которой утвержден проект межевания.</w:t>
      </w:r>
    </w:p>
    <w:p w:rsidR="0035045A" w:rsidRPr="0035045A" w:rsidRDefault="0035045A" w:rsidP="0035045A"/>
    <w:tbl>
      <w:tblPr>
        <w:tblW w:w="0" w:type="auto"/>
        <w:tblInd w:w="2124" w:type="dxa"/>
        <w:tblBorders>
          <w:top w:val="nil"/>
          <w:left w:val="nil"/>
          <w:bottom w:val="nil"/>
          <w:right w:val="nil"/>
          <w:insideH w:val="nil"/>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rPr>
                <w:rFonts w:eastAsia="Calibri"/>
              </w:rPr>
            </w:pPr>
            <w:r w:rsidRPr="0035045A">
              <w:rPr>
                <w:rFonts w:eastAsia="Calibri"/>
              </w:rPr>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rPr>
                <w:rFonts w:eastAsia="Calibri"/>
              </w:rPr>
            </w:pPr>
            <w:r w:rsidRPr="0035045A">
              <w:rPr>
                <w:rFonts w:eastAsia="Calibri"/>
              </w:rPr>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rPr>
                <w:rFonts w:eastAsia="Calibri"/>
              </w:rPr>
            </w:pPr>
            <w:r w:rsidRPr="0035045A">
              <w:rPr>
                <w:rFonts w:eastAsia="Calibri"/>
              </w:rPr>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rPr>
                <w:rFonts w:eastAsia="Calibri"/>
              </w:rPr>
            </w:pPr>
            <w:r w:rsidRPr="0035045A">
              <w:rPr>
                <w:rFonts w:eastAsia="Calibri"/>
              </w:rPr>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rPr>
                <w:rFonts w:eastAsia="Calibri"/>
              </w:rPr>
            </w:pPr>
            <w:r w:rsidRPr="0035045A">
              <w:rPr>
                <w:rFonts w:eastAsia="Calibri"/>
              </w:rPr>
              <w:t>Длина</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56,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48,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5° 13'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5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57,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58,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7° 46'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5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54,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78,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1° 33'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52,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89,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8° 28'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7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48,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96,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8° 2'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3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42,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04,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6° 32'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8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lastRenderedPageBreak/>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33,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13,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8° 4'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32,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22,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0° 44'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5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33,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31,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9° 5'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30,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34,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8° 40'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25,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35,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1° 49'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8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11,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3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7° 42'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06,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3° 7'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01,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3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8° 38'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9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42,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8° 4'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95,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49,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5° 37'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7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93,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52,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9° 49'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4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89,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56,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6° 47' 2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82,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60,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3° 31'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2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77,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63,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9° 38'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73,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67,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6° 1'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9,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72,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4° 43' 5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2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7,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78,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3° 9'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7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84,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4° 5' 3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1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5,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91,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3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5,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99,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 59'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5,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0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6° 18'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8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06,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3° 34'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7,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10,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9° 24'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5,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12,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0° 15'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62,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1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9° 43' 5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4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8,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15,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2° 34'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2,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1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1° 51'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7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9,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18,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 27'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7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6,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20,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5° 7'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4,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22,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4° 46'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3,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26,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3,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29,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9° 8' 1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4,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3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2° 7'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5,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34,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1° 20'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9,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37,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 10'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3,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40,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 18'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43,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4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9° 12'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3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3,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51,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8° 12'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55,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0° 56'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6,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58,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5° 13'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38,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58,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9° 22'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6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9° 48'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3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64,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9° 6' 5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68,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4° 34'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74,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3° 47'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0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9,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8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3° 23'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3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86,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 22'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3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9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3° 14'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8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31,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93,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0° 11'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lastRenderedPageBreak/>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897,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0° 54'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8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00,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3° 23'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7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4,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05,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1° 27'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4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5,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09,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5° 56'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4,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1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8° 13'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21,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18,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5° 59'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17,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20,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3° 51'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0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14,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22,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0° 36'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0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11,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25,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0° 16'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09,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31,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4° 34'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08,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37,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8° 38'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2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09,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46,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1° 18'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08,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49,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5° 7'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0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2,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6° 45'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8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02,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3,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4° 16'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90,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2,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8° 6'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6,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3,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 48'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2,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7° 24'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7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9,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9,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2° 39'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7,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64,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1° 18'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5,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69,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3° 10'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5,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73,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2° 29'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0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5,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78,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9° 27'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3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4,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84,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1° 20'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4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3,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88,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9° 44'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1,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91,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7° 41' 5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0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67,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93,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2° 36'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4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8,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92,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7° 42'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2,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92,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0° 30'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9,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94,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 32'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4,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97,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1° 14'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1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0,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0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 11'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8,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09,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1° 24'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6,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14,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1° 34' 4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2,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20,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2° 27'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25,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9° 16' 5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3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23,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30,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2° 42'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1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1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33,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 18'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08,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38,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5° 54'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43,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8° 14'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9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48,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4° 59' 6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7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90,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54,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 39'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87,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61,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 31' 1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3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8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70,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7° 32'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1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9,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82,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9° 28'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6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8,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89,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5° 8'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1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6,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92,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1° 45'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4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3,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97,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2° 39' 6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5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0,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03,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4° 10'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8,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07,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6° 50'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lastRenderedPageBreak/>
              <w:t>10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7,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12,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2° 32'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0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18,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4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24,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 51'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3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7,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2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2° 43'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6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6,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34,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6° 57'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2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39,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5° 58'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3,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3,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7° 15'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5,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0° 30'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56,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6,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8° 58'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52,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5,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7° 2'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7,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2,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4° 3'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8,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5,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0° 18'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4,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47,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0° 31'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1,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50,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1° 25' 4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6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8,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54,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9° 10'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8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3,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63,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4° 56'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2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7,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76,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0° 11'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6,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1° 27' 3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3,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90,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7° 23'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2,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93,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1° 41'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7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1,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98,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1° 3'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4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99,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04,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1° 35'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9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12,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4° 14'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9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99,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18,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4° 56'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8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97,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36,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8° 56' 5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1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9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45,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2° 6'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6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72,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3° 16'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5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9,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79,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 53'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1,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8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7° 7'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4,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89,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 14'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7,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90,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8° 26'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9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2,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87,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5° 20'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52,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85,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6° 40'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1,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85,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 56'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67,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89,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 46'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1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1,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91,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 26'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9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2,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96,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 11'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5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4,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10,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5° 10'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2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6,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19,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 16'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1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93,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38,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3° 42'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99,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46,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4° 16' 5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4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0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54,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 44'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04,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59,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 6'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7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06,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6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7° 0'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5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08,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77,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5° 44'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10,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83,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 44' 1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1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86,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 13'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20</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88,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 25'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6,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93,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 43'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lastRenderedPageBreak/>
              <w:t>1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95,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 30'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5,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98,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9° 20'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8,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02,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2° 18'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61,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07,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7° 31'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6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68,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1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 49'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6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5,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19,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 8'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7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0,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27,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0° 49'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8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5,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39,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 14'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7,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51,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 0'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9,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60,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5° 21'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91,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8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 7'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90,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82,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4° 59' 6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8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7° 6'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2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8,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84,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6° 9'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0,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84,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7° 58'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9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9,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89,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2° 44' 1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92,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1° 42'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4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5,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9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1° 54'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6,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06,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9° 2'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7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61,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1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9° 9'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3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1,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27,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 59' 5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2,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31,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0° 34'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1,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35,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0° 9'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6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43,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3° 41' 2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65,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48,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6° 9'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8,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52,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1° 23'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6,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58,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0° 33'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7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64,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7° 25'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1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3,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7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1° 49'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4,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78,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 18'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3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02,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 17'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6,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09,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1° 57'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5,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17,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5,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3° 23'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5,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32,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6° 27'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3,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40,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 26'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2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6,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55,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2° 11'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3,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62,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4° 3'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6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1,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7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7° 17'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2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2,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99,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2° 34'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2,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05,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9° 3'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1,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1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8° 32'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1,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2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7° 34'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0,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29,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2° 22'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6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28,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3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5° 3'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4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24,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43,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1° 55'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18,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4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1° 5'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7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1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5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5° 46' 3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9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9° 56'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68,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0° 24'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4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lastRenderedPageBreak/>
              <w:t>20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58,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73,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1° 9'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2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6,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77,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7° 51'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5,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79,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5° 34'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4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7,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82,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9° 3'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1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2,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85,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4° 23'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90,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8° 8'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3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8,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0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5° 54'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05,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0° 33'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7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2,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27,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2° 13'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0,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38,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0° 44'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7,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51,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5° 31' 3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9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52,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61,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1° 19'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58,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1° 0' 2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3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2,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56,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8,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56,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4° 47'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4,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58,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3° 46'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1,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60,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 45'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8,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62,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6° 18'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5,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64,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6° 24'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67,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8° 7'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7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4,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71,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2° 58'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7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2,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81,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 41'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3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1,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92,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9° 20' 5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0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4,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97,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7° 52'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5,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01,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0° 33'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0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1° 34'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8,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1,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7° 47'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1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5,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2° 59'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7,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9,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 9'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8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5,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23,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8° 22'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42,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27,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3° 52'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8,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1,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4° 55'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3,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4,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0° 27'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7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28,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6,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5° 36'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3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9,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7° 4'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5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1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4,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3° 55'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9,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0,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1° 10'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3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25,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4° 55' 5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8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1,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21,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8° 26'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0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95,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9,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0° 0'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82,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9,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9° 27'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1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65,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9,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6° 59'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0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52,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8,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9° 41'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9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43,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9,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9° 32'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8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31,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24,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5° 21'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7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21,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2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4° 25'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0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12,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5,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7° 30'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3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07,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44,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9° 13'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90,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59,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5° 22'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9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85,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6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6° 0'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7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lastRenderedPageBreak/>
              <w:t>2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76,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63,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2° 39'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9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69,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63,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6° 15'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65,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65,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0° 25'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61,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69,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3° 42'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78,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7° 36'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52,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81,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5° 33'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47,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8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1° 52'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38,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85,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9° 43'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6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32,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8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1° 32'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4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25,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81,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3° 11'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7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06,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73,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8° 56'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3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95,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69,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5° 42'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4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74,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63,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7° 20'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58,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58,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2° 15'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3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45,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53,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4° 23'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28,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45,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8° 18'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09,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35,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2° 34'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97,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28,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4° 58'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6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85,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19,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5° 13'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6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71,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09,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4° 29'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5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58,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900,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2° 20'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7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51,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9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6° 12'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2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36,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82,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8° 21'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0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02,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5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2° 5'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0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095,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50,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4° 38'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6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039,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810,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1° 51'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6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023,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9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 23'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7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012,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9° 59'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6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994,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64,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0° 59'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9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978,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4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7° 41'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6,1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954,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717,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1° 32'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6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92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86,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2° 14'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0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918,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72,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8° 17'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98,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50,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 34'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3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90,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41,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3° 15'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3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8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31,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6° 46'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7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6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603,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2° 43'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6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5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78,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9° 51'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7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40,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6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0° 39'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2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35,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7° 21'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1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20,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25,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5° 43'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6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10,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5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9° 58'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2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794,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82,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37° 54'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3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780,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60,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5° 31'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8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774,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46,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6° 8'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2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76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415,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4° 40' 2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4,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33,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41,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6° 49'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8,4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876,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301,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3° 16'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5,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4955,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217,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3° 17'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6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010,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59,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3° 9'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1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lastRenderedPageBreak/>
              <w:t>30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013,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56,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2° 20'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7,6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033,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124,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7° 8' 5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1,6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12,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60019,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6° 39'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6,7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58,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8,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9° 57'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8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64,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5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0° 6'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7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7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0° 21'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72,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38,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 34'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0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75,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40,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5° 58'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0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88,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28,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8° 57'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89,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25,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9° 2'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1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90,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21,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8° 58' 5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9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14,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9° 4'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94,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1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8° 58'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195,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907,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9° 2'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4,3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45,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761,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6° 38'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74,9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295,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93,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6° 38'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4,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14,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32,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8° 21'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17,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31,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0° 22'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7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3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2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4° 51'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7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60,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1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 20'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5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75,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23,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8° 22'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7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374,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2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 9'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4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06,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37,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9° 42'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05,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40,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9° 46'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04,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43,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 14'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9,5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42,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56,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0° 36'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9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74,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68,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6° 36'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75,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65,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2° 9'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8,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479,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 2'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1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07,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68,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5° 27'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6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3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8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9° 17' 2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3,74</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7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05,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 50' 6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6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582,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05,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2° 2'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0,1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11,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01,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25° 27'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6,6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25,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92,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3° 11'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1,2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33,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8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10° 22' 3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5,2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72,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3° 4'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4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69,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9° 53'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53,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71,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8° 36'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2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63,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69,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5° 4' 2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1,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67,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0° 27' 3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77,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66,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 28'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0,8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87,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7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 55'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3,1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698,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76,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 0'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8,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15,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24° 55' 5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7,9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10,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59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 11'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45,6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48,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1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8° 57'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6,8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75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20,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1° 16'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95,9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4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55,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330° 14'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4,1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515856,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r w:rsidRPr="0035045A">
              <w:rPr>
                <w:rFonts w:eastAsia="Calibri"/>
              </w:rPr>
              <w:t>2259648,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pPr>
              <w:rPr>
                <w:rFonts w:eastAsia="Calibri"/>
              </w:rPr>
            </w:pPr>
          </w:p>
        </w:tc>
      </w:tr>
    </w:tbl>
    <w:p w:rsidR="0035045A" w:rsidRDefault="00743F98" w:rsidP="00743F98">
      <w:pPr>
        <w:jc w:val="right"/>
        <w:rPr>
          <w:sz w:val="28"/>
          <w:szCs w:val="28"/>
        </w:rPr>
      </w:pPr>
      <w:r>
        <w:rPr>
          <w:sz w:val="28"/>
          <w:szCs w:val="28"/>
        </w:rPr>
        <w:lastRenderedPageBreak/>
        <w:t>Приложение 1</w:t>
      </w:r>
    </w:p>
    <w:p w:rsidR="00641591" w:rsidRDefault="00641591" w:rsidP="00743F98">
      <w:pPr>
        <w:jc w:val="right"/>
        <w:rPr>
          <w:sz w:val="28"/>
          <w:szCs w:val="28"/>
        </w:rPr>
      </w:pPr>
      <w:r>
        <w:rPr>
          <w:sz w:val="28"/>
          <w:szCs w:val="28"/>
        </w:rPr>
        <w:t xml:space="preserve">к проекту межевания территории </w:t>
      </w:r>
    </w:p>
    <w:p w:rsidR="00641591" w:rsidRDefault="00641591" w:rsidP="00743F98">
      <w:pPr>
        <w:jc w:val="right"/>
        <w:rPr>
          <w:sz w:val="28"/>
          <w:szCs w:val="28"/>
        </w:rPr>
      </w:pPr>
      <w:r>
        <w:rPr>
          <w:sz w:val="28"/>
          <w:szCs w:val="28"/>
        </w:rPr>
        <w:t xml:space="preserve">кадастрового квартала 59:32:1940001 </w:t>
      </w:r>
    </w:p>
    <w:p w:rsidR="00641591" w:rsidRDefault="00641591" w:rsidP="00743F98">
      <w:pPr>
        <w:jc w:val="right"/>
        <w:rPr>
          <w:sz w:val="28"/>
          <w:szCs w:val="28"/>
        </w:rPr>
      </w:pPr>
      <w:r>
        <w:rPr>
          <w:sz w:val="28"/>
          <w:szCs w:val="28"/>
        </w:rPr>
        <w:t xml:space="preserve">д. Мостовая </w:t>
      </w:r>
      <w:proofErr w:type="spellStart"/>
      <w:r>
        <w:rPr>
          <w:sz w:val="28"/>
          <w:szCs w:val="28"/>
        </w:rPr>
        <w:t>Сылвенского</w:t>
      </w:r>
      <w:proofErr w:type="spellEnd"/>
      <w:r>
        <w:rPr>
          <w:sz w:val="28"/>
          <w:szCs w:val="28"/>
        </w:rPr>
        <w:t xml:space="preserve"> </w:t>
      </w:r>
      <w:proofErr w:type="gramStart"/>
      <w:r>
        <w:rPr>
          <w:sz w:val="28"/>
          <w:szCs w:val="28"/>
        </w:rPr>
        <w:t>сельского</w:t>
      </w:r>
      <w:proofErr w:type="gramEnd"/>
      <w:r>
        <w:rPr>
          <w:sz w:val="28"/>
          <w:szCs w:val="28"/>
        </w:rPr>
        <w:t xml:space="preserve"> </w:t>
      </w:r>
    </w:p>
    <w:p w:rsidR="00641591" w:rsidRDefault="00641591" w:rsidP="00743F98">
      <w:pPr>
        <w:jc w:val="right"/>
        <w:rPr>
          <w:sz w:val="28"/>
          <w:szCs w:val="28"/>
        </w:rPr>
      </w:pPr>
      <w:r>
        <w:rPr>
          <w:sz w:val="28"/>
          <w:szCs w:val="28"/>
        </w:rPr>
        <w:t xml:space="preserve">поселения Пермского муниципального </w:t>
      </w:r>
    </w:p>
    <w:p w:rsidR="00641591" w:rsidRPr="00743F98" w:rsidRDefault="00641591" w:rsidP="00743F98">
      <w:pPr>
        <w:jc w:val="right"/>
        <w:rPr>
          <w:sz w:val="28"/>
          <w:szCs w:val="28"/>
        </w:rPr>
      </w:pPr>
      <w:r>
        <w:rPr>
          <w:sz w:val="28"/>
          <w:szCs w:val="28"/>
        </w:rPr>
        <w:t>района Пермского края</w:t>
      </w:r>
    </w:p>
    <w:p w:rsidR="00743F98" w:rsidRDefault="00743F98" w:rsidP="0035045A">
      <w:bookmarkStart w:id="23" w:name="_Toc117711464"/>
    </w:p>
    <w:bookmarkEnd w:id="23"/>
    <w:p w:rsidR="0035045A" w:rsidRPr="00743F98" w:rsidRDefault="00743F98" w:rsidP="00743F98">
      <w:pPr>
        <w:jc w:val="center"/>
        <w:rPr>
          <w:b/>
          <w:sz w:val="28"/>
          <w:szCs w:val="28"/>
        </w:rPr>
      </w:pPr>
      <w:r w:rsidRPr="00743F98">
        <w:rPr>
          <w:b/>
          <w:sz w:val="28"/>
          <w:szCs w:val="28"/>
        </w:rPr>
        <w:t>Ведомость координат поворотных точек образуемых земельных участков.</w:t>
      </w:r>
    </w:p>
    <w:p w:rsidR="0035045A" w:rsidRDefault="0035045A" w:rsidP="00743F98">
      <w:pPr>
        <w:jc w:val="center"/>
        <w:rPr>
          <w:b/>
          <w:sz w:val="28"/>
          <w:szCs w:val="28"/>
        </w:rPr>
      </w:pPr>
      <w:bookmarkStart w:id="24" w:name="_Toc117711465"/>
      <w:r w:rsidRPr="00743F98">
        <w:rPr>
          <w:b/>
          <w:sz w:val="28"/>
          <w:szCs w:val="28"/>
        </w:rPr>
        <w:t>1 этап</w:t>
      </w:r>
      <w:bookmarkEnd w:id="24"/>
      <w:r w:rsidR="00743F98">
        <w:rPr>
          <w:b/>
          <w:sz w:val="28"/>
          <w:szCs w:val="28"/>
        </w:rPr>
        <w:t>.</w:t>
      </w:r>
    </w:p>
    <w:p w:rsidR="00743F98" w:rsidRPr="00743F98" w:rsidRDefault="00743F98" w:rsidP="00743F98">
      <w:pPr>
        <w:jc w:val="center"/>
        <w:rPr>
          <w:b/>
          <w:sz w:val="28"/>
          <w:szCs w:val="28"/>
        </w:rPr>
      </w:pPr>
    </w:p>
    <w:p w:rsidR="0035045A" w:rsidRPr="0035045A" w:rsidRDefault="0035045A" w:rsidP="00743F98">
      <w:pPr>
        <w:jc w:val="center"/>
      </w:pPr>
      <w:r w:rsidRPr="0035045A">
        <w:t xml:space="preserve">Образуемый земельный участок с условным номером </w:t>
      </w:r>
      <w:proofErr w:type="gramStart"/>
      <w:r w:rsidRPr="0035045A">
        <w:t>:З</w:t>
      </w:r>
      <w:proofErr w:type="gramEnd"/>
      <w:r w:rsidRPr="0035045A">
        <w:t>У0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лина</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6,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3,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 32'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0,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03,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6° 6'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0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9° 31'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7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 0'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2,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3,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5° 47'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4,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3,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0° 11'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6,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3,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743F98">
      <w:pPr>
        <w:jc w:val="center"/>
      </w:pPr>
      <w:r w:rsidRPr="0035045A">
        <w:t xml:space="preserve">Образуемый земельный участок с условным номером </w:t>
      </w:r>
      <w:proofErr w:type="gramStart"/>
      <w:r w:rsidRPr="0035045A">
        <w:t>:З</w:t>
      </w:r>
      <w:proofErr w:type="gramEnd"/>
      <w:r w:rsidRPr="0035045A">
        <w:t>У0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лина</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1,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 31'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7,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9,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8° 26'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8</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3,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51'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9</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2,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5,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 57'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3,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7,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 38'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1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3,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7,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 52'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1,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743F98">
      <w:pPr>
        <w:jc w:val="center"/>
      </w:pPr>
      <w:r w:rsidRPr="0035045A">
        <w:t xml:space="preserve">Образуемый земельный участок с условным номером </w:t>
      </w:r>
      <w:proofErr w:type="gramStart"/>
      <w:r w:rsidRPr="0035045A">
        <w:t>:З</w:t>
      </w:r>
      <w:proofErr w:type="gramEnd"/>
      <w:r w:rsidRPr="0035045A">
        <w:t>У09</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лина</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2,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0,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47'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0,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7,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4'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6</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4,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4'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4,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58'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5,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7,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52'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2,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0,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743F98">
      <w:pPr>
        <w:jc w:val="center"/>
      </w:pPr>
      <w:r w:rsidRPr="0035045A">
        <w:t xml:space="preserve">Образуемый земельный участок с условным номером </w:t>
      </w:r>
      <w:proofErr w:type="gramStart"/>
      <w:r w:rsidRPr="0035045A">
        <w:t>:З</w:t>
      </w:r>
      <w:proofErr w:type="gramEnd"/>
      <w:r w:rsidRPr="0035045A">
        <w:t>У1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564"/>
        <w:gridCol w:w="918"/>
      </w:tblGrid>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Y</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лина</w:t>
            </w:r>
          </w:p>
        </w:tc>
      </w:tr>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33,8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9,7</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 0'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7</w:t>
            </w:r>
          </w:p>
        </w:tc>
      </w:tr>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31,7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5,91</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6'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4</w:t>
            </w:r>
          </w:p>
        </w:tc>
      </w:tr>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27,5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4,3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36'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w:t>
            </w:r>
          </w:p>
        </w:tc>
      </w:tr>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29,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9,1</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17'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66</w:t>
            </w:r>
          </w:p>
        </w:tc>
      </w:tr>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30,0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8,4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37'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6</w:t>
            </w:r>
          </w:p>
        </w:tc>
      </w:tr>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30,1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8,2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5'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3</w:t>
            </w:r>
          </w:p>
        </w:tc>
      </w:tr>
      <w:tr w:rsidR="0035045A" w:rsidRPr="0035045A" w:rsidTr="00743F98">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33,8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9,7</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743F98">
      <w:pPr>
        <w:jc w:val="center"/>
      </w:pPr>
      <w:r w:rsidRPr="0035045A">
        <w:t xml:space="preserve">Образуемый земельный участок с условным номером </w:t>
      </w:r>
      <w:proofErr w:type="gramStart"/>
      <w:r w:rsidRPr="0035045A">
        <w:t>:З</w:t>
      </w:r>
      <w:proofErr w:type="gramEnd"/>
      <w:r w:rsidRPr="0035045A">
        <w:t>У1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743F98">
            <w:pPr>
              <w:jc w:val="center"/>
            </w:pPr>
            <w:r w:rsidRPr="0035045A">
              <w:t>Длина</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4,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6,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58'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7</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1,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91,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5'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5</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4,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 28'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2</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6,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0,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 33'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3</w:t>
            </w:r>
          </w:p>
        </w:tc>
      </w:tr>
      <w:tr w:rsidR="0035045A" w:rsidRPr="0035045A" w:rsidTr="00743F98">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4,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6,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743F98">
      <w:pPr>
        <w:jc w:val="center"/>
      </w:pPr>
      <w:r w:rsidRPr="0035045A">
        <w:t xml:space="preserve">Образуемый земельный участок с условным номером </w:t>
      </w:r>
      <w:proofErr w:type="gramStart"/>
      <w:r w:rsidRPr="0035045A">
        <w:t>:З</w:t>
      </w:r>
      <w:proofErr w:type="gramEnd"/>
      <w:r w:rsidRPr="0035045A">
        <w:t>У1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9,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38'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4,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51'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54'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8,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8,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 30'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8,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33'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7,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0,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24'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2,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4,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23'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0,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0,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26'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6,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7,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2'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7,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1'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7,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7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8'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8,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75,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35' 3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0,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93,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8° 50'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0,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95,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7'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3,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12,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7' 4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8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1,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36'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7,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49,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 12' 4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9,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5,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 22'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9,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5,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16'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0,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84,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40'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59,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86,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47'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7,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13,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 27'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2,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46,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0'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1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57,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1'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10,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2,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 46'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01,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53,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1° 9'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06,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47,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1° 8'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10,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42,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0° 33'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1,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06,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28'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53,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7,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40'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59,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5,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0'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3,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55,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4'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55,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4'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2,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7,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 15'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3,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7,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42'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8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18,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9' 2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8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97,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13'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5,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1,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46'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5,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1,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46'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3,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5° 29'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4,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3,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51'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1,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5,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5,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29'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9,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25'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5,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8,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28'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6,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46'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6,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4,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26'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0,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7,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 3'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0,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7,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39'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8,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8,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27'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1,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5° 25'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4,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0,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0'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5,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32'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9,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2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9,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4,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36' 3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1,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2,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10' 2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33,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1,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54' 3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5,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7' 3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17,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8,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6' 5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09,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6,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54' 3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02,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5,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0' 4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94,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15' 5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8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91,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25' 4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93,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23' 1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70,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18,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10'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64,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2,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21' 5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4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 19' 1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52,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7,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 17' 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47,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9° 6' 4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46,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2,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9° 7' 3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3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0,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23' 4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45,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52,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33' 2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60,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18,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44' 1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74,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6,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6' 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8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5,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8' 8''</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9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2,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6' 2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03,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9,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30' 4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12,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7,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41' 1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7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5,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49' 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30,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4,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34'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1,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47' 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9,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4,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144ACA">
      <w:pPr>
        <w:jc w:val="center"/>
      </w:pPr>
    </w:p>
    <w:p w:rsidR="0035045A" w:rsidRPr="0035045A" w:rsidRDefault="0035045A" w:rsidP="00144ACA">
      <w:pPr>
        <w:jc w:val="center"/>
      </w:pPr>
      <w:r w:rsidRPr="0035045A">
        <w:lastRenderedPageBreak/>
        <w:t xml:space="preserve">Образуемый земельный участок с условным номером </w:t>
      </w:r>
      <w:proofErr w:type="gramStart"/>
      <w:r w:rsidRPr="0035045A">
        <w:t>:З</w:t>
      </w:r>
      <w:proofErr w:type="gramEnd"/>
      <w:r w:rsidRPr="0035045A">
        <w:t>У16</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85"/>
        <w:gridCol w:w="1366"/>
        <w:gridCol w:w="1775"/>
        <w:gridCol w:w="92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8,1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40' 2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0,4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6,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27' 5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1,0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0' 5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3,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3,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 20' 5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6,4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56' 3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4,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1,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5° 34' 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5,0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7° 19' 5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4,0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6,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24'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8,7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9,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46' 3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9,8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2,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37' 1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9,7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2,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31'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1,2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5,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2' 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3,1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7,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27' 8''</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5,1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6,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1' 5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8,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56' 3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6,6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 21' 1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7,9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0,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27' 3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8,1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0,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2' 5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0,7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8,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33' 1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2,6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6,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39' 4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5,8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9,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0' 1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0,3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7,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37' 1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0,4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8' 3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6,1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23' 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6,0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5,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33' 2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5,3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20' 2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1,2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0,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30' 18''</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8,7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46,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50' 1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8,5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8,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31' 3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81,0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4' 5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4,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1,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45' 2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37,8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0,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43' 4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11,8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1,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35' 3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08,3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9,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8' 2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96,2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5,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7' 3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92,3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30' 4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89,4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2,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8' 1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70,9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 34' 38''</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77,6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3,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2' 1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01,5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2,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48'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1,05</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9,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9' 5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39,4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7,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10' 4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57,9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5,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5' 1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7,4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2,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 5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6,0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9,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55' 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6,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26' 3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4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12' 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4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8,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8,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2,7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4,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16' 3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1,09</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4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4' 1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9,97</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4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51' 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9,03</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6,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7° 39' 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9,1</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5,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40' 5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3,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7,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9' 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7,76</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3,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19' 5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49,0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8,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9' 4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4,6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8,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8' 38''</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9,78</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8,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48' 3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4,72</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8,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5' 3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8,14</w:t>
            </w:r>
          </w:p>
        </w:tc>
        <w:tc>
          <w:tcPr>
            <w:tcW w:w="13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75"/>
        <w:gridCol w:w="1356"/>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9,7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3,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 3'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8,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38,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6° 7'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9,5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9,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 26'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1,0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5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 55'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9,3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73,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 34'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3,1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79,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15'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4,4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0,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 31'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5,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2,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 4'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5,3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8,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 9'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8,3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 47'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0,0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8° 34'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0,8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3,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1° 40'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2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71,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0° 50'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2,1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7,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1° 16'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3,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6,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7° 8'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5,9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56,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 40'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5,8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53,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 35'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5,7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8,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1° 9'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3,4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33,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8° 35'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5,9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9,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6° 42'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3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6,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 14'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9,7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3,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6"/>
        <w:gridCol w:w="1415"/>
        <w:gridCol w:w="1706"/>
        <w:gridCol w:w="992"/>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5,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6</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35' 3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6,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6,01</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29' 3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9,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7,34</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26' 3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5,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7,46</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3° 17' 3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1,09</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49' 1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5,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3,73</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27' 5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4,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5,08</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55' 5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4,55</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56' 2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6,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4,23</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51' 4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5,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7,52</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32' 2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6,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1,72</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33' 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6,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5,38</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33' 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8,89</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33' 5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7,58</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4' 4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6,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6,14</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6' 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3,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5,01</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1° 47' 3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4,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4,1</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1° 58' 2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6,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0,85</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18' 4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1,07</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46' 5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3,23</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 25' 4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9,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3,47</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 38' 2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5,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5,14</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27' 4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2,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0,35</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 5' 3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6,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1,9</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36' 4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5,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6</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9</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0"/>
      </w:tblGrid>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8,2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3,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 16' 1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4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3,0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0,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23' 2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6,6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9,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51' 2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9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5,5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0,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52' 1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3,5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5,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5' 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3,4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5,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19' 5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8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4,1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2,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19' 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5,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0,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58' 2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5,0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58' 3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3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9,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98,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4' 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9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6,3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86,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13' 2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6,4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74,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22' 3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7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2,9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66,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49' 5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7,3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64,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9° 39' 4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7,2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51,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2' 1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7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1,7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63,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 12' 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4,9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65,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 8' 4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9,6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66,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 50' 4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0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3,4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74,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27' 1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06</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9,5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89,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36' 5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9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2,2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02,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34' 5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3,1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99,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11' 4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5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9,2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17' 4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6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8,2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3,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20</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5"/>
      </w:tblGrid>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5,3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4,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 52' 12''</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0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1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6,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7° 47' 1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2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9,3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8,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18' 1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76</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2,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3,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7' 15''</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3,5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1,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43' 32''</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2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0,3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1,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43' 1''</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5,6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0,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11' 2''</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4,8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2,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18' 58''</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4,8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3,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26' 54''</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9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0,9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6,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8° 11' 49''</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1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3,5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8,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18' 49''</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5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5,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7,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17' 15''</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7,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42' 1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6,2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8,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 4' 49''</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4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6,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8,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 5' 58''</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7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7,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58' 36''</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6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5,4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6,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 50' 12''</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5,0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0,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 52' 34''</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7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5,3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4,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2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561"/>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0</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9,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 20'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8,18</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 26'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0,41</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 10'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6,08</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2° 29'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6,66</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 28'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0,9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7,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 27'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8,44</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0,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 3'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3,52</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6° 0'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4,96</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4,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 54'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5,11</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3,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3° 24'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1,72</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4,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 49'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1,05</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7,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 53'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2,5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2,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3° 25'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2,68</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3,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 19'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2,56</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6,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 19'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2,41</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9,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0° 44'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1,0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7° 29'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3,97</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4,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0° 0'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0,74</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4,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0° 0'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8,85</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4,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5° 35'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8,0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1,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6° 16'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6,16</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6,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 59'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7,02</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8,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9° 2'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3,75</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0,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9° 0'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0,33</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7,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 30'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4,97</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3,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 31'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3,8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 5'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7,42</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8,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7'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2,1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 2'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1,42</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6,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2'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8,32</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3,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6° 47'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5,62</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7,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6° 51'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4,31</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8,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8° 58'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4,67</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1,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 16'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6,74</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8,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9° 57'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7,64</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5,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0° 0'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5,26</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 20'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9,95</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9,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 39'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7,6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3,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44'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6,89</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6,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 12'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0</w:t>
            </w:r>
          </w:p>
        </w:tc>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9,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23</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85"/>
        <w:gridCol w:w="1397"/>
        <w:gridCol w:w="1812"/>
        <w:gridCol w:w="869"/>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5,0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1,09</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57' 38''</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4,28</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2,95</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0° 20' 4''</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3,97</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4,65</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5' 22''</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3,16</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6,38</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 54' 28''</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8,25</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2,6</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6° 26' 28''</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6,98</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4,32</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 36' 35''</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3,54</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53,56</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3° 11' 20''</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0,8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7,1</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0° 16' 32''</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8,21</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4,88</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9° 0' 9''</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0,51</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2,04</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9° 16' 14''</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5,9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52,37</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3° 41' 10''</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92,07</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9,8</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26' 37''</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4,16</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4,57</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 56' 43''</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2,45</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2,02</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 57' 36''</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0,56</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9,06</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 44' 21''</w:t>
            </w:r>
          </w:p>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5,0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1,09</w:t>
            </w:r>
          </w:p>
        </w:tc>
        <w:tc>
          <w:tcPr>
            <w:tcW w:w="181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2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418"/>
        <w:gridCol w:w="1775"/>
        <w:gridCol w:w="918"/>
      </w:tblGrid>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3,8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32,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23'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63</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0,2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7,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59'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9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4,0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31'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63</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7,6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54'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43</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3,5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36,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54'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3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5,7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3,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1° 57'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6,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1,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35'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4,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7,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4'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5,2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31'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3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2,9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7,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2'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7,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8'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0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4,6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0,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38'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9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9,3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1,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39'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7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3,8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32,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lastRenderedPageBreak/>
        <w:t xml:space="preserve">Образуемый земельный участок с условным номером </w:t>
      </w:r>
      <w:proofErr w:type="gramStart"/>
      <w:r w:rsidRPr="0035045A">
        <w:t>:З</w:t>
      </w:r>
      <w:proofErr w:type="gramEnd"/>
      <w:r w:rsidRPr="0035045A">
        <w:t>У2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36"/>
        <w:gridCol w:w="1415"/>
        <w:gridCol w:w="1775"/>
        <w:gridCol w:w="863"/>
      </w:tblGrid>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8,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5,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 37'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5</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7,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9,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8'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71</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7,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31,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7'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3,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33,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58'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1</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8,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45,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30'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66</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3,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2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1'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34</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0,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9,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 55'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7,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7,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16'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3</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1,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7,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52'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95</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3,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27'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7</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4,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26'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5</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8,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50'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08</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6,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3,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50'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3,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5,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44'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08</w:t>
            </w:r>
          </w:p>
        </w:tc>
      </w:tr>
      <w:tr w:rsidR="0035045A" w:rsidRPr="0035045A" w:rsidTr="00144ACA">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8,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5,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2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75"/>
        <w:gridCol w:w="1418"/>
        <w:gridCol w:w="1775"/>
        <w:gridCol w:w="918"/>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9,4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77,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 45'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9,0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84,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8° 8'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1,4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0,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 12'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0,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33,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5° 44'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0,1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18,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6° 7'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3,0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13,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8° 34'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1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68,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 3'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9,4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77,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2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05,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 45'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8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6,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26'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8,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9,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 2'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0,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7,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3° 10'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8,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6,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8'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6,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0</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 31'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2,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26'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8,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 15'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6,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4,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 57'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9,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6,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1'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6,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5,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 23'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8,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6,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 7'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4,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2,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33'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7,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1° 19'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6,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1,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 23'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6,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9,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 19'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7,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9,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 39'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5,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7,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5° 32'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5,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7,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27'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4,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8,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22'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2,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6,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6° 34'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9,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93,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14'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6,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 41'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6,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7,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 40'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7,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06,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 47'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6,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 48'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6,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3,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55'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7,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2,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34'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9,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1,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44'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78,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54'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3,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7,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 52'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1,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9,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 43'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0,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5,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2'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5,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15,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15'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7,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34,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24'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9,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52,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5'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0,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7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42'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9,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17'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2,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00,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5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2,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0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2'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8,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09,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58'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7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2,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5,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51'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3,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8° 25'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3,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8,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9° 41'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7,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33'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9,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16,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7'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3,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47'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8,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69,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4'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8,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45,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58'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3,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33,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16'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2,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9,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7'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3,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85,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8'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4,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9'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0,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7,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46'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4,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3,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7'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9,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8,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7° 47'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6,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8° 50'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5,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2° 44'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3,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5° 56'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8,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4° 17'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4,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28'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9,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9° 35'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5,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7,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26'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9,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7,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0° 26'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3,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5,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0° 28'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7,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8,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4° 20'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5,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1,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4° 23'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6,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9,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4° 23'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3,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0,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1° 3'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5,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7,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4° 15'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05,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29</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9,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21'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1,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22'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5,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8° 50'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6,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0° 52'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5,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4,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6° 5'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5,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3,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18'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1,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17'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9,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30</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01,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1° 58'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4,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9,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 52'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4,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2,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 51'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7,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 55'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5,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 4'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4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3,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 19'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4,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5,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4'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 16'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46'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1,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2,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 5'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5,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2,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 25'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9,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8,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 52'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4,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6,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 14'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7,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55'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2,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7,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6° 4'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1,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5,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7° 16'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2,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2,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21'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8,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6,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 55'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4,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2,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 5'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48,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7,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7° 17'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3,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0,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3° 22'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7,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5,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4° 50'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1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2,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0,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4° 50'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88,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7,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8° 33'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0,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597,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 55'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01,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3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0,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8,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 18'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8'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8,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49,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48'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7° 16'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7'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6,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7° 50'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6,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48'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2,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6° 1'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5,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4,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 17'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0,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8,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3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5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0,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 39'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47,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7,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 16'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4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4,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33'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3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8,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49'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30,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1,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 3'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26,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57,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 33'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5,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3,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5° 50'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5,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3,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 58'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12,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7,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 58'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8,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2,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 58'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8,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3,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3° 30'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7,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2,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 25'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3,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9,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 41'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3,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9,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55'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7,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 9'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1,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1° 49'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4,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18'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0,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19,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19'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5,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0° 0'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67,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5,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 57'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6,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8,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 16'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4,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1,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 13'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49,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7,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0° 3'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48,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5,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0° 1'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8,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7,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 0'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4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6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 13'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9,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24'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7,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4,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26'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5,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8,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11'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3,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87,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 23'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3,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1'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4,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4,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 26'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92,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3° 30'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89,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28,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 55'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6,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1,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 23'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1,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 40'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0,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0,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0° 26'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4,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8,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 38'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7,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7,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2° 18'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5,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20,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 34'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1,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3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56'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1,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55,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44'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6,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66,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 14'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68,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53'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7,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7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23'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7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11'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82,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8'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6,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 33'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7,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6,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 46'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8,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8,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 4'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8,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21'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3,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14,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20'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3,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9,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 32'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68,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 34'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3,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13,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5° 54'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12,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6° 3'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6,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08,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6° 4'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0,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03,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9° 32'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6,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3,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8° 5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2,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9° 33'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1,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48,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 13'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2,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49,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8° 38'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6,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42,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2° 9'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1,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4,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28'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2,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0,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6° 26'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3,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6,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9° 59'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9,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23'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1,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1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 30'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19,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 7'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6,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15,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6° 5'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3,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14,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21'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8,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04,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53'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2,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3,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5,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8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 15'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5,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6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 14'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7,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62,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27'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3,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47,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28'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5,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43,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35'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9,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3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55'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0,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0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6° 47'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8,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40'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9,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2,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3° 36'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9,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 41'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0,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91,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0° 24'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1,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78,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2° 30'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2,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77,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0° 15'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7,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9° 41'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8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4,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65,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2° 9'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7,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50,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3° 35'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1,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2° 43'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3,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4,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4° 16'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4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1° 51'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38,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 1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83,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818,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46'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2,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70,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 36'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1,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5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58'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39,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4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 10'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0,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4,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3° 45'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53,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30,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9° 4'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2,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7,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4° 55'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7,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9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 40'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78,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0,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 31'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8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701,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 19'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96,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81,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7'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4,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72,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 38'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9,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5,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22'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08,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65,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13'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31,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35,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2° 45'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41,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5,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3° 40'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48,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1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 57'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75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620,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36</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9,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 25'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9,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7,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24'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8,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7,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 41'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6,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0,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 4'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9,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83,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 26'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9,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83,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48'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5,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 33'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5,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2,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23'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2,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0,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59'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7,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2,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35'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4,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7,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52'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1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6,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8,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25'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 33'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7,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8,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 4'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1,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7,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 49'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1,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8,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 39'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4,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5,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41'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2,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71,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 47'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9,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78,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32'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4,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92,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3'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8,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0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32'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07,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 23'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3,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12,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20'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6,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21'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4,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4,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1'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2,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3,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34'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1,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56,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29'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4,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6,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45'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7,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2,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56'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6,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20,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6'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4,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25,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5'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6,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25,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39'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4,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1,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5° 44'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1,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1,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 10'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0,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7,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 44'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6,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3,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 2'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4,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93,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4° 28'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93,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 12'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8,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13,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 20'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7,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13,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 9'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3,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17'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7,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4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1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9,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65,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 24'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3,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8,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 48'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3,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9,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 21'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2,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94,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40'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1,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96,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8° 27'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3,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901,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0° 52'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8,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942,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44'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947,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25'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1,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943,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1° 32'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1,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93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 0'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909,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 47'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5,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91,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20'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6,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17'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3,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7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41'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1,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5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5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30,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0'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5,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11,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7° 26'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8,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02,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54'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2,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00,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33'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3,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96,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15'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7,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6,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 28'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8,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36'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9,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9,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38'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6,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36'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5,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43,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7° 22'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17,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6° 43'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7,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 21'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9,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7,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18'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5,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3,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6,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57'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1,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4,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52'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4,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40'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1,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0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39'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75,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 28'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5,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6,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0'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2,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8,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43'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5,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0,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1'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1,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44'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9,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 44'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0,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5° 5'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2,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6° 6'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0,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2,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0'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1,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8,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6'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4,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0,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40'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2,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41'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2,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3,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1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9,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2,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 42'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5,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 59'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0,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5,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 35'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3,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3° 4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2,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0,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3,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 51'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9,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5,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1'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9,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5,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51'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3,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1'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0,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3,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0,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0,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0,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0,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6,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6,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6,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4,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8,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5,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1° 37'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4,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8,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4,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8,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4,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8,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8,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8,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1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9,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8,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7,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8,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1,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6,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1,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6,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1,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6,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1,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6,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1,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6,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5,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5,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5,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5,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9,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5,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3,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0,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3,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0,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3,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0,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0,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3,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60,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0,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1,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1,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9,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0,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3,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3,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2,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1,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4,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0,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5,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4,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0,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4,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0,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4,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0,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3,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3,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3,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3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2,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4,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 29'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0,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9,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 45'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26,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86,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37'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5,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0,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0° 28'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13,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8,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8° 29'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8,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4,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1° 16'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1,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8,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16'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98,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 10'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95,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00</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44'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4,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89,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5° 43'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6,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85,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7° 53'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7,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82,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 58'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2,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7,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9° 14'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9,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5,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28'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2,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3,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30'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3,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9,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44'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9,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7,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6° 25'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9,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6° 31'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2,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 4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4,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5,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8'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76,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6,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 51'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3,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 31'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602,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4,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3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1,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1,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 42'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8,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1,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22'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2,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4,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7'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5° 7'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2,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2,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3'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2,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45,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3'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44,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10'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1,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40,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52'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36,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12'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1,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1,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39</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0,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40,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 0'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1,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0° 33'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0,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6,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 0'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7,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0,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12'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6,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0° 38'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3,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26,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 23'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2,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 51'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0,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0,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 44'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9,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6° 59'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5,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6'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6° 16'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8,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1,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 3'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8,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1,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3° 50'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1,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2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 58'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1,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23,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7° 47'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7,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3,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0° 24'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9,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1,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2° 59'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8,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2° 42'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1,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1,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7° 56'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6,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9,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9° 37'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2,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24,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46'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0,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40,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2,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44'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8,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5,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1'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7,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5,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54'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9,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39'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2,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4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7,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70,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55'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3,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73,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 32'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6,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87,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 39'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1,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51'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1,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4,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9° 3'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0,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9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 53'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3,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80,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5° 18'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71,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 38'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69,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8° 24'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1,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51,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 12'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9,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53,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1° 25'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7,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3,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4° 3'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1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57'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4,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8° 48'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2,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84,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 18'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2,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59999,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 45'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3,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39,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 21'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0,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59,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54'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2,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5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54'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7,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070,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4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5,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52'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44,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6,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2'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4,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0,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40'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4,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81,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56'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5,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03,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11'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5,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28,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47'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50,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53'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6,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2,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 59'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0,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88,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52'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1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0,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14,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 48'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9,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3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34'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0,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58,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32'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7,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4,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2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6,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66,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24'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2,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74,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16'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8,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3,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1° 5'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1,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 12'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6,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78,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0° 20'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77,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16'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43,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12'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20,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12'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5,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98,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12'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4,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7,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5,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5,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6° 14'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5,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4,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 41'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6,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72,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8'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5,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52,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3,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34,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18'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9,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15,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 10'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1,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613,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 0'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9,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97,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8'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78,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11'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5,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6,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33'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6,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6,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37'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4,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8,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38'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44,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4,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3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45,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2,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4'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5,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43</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2,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8,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51'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0,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6,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 11'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5,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0'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9,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3,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40'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3,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4,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 36'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3,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7,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 43'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9,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48,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 31'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4,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60,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5° 14'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3,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8,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2'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6,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18'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3,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12'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7,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5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0'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0,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36,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18'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2,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5,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18'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4,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48'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5,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54'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45,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2,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18'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3,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51'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1,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 36'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9,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 32'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5,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52'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2,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54'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1,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2,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59'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6,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4,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17'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5,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4,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33'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9,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4,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7'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1,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29'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94,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2,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30'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45,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4° 41'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4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3,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6'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60,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9,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8'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498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40'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15,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1,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18'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2,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43'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1,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3,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33'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8,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 52'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6,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3,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7'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7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5,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2,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77,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34'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02,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85,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 53'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0,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95,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58'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10,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4'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1,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19'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2,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528,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4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2,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2,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0° 18'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6,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2,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 8'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2,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45,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 5'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27,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 4'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4,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0,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 28'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8,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6,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 26'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5,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 14'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3,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5,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 26'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0,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6,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9° 9'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6,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 41'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4,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6,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 54'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2,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3,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7° 49'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1,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0,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 11'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0,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1,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2° 45'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2,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7,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 40'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0,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2,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 49'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0,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5,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 44'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2,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 31'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5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9,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4° 1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2,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3,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7° 15'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1,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4,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9° 53'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3,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4,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3° 23'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3,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2° 25'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3,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7,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7° 36'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1,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3,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8° 42'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9,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4,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2° 9'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3,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33'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0,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0,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51'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7,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44'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1,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44,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2° 52'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3,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7° 57'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0,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31'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4,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4,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11'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7,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8,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 54'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7,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9,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1'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5,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6° 5'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1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9,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 34'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8,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9,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3° 13'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5,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8,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6° 19'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6,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5,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13'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3,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4,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11'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0,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3,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2° 5'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5,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38'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2,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9° 23'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7,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2,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0'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47,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1,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6° 36'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6,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5,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27'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5,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1,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52'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7,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4,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0'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9,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28,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1,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2° 26'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7,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4'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6,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7,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4° 40'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2,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6,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0'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22,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36'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5,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5° 59'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89,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5,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57'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6,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20'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9,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0° 0'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9,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25'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1,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5° 56'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9,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 22'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41,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 1'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2,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8,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 41'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2,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8,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39'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3,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9,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8'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8,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 5'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75,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9,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3'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4,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6,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 44'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4,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6,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 59'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99,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8,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 51'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0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78,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7'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5,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3,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9'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5,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0,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7'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8,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9,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8'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0,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1,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 34'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99,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6,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 34'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3,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9,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 34'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46,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27,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7'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6,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9,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 1'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4,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4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9'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5,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4'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6,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47'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3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4,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7'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3,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6,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 23'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2,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0,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 36'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7,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3,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 46'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7,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2,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38'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5,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6° 59'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79,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 24'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6,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1,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 9'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4,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5,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 39'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2,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1,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 36'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2,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8,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 35'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3,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42'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6,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5,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55'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2,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2,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8,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1,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4° 9'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7,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7,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3° 56'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7,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7,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4° 15'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7,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1,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 5'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8,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1,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30,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9,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8° 33'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31,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9,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2° 20'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0° 20'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60,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2° 1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30,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59,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3,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2° 18'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1,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5,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8° 22'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1,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5,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2° 19'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2,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3,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 0'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10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3,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7,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5,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5,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5,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6,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6,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5,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6,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5,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5,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0,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0,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1,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0,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0,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0,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0,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1° 37'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0,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0,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5,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2,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5,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5,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2,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1° 37'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5,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52,2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2,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3,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3,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3,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2,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3,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2,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3,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1° 37'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2,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3,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5,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0,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6,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1,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1,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5,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0,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5,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0,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4,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5,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5,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3,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5,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3,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5,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74,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05,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1,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3,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1,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3,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1,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1,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3,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11,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33,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1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7,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4,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7,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4,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7,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5,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6,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4,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57,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14,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0,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9,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0,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9,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0,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9,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9,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0,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9,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6,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1,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6,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1,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6,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1,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4° 14'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6,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1,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4° 41'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066,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1,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1,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3,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1,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4,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1,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4,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4,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61,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3,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6,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2,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2,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6,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6,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2,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06,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02,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0,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6,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7,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0,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7,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0,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96,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3,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4,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4,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4,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 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14,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183,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4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0,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 53'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2,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 15'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1,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4,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7° 15'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42,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3,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5° 15'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38,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7,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14'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1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7,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10'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8,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5,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46'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3,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3,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5'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502,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23,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6'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7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2,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 40'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43,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3,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7° 12'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7,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 4'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10,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48'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89,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80,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49'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6,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9° 4'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51,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6,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7° 46'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42,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3,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32'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17,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54,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52'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2,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44,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0° 21'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9,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5,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5° 55'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59,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1,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48'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6,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6,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4° 46'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67,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4,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 15'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74,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5,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5° 14'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2,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6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38'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0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5,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1° 25'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8,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79,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6° 23'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95,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83,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48'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9,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299,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 26'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2,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19,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3° 10'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1,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3,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3° 11'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1,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5,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 6'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2,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28,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6° 7'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3,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1,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6° 9'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85,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 4'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24,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49,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58'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62,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63,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7'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1,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5,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6° 20'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399,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77,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31'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7,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3,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1,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 48'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0,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5,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9'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9,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57° 23'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399,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46'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0,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09,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 27'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6,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10,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46</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0,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6,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6° 23' 6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9,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9,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 4'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9,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8° 46'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62,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21'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9,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0,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90° 35'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59,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8,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1° 43'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lastRenderedPageBreak/>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29,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6,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00° 26'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3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34,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 22'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5,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0° 51'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0,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60,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46,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9° 45'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1,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490,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456,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863"/>
      </w:tblGrid>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6,4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6,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4° 20'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99</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0,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40,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3° 56'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0,31</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30,2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73,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 30'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09</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6,6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0,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6° 28'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52</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224,1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8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17° 4'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4,73</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8,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58,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7° 18'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65,86</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43,8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10,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41° 20'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4,68</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6,8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97,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68° 8'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5,78</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6,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1,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1° 5'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1</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38,7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783,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16'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8,9</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60,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03,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42° 34'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32,69</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4,1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5,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0° 19'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39</w:t>
            </w:r>
          </w:p>
        </w:tc>
      </w:tr>
      <w:tr w:rsidR="0035045A" w:rsidRPr="0035045A" w:rsidTr="00144ACA">
        <w:trPr>
          <w:jc w:val="cent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515186,4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r w:rsidRPr="0035045A">
              <w:t>2260826,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5045A"/>
        </w:tc>
      </w:tr>
    </w:tbl>
    <w:p w:rsidR="0035045A" w:rsidRPr="0035045A" w:rsidRDefault="0035045A" w:rsidP="0035045A"/>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0</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109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640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ЗУ5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5,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0,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41' 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2,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9,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 18' 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2,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4,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48' 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4,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54' 1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0,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8,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52' 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3,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50' 3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4,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4,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42' 1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9,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6,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0° 21' 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6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0,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48' 1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52,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9,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30' 2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29,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56' 5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21,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39' 2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21,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0,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52' 5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99,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8,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22' 2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77,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3,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34' 3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70,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27' 5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52,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32,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56' 2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49,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8,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 21' 42''</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47,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58,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 1' 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4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8,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 39' 4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4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83,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 41' 3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45,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9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55' 22''</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6,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33' 3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27,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8,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8' 1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18,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0,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23' 2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08,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2,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49' 1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06,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1,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43' 5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96,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3,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6° 1' 4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91,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3,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37' 3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8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6,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4' 4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82,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2,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9' 4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81,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6,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2° 51' 53''</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8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6,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3° 3' 5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73,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9,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3° 1' 33''</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6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5,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3' 4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67,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6,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3° 14' 5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69,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4,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 6' 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00,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2,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 1' 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899,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2,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23' 49''</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03,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6,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 39' 4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10,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1,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33' 42''</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23,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7,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34' 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1,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94,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1° 13' 1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4,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83,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1° 8' 3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4,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82,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6' 4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25,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2' 3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27,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4,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6' 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1,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5,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0' 5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3,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5' 19''</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0,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8,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2' 3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3,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59,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0' 4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7,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9,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1' 4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50,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8,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1' 1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66,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1,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1' 4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7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0,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1° 55' 12''</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62,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2,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33' 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55,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3° 17' 2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10,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9,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3° 9' 3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13,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6,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1° 21' 5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1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5,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2° 24' 5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16,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1,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2° 19' 2''</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1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48,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2° 24' 1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33,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4,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8' 23''</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3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8,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8' 2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56,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4,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9' 1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2,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9,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 39' 29''</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8,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8,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 57' 4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8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4,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 2' 2''</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5,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0,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r w:rsidR="0035045A" w:rsidRPr="0035045A" w:rsidTr="00144ACA">
        <w:tc>
          <w:tcPr>
            <w:tcW w:w="6407"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ЗУ5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2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 52' 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51,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9° 39' 4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4,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5' 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6,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9,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5' 5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6,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0,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58' 2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4,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47' 3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3,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5,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59' 3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5,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3,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0' 3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3,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8,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8° 11' 49''</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0,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26,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9' 51''</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0,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6,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40' 4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2,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9' 5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7,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9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2' 4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2,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07,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18' 1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0,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26' 5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8,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26' 6''</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4,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27' 5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3,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9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2' 24''</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9,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5,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8° 7' 3''</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8,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1,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 41' 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4,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8,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 43' 3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3,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 40' 47''</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9,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5,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39' 3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0,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1,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58' 5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4,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4' 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0,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7,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7' 8''</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2,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0,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2' 35''</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5,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07,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2' 3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4,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5,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1,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6° 38' 1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4,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5,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3,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6° 38' 1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4,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32,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1° 31' 50''</w:t>
            </w: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2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3,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03,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8'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4,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 26'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9,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6,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27'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7,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8,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4,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4,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37'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8,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0,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27'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9,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3,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18'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9,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7,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14'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9,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60,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55'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9,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5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53'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1,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78,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7'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1,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2,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0'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0,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5,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52'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1,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8,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7'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8,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0'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6,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86,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36'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03,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12'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9,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 46'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7,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32,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11'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4,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45'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0,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7,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8'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58,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0'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4,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6,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18'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5,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3'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4,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4'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1,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2,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0'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3,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0,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7'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4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7,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8,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6° 20'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3,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48'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2,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7,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23'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4,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4,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 32'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1,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58'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4,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6,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4° 33'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6,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0,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 30'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0,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3,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54'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1,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1,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3,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5,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2'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7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8° 34'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0,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1,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5,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1'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2,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2,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 57'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3,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2,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2'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0,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1,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58,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38'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0,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38'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1,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37,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3'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2,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36,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4,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30,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9'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0,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14,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2'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2,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8'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8,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0,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2'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8,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57'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7,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4'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0,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1,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15'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6,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4,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13'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0,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95,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9'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81,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0'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4,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60,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1'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9,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8,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7'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1,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0,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31'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5,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9,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0'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6,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20'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43,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23'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5,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8,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57'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3,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97,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 12'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3,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03,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7,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9° 50'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8,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5,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3° 5'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8,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4,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12'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1,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2,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15'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4,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2,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 12'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0,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4° 28'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0,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1° 54'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0,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4,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1° 48'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6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3,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7,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 33'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3,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7,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 50'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7,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3</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8,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6,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 21'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2,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2,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 16'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1,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5,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 4'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2,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7,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9° 4'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3,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0,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8° 48'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2,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2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2° 45'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9,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7,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30'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6,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5,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10'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0,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0,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 40'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6,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2° 57'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7,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1,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 41'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8,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7,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 5'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4,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2,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 55'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8,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6,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3,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 48'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2,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48'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6,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 50'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6,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44'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1,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39'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01,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 55'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0,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7,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1° 55'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5,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2,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3° 11'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3,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1'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5,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 33'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6,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6,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 45'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1,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00,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 2'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3,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 xml:space="preserve">Номер </w:t>
            </w:r>
            <w:r w:rsidRPr="0035045A">
              <w:lastRenderedPageBreak/>
              <w:t>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 xml:space="preserve">Дирекционный </w:t>
            </w:r>
            <w:r w:rsidRPr="0035045A">
              <w:lastRenderedPageBreak/>
              <w:t>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5,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 57'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9,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3,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 33'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5,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4,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6° 1'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2,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48'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3,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0° 2'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1,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00,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45'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6,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6,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 33'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5,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1'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3,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0° 22'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72,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3° 4'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9,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53'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3,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71,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8° 36'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3,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9,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5° 4'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1,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7,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0° 27'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7,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6,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28'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7,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7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 55'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8,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76,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 0'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5,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6</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58,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 31'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1,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69,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 17'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4,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72,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0'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9,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5° 32'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7,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7,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44'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4,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5,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8° 42'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1,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3,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7° 55'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9,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3,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50'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8,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8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 54'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3,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6,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5'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3,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4,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0° 2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4,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2,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7'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5,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1,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27'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7,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37,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 54'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8,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37,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 47'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0,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3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 15'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6,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 53'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8,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8,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 32'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58,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 33'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0,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17'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3,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20'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5,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1,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49'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1,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8,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33'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6,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6,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14'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5,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06,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49'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3,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97,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54'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78,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7'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7,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33,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6'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6,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34,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9'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0,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0,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3° 31'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2,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 14'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6,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4,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40'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1,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9,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2'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9,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 32'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4,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 20'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0,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7,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 14'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 3'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7,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33,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59</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8,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 59'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9,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1,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7° 43'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5,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8,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1° 11'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1,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5,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41'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3,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50'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0,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3° 20'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4,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3,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11'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9,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8,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 46'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7'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4,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22'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1,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8,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0</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8,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41'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3,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2,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 49'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3,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5,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9° 0'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3,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9,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38'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7,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4,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9° 42'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4,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47'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6,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24'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5,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8'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8,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50'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2,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7,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35'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4,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1'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27'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0,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2,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2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6,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4,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8'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3,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8,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48'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8,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863"/>
      </w:tblGrid>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7,8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3,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 47'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6</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1,8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3,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58'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6</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1,9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 50'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8,8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1,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0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8,9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1,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6° 16'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6,4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6'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6,0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5,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38'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7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8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2,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46'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2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3,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3° 36'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46</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2,1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0,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2° 23'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6</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3,0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6,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7'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1</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7,6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4,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9° 42' 3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8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7,6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4,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38'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8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3,8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9,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9° 0'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3,7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5,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6° 49'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3,0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2,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41'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3</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8,8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48'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3,9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8,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8'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6,3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4,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2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0,4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2,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27'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8</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7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21'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4,7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4'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8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2'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9</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8,5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6,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6'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5,3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8,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 50'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0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8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2,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 46'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4,2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3,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 20'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0,2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1,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50'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4</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3,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41'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1,3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5,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 11'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07</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5,1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8,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 43'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46</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9,4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1,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24'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2</w:t>
            </w:r>
          </w:p>
        </w:tc>
      </w:tr>
      <w:tr w:rsidR="0035045A" w:rsidRPr="0035045A" w:rsidTr="00144ACA">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7,8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3,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30'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4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1,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 43'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6,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32'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2,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3,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1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1,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23'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8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4,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5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33'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3,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56'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3,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9'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3</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4,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48'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5,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47'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6,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9,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17'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48'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9'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5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3,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56'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3,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8'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3,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3,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47'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8,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 57'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7,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5,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55'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0,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5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4,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0,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31'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8,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53'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1,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2,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 14'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7,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5,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47'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3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8,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5,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6'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4,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3,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15'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6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9,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5° 9'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4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6,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2,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6'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8,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0,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37' 1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4,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4,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8'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7,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8,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3'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9,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8,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9'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7,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2'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6,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9,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34'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8,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0,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39'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0,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5,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5,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0° 59'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5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3,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 37'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0,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8,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22'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9,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3,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 6'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9,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0,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1° 27'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7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1,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5,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1° 16'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9,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5,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1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7,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17'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3,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13'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5,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7,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25'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2,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4,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 20'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6,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23'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7,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8° 17'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8,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 47'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9,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9,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3'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8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5,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5,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94,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2,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13'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8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5,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19'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6,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55'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1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45,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92,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30'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94,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2,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8,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48'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9,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8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48'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9,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2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44'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26,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24'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24,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28'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2,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6,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7° 3'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0,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4,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32'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2,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1,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30'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1,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8,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9'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2,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6,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33'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8,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69</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7,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1,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26'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5,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0,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1'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1,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25'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3,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3,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1° 21'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3,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47'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2,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5,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33'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8,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47'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7,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7,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54'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4° 34'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8,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6,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4'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5,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6,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 53'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6,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5,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 36'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7,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1,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0</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9,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8,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53'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7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4,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4,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11'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4,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4'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6,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4,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0'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0,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0,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50'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9,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9,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7'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9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3,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3,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 59'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5,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0,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2'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3,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50'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4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0,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58'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1,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9,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8,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5,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9,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9,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0,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55'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1,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 47'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2,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2,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21'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1,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5,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0,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8° 34'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2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8'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6,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9'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9,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3,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40'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2,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6,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32'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6,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3,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5,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3,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2,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58'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8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5,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9,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1'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0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3,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1'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0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7,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0,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9,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0'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6,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8'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8'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6,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9,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50'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76</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9,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58'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3,1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56'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97</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1,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lastRenderedPageBreak/>
        <w:t xml:space="preserve">Образуемый земельный участок с условным номером </w:t>
      </w:r>
      <w:proofErr w:type="gramStart"/>
      <w:r w:rsidRPr="0035045A">
        <w:t>:З</w:t>
      </w:r>
      <w:proofErr w:type="gramEnd"/>
      <w:r w:rsidRPr="0035045A">
        <w:t>У73</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6,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28'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6,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8'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7,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5,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1'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9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9,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9'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4,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6,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14'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6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8,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9'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1</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7,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4,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 15'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1,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2,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54'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4,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20'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68</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6,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863"/>
      </w:tblGrid>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4'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4,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5'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2,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7,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 50'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3</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8,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8'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5,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9'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0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4,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1'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6,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9,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6'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54</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4,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6,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6'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2</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8,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6,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2'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9</w:t>
            </w:r>
          </w:p>
        </w:tc>
      </w:tr>
      <w:tr w:rsidR="0035045A" w:rsidRPr="0035045A" w:rsidTr="00144ACA">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85"/>
        <w:gridCol w:w="1397"/>
        <w:gridCol w:w="1793"/>
        <w:gridCol w:w="863"/>
      </w:tblGrid>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3,59</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7,83</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58'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43</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1,9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0,4</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57'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4</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9,77</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6,04</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34'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0,81</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1,16</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8'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81</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8,09</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9,27</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2'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1</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8,77</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7,59</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39'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39</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5,84</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2,31</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3,19</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1,18</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4'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3</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5,58</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45,43</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3'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6</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8,12</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46,52</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49'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62</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2,2</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9,49</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50'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15</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0,63</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3,04</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0'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8</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8,08</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5,9</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1'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3,52</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8,44</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4'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6</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3,59</w:t>
            </w:r>
          </w:p>
        </w:tc>
        <w:tc>
          <w:tcPr>
            <w:tcW w:w="13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7,83</w:t>
            </w:r>
          </w:p>
        </w:tc>
        <w:tc>
          <w:tcPr>
            <w:tcW w:w="17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6</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23"/>
      </w:tblGrid>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6,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5,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30' 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7</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9,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7,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 45' 4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56</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2,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2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 48' 1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3,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0,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 45' 2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2</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0,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4,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10' 8''</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01</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9,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4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58' 2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5</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1,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27' 5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68</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6,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23,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2° 17' 5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1</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6,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2,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1° 27' 2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04,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3,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 24' 2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22</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1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5,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 34' 4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4</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6,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 40' 4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8</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0,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0,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10' 2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7</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6,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5,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74,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58'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21</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4,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09,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0'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4</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01,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13' 1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8</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6,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9,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5'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66</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4,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49'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5</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6,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22'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74</w:t>
            </w:r>
          </w:p>
        </w:tc>
      </w:tr>
      <w:tr w:rsidR="0035045A" w:rsidRPr="0035045A" w:rsidTr="003D5D11">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74,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7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0"/>
      </w:tblGrid>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Длина</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424,4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4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05° 55' 1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43,97</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412,4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91,0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96° 39' 5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9,14</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394,0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85,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06° 9' 3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8,23</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386,6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81,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7° 24' 2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0,27</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379,7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7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86° 44' 3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3,75</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380,8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70,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87° 51' 4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38,04</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392,4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3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8° 34' 5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53</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393,8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35,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30° 42' 4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1</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403,2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40,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0° 19' 3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w:t>
            </w:r>
          </w:p>
        </w:tc>
      </w:tr>
      <w:tr w:rsidR="0035045A" w:rsidRPr="0035045A" w:rsidTr="003D5D11">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515424,4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r w:rsidRPr="0035045A">
              <w:t>226024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3D5D11">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0</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1060"/>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6,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7' 41''</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3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4' 44''</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4,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5,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 19' 3''</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53,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 4' 40''</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5,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 16' 47''</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7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1,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 44' 56''</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0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6,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7"/>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1,3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16' 4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7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5,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6,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4° 55' 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9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17,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8,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1° 51' 4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14,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2,2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6° 52' 4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14,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9,0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1° 58'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01,6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 39' 4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5,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1,3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5"/>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4,0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8,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 57' 41''</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2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34,0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0,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 57' 45''</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3</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36,4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4,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 41' 1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39,0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7,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2° 6' 4''</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4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5,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 4' 12''</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2,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6,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 47' 4''</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3</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7,7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81,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6° 2' 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4,9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84,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6° 0' 44''</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3,5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8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 3' 6''</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8,4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80,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 27' 11''</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0,9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7,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7° 28' 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6,6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2° 29' 26''</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6,0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0° 10' 4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0,4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0° 26' 45''</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8,1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6° 22' 32''</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6,0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1,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 3' 44''</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0,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 43' 2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4,0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8,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0"/>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6,2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35,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 18' 4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3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1,2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5° 22' 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3</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4,0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72,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 17' 2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1,1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69,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 31' 1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4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58,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 32' 3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5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8,6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8,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2° 53' 4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6,0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5° 45' 3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3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4,4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14,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55' 1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6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4,6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30,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5° 44' 3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3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8,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9° 18' 2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1,8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8,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 20' 3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4,1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8,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 53' 5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6,2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35,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997"/>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 xml:space="preserve">Номер </w:t>
            </w:r>
            <w:r w:rsidRPr="0035045A">
              <w:lastRenderedPageBreak/>
              <w:t>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lastRenderedPageBreak/>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 xml:space="preserve">Дирекционный </w:t>
            </w:r>
            <w:r w:rsidRPr="0035045A">
              <w:lastRenderedPageBreak/>
              <w:t>угол</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lastRenderedPageBreak/>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lastRenderedPageBreak/>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62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52,3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19° 16' 1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1,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620,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2,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29° 0' 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3,6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618,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4,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0° 22' 2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7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616,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3,1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28° 53' 2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8,5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610,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9,7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28° 56' 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8,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99,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83,9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29° 4' 3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5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98,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85,1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10° 35' 3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1,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88,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79,3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0° 47' 2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4,9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84,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76,1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0° 51' 1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81,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73,2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17° 38' 3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6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77,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9,7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17° 35' 2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73,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6,6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16° 25' 4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7,7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66,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2,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13° 13' 5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0,3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6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1,8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311° 23' 3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0,7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66,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61,2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304° 55' 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40,1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89,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28,3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33° 30' 1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5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592,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29,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33° 41' 1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40,6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515625,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r w:rsidRPr="0035045A">
              <w:t>2259852,3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7"/>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1,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4,0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13' 6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9,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8,3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 12' 5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0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5,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8,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3° 16' 4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9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8,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5,5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 35' 3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6,9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 59' 2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0,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3,3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21' 4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2,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9,2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3' 4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0,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8,4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0° 1' 2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8,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8,0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0° 46' 1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7,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6,8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1° 33' 2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6,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0,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8' 3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2,1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11' 2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2,5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23' 5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4,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53' 3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8,6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9° 14' 3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6,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6,7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44' 3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1,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5,9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 52' 1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8,6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 11' 1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8,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1,4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 46' 3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1,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4,0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0"/>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6,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6,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0° 30' 5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0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2,5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2,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0' 5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6,0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26' 2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7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8,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23' 5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7,6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1,5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51' 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9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9,6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7,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9' 1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5,3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5,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 5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6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1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05,2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5° 43' 2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1,6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99,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52' 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3,1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97,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49' 5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5,0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06,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14' 2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4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6,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6,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89</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7"/>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6,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9,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50' 5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2,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2,1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 42' 5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4,9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48' 1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5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3,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9,8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5° 58' 5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1,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9,2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28' 5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0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1,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6,4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30' 5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4,7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37' 4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4,6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15' 4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5,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5,8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9' 1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9,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7,6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51' 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7,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1,5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23' 5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8,2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26' 2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6,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9,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0</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0"/>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0,9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6,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15' 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8,5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1,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5' 2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5,3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0,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3° 16' 5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4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6,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26' 3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0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6,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21' 2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8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2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6,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18' 5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2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3,6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9,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30' 1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5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0,3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5' 2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2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9,0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2,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25' 3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3,6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4,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21' 5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8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0,9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6,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1</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7"/>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2,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3,1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44' 5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9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5,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7,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48' 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2,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3,1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3' 4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8,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4,1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21' 5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4,0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 5' 1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6,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5,2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6° 7'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9,4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30' 5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1,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8,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23' 5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 59' 5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6,6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26' 5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2,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30,4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 47' 2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5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9,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8,6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48' 5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6,1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26' 3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6,3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3° 16' 5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5,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0,5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5' 2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8,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1,0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15' 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0,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6,1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3° 52' 3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4,4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2,5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 42' 2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6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9,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4,1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 50' 2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4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8,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3,8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22' 1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2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4,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8,9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 45' 3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2,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83,1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2</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6"/>
        <w:gridCol w:w="1415"/>
        <w:gridCol w:w="1847"/>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0,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 2' 5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1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60,8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2° 9' 5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67,3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34' 2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0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4,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9,9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 28'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4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2,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7,5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 45' 2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9,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4,7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 45' 4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9,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7,8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 3' 2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2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7,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68,8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 32' 4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3,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39,4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0' 5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3,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4,3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 38' 2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0,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3</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7"/>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8,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5,7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 3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5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8,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9,4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2' 2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0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3,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3,6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 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6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3,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9,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30' 4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6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8,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5,7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7"/>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3,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9,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3' 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6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3,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3,6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11' 5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3,4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9' 5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7,4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51' 5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7,0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2° 1'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8,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8,6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8' 1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8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7,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8,4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52' 1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9,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0,9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 3' 1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0,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9,1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 2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3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3,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9,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5</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1065"/>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1,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07,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17' 29''</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0,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2,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8° 15' 55''</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6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9,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35,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 24''</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3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3,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9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52' 46''</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1,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07,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6</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1065"/>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6,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4' 2''</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2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9,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2,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21' 45''</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9,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4,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2' 31''</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5,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15' 57''</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0,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 5' 4''</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5,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2,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8° 51' 9''</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1,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3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8° 52' 2''</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3,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7,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 38' 1''</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1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3,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7,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0° 57' 35''</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2,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5,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8' 9''</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8,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9,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2' 6''</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6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0,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9' 44''</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5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6,9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86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7,9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55'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0,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9,1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6° 3'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9,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20,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2'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7,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8,4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23'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6,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48,1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0'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9,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4,3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0'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2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6,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1,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40'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5,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2,7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 24'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9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0,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2,4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17'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1,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07,6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6'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17,9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8</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42,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6'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2,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1,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2' 1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0,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6,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39'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6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0,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26,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26'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9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4,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3,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8' 5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42,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9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86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1,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4,1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16'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27,1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17'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5,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7,8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42'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6,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14,6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27'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8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4,0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 2'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5,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5,9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 56'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1,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4,1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0</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86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5,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3,7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55'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49,8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17' 4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6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3,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41,3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17'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6,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32,6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6'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6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4,5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55'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4,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5,0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27'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5,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3,7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75"/>
        <w:gridCol w:w="1356"/>
        <w:gridCol w:w="1775"/>
        <w:gridCol w:w="980"/>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2,7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 45' 4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8,3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5,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22' 3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9,0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5,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38' 2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4,2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2,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7' 1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6,8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1,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19' 5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3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1,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1,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31' 3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8,7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00,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40' 2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7,9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14' 2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4,7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6,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5° 52' 4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9,1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8,7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9° 25' 2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5,2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2,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1° 5' 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1,9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2,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 46' 4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3,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0,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 48' 3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4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8,3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9,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8' 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0° 4' 2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5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 48' 1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7,6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59,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 31' 2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2,7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2</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5"/>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ind w:left="-113" w:firstLine="113"/>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0,5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9,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 33' 35''</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31,9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5,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 13' 59''</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1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8,3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5,4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45' 4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2,7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1,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31' 2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7,6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59,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 48' 18''</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5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0° 4' 26''</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9,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3° 18' 21''</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6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0,1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8,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 22' 4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4,2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0,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 36' 45''</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0,8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2,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 32' 45''</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0,5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9,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3</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75"/>
        <w:gridCol w:w="1418"/>
        <w:gridCol w:w="1775"/>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5,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3,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6'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1,5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5,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47'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5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4,0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39,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16'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3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99,6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34,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22'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7,5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8,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3'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2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56,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1,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7° 20'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54,6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1,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7° 15' 1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52,3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9,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48'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0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67,6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0,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 48'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68,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0,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 1'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3,1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3,6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56'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6,1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4,7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36'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3,9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8,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51'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5,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3,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4</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8"/>
        <w:gridCol w:w="992"/>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7,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8,5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4° 20' 5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3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45,3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5° 57' 1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3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6,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9,7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33' 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5,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9,5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5' 4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8,7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26' 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2,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8,6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1' 3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3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41,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8,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7' 5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42,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4,8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8' 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1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5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1,9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 3' 4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2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7,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8,5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5</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8"/>
        <w:gridCol w:w="992"/>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9,4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49' 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6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8,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46,5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13' 3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5,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45,4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34' 1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3,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1,1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5' 3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2,31</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39' 2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3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8,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7,5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 1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8,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9,2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7' 3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5,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0,9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51' 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5,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9,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52' 3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1,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2,4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32' 1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0,7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6' 4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8,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6,6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17' 2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2,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2,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1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 31' 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0,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0,1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7' 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8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9,4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6</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8"/>
        <w:gridCol w:w="992"/>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2,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1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7' 2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2,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8,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6,6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56' 4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0,7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32' 1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1,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2,4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52' 3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5,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9,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51' 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5,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90,9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9' 1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7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5,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3,8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8' 3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6,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2,5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20' 4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8,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8,5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48' 1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3,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6,3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56' 3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5,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0,6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56' 3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0,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2,6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8' 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9' 5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4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6,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4,21</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 14' 3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2,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1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7</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5"/>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6,5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4,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9' 58''</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4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3,6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8' 7''</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0,2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2,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56' 39''</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3</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5,6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0,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6' 31''</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3,2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6,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48' 11''</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8,2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8,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20' 46''</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6,3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2,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28' 34''</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5,7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3,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7' 4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0,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8,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22' 2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1,1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76,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7' 2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9,9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51,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59' 2''</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5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4,0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39,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47' 37''</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5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1,5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5,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6' 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8,3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8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9' 0''</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1,5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9,1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40' 33''</w:t>
            </w: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6,5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4,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8</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5"/>
        <w:gridCol w:w="86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8,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82</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46'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1,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5,95</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6'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13,25</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51'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3,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08,03</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36' 2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6,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4,72</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6'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3,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3,61</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1' 3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6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0,47</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0° 48'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67,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0,09</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0° 21'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9,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6,59</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 39'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9,98</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3'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0,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6,86</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9'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2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8,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82</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0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86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9,2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2'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1,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9,1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9' 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8,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98,8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19'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2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0,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6,8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3'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9,9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39'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79,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6,5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 42'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5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4,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4,9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53'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9,2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0</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2,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7,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40'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6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4,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0,5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6'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1,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8,6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0'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0,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2,3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50'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7,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1,2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28'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1,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8,3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38' 1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5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8,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3,3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38'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8,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5,3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47'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3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7,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5,1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14' 3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1,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2,0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53'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8,6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31' 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0,8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2'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1,0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8'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2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8,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2,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38'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1,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4,0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 35'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2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5,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8,0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39'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5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2,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7,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0,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25'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1,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3,5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17' 3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0,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6,4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18' 2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9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5,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1,3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17'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8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5,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43,2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52'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2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3,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38,2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53'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28,2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56'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3,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5,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0,5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1'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69,9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38'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1,5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 18'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0,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2</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418"/>
        <w:gridCol w:w="1843"/>
        <w:gridCol w:w="863"/>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8,3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80,4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 47'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1,0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88,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48'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1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5,4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1,7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5° 7'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8,7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3,5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36'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2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0,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52'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0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16,5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0° 30'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4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7,0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2,9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45'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3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4,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6,1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9'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1,6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56,9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1' 1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2,8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57,3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 52'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1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8,1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65,1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32'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0,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66,3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 2'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1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8,3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80,4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3</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0"/>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0,7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56,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54' 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2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5,5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63,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18' 4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6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8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7,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21' 1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9,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7,7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0' 4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2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3,3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33' 22''</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4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7,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2' 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2,7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4,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2' 3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4</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4,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1,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5' 3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2,3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51,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8' 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6,9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0,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49' 3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5,8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8,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 30' 3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6,4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9,0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 54' 4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7</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0,7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56,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4</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997"/>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6,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8,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38' 13''</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9,2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9,1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6' 1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8,5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28' 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7,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6,7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5' 3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3,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6,4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32' 3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4,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2,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28' 1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9,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4,3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46' 2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2,6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46' 1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3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2,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8,6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 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3,6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22' 3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9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2,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8,4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8' 4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7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6,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8,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5</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997"/>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3,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6,4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3' 4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2,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0,5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54' 5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8,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2,5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26' 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5,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1,6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0' 4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0,8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17' 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5,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9,8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9' 2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2,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7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7' 5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5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8,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1,1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5° 19' 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8,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8,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19' 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5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0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3,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0° 11' 2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2,1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47' 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9,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4,3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8' 1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4,0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2,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32' 3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3,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6,4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6</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997"/>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2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13' 4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5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4,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4,9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24' 4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0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9,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9,0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20' 3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1,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30' 5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4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48' 47''</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2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7</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8"/>
        <w:gridCol w:w="992"/>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6,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9,1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0' 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1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1,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8,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 32' 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1,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3,7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40' 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9,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9,0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24' 4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0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4,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4,9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13' 4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5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4,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2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17' 1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6,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9,1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8</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997"/>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3,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7' 4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4,2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3' 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1,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18' 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2,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3,6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32' 4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6,3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5° 35' 1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2,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1,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34' 23''</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3,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18,9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39' 1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4,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15,5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30' 1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9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6,5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18' 1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7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5,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30' 2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3,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1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418"/>
        <w:gridCol w:w="1843"/>
        <w:gridCol w:w="863"/>
      </w:tblGrid>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3,6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0,7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17'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0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7,4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6,6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0'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2</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5,3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48'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4,1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7'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9</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9,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0,2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55'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7,3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5,2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8'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8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6,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20'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8</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0,4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9,1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3</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0,2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7,2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1'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06</w:t>
            </w:r>
          </w:p>
        </w:tc>
      </w:tr>
      <w:tr w:rsidR="0035045A" w:rsidRPr="0035045A" w:rsidTr="005F59BB">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3,6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0,7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22</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5F59BB">
            <w:pPr>
              <w:ind w:hanging="113"/>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16,5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 52'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0,0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11'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7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1'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4,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5,3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6'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6,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0,3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56'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7,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2,9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 30'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16,5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23</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86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15,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0,0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 27'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3,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6,6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 24'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3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27,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0,9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 52'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2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08,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1,9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5° 51'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06,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5,1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 58'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03,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7,6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 5'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9,7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5° 0'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4,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7,3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 8'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1,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4,5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0° 32'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8,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2,5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 40'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7,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2,0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49'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7,5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1° 23'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0,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6,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 39' 1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7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0,0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 51'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5,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0</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3° 10'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8,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5,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16'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01,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8,3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 16'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08,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4,6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 29'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13,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8,1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 28' 3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15,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0,0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24</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5,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0</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51'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0,0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39' 1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7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0,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6,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22'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58,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4,0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19'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0,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7,9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26'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4,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9,9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44' 5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5,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0</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25</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75"/>
        <w:gridCol w:w="1356"/>
        <w:gridCol w:w="1905"/>
        <w:gridCol w:w="86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2,7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7,35</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 58'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7,4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2,17</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7° 53'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6,9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5,56</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43'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4,8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9,92</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26'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0,4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7,93</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19'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58,1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4,05</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51'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56,7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7,17</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36'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1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4,6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7,51</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35' 2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7,1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2,29</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59'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2,2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0,22</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23'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5,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2,18</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 33'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5,3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1,86</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48' 4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3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9,3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3,36</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26'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2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9,5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3,46</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 4' 3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46,3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0,75</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41'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48,2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7,15</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24'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49,6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7,82</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44'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53,8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9,84</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30'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62,4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3,24</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28' 5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7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69,8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5,71</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 14' 1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2,7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7,35</w:t>
            </w:r>
          </w:p>
        </w:tc>
        <w:tc>
          <w:tcPr>
            <w:tcW w:w="19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26</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0,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6,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 23'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7,5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 49'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7,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2,0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40'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8,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2,5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 32'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1,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4,5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15'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90,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6,4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9° 56'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3,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4,6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 47'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76,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52,5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9'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69,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8,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11'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41,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5,8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17'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1,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0,1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5'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7,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8,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5'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6,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8,0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2'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4,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7,5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36'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1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56,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7,1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51'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58,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14,0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 22'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92</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80,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6,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28</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18"/>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8,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9,4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47'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5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3,1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27'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8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1,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5,1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8'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8,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8,6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2° 1'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7,0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51'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7,4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5° 9'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2,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3,4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1'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3,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53,6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52' 2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0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8,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69,4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2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5"/>
        <w:gridCol w:w="997"/>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6,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6,19</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 18' 4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3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8,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2,41</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 19' 4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1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0,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4,48</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 54' 2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0,06</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 50' 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0,26</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26' 53''</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9,43</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1° 55' 2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9,19</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0° 36' 18''</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2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94</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 51' 4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9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0,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8</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 25' 13''</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0,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9,66</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7° 21' 47''</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6,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7,9</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12' 4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7,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0,95</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 1' 27''</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7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1,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3,99</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 15' 55''</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5,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5,2</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 7' 1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6,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186,19</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0</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9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 36' 1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2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9,1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2° 2' 4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4,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8,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19' 3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3,2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0,9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0° 42' 4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3,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5,3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34' 5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2,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34,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6° 23' 4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3,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26,8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0° 38' 4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2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6,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7,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 21' 4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7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0,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09,6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25' 1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0,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9° 51'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9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17,9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93"/>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9,4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 11' 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8,8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 36' 2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2,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1,0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5° 55' 1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9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4,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8,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 2' 4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9,1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 55' 2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9,4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2</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557"/>
        <w:gridCol w:w="1843"/>
        <w:gridCol w:w="997"/>
      </w:tblGrid>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8,02</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5,2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9° 14' 54''</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1,19</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3,6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2° 39' 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83</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2,94</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2,1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55' 22''</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6,86</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5,3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2' 2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2,2</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3,3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35' 3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39</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8,8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0° 11' 7''</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46</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2,55</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49,4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26' 53''</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22</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0,2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1° 50' 5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4</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83</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0,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4° 28' 21''</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3,86</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0,3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12' 39''</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4,55</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2,4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15' 6''</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8</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1,41</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2,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12' 23''</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59</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8,95</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4,2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 5' 30''</w:t>
            </w: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1</w:t>
            </w:r>
          </w:p>
        </w:tc>
      </w:tr>
      <w:tr w:rsidR="0035045A" w:rsidRPr="0035045A" w:rsidTr="005F59BB">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8,02</w:t>
            </w:r>
          </w:p>
        </w:tc>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5,2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3</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9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6,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4,7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15' 2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5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0,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1,0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24' 1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7,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8,5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28'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7,0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39' 5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1,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4,2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25' 3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7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82,4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52' 5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1,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90,7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42' 1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8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6,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4,7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4</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9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2,1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 23' 2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2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2,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7,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5° 14' 3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4,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5,8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15' 4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7,3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4,1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1° 10' 3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0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3,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3,9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25' 4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1,9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1' 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5,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0,8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26' 1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7,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51,5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0' 3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5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62,1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5</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9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5,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2,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2' 1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5,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0,2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54' 4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8,8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53' 4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1,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0,7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18' 5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9,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7,7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26' 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5,8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6' 4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0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9,3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58' 5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6,8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7° 12' 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1,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9,4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15' 5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8,5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9' 1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6,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1' 2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1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3,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2' 2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4,6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59' 5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9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9,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9,6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48' 5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7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5,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3,9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 23' 3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8,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9,3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1° 25' 3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5,6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 18' 6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4,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 18' 4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8,2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44' 2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2,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0,1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 56' 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6,5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7' 3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6,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9,1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4' 1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5,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2,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6</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9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5,8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9' 2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5,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0,2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2' 1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5,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2,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24' 1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6,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9,1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7' 3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6,5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56' 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2,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0,1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44' 2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8,2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18' 4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4,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8° 18' 6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5,6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2° 5' 4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0,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3,5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11' 1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3,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4,6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13' 13''</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6,5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5,6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19' 5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5,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8,4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3' 1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8,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9,7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34' 5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9,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8,5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 5' 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1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5,8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7</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1060"/>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6,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49' 19''</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8,5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15' 53''</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1,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9,4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7° 12' 6''</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6,8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58' 56''</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9,3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56' 41''</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0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5,8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8' 9''</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9,9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50' 40''</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8,3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55' 41''</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9,7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 25''</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5,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3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6° 9' 10''</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3,9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31,4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6° 7' 49''</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2,6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8,6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5° 6' 52''</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1,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5,98</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3° 11' 27''</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1,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3,1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3° 10' 48''</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2,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9,9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6' 36''</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4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9,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9,6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59' 57''</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9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1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4,6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2' 23''</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3,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 20''</w:t>
            </w: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1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6,3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8</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99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4,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4,9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1' 5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4,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6,1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30' 5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2,8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39' 48''</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7,7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5,05</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5° 14' 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9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4,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8,4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36' 3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3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0,2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50' 2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8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9,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7,71</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18' 5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1,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0,7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53' 4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8,8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54' 4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5,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0,26</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19' 2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5,82</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1' 5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6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7,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9,8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54' 1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7,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8,5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1' 3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8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4,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4,99</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3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86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0,2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24' 2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3,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0,3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1'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2,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3,4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8'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2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9,7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55'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8,3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0'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9,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18' 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5,8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 26'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9,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7,7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50' 2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8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0,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0,2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0</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75"/>
        <w:gridCol w:w="1356"/>
        <w:gridCol w:w="1775"/>
        <w:gridCol w:w="86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2,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27'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6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44' 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4,9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5,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17'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1,6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4,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38' 2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8,8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2,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8' 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2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1,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2' 1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0,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39' 5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7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8,5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0,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15' 5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8,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2,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46'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9,22</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0,3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21' 5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9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2,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418"/>
        <w:gridCol w:w="1847"/>
        <w:gridCol w:w="863"/>
      </w:tblGrid>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5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23,4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3'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4</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8,3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5,4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3' 4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4</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0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9,2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7'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4</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6,8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9,8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4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36</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3,9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48,7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2'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46</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0,7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6,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8'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23</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0,5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6,52</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59'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8</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0,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6,8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45' 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78</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0,5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46,1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51' 1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22</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0,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45,9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48' 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5</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0,8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45,3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 42' 4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36</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2,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2,98</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6'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86</w:t>
            </w:r>
          </w:p>
        </w:tc>
      </w:tr>
      <w:tr w:rsidR="0035045A" w:rsidRPr="0035045A" w:rsidTr="00D14702">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5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23,41</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2</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1065"/>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2' 1''</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2,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8,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51' 49''</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1,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8,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17' 39''</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1,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8,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37' 38''</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8,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7,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 8' 34''</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4,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6,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14' 25''</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3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6,7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4,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34' 23''</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7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2,0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8,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4' 53''</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5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59,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4' 49''</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58,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8' 11''</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0,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7,6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45' 52''</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4,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14' 41''</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13' 54''</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8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3</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1065"/>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14' 7''</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0,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27,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6° 20' 38''</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0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4,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32' 0''</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4,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9,2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3' 24''</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0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04,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44,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50' 35''</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9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3,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 52' 8''</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0,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8,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8° 54' 15''</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4,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57' 43''</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1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68,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14,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4</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7,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0,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22'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8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5° 18'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7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9,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1,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38' 2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5,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69,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47'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7,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66,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46'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2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0,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9,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54'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2,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55,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54'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8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7,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70,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5</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2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 34' 2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54' 2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6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07,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7,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 52' 28''</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3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8,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0,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1' 3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8,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0,8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4° 41' 4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8,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0,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45' 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4,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9,3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51' 1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90,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43' 1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0,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8,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51' 4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 11' 1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2,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35' 1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71,2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6' 5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9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283,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6</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0,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0,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33'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 40'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0,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7° 33'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0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07,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8° 5'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6,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0,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 27'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0,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09,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46' 2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99,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 23' 5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99,3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29'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41</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0,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95,1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5° 18' 6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5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54,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80,2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5° 59' 4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6,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3' 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46</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1,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4,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44'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0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57,2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51'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6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0,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0,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7</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863"/>
      </w:tblGrid>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8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5,6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3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83,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6,2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36' 3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9</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74,7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7,2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38' 4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02</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4,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41,3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3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7</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0,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9,6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33' 4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27,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8,4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33'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4</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7,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16,4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19'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3</w:t>
            </w:r>
          </w:p>
        </w:tc>
      </w:tr>
      <w:tr w:rsidR="0035045A" w:rsidRPr="0035045A" w:rsidTr="00D14702">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8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35,6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8</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2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3,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5'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5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9,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5,7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 46' 5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0,5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2' 5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5,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8,0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35' 5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2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1,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84,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17' 3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4,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5,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7° 44' 6''</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6,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6° 27' 5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2,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46' 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59,9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 30' 2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63,7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4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75"/>
        <w:gridCol w:w="1418"/>
        <w:gridCol w:w="1775"/>
        <w:gridCol w:w="92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 xml:space="preserve">Номер </w:t>
            </w:r>
            <w:r w:rsidRPr="0035045A">
              <w:lastRenderedPageBreak/>
              <w:t>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 xml:space="preserve">Дирекционный </w:t>
            </w:r>
            <w:r w:rsidRPr="0035045A">
              <w:lastRenderedPageBreak/>
              <w:t>угол</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6,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5' 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2,5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8,4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22' 3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9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7,7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6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13' 5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8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4,0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14' 4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2,3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4,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11' 3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1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7,1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32,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1° 46' 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7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9,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12' 2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0,1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29,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9' 1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9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1,6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4,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1' 60''</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6,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6,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50</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9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2,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8'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8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8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65,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0' 1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6,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5,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3' 4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46,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23,4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1'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6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6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30,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36'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0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9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2,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5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86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7,7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 43' 5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0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17,8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39'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6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4,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8,4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15'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2,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7,7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42' 5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2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7,3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33' 2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3,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8,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0'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2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7,7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52</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847"/>
        <w:gridCol w:w="993"/>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4,0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13,5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13' 1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5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1,0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38,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20' 36''</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5,8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8,5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49' 39''</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6,9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0,9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38' 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2,3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51,3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4' 1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1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1,9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9,03</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8'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9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1,0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8,6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 52' 55''</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0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0,3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5,36</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50' 1''</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1,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2,8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56' 32''</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3,2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3,79</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44' 20''</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6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7,9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5,34</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6' 7''</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2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9,9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1,97</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38' 44''</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7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4,0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13,55</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53</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1065"/>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3,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97,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16' 37''</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8,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0,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 57' 16''</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9,9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1,9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6' 7''</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2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7,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25,3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44' 20''</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6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3,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3,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56' 32''</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61,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02,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7' 43''</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1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1,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78,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32' 45''</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72,8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79,3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25' 18''</w:t>
            </w: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3,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97,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0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54</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86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3,6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 37' 3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3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8,2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3,8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17'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6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9,2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1,3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7'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5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7,1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68,3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27'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6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9,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83,6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55</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2,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7'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7,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8,9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5'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3,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3,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 9' 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3,2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3,0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0° 3' 5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2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8,6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02,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46'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6,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01,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 44' 2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3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8,7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84,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 52' 5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7,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84,5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 48' 2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3,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8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9° 58'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79,8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 13'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4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0,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0° 0'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38,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7,8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0° 1'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5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8,3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5,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 3'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49,9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7,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13'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7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54,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1,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 58'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64,3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58,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 51' 4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1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5,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7,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 47' 3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78,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3,6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2'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1,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6,0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2'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82,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7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004:ЗУ156</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2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3,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 52' 17''</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1,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4,9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3' 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4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6,2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1' 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5,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74,7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6' 55''</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5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5,5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59,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6° 55' 24''</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0,4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3,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34' 1''</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9,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42,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1' 2''</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9,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4,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24' 3''</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0,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09,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 57' 19''</w:t>
            </w: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6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3,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2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102:ЗУ157</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863"/>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1,1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4,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1' 4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9,2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57' 3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5,9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5,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7° 38'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5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9,2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3,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3' 5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1,5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3,9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14'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1,1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4,8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010:ЗУ158</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8"/>
        <w:gridCol w:w="86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9,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15,3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18'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3,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34,1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4° 48' 2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5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8,0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13,3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 15'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7,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13,0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16' 1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6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55,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94,1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 36' 2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1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9,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15,3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088:ЗУ15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69,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25'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7,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0,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2'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8,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0,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 48' 5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0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9,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2,9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7' 4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92,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7'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0,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0° 52'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2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3,2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71,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32'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7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2,3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9,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15'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2,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48,6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9'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1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5,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669,4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057:ЗУ160</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4,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0,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5° 25'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1,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1,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27' 2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1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8,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8,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47' 1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8,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7° 59' 5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17,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05,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7' 3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2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0,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0,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28'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7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8,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1,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18'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9,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2,1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29' 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94,1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73,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26' 5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8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4,6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490,6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261:ЗУ16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86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8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65,0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6' 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0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74,5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86,1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0° 16' 5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0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1,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60,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1° 38'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60,2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33' 1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1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36,9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45,5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0' 1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4983,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565,0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7:ЗУ162</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775"/>
        <w:gridCol w:w="918"/>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6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1,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5° 38' 52''</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6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41,8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7,6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0'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36,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65,4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15'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17,4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58,1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8' 1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18,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55,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9'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37,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10,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45'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3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64,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321,0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248:ЗУ163</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706"/>
        <w:gridCol w:w="918"/>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8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23</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 8' 2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8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6,88</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8' 4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3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4,5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6,76</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0'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6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9,3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4,07</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2° 43' 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8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0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5,75</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42' 3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7,8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6,06</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4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4,7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08,72</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37'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0,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1,23</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 1'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1,4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1,64</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6'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2,9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2,28</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58'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0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5,0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7,18</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42'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8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2,8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28,23</w:t>
            </w:r>
          </w:p>
        </w:tc>
        <w:tc>
          <w:tcPr>
            <w:tcW w:w="17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1257:ЗУ164</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6"/>
        <w:gridCol w:w="1415"/>
        <w:gridCol w:w="1775"/>
        <w:gridCol w:w="918"/>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6232"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32:1940001:1257(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84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55,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 50'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3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837,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7,6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0° 13' 1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83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5,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43' 4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4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830,0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97,5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56' 4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808,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7,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7° 11' 4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98,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88,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7' 3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81,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75,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1° 10' 2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7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66,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61,7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14'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51,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50,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4° 9' 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4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44,8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2° 3'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41,0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9,1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7° 51' 49''</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39,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8,3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 33' 8''</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4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4,9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 16' 3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47,8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7,5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 39' 7''</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54,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0,6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16' 5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9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844,3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55,4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r w:rsidR="0035045A" w:rsidRPr="0035045A" w:rsidTr="00E70A75">
        <w:tc>
          <w:tcPr>
            <w:tcW w:w="6232"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32:1940001:1257(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48,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 40'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41,1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5,5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2° 45' 1''</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31,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35,4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7° 33' 3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20,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9,47</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 32'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0,8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2,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36' 45''</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4,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20,32</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9° 22' 40''</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0,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8,04</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17'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695,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4,8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 33' 13''</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5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09,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3,8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5° 4' 6''</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10,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592,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 11' 34''</w:t>
            </w: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6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748,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617,3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p>
    <w:p w:rsidR="0035045A" w:rsidRPr="0035045A" w:rsidRDefault="0035045A" w:rsidP="00144ACA">
      <w:pPr>
        <w:jc w:val="center"/>
      </w:pPr>
      <w:r w:rsidRPr="0035045A">
        <w:t>Изменяемый земельный участок с условным номером 59:32:1940001:397:ЗУ165</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356"/>
        <w:gridCol w:w="1775"/>
        <w:gridCol w:w="980"/>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6,1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1,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57' 3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5,7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3,78</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 58' 2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4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1,1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58,2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4° 45' 3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4,4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56,5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38' 3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9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0,4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8,9</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3° 49' 1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6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40,7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44,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8° 18' 1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9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2,9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07,66</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 31' 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5,2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13</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4' 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3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4,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17,01</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35' 4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86,1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821,75</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66</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418"/>
        <w:gridCol w:w="1843"/>
        <w:gridCol w:w="863"/>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5,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 55'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1,7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5° 4' 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9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2'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3,6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2' 23''</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4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8,2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2,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49' 46''</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7,3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41' 4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3,8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4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7° 12' 5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3,6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0,3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9° 26' 37''</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6,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0,3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0° 49' 6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9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9,8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3,6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1° 22' 24''</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0,9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8,4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 37' 10''</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9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70,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3,4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4° 39' 1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68,7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79,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16' 35''</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0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6,5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3,2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 12' 52''</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4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5,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67</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989"/>
        <w:gridCol w:w="863"/>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1,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9,5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16' 8''</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0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4,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39,23</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2° 45' 39''</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7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72,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99,3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7° 41' 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4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95,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59970,47</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 44' 41''</w:t>
            </w: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1,5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009,54</w:t>
            </w:r>
          </w:p>
        </w:tc>
        <w:tc>
          <w:tcPr>
            <w:tcW w:w="19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68</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564"/>
        <w:gridCol w:w="1213"/>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6458"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ЗУ168(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1,3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2,2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3' 14''</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2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3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7,9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 5' 11''</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9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32</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 34' 40''</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7,7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1' 14''</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8,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8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 49' 26''</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6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6,4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6,78</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 54' 4''</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4,9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6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 53' 4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0,6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27' 36''</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4,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0,2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1' 2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6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7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24' 46''</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0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42</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1° 23' 2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0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52' 1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3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5,63</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 16' 5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2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8</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24' 31''</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0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7,3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15' 60''</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4,8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 58' 57''</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6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2,2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9° 5' 2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4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5,0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3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10' 5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3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9,5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1,0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9° 25' 4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9,4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7,03</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6° 12' 4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6,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7,88</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1' 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6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3,9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6,1</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36' 19''</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8,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5,43</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42' 3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0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7,9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15,4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31' 6''</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1,1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8,4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6' 28''</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1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4,4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13' 11''</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0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8,5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0,17</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 49' 59''</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3,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4,1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7° 18' 60''</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3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8,1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4,6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1° 20' 59''</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2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9,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9,5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3° 57' 3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3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2,7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9,7</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19' 2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3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0,2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57,3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 16' 5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7,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7,61</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 18' 36''</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3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0,1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7,8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18' 17''</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0,7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7,9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20' 30''</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2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8,9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12' 59''</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1,88</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8' 5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7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8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7,6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 20' 2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6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3,8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0,53</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 18' 49''</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8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8,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8,9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4' 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7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4,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9</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5' 9''</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1,8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6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32' 60''</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4,5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4,93</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3' 4''</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2,6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7,78</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6' 3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6,6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14,3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6,62</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 43' 4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4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2,4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8,37</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 21' 5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0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2,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7,5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3° 44' 4''</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8,8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2,8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52' 1''</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7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3,8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1,0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8° 27' 42''</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7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6,21</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8° 10' 48''</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6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7,3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6° 49' 46''</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8,2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2,2</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2' 2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4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3,6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2' 2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95</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5° 4' 4''</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1,7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8</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55' 3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5,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04</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17' 30''</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6,9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3,02</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45' 57''</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8,3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3,82</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2° 7' 46''</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1,3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2,2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r w:rsidR="0035045A" w:rsidRPr="0035045A" w:rsidTr="00E70A75">
        <w:tc>
          <w:tcPr>
            <w:tcW w:w="6458"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ЗУ168(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8,9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8,2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 39' 58''</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0,6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0</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17' 55''</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1,3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2,2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2° 8' 53''</w:t>
            </w: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8,9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8,26</w:t>
            </w:r>
          </w:p>
        </w:tc>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21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6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8"/>
        <w:gridCol w:w="1134"/>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7,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8,5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13' 38''</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6,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5,9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44' 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4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4,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9,1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22' 5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0,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0</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18' 4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2,2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3' 1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2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7,9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 5' 11''</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3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 34' 4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7,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1' 1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8,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8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 49' 2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6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6,7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 54' 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4,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6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 53' 4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0,6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27' 3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4,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0,2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1' 2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7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24' 4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4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1° 23' 2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0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52' 1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5,6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 16' 5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24' 31''</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0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7,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15' 6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4,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 58' 5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6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2,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9° 5' 2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4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5,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3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10' 5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3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9,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1,0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9° 25' 4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9,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7,0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6° 12' 4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7,8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1' 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3,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6,1</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36' 1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5,4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42' 3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0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7,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15,4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31' 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1,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8,4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6' 28''</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4,4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13' 11''</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0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8,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0,1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 49' 5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3,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4,1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7° 18' 6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3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8,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4,6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1° 20' 5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2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9,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9,5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3° 57' 3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2,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9,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19' 2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3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0,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57,3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 16' 5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7,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7,61</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 18' 3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3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0,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7,8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18' 1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7,9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20' 3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8,9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12' 5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1,8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8' 5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7,6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 20' 2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6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3,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0,5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 18' 4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8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8,9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4' 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7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4,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5' 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1,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6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32' 6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4,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4,9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3' 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2,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7,7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48' 5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3,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9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5' 18''</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4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3,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13,4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42' 1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2,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1,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 35' 1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0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6,3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43' 4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2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1,8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0' 3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9,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9,0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40' 1''</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1,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3,7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5' 3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7,5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3° 44' 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8,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2,8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52' 1''</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7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3,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1,0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8° 27' 42''</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6,21</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40' 8''</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2,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5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 7' 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2,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5,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8° 45' 1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8,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9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 1' 49''</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3,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4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41' 47''</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7,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6</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6° 49' 4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8,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2,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2' 2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4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3,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2' 23''</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95</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5° 4' 4''</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1,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55' 3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5,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04</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19' 5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2,22</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1° 4' 16''</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1,3</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9° 41' 2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0,89</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3° 44' 55''</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0,1</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2° 8' 48''</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7,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8,58</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144ACA">
      <w:pPr>
        <w:jc w:val="center"/>
      </w:pPr>
    </w:p>
    <w:p w:rsidR="0035045A" w:rsidRPr="0035045A" w:rsidRDefault="0035045A" w:rsidP="00144ACA">
      <w:pPr>
        <w:jc w:val="center"/>
        <w:rPr>
          <w:rFonts w:eastAsia="Calibri"/>
        </w:rPr>
      </w:pPr>
    </w:p>
    <w:p w:rsidR="0035045A" w:rsidRPr="0035045A" w:rsidRDefault="0035045A" w:rsidP="00144ACA">
      <w:pPr>
        <w:jc w:val="center"/>
        <w:rPr>
          <w:rFonts w:eastAsia="Calibri"/>
        </w:rPr>
      </w:pPr>
      <w:r w:rsidRPr="0035045A">
        <w:rPr>
          <w:rFonts w:eastAsia="Calibri"/>
        </w:rPr>
        <w:t>Изменяемый земельный участок с условным номером 59:32:0000000:15062</w:t>
      </w:r>
    </w:p>
    <w:tbl>
      <w:tblPr>
        <w:tblW w:w="0" w:type="auto"/>
        <w:tblInd w:w="1838" w:type="dxa"/>
        <w:tblBorders>
          <w:top w:val="nil"/>
          <w:left w:val="nil"/>
          <w:bottom w:val="nil"/>
          <w:right w:val="nil"/>
          <w:insideH w:val="nil"/>
          <w:insideV w:val="single" w:sz="4" w:space="0" w:color="auto"/>
        </w:tblBorders>
        <w:tblLayout w:type="fixed"/>
        <w:tblLook w:val="04A0" w:firstRow="1" w:lastRow="0" w:firstColumn="1" w:lastColumn="0" w:noHBand="0" w:noVBand="1"/>
      </w:tblPr>
      <w:tblGrid>
        <w:gridCol w:w="988"/>
        <w:gridCol w:w="1275"/>
        <w:gridCol w:w="1418"/>
        <w:gridCol w:w="1843"/>
        <w:gridCol w:w="992"/>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X</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Дирекционный угол</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Длина</w:t>
            </w:r>
          </w:p>
        </w:tc>
      </w:tr>
      <w:tr w:rsidR="0035045A" w:rsidRPr="0035045A" w:rsidTr="00E70A75">
        <w:tc>
          <w:tcPr>
            <w:tcW w:w="651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9:32:0000000:15062(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20,6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60</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5° 46' 1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6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30,1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69,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 24' 3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7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46,9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69,9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86° 50' 3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2,8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49,8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22,6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43° 12' 5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8,2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27,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39,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8° 51' 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5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97,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45,5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0° 50' 2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2,4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87,7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37,3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57° 14' 5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5,5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84,3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22,1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76° 19' 4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8,7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35,6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25,2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45° 17' 4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3,8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07,8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44,5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60° 56' 1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5,3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02,3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9,6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60° 58' 2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01,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6,8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8° 28' 5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8,3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83,9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10,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8° 0' 1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6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83,8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11,1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8° 4' 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3,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76,3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63,8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56° 49' 1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6,1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52,3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74,0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8° 28' 3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9,8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32,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78,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3° 27' 2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5,4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21,6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67,4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80° 40' 2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0,2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71,3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66,8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3° 28' 5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5,0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33,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41,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30° 24' 4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2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19,5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24,8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8° 55' 4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3,0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62,7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78,9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3° 1' 5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1,2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052,7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07,3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6° 58' 5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2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046,9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03,0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5° 53' 4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8,9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052,2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795,7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5° 50' 5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4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061,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782,4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6° 17' 2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1,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080,2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757,3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7° 19' 2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3,3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22,7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78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3° 57' 3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2,1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29,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799,5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1° 20' 5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7,2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38,1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14,6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7° 18' 6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7,3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83,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64,1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6° 49' 5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18,5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0,1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7° 13' 1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0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11,1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4,4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 6' 2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0,7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lastRenderedPageBreak/>
              <w:t>3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21,1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8,4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4° 31' 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6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17,9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15,4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 42' 3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4,0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68,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35,4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 36' 19''</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7,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03,9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46,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9° 51' 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4,6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36,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57,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56° 12' 4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2,8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49,4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57,0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29° 25' 4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7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59,5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51,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99° 10' 5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2,3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85,0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5,3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49° 5' 2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7,4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02,2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2,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59° 58' 5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2,6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34,8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2,0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46° 15' 6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2,8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47,3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 24' 3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0,0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87,2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2,0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27° 16' 5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9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497,3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5,6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3° 52' 1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1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2,4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9,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1° 23' 2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6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3,0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9,4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8° 24' 4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6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3,6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9,7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 21' 2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4,8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0,2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 27' 3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6,1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0,6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 53' 4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9,1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34,9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905,6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79° 54' 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0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36,4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6,7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89° 49' 2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8,6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8,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1,8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97° 1' 1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5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7,7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1,7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09° 34' 4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8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6,9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91,3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6° 5' 1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02,3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87,9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89° 13' 14''</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7,2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11,3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62,2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46° 18' 4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5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520,6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860</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p>
        </w:tc>
      </w:tr>
      <w:tr w:rsidR="0035045A" w:rsidRPr="0035045A" w:rsidTr="00E70A75">
        <w:tc>
          <w:tcPr>
            <w:tcW w:w="6516"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9:32:0000000:15062(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93,8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61,2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8° 28' 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1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913,8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83,8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2° 19' 1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9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99,1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600,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2° 21' 40''</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7,6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87,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613,0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9° 3' 5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6,6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937,4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670,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 7' 4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3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946,6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672,4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1° 14' 1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6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938,7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692,6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33° 9' 2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9,0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55,4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81,3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45° 13' 2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5,4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36,3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40,1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27° 10' 4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8,63</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52,0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30,0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27° 9' 28''</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2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61,4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23,9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4° 35' 1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3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67,2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36,0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7° 3' 46''</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0,8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62,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45,6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7° 17' 3''</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07</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61,81</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46,5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6° 54' 52''</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0,51</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67,5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55,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5° 8' 17''</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3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80,3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73,7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17° 15' 45''</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8,4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4893,8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561,2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p>
        </w:tc>
      </w:tr>
    </w:tbl>
    <w:p w:rsidR="0035045A" w:rsidRPr="0035045A" w:rsidRDefault="0035045A" w:rsidP="00144ACA">
      <w:pPr>
        <w:jc w:val="center"/>
        <w:rPr>
          <w:rFonts w:eastAsia="Calibri"/>
        </w:rPr>
      </w:pPr>
    </w:p>
    <w:p w:rsidR="0035045A" w:rsidRPr="0035045A" w:rsidRDefault="0035045A" w:rsidP="00144ACA">
      <w:pPr>
        <w:jc w:val="center"/>
      </w:pPr>
      <w:bookmarkStart w:id="25" w:name="_Toc117711466"/>
      <w:r w:rsidRPr="0035045A">
        <w:t>2 этап</w:t>
      </w:r>
      <w:bookmarkEnd w:id="25"/>
    </w:p>
    <w:p w:rsidR="0035045A" w:rsidRPr="0035045A" w:rsidRDefault="0035045A" w:rsidP="00144ACA">
      <w:pPr>
        <w:jc w:val="center"/>
      </w:pPr>
    </w:p>
    <w:p w:rsidR="0035045A" w:rsidRPr="0035045A" w:rsidRDefault="0035045A" w:rsidP="00144ACA">
      <w:pPr>
        <w:jc w:val="center"/>
        <w:rPr>
          <w:rFonts w:eastAsia="Calibri"/>
        </w:rPr>
      </w:pPr>
      <w:r w:rsidRPr="0035045A">
        <w:rPr>
          <w:rFonts w:eastAsia="Calibri"/>
        </w:rPr>
        <w:t xml:space="preserve">Образуемый земельный участок с условным номером </w:t>
      </w:r>
      <w:proofErr w:type="gramStart"/>
      <w:r w:rsidRPr="0035045A">
        <w:rPr>
          <w:rFonts w:eastAsia="Calibri"/>
        </w:rPr>
        <w:t>:З</w:t>
      </w:r>
      <w:proofErr w:type="gramEnd"/>
      <w:r w:rsidRPr="0035045A">
        <w:rPr>
          <w:rFonts w:eastAsia="Calibri"/>
        </w:rPr>
        <w:t>У41</w:t>
      </w:r>
    </w:p>
    <w:tbl>
      <w:tblPr>
        <w:tblW w:w="0" w:type="auto"/>
        <w:tblInd w:w="1838" w:type="dxa"/>
        <w:tblBorders>
          <w:top w:val="nil"/>
          <w:left w:val="nil"/>
          <w:bottom w:val="nil"/>
          <w:right w:val="nil"/>
          <w:insideH w:val="nil"/>
          <w:insideV w:val="single" w:sz="4" w:space="0" w:color="auto"/>
        </w:tblBorders>
        <w:tblLook w:val="04A0" w:firstRow="1" w:lastRow="0" w:firstColumn="1" w:lastColumn="0" w:noHBand="0" w:noVBand="1"/>
      </w:tblPr>
      <w:tblGrid>
        <w:gridCol w:w="988"/>
        <w:gridCol w:w="1275"/>
        <w:gridCol w:w="1356"/>
        <w:gridCol w:w="1909"/>
        <w:gridCol w:w="980"/>
      </w:tblGrid>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Номер точки</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X</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Y</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Дирекционный угол</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Длина</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07,0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70,94</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 55' 5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0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lastRenderedPageBreak/>
              <w:t>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13,5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73,69</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 32' 40''</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6,49</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36,3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87,15</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25° 39' 4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9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31,73</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93,63</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0° 51' 1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4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31,5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94,05</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09° 3' 1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0,7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30,9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93,7</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04° 53' 5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74</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03,0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80,76</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95° 18' 4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4,95</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69,35</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71,53</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04° 38' 26''</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8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65,84</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69,92</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08° 24' 5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9,3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31,2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51,21</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6° 12' 3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8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29,9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53,79</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1° 25' 5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8,2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97,38</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33,86</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4° 3' 5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5,2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68,1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14,11</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17° 57' 43''</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1,1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43,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59994,94</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08° 48' 8''</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3,8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5</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52,2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59984,17</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6° 18' 7''</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5,6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6</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172,9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59999,34</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2° 45' 39''</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73,72</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7</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34,9</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39,23</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9° 21' 14''</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1,08</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8</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70,71</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59,37</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94° 54' 1''</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4,1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9</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272,46</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55,6</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3° 54' 15''</w:t>
            </w: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37,86</w:t>
            </w:r>
          </w:p>
        </w:tc>
      </w:tr>
      <w:tr w:rsidR="0035045A" w:rsidRPr="0035045A" w:rsidTr="00E70A75">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515307,07</w:t>
            </w:r>
          </w:p>
        </w:tc>
        <w:tc>
          <w:tcPr>
            <w:tcW w:w="135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r w:rsidRPr="0035045A">
              <w:rPr>
                <w:rFonts w:eastAsia="Calibri"/>
              </w:rPr>
              <w:t>2260070,94</w:t>
            </w:r>
          </w:p>
        </w:tc>
        <w:tc>
          <w:tcPr>
            <w:tcW w:w="19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p>
        </w:tc>
        <w:tc>
          <w:tcPr>
            <w:tcW w:w="9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rPr>
                <w:rFonts w:eastAsia="Calibri"/>
              </w:rPr>
            </w:pPr>
          </w:p>
        </w:tc>
      </w:tr>
    </w:tbl>
    <w:p w:rsidR="0035045A" w:rsidRPr="0035045A" w:rsidRDefault="0035045A" w:rsidP="00144ACA">
      <w:pPr>
        <w:jc w:val="center"/>
        <w:rPr>
          <w:rFonts w:eastAsia="Calibri"/>
        </w:rPr>
      </w:pPr>
    </w:p>
    <w:p w:rsidR="0035045A" w:rsidRPr="0035045A" w:rsidRDefault="0035045A" w:rsidP="00144ACA">
      <w:pPr>
        <w:jc w:val="center"/>
      </w:pPr>
      <w:r w:rsidRPr="0035045A">
        <w:t xml:space="preserve">Образуемый земельный участок с условным номером </w:t>
      </w:r>
      <w:proofErr w:type="gramStart"/>
      <w:r w:rsidRPr="0035045A">
        <w:t>:З</w:t>
      </w:r>
      <w:proofErr w:type="gramEnd"/>
      <w:r w:rsidRPr="0035045A">
        <w:t>У169</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36"/>
        <w:gridCol w:w="1415"/>
        <w:gridCol w:w="1843"/>
        <w:gridCol w:w="1139"/>
      </w:tblGrid>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Номер точки</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X</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Y</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ирекционный угол</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Длина</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7,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8,5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13' 38''</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6,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5,9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1° 44' 7''</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4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4,1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9,1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22' 5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20,6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0</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18' 47''</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1,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2,2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9° 13' 14''</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2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7,9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 5' 11''</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3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 34' 40''</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8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7,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7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1' 14''</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8,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8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 49' 2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6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6,4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6,7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9° 54' 4''</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0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34,9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6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9° 53' 43''</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1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0,6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27' 3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4,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0,2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21' 2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7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8° 24' 4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0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4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1° 23' 2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3° 52' 1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3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5,6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7° 16' 5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4° 24' 31''</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0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7,3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6° 15' 60''</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4,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9° 58' 57''</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6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02,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2,0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9° 5' 23''</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4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5,0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3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9° 10' 5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3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9,5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1,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9° 25' 4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9,4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7,0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6° 12' 4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8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36,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57,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9° 51' 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6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3,9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6,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 36' 1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68,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5,4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1° 42' 3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0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lastRenderedPageBreak/>
              <w:t>2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7,9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15,4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4° 31' 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6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1,1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8,4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2° 6' 28''</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7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1,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4,4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7° 13' 11''</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6,0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18,5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0,1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6° 49' 5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3,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64,1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7° 18' 60''</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3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8,1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4,6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41° 20' 5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2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9,8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9,5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33° 57' 3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1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22,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 19' 23''</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3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0,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57,3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6° 16' 5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2,0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087,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47,6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 18' 3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3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0,1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7,8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18' 17''</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5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0,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7,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0° 20' 30''</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78,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12' 5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81,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8° 8' 5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36,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797,6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 20' 23''</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4,6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43,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10,5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 18' 4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8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18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8,9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4' 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4,7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4,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7° 5' 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1,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6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8° 32' 60''</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24,5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4,9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3' 4''</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8,5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2,6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7,7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3° 48' 50''</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33,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5,9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25' 18''</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4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53,57</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13,4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 42' 17''</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72,9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1,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 35' 1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0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291,3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26,3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 43' 4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8,2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08,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1,8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0' 3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1,7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29,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39,0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 40' 1''</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3,3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41,7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3,7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9° 25' 34''</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3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2,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7,5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3° 44' 4''</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96</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58,8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42,8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52' 1''</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8,7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83,8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901,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8° 27' 42''</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9,23</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1,7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6,2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90° 40' 8''</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7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392,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5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 7' 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0,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12,8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5,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8° 45' 17''</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5,1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28,06</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9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 1' 49''</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7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3,8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4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41' 47''</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4</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37,34</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6</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46° 49' 4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24</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5</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48,2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2,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2' 23''</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49</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6</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3,6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7</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4° 2' 23''</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7</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87,22</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4,95</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5° 4' 4''</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5</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8</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1,7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91,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55' 3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88</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69</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5,7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5,04</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00° 19' 5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27</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497,43</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82,22</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1° 4' 16''</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1,5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48</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1,3</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79° 41' 20''</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0,4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2</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3,55</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50,89</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83° 44' 55''</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1</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73</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06,19</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40,1</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352° 8' 48''</w:t>
            </w: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1,12</w:t>
            </w:r>
          </w:p>
        </w:tc>
      </w:tr>
      <w:tr w:rsidR="0035045A" w:rsidRPr="0035045A" w:rsidTr="00E70A75">
        <w:tc>
          <w:tcPr>
            <w:tcW w:w="88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1</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515517,21</w:t>
            </w:r>
          </w:p>
        </w:tc>
        <w:tc>
          <w:tcPr>
            <w:tcW w:w="141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r w:rsidRPr="0035045A">
              <w:t>2260838,58</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c>
          <w:tcPr>
            <w:tcW w:w="113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5045A" w:rsidRPr="0035045A" w:rsidRDefault="0035045A" w:rsidP="00144ACA">
            <w:pPr>
              <w:jc w:val="center"/>
            </w:pPr>
          </w:p>
        </w:tc>
      </w:tr>
    </w:tbl>
    <w:p w:rsidR="0035045A" w:rsidRPr="0035045A" w:rsidRDefault="0035045A" w:rsidP="0035045A">
      <w:pPr>
        <w:sectPr w:rsidR="0035045A" w:rsidRPr="0035045A" w:rsidSect="00F0599C">
          <w:footnotePr>
            <w:pos w:val="beneathText"/>
          </w:footnotePr>
          <w:pgSz w:w="11905" w:h="16837"/>
          <w:pgMar w:top="1134" w:right="567" w:bottom="1134" w:left="1134" w:header="510" w:footer="709" w:gutter="0"/>
          <w:cols w:space="720"/>
          <w:docGrid w:linePitch="360"/>
        </w:sectPr>
      </w:pPr>
      <w:bookmarkStart w:id="26" w:name="_Toc117711467"/>
    </w:p>
    <w:p w:rsidR="00A75B43" w:rsidRDefault="00A75B43" w:rsidP="00A75B43">
      <w:pPr>
        <w:jc w:val="right"/>
        <w:rPr>
          <w:sz w:val="28"/>
          <w:szCs w:val="28"/>
        </w:rPr>
      </w:pPr>
      <w:bookmarkStart w:id="27" w:name="_GoBack"/>
      <w:r w:rsidRPr="00A75B43">
        <w:rPr>
          <w:sz w:val="28"/>
          <w:szCs w:val="28"/>
        </w:rPr>
        <w:lastRenderedPageBreak/>
        <w:t>Приложение</w:t>
      </w:r>
      <w:bookmarkEnd w:id="27"/>
      <w:r w:rsidRPr="00A75B43">
        <w:rPr>
          <w:sz w:val="28"/>
          <w:szCs w:val="28"/>
        </w:rPr>
        <w:t xml:space="preserve"> 2</w:t>
      </w:r>
    </w:p>
    <w:p w:rsidR="00641591" w:rsidRDefault="00641591" w:rsidP="00641591">
      <w:pPr>
        <w:jc w:val="right"/>
        <w:rPr>
          <w:sz w:val="28"/>
          <w:szCs w:val="28"/>
        </w:rPr>
      </w:pPr>
      <w:r>
        <w:rPr>
          <w:sz w:val="28"/>
          <w:szCs w:val="28"/>
        </w:rPr>
        <w:t xml:space="preserve">к проекту межевания территории </w:t>
      </w:r>
    </w:p>
    <w:p w:rsidR="00641591" w:rsidRDefault="00641591" w:rsidP="00641591">
      <w:pPr>
        <w:jc w:val="right"/>
        <w:rPr>
          <w:sz w:val="28"/>
          <w:szCs w:val="28"/>
        </w:rPr>
      </w:pPr>
      <w:r>
        <w:rPr>
          <w:sz w:val="28"/>
          <w:szCs w:val="28"/>
        </w:rPr>
        <w:t xml:space="preserve">кадастрового квартала 59:32:1940001 </w:t>
      </w:r>
    </w:p>
    <w:p w:rsidR="00641591" w:rsidRDefault="00641591" w:rsidP="00641591">
      <w:pPr>
        <w:jc w:val="right"/>
        <w:rPr>
          <w:sz w:val="28"/>
          <w:szCs w:val="28"/>
        </w:rPr>
      </w:pPr>
      <w:r>
        <w:rPr>
          <w:sz w:val="28"/>
          <w:szCs w:val="28"/>
        </w:rPr>
        <w:t xml:space="preserve">д. Мостовая </w:t>
      </w:r>
      <w:proofErr w:type="spellStart"/>
      <w:r>
        <w:rPr>
          <w:sz w:val="28"/>
          <w:szCs w:val="28"/>
        </w:rPr>
        <w:t>Сылвенского</w:t>
      </w:r>
      <w:proofErr w:type="spellEnd"/>
      <w:r>
        <w:rPr>
          <w:sz w:val="28"/>
          <w:szCs w:val="28"/>
        </w:rPr>
        <w:t xml:space="preserve"> </w:t>
      </w:r>
      <w:proofErr w:type="gramStart"/>
      <w:r>
        <w:rPr>
          <w:sz w:val="28"/>
          <w:szCs w:val="28"/>
        </w:rPr>
        <w:t>сельского</w:t>
      </w:r>
      <w:proofErr w:type="gramEnd"/>
      <w:r>
        <w:rPr>
          <w:sz w:val="28"/>
          <w:szCs w:val="28"/>
        </w:rPr>
        <w:t xml:space="preserve"> </w:t>
      </w:r>
    </w:p>
    <w:p w:rsidR="00641591" w:rsidRDefault="00641591" w:rsidP="00641591">
      <w:pPr>
        <w:jc w:val="right"/>
        <w:rPr>
          <w:sz w:val="28"/>
          <w:szCs w:val="28"/>
        </w:rPr>
      </w:pPr>
      <w:r>
        <w:rPr>
          <w:sz w:val="28"/>
          <w:szCs w:val="28"/>
        </w:rPr>
        <w:t xml:space="preserve">поселения Пермского муниципального </w:t>
      </w:r>
    </w:p>
    <w:p w:rsidR="00641591" w:rsidRPr="00743F98" w:rsidRDefault="00641591" w:rsidP="00641591">
      <w:pPr>
        <w:jc w:val="right"/>
        <w:rPr>
          <w:sz w:val="28"/>
          <w:szCs w:val="28"/>
        </w:rPr>
      </w:pPr>
      <w:r>
        <w:rPr>
          <w:sz w:val="28"/>
          <w:szCs w:val="28"/>
        </w:rPr>
        <w:t>района Пермского края</w:t>
      </w:r>
    </w:p>
    <w:p w:rsidR="00641591" w:rsidRPr="00A75B43" w:rsidRDefault="00641591" w:rsidP="00A75B43">
      <w:pPr>
        <w:jc w:val="right"/>
        <w:rPr>
          <w:sz w:val="28"/>
          <w:szCs w:val="28"/>
        </w:rPr>
      </w:pPr>
    </w:p>
    <w:p w:rsidR="0035045A" w:rsidRPr="00A75B43" w:rsidRDefault="0035045A" w:rsidP="00A75B43">
      <w:pPr>
        <w:jc w:val="center"/>
        <w:rPr>
          <w:b/>
          <w:sz w:val="28"/>
          <w:szCs w:val="28"/>
        </w:rPr>
      </w:pPr>
      <w:r w:rsidRPr="00A75B43">
        <w:rPr>
          <w:b/>
          <w:sz w:val="28"/>
          <w:szCs w:val="28"/>
        </w:rPr>
        <w:t xml:space="preserve">Предложения по внесению изменений в Правила землепользования и застройки </w:t>
      </w:r>
      <w:proofErr w:type="spellStart"/>
      <w:r w:rsidRPr="00A75B43">
        <w:rPr>
          <w:b/>
          <w:sz w:val="28"/>
          <w:szCs w:val="28"/>
        </w:rPr>
        <w:t>Сылвенского</w:t>
      </w:r>
      <w:proofErr w:type="spellEnd"/>
      <w:r w:rsidRPr="00A75B43">
        <w:rPr>
          <w:b/>
          <w:sz w:val="28"/>
          <w:szCs w:val="28"/>
        </w:rPr>
        <w:t xml:space="preserve"> сельского поселения Пермского муниципального района Пермского края.</w:t>
      </w:r>
      <w:bookmarkEnd w:id="26"/>
    </w:p>
    <w:p w:rsidR="0035045A" w:rsidRPr="0035045A" w:rsidRDefault="0035045A" w:rsidP="0035045A"/>
    <w:p w:rsidR="0035045A" w:rsidRPr="0035045A" w:rsidRDefault="0035045A" w:rsidP="00A75B43">
      <w:pPr>
        <w:jc w:val="center"/>
      </w:pPr>
      <w:r w:rsidRPr="0035045A">
        <w:t>Рис.1- Границы территориальной зоны Ж-3 до внесения изменений в Правила землепользования и застройки</w:t>
      </w:r>
    </w:p>
    <w:p w:rsidR="0035045A" w:rsidRPr="0035045A" w:rsidRDefault="0035045A" w:rsidP="0035045A">
      <w:r w:rsidRPr="0035045A">
        <w:rPr>
          <w:noProof/>
        </w:rPr>
        <w:drawing>
          <wp:inline distT="0" distB="0" distL="0" distR="0">
            <wp:extent cx="6477000" cy="3894455"/>
            <wp:effectExtent l="0" t="0" r="0" b="0"/>
            <wp:docPr id="13" name="Рисунок 13"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894455"/>
                    </a:xfrm>
                    <a:prstGeom prst="rect">
                      <a:avLst/>
                    </a:prstGeom>
                    <a:noFill/>
                    <a:ln>
                      <a:noFill/>
                    </a:ln>
                  </pic:spPr>
                </pic:pic>
              </a:graphicData>
            </a:graphic>
          </wp:inline>
        </w:drawing>
      </w:r>
    </w:p>
    <w:p w:rsidR="0035045A" w:rsidRPr="00A75B43" w:rsidRDefault="0035045A" w:rsidP="00A75B43">
      <w:pPr>
        <w:jc w:val="both"/>
        <w:rPr>
          <w:sz w:val="28"/>
          <w:szCs w:val="28"/>
        </w:rPr>
      </w:pPr>
      <w:r w:rsidRPr="00A75B43">
        <w:rPr>
          <w:sz w:val="28"/>
          <w:szCs w:val="28"/>
        </w:rPr>
        <w:t xml:space="preserve">При формировании границ земельных участков по фактическому землепользованию, границы образуемых участков пересекают границы территориальных зон, таким образом возникает необходимость границу территориальной зоны Ж-3 провести по границе формируемого земельного участка </w:t>
      </w:r>
      <w:proofErr w:type="gramStart"/>
      <w:r w:rsidRPr="00A75B43">
        <w:rPr>
          <w:sz w:val="28"/>
          <w:szCs w:val="28"/>
        </w:rPr>
        <w:t>:З</w:t>
      </w:r>
      <w:proofErr w:type="gramEnd"/>
      <w:r w:rsidRPr="00A75B43">
        <w:rPr>
          <w:sz w:val="28"/>
          <w:szCs w:val="28"/>
        </w:rPr>
        <w:t>У56.</w:t>
      </w:r>
    </w:p>
    <w:p w:rsidR="0035045A" w:rsidRPr="0035045A" w:rsidRDefault="0035045A" w:rsidP="0035045A">
      <w:pPr>
        <w:sectPr w:rsidR="0035045A" w:rsidRPr="0035045A" w:rsidSect="0035045A">
          <w:footnotePr>
            <w:pos w:val="beneathText"/>
          </w:footnotePr>
          <w:pgSz w:w="11905" w:h="16837"/>
          <w:pgMar w:top="1134" w:right="567" w:bottom="1134" w:left="1134" w:header="709" w:footer="709" w:gutter="0"/>
          <w:cols w:space="720"/>
          <w:docGrid w:linePitch="360"/>
        </w:sectPr>
      </w:pPr>
    </w:p>
    <w:p w:rsidR="0035045A" w:rsidRPr="00A75B43" w:rsidRDefault="0035045A" w:rsidP="00A75B43">
      <w:pPr>
        <w:jc w:val="center"/>
        <w:rPr>
          <w:sz w:val="28"/>
          <w:szCs w:val="28"/>
        </w:rPr>
      </w:pPr>
      <w:r w:rsidRPr="00A75B43">
        <w:rPr>
          <w:sz w:val="28"/>
          <w:szCs w:val="28"/>
        </w:rPr>
        <w:lastRenderedPageBreak/>
        <w:t>Рис.2- Границы территориальной зоны Ж-3 до внесения изменений в Правила землепользования и застройки</w:t>
      </w:r>
    </w:p>
    <w:p w:rsidR="0035045A" w:rsidRPr="0035045A" w:rsidRDefault="0035045A" w:rsidP="0035045A"/>
    <w:p w:rsidR="0035045A" w:rsidRPr="0035045A" w:rsidRDefault="0035045A" w:rsidP="0035045A">
      <w:r w:rsidRPr="0035045A">
        <w:rPr>
          <w:noProof/>
        </w:rPr>
        <w:drawing>
          <wp:inline distT="0" distB="0" distL="0" distR="0">
            <wp:extent cx="6477000" cy="4673600"/>
            <wp:effectExtent l="0" t="0" r="0" b="0"/>
            <wp:docPr id="12" name="Рисунок 12"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673600"/>
                    </a:xfrm>
                    <a:prstGeom prst="rect">
                      <a:avLst/>
                    </a:prstGeom>
                    <a:noFill/>
                    <a:ln>
                      <a:noFill/>
                    </a:ln>
                  </pic:spPr>
                </pic:pic>
              </a:graphicData>
            </a:graphic>
          </wp:inline>
        </w:drawing>
      </w:r>
    </w:p>
    <w:p w:rsidR="0035045A" w:rsidRPr="0035045A" w:rsidRDefault="0035045A" w:rsidP="0035045A"/>
    <w:p w:rsidR="0035045A" w:rsidRPr="00A75B43" w:rsidRDefault="0035045A" w:rsidP="00A75B43">
      <w:pPr>
        <w:jc w:val="both"/>
        <w:rPr>
          <w:sz w:val="28"/>
          <w:szCs w:val="28"/>
        </w:rPr>
      </w:pPr>
      <w:r w:rsidRPr="00A75B43">
        <w:rPr>
          <w:sz w:val="28"/>
          <w:szCs w:val="28"/>
        </w:rPr>
        <w:t xml:space="preserve">Аналогично в отношении формируемых земельных участков </w:t>
      </w:r>
      <w:proofErr w:type="gramStart"/>
      <w:r w:rsidRPr="00A75B43">
        <w:rPr>
          <w:sz w:val="28"/>
          <w:szCs w:val="28"/>
        </w:rPr>
        <w:t>:З</w:t>
      </w:r>
      <w:proofErr w:type="gramEnd"/>
      <w:r w:rsidRPr="00A75B43">
        <w:rPr>
          <w:sz w:val="28"/>
          <w:szCs w:val="28"/>
        </w:rPr>
        <w:t>У101; ЗУ55; :ЗУ54, :ЗУ81, 59:32:1940001:1257:ЗУ164</w:t>
      </w:r>
      <w:r w:rsidR="00A75B43">
        <w:rPr>
          <w:sz w:val="28"/>
          <w:szCs w:val="28"/>
        </w:rPr>
        <w:t>.</w:t>
      </w:r>
    </w:p>
    <w:p w:rsidR="0035045A" w:rsidRPr="0035045A" w:rsidRDefault="0035045A" w:rsidP="0035045A">
      <w:pPr>
        <w:sectPr w:rsidR="0035045A" w:rsidRPr="0035045A" w:rsidSect="0035045A">
          <w:footnotePr>
            <w:pos w:val="beneathText"/>
          </w:footnotePr>
          <w:pgSz w:w="11905" w:h="16837"/>
          <w:pgMar w:top="1134" w:right="567" w:bottom="1134" w:left="1134" w:header="709" w:footer="709" w:gutter="0"/>
          <w:cols w:space="720"/>
          <w:docGrid w:linePitch="360"/>
        </w:sectPr>
      </w:pPr>
    </w:p>
    <w:p w:rsidR="0035045A" w:rsidRPr="00A75B43" w:rsidRDefault="0035045A" w:rsidP="00A75B43">
      <w:pPr>
        <w:jc w:val="center"/>
        <w:rPr>
          <w:sz w:val="28"/>
          <w:szCs w:val="28"/>
        </w:rPr>
      </w:pPr>
      <w:r w:rsidRPr="00A75B43">
        <w:rPr>
          <w:sz w:val="28"/>
          <w:szCs w:val="28"/>
        </w:rPr>
        <w:lastRenderedPageBreak/>
        <w:t>Рис.3- Границы территориальной зоны Ж-3 до внесения изменений в Правила землепользования и застройки</w:t>
      </w:r>
      <w:r w:rsidR="00A75B43">
        <w:rPr>
          <w:sz w:val="28"/>
          <w:szCs w:val="28"/>
        </w:rPr>
        <w:t>.</w:t>
      </w:r>
    </w:p>
    <w:p w:rsidR="0035045A" w:rsidRPr="0035045A" w:rsidRDefault="0035045A" w:rsidP="0035045A">
      <w:r w:rsidRPr="0035045A">
        <w:rPr>
          <w:noProof/>
        </w:rPr>
        <w:drawing>
          <wp:inline distT="0" distB="0" distL="0" distR="0">
            <wp:extent cx="6459855" cy="5554345"/>
            <wp:effectExtent l="0" t="0" r="0" b="8255"/>
            <wp:docPr id="9" name="Рисунок 9"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855" cy="5554345"/>
                    </a:xfrm>
                    <a:prstGeom prst="rect">
                      <a:avLst/>
                    </a:prstGeom>
                    <a:noFill/>
                    <a:ln>
                      <a:noFill/>
                    </a:ln>
                  </pic:spPr>
                </pic:pic>
              </a:graphicData>
            </a:graphic>
          </wp:inline>
        </w:drawing>
      </w:r>
    </w:p>
    <w:p w:rsidR="0035045A" w:rsidRPr="0035045A" w:rsidRDefault="0035045A" w:rsidP="0035045A"/>
    <w:p w:rsidR="0035045A" w:rsidRPr="0035045A" w:rsidRDefault="0035045A" w:rsidP="00A75B43">
      <w:pPr>
        <w:jc w:val="both"/>
        <w:sectPr w:rsidR="0035045A" w:rsidRPr="0035045A" w:rsidSect="0035045A">
          <w:footnotePr>
            <w:pos w:val="beneathText"/>
          </w:footnotePr>
          <w:pgSz w:w="11905" w:h="16837"/>
          <w:pgMar w:top="1134" w:right="567" w:bottom="1134" w:left="1134" w:header="709" w:footer="709" w:gutter="0"/>
          <w:cols w:space="720"/>
          <w:docGrid w:linePitch="360"/>
        </w:sectPr>
      </w:pPr>
      <w:r w:rsidRPr="00A75B43">
        <w:rPr>
          <w:sz w:val="28"/>
        </w:rPr>
        <w:t>Границы формируемых участков З</w:t>
      </w:r>
      <w:r w:rsidR="00A75B43">
        <w:rPr>
          <w:sz w:val="28"/>
        </w:rPr>
        <w:t>У61, ЗУ138, ЗУ137, ЗУ139, ЗУ134</w:t>
      </w:r>
      <w:r w:rsidRPr="00A75B43">
        <w:rPr>
          <w:sz w:val="28"/>
        </w:rPr>
        <w:t xml:space="preserve"> предлагается включить в территориальную зону Ж-3</w:t>
      </w:r>
      <w:r w:rsidRPr="0035045A">
        <w:t>.</w:t>
      </w:r>
    </w:p>
    <w:p w:rsidR="0035045A" w:rsidRPr="00A75B43" w:rsidRDefault="0035045A" w:rsidP="00A75B43">
      <w:pPr>
        <w:jc w:val="center"/>
        <w:rPr>
          <w:sz w:val="28"/>
          <w:szCs w:val="28"/>
        </w:rPr>
      </w:pPr>
      <w:r w:rsidRPr="00A75B43">
        <w:rPr>
          <w:sz w:val="28"/>
          <w:szCs w:val="28"/>
        </w:rPr>
        <w:lastRenderedPageBreak/>
        <w:t>Рис.4- Границы территориальной зоны Ж-3 до внесения изменений в Правила землепользования и застройки</w:t>
      </w:r>
      <w:r w:rsidR="00A75B43">
        <w:rPr>
          <w:sz w:val="28"/>
          <w:szCs w:val="28"/>
        </w:rPr>
        <w:t>.</w:t>
      </w:r>
    </w:p>
    <w:p w:rsidR="0035045A" w:rsidRPr="0035045A" w:rsidRDefault="0035045A" w:rsidP="0035045A">
      <w:r w:rsidRPr="0035045A">
        <w:rPr>
          <w:noProof/>
        </w:rPr>
        <w:drawing>
          <wp:inline distT="0" distB="0" distL="0" distR="0">
            <wp:extent cx="5096933" cy="3442062"/>
            <wp:effectExtent l="0" t="0" r="8890" b="6350"/>
            <wp:docPr id="8" name="Рисунок 8"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923" cy="3448809"/>
                    </a:xfrm>
                    <a:prstGeom prst="rect">
                      <a:avLst/>
                    </a:prstGeom>
                    <a:noFill/>
                    <a:ln>
                      <a:noFill/>
                    </a:ln>
                  </pic:spPr>
                </pic:pic>
              </a:graphicData>
            </a:graphic>
          </wp:inline>
        </w:drawing>
      </w:r>
    </w:p>
    <w:p w:rsidR="0035045A" w:rsidRPr="00A75B43" w:rsidRDefault="0035045A" w:rsidP="00A75B43">
      <w:pPr>
        <w:jc w:val="both"/>
        <w:rPr>
          <w:sz w:val="28"/>
          <w:szCs w:val="28"/>
        </w:rPr>
      </w:pPr>
      <w:r w:rsidRPr="00A75B43">
        <w:rPr>
          <w:sz w:val="28"/>
          <w:szCs w:val="28"/>
        </w:rPr>
        <w:t xml:space="preserve">Границы формируемых участков ЗУ123, ЗУ126, ЗУ125 предлагается включить в территориальную зону Ж-3 </w:t>
      </w:r>
    </w:p>
    <w:p w:rsidR="0035045A" w:rsidRPr="0035045A" w:rsidRDefault="0035045A" w:rsidP="0035045A"/>
    <w:p w:rsidR="0035045A" w:rsidRPr="00A75B43" w:rsidRDefault="0035045A" w:rsidP="00A75B43">
      <w:pPr>
        <w:jc w:val="center"/>
        <w:rPr>
          <w:sz w:val="28"/>
          <w:szCs w:val="28"/>
        </w:rPr>
      </w:pPr>
      <w:r w:rsidRPr="00A75B43">
        <w:rPr>
          <w:sz w:val="28"/>
          <w:szCs w:val="28"/>
        </w:rPr>
        <w:t>Рис.5- Границы территориальной зоны Ж-3 до внесения изменений в Правила землепользования и застройки</w:t>
      </w:r>
      <w:r w:rsidR="00A75B43">
        <w:rPr>
          <w:sz w:val="28"/>
          <w:szCs w:val="28"/>
        </w:rPr>
        <w:t>.</w:t>
      </w:r>
    </w:p>
    <w:p w:rsidR="0035045A" w:rsidRPr="0035045A" w:rsidRDefault="0035045A" w:rsidP="0035045A">
      <w:r w:rsidRPr="0035045A">
        <w:rPr>
          <w:noProof/>
        </w:rPr>
        <w:drawing>
          <wp:inline distT="0" distB="0" distL="0" distR="0">
            <wp:extent cx="4436533" cy="3425422"/>
            <wp:effectExtent l="0" t="0" r="254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846" cy="3434157"/>
                    </a:xfrm>
                    <a:prstGeom prst="rect">
                      <a:avLst/>
                    </a:prstGeom>
                    <a:noFill/>
                    <a:ln>
                      <a:noFill/>
                    </a:ln>
                  </pic:spPr>
                </pic:pic>
              </a:graphicData>
            </a:graphic>
          </wp:inline>
        </w:drawing>
      </w:r>
    </w:p>
    <w:p w:rsidR="0035045A" w:rsidRPr="00A75B43" w:rsidRDefault="0035045A" w:rsidP="00A75B43">
      <w:pPr>
        <w:jc w:val="both"/>
        <w:rPr>
          <w:sz w:val="28"/>
          <w:szCs w:val="28"/>
        </w:rPr>
      </w:pPr>
      <w:r w:rsidRPr="00A75B43">
        <w:rPr>
          <w:sz w:val="28"/>
          <w:szCs w:val="28"/>
        </w:rPr>
        <w:t xml:space="preserve">Также предлагается изменить границу территориальной зоны Ж-3 по границе земельных участков </w:t>
      </w:r>
      <w:proofErr w:type="gramStart"/>
      <w:r w:rsidRPr="00A75B43">
        <w:rPr>
          <w:sz w:val="28"/>
          <w:szCs w:val="28"/>
        </w:rPr>
        <w:t>:З</w:t>
      </w:r>
      <w:proofErr w:type="gramEnd"/>
      <w:r w:rsidRPr="00A75B43">
        <w:rPr>
          <w:sz w:val="28"/>
          <w:szCs w:val="28"/>
        </w:rPr>
        <w:t>У112 и :ЗУ122</w:t>
      </w:r>
      <w:r w:rsidR="00A75B43">
        <w:rPr>
          <w:sz w:val="28"/>
          <w:szCs w:val="28"/>
        </w:rPr>
        <w:t>.</w:t>
      </w:r>
    </w:p>
    <w:p w:rsidR="00235CC2" w:rsidRDefault="0035045A" w:rsidP="00A75B43">
      <w:pPr>
        <w:jc w:val="both"/>
        <w:rPr>
          <w:sz w:val="28"/>
          <w:szCs w:val="28"/>
        </w:rPr>
        <w:sectPr w:rsidR="00235CC2" w:rsidSect="00FB7A56">
          <w:pgSz w:w="11910" w:h="16840"/>
          <w:pgMar w:top="1077" w:right="743" w:bottom="1361" w:left="1418" w:header="454" w:footer="1072" w:gutter="0"/>
          <w:cols w:space="720"/>
          <w:docGrid w:linePitch="326"/>
        </w:sectPr>
      </w:pPr>
      <w:r w:rsidRPr="00A75B43">
        <w:rPr>
          <w:sz w:val="28"/>
          <w:szCs w:val="28"/>
        </w:rPr>
        <w:t xml:space="preserve">Таким </w:t>
      </w:r>
      <w:proofErr w:type="gramStart"/>
      <w:r w:rsidRPr="00A75B43">
        <w:rPr>
          <w:sz w:val="28"/>
          <w:szCs w:val="28"/>
        </w:rPr>
        <w:t>образом</w:t>
      </w:r>
      <w:proofErr w:type="gramEnd"/>
      <w:r w:rsidRPr="00A75B43">
        <w:rPr>
          <w:sz w:val="28"/>
          <w:szCs w:val="28"/>
        </w:rPr>
        <w:t xml:space="preserve"> будет соблюдена необходимость принадлежности к одной территориальной зоне.</w:t>
      </w:r>
    </w:p>
    <w:p w:rsidR="0035045A" w:rsidRDefault="00235CC2" w:rsidP="00235CC2">
      <w:pPr>
        <w:jc w:val="center"/>
        <w:rPr>
          <w:b/>
          <w:sz w:val="28"/>
          <w:szCs w:val="28"/>
        </w:rPr>
      </w:pPr>
      <w:r w:rsidRPr="00235CC2">
        <w:rPr>
          <w:b/>
          <w:sz w:val="28"/>
          <w:szCs w:val="28"/>
        </w:rPr>
        <w:lastRenderedPageBreak/>
        <w:t xml:space="preserve">Раздел </w:t>
      </w:r>
      <w:r w:rsidRPr="00235CC2">
        <w:rPr>
          <w:b/>
          <w:sz w:val="28"/>
          <w:szCs w:val="28"/>
          <w:lang w:val="en-US"/>
        </w:rPr>
        <w:t>II</w:t>
      </w:r>
      <w:r w:rsidRPr="00235CC2">
        <w:rPr>
          <w:b/>
          <w:sz w:val="28"/>
          <w:szCs w:val="28"/>
        </w:rPr>
        <w:t>. Графическая часть.</w:t>
      </w:r>
    </w:p>
    <w:p w:rsidR="00235CC2" w:rsidRDefault="00235CC2" w:rsidP="00235CC2">
      <w:pPr>
        <w:jc w:val="center"/>
        <w:rPr>
          <w:b/>
          <w:sz w:val="28"/>
          <w:szCs w:val="28"/>
        </w:rPr>
      </w:pPr>
      <w:r>
        <w:rPr>
          <w:b/>
          <w:sz w:val="28"/>
          <w:szCs w:val="28"/>
        </w:rPr>
        <w:t>1. Чертеж межевания территории (1 этап).</w:t>
      </w:r>
    </w:p>
    <w:p w:rsidR="00235CC2" w:rsidRPr="00235CC2" w:rsidRDefault="00235CC2" w:rsidP="00235CC2">
      <w:pPr>
        <w:jc w:val="center"/>
        <w:rPr>
          <w:b/>
          <w:sz w:val="28"/>
          <w:szCs w:val="28"/>
        </w:rPr>
      </w:pPr>
      <w:r>
        <w:rPr>
          <w:noProof/>
        </w:rPr>
        <w:drawing>
          <wp:inline distT="0" distB="0" distL="0" distR="0" wp14:anchorId="2E7819C7" wp14:editId="03A46982">
            <wp:extent cx="7415042" cy="54116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19590" cy="5415001"/>
                    </a:xfrm>
                    <a:prstGeom prst="rect">
                      <a:avLst/>
                    </a:prstGeom>
                  </pic:spPr>
                </pic:pic>
              </a:graphicData>
            </a:graphic>
          </wp:inline>
        </w:drawing>
      </w:r>
    </w:p>
    <w:p w:rsidR="00157660" w:rsidRDefault="00157660" w:rsidP="00157660"/>
    <w:p w:rsidR="00235CC2" w:rsidRDefault="00235CC2" w:rsidP="00157660"/>
    <w:p w:rsidR="00235CC2" w:rsidRDefault="00235CC2" w:rsidP="00235CC2">
      <w:pPr>
        <w:jc w:val="center"/>
        <w:rPr>
          <w:b/>
          <w:sz w:val="28"/>
          <w:szCs w:val="28"/>
        </w:rPr>
      </w:pPr>
      <w:r>
        <w:rPr>
          <w:b/>
          <w:sz w:val="28"/>
          <w:szCs w:val="28"/>
        </w:rPr>
        <w:lastRenderedPageBreak/>
        <w:t>1. Чертеж межевания территории (2 этап).</w:t>
      </w:r>
    </w:p>
    <w:p w:rsidR="00235CC2" w:rsidRDefault="00235CC2" w:rsidP="00235CC2">
      <w:pPr>
        <w:jc w:val="center"/>
        <w:rPr>
          <w:b/>
          <w:sz w:val="28"/>
          <w:szCs w:val="28"/>
        </w:rPr>
      </w:pPr>
      <w:r>
        <w:rPr>
          <w:noProof/>
        </w:rPr>
        <w:drawing>
          <wp:inline distT="0" distB="0" distL="0" distR="0" wp14:anchorId="21A11068" wp14:editId="5706BB5D">
            <wp:extent cx="7881385" cy="5699549"/>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85824" cy="5702759"/>
                    </a:xfrm>
                    <a:prstGeom prst="rect">
                      <a:avLst/>
                    </a:prstGeom>
                  </pic:spPr>
                </pic:pic>
              </a:graphicData>
            </a:graphic>
          </wp:inline>
        </w:drawing>
      </w:r>
    </w:p>
    <w:p w:rsidR="00235CC2" w:rsidRPr="00157660" w:rsidRDefault="00235CC2" w:rsidP="00157660"/>
    <w:sectPr w:rsidR="00235CC2" w:rsidRPr="00157660" w:rsidSect="00235CC2">
      <w:pgSz w:w="16840" w:h="11910" w:orient="landscape"/>
      <w:pgMar w:top="1418" w:right="1077" w:bottom="743" w:left="1361" w:header="454" w:footer="10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B2" w:rsidRDefault="003B53B2">
      <w:r>
        <w:separator/>
      </w:r>
    </w:p>
  </w:endnote>
  <w:endnote w:type="continuationSeparator" w:id="0">
    <w:p w:rsidR="003B53B2" w:rsidRDefault="003B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A3" w:rsidRPr="0035045A" w:rsidRDefault="006909A3" w:rsidP="0035045A">
    <w:r w:rsidRPr="0035045A">
      <w:fldChar w:fldCharType="begin"/>
    </w:r>
    <w:r w:rsidRPr="0035045A">
      <w:instrText xml:space="preserve">PAGE  </w:instrText>
    </w:r>
    <w:r w:rsidRPr="0035045A">
      <w:fldChar w:fldCharType="separate"/>
    </w:r>
    <w:r w:rsidRPr="0035045A">
      <w:t>- 80 -</w:t>
    </w:r>
    <w:r w:rsidRPr="0035045A">
      <w:fldChar w:fldCharType="end"/>
    </w:r>
  </w:p>
  <w:p w:rsidR="006909A3" w:rsidRPr="0035045A" w:rsidRDefault="006909A3" w:rsidP="003504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B2" w:rsidRDefault="003B53B2">
      <w:r>
        <w:separator/>
      </w:r>
    </w:p>
  </w:footnote>
  <w:footnote w:type="continuationSeparator" w:id="0">
    <w:p w:rsidR="003B53B2" w:rsidRDefault="003B5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72019"/>
      <w:docPartObj>
        <w:docPartGallery w:val="Page Numbers (Top of Page)"/>
        <w:docPartUnique/>
      </w:docPartObj>
    </w:sdtPr>
    <w:sdtEndPr/>
    <w:sdtContent>
      <w:p w:rsidR="0051223A" w:rsidRDefault="0051223A">
        <w:pPr>
          <w:pStyle w:val="ac"/>
        </w:pPr>
        <w:r>
          <w:fldChar w:fldCharType="begin"/>
        </w:r>
        <w:r>
          <w:instrText>PAGE   \* MERGEFORMAT</w:instrText>
        </w:r>
        <w:r>
          <w:fldChar w:fldCharType="separate"/>
        </w:r>
        <w:r w:rsidR="007D5B14">
          <w:rPr>
            <w:noProof/>
          </w:rPr>
          <w:t>2</w:t>
        </w:r>
        <w:r>
          <w:fldChar w:fldCharType="end"/>
        </w:r>
      </w:p>
    </w:sdtContent>
  </w:sdt>
  <w:p w:rsidR="006909A3" w:rsidRPr="004F31A0" w:rsidRDefault="006909A3" w:rsidP="004F31A0">
    <w:pPr>
      <w:pStyle w:val="ac"/>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73587"/>
      <w:docPartObj>
        <w:docPartGallery w:val="Page Numbers (Top of Page)"/>
        <w:docPartUnique/>
      </w:docPartObj>
    </w:sdtPr>
    <w:sdtEndPr/>
    <w:sdtContent>
      <w:p w:rsidR="00025A6B" w:rsidRDefault="00025A6B">
        <w:pPr>
          <w:pStyle w:val="ac"/>
        </w:pPr>
        <w:r>
          <w:fldChar w:fldCharType="begin"/>
        </w:r>
        <w:r>
          <w:instrText>PAGE   \* MERGEFORMAT</w:instrText>
        </w:r>
        <w:r>
          <w:fldChar w:fldCharType="separate"/>
        </w:r>
        <w:r w:rsidR="007D5B14">
          <w:rPr>
            <w:noProof/>
          </w:rPr>
          <w:t>10</w:t>
        </w:r>
        <w:r>
          <w:fldChar w:fldCharType="end"/>
        </w:r>
      </w:p>
    </w:sdtContent>
  </w:sdt>
  <w:p w:rsidR="006909A3" w:rsidRPr="0035045A" w:rsidRDefault="006909A3" w:rsidP="00350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5">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6">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9"/>
  </w:num>
  <w:num w:numId="8">
    <w:abstractNumId w:val="0"/>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0319D"/>
    <w:rsid w:val="00017CBA"/>
    <w:rsid w:val="00025A6B"/>
    <w:rsid w:val="00032559"/>
    <w:rsid w:val="00061678"/>
    <w:rsid w:val="000E3B26"/>
    <w:rsid w:val="000E44D6"/>
    <w:rsid w:val="000F0808"/>
    <w:rsid w:val="001017A1"/>
    <w:rsid w:val="00111AAB"/>
    <w:rsid w:val="00134C4E"/>
    <w:rsid w:val="00137CD6"/>
    <w:rsid w:val="00144ACA"/>
    <w:rsid w:val="00152C60"/>
    <w:rsid w:val="00157660"/>
    <w:rsid w:val="001B2B9C"/>
    <w:rsid w:val="001B3A1F"/>
    <w:rsid w:val="001E1A37"/>
    <w:rsid w:val="001E5217"/>
    <w:rsid w:val="002335AD"/>
    <w:rsid w:val="00235CC2"/>
    <w:rsid w:val="00245197"/>
    <w:rsid w:val="0027546D"/>
    <w:rsid w:val="002C1D15"/>
    <w:rsid w:val="002D06B3"/>
    <w:rsid w:val="00305E43"/>
    <w:rsid w:val="00307ABD"/>
    <w:rsid w:val="00325ADC"/>
    <w:rsid w:val="0035045A"/>
    <w:rsid w:val="0038390C"/>
    <w:rsid w:val="003A4888"/>
    <w:rsid w:val="003B1F9E"/>
    <w:rsid w:val="003B53B2"/>
    <w:rsid w:val="003D5D11"/>
    <w:rsid w:val="003E0514"/>
    <w:rsid w:val="003E174B"/>
    <w:rsid w:val="004131A2"/>
    <w:rsid w:val="0043316B"/>
    <w:rsid w:val="00437C3E"/>
    <w:rsid w:val="00440C9E"/>
    <w:rsid w:val="00445AA2"/>
    <w:rsid w:val="00453D60"/>
    <w:rsid w:val="004958F6"/>
    <w:rsid w:val="004A264F"/>
    <w:rsid w:val="004B088D"/>
    <w:rsid w:val="004B5859"/>
    <w:rsid w:val="004F31A0"/>
    <w:rsid w:val="004F5D89"/>
    <w:rsid w:val="0051223A"/>
    <w:rsid w:val="0052161F"/>
    <w:rsid w:val="00521B65"/>
    <w:rsid w:val="0053104E"/>
    <w:rsid w:val="005575C2"/>
    <w:rsid w:val="00560DD8"/>
    <w:rsid w:val="00566F42"/>
    <w:rsid w:val="005812BE"/>
    <w:rsid w:val="00583324"/>
    <w:rsid w:val="00585B05"/>
    <w:rsid w:val="00596E2F"/>
    <w:rsid w:val="005F59BB"/>
    <w:rsid w:val="00641591"/>
    <w:rsid w:val="00643517"/>
    <w:rsid w:val="0066743B"/>
    <w:rsid w:val="006909A3"/>
    <w:rsid w:val="006A7022"/>
    <w:rsid w:val="007001CE"/>
    <w:rsid w:val="00743F98"/>
    <w:rsid w:val="0075535D"/>
    <w:rsid w:val="00770894"/>
    <w:rsid w:val="007844CA"/>
    <w:rsid w:val="007A700B"/>
    <w:rsid w:val="007C551C"/>
    <w:rsid w:val="007D5B14"/>
    <w:rsid w:val="007E4EE9"/>
    <w:rsid w:val="00825645"/>
    <w:rsid w:val="00846576"/>
    <w:rsid w:val="0089334B"/>
    <w:rsid w:val="008D5905"/>
    <w:rsid w:val="008F2824"/>
    <w:rsid w:val="0092367E"/>
    <w:rsid w:val="00927DF7"/>
    <w:rsid w:val="0094432B"/>
    <w:rsid w:val="009459FF"/>
    <w:rsid w:val="00982F40"/>
    <w:rsid w:val="009961BB"/>
    <w:rsid w:val="009A5CF8"/>
    <w:rsid w:val="00A366EE"/>
    <w:rsid w:val="00A52D5D"/>
    <w:rsid w:val="00A75B43"/>
    <w:rsid w:val="00A77A2C"/>
    <w:rsid w:val="00AA1435"/>
    <w:rsid w:val="00AB142A"/>
    <w:rsid w:val="00AB46D4"/>
    <w:rsid w:val="00AF372E"/>
    <w:rsid w:val="00AF4863"/>
    <w:rsid w:val="00B00941"/>
    <w:rsid w:val="00B0457A"/>
    <w:rsid w:val="00B46AD5"/>
    <w:rsid w:val="00B54EF3"/>
    <w:rsid w:val="00B66F4B"/>
    <w:rsid w:val="00B75571"/>
    <w:rsid w:val="00B97CDD"/>
    <w:rsid w:val="00BC00F7"/>
    <w:rsid w:val="00BD3FAC"/>
    <w:rsid w:val="00C05115"/>
    <w:rsid w:val="00C25F6E"/>
    <w:rsid w:val="00C363F8"/>
    <w:rsid w:val="00C672FD"/>
    <w:rsid w:val="00C8205A"/>
    <w:rsid w:val="00C845ED"/>
    <w:rsid w:val="00CA2829"/>
    <w:rsid w:val="00CA5300"/>
    <w:rsid w:val="00CC53C7"/>
    <w:rsid w:val="00CF067E"/>
    <w:rsid w:val="00D075BF"/>
    <w:rsid w:val="00D14702"/>
    <w:rsid w:val="00D92CC8"/>
    <w:rsid w:val="00DB2891"/>
    <w:rsid w:val="00DC4B13"/>
    <w:rsid w:val="00DC71B3"/>
    <w:rsid w:val="00DD6F30"/>
    <w:rsid w:val="00DE7917"/>
    <w:rsid w:val="00E01024"/>
    <w:rsid w:val="00E145B6"/>
    <w:rsid w:val="00E70A75"/>
    <w:rsid w:val="00E81620"/>
    <w:rsid w:val="00EC10D6"/>
    <w:rsid w:val="00EE02A9"/>
    <w:rsid w:val="00EF062D"/>
    <w:rsid w:val="00EF250E"/>
    <w:rsid w:val="00F0599C"/>
    <w:rsid w:val="00F22F0F"/>
    <w:rsid w:val="00F62843"/>
    <w:rsid w:val="00F81142"/>
    <w:rsid w:val="00F83E61"/>
    <w:rsid w:val="00FA6155"/>
    <w:rsid w:val="00FA7A21"/>
    <w:rsid w:val="00FB7A56"/>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uiPriority w:val="9"/>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uiPriority w:val="9"/>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iPriority w:val="99"/>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uiPriority w:val="99"/>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uiPriority w:val="9"/>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uiPriority w:val="9"/>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uiPriority w:val="9"/>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uiPriority w:val="10"/>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iPriority w:val="99"/>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uiPriority w:val="99"/>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aliases w:val="Без интервала для таблиц Знак"/>
    <w:basedOn w:val="a9"/>
    <w:link w:val="14"/>
    <w:uiPriority w:val="1"/>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aliases w:val="Без интервала для таблиц"/>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42">
    <w:name w:val="4"/>
    <w:basedOn w:val="a8"/>
    <w:next w:val="af4"/>
    <w:link w:val="afffe"/>
    <w:qFormat/>
    <w:rsid w:val="00307ABD"/>
    <w:pPr>
      <w:jc w:val="center"/>
    </w:pPr>
    <w:rPr>
      <w:rFonts w:asciiTheme="minorHAnsi" w:eastAsiaTheme="minorHAnsi" w:hAnsiTheme="minorHAnsi" w:cstheme="minorBidi"/>
      <w:b/>
      <w:spacing w:val="26"/>
      <w:sz w:val="28"/>
      <w:szCs w:val="22"/>
      <w:lang w:eastAsia="en-US"/>
    </w:rPr>
  </w:style>
  <w:style w:type="character" w:customStyle="1" w:styleId="afffe">
    <w:name w:val="Название Знак"/>
    <w:link w:val="42"/>
    <w:uiPriority w:val="10"/>
    <w:rsid w:val="00307ABD"/>
    <w:rPr>
      <w:b/>
      <w:spacing w:val="26"/>
      <w:sz w:val="28"/>
    </w:rPr>
  </w:style>
  <w:style w:type="character" w:customStyle="1" w:styleId="affff">
    <w:name w:val="Таблица ГП Знак"/>
    <w:link w:val="affff0"/>
    <w:locked/>
    <w:rsid w:val="00307ABD"/>
    <w:rPr>
      <w:rFonts w:ascii="Tahoma" w:hAnsi="Tahoma" w:cs="Tahoma"/>
    </w:rPr>
  </w:style>
  <w:style w:type="paragraph" w:customStyle="1" w:styleId="affff0">
    <w:name w:val="Таблица ГП"/>
    <w:basedOn w:val="a8"/>
    <w:next w:val="afff8"/>
    <w:link w:val="affff"/>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1">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2">
    <w:name w:val="Подзаголовок в статье"/>
    <w:basedOn w:val="a8"/>
    <w:link w:val="affff3"/>
    <w:qFormat/>
    <w:rsid w:val="00307ABD"/>
    <w:pPr>
      <w:spacing w:before="120" w:line="276" w:lineRule="auto"/>
      <w:ind w:firstLine="709"/>
      <w:jc w:val="both"/>
    </w:pPr>
    <w:rPr>
      <w:i/>
      <w:sz w:val="28"/>
      <w:u w:val="single"/>
      <w:lang w:eastAsia="en-US"/>
    </w:rPr>
  </w:style>
  <w:style w:type="character" w:customStyle="1" w:styleId="affff3">
    <w:name w:val="Подзаголовок в статье Знак"/>
    <w:link w:val="affff2"/>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4">
    <w:name w:val="Strong"/>
    <w:uiPriority w:val="22"/>
    <w:qFormat/>
    <w:rsid w:val="00307ABD"/>
    <w:rPr>
      <w:b/>
      <w:bCs/>
    </w:rPr>
  </w:style>
  <w:style w:type="paragraph" w:customStyle="1" w:styleId="affff5">
    <w:name w:val="Штамп"/>
    <w:basedOn w:val="a8"/>
    <w:link w:val="affff6"/>
    <w:rsid w:val="00307ABD"/>
    <w:pPr>
      <w:jc w:val="center"/>
    </w:pPr>
    <w:rPr>
      <w:rFonts w:ascii="ГОСТ тип А" w:hAnsi="ГОСТ тип А"/>
      <w:i/>
      <w:noProof/>
      <w:sz w:val="18"/>
      <w:szCs w:val="20"/>
    </w:rPr>
  </w:style>
  <w:style w:type="character" w:customStyle="1" w:styleId="affff6">
    <w:name w:val="Штамп Знак"/>
    <w:link w:val="affff5"/>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7">
    <w:name w:val="Содержание"/>
    <w:basedOn w:val="a8"/>
    <w:rsid w:val="00307ABD"/>
    <w:pPr>
      <w:ind w:left="284" w:right="284" w:firstLine="709"/>
      <w:jc w:val="center"/>
    </w:pPr>
    <w:rPr>
      <w:b/>
      <w:bCs/>
      <w:sz w:val="28"/>
      <w:szCs w:val="20"/>
    </w:rPr>
  </w:style>
  <w:style w:type="paragraph" w:customStyle="1" w:styleId="affff8">
    <w:name w:val="Основной"/>
    <w:basedOn w:val="aff2"/>
    <w:link w:val="affff9"/>
    <w:qFormat/>
    <w:rsid w:val="00307ABD"/>
    <w:pPr>
      <w:ind w:left="0" w:right="170" w:firstLine="709"/>
      <w:contextualSpacing w:val="0"/>
    </w:pPr>
    <w:rPr>
      <w:sz w:val="22"/>
    </w:rPr>
  </w:style>
  <w:style w:type="character" w:customStyle="1" w:styleId="affff9">
    <w:name w:val="Основной Знак"/>
    <w:link w:val="affff8"/>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a">
    <w:name w:val="Рамка"/>
    <w:basedOn w:val="a8"/>
    <w:link w:val="affffb"/>
    <w:rsid w:val="00307ABD"/>
    <w:pPr>
      <w:jc w:val="center"/>
    </w:pPr>
    <w:rPr>
      <w:sz w:val="16"/>
      <w:szCs w:val="20"/>
    </w:rPr>
  </w:style>
  <w:style w:type="character" w:customStyle="1" w:styleId="affffb">
    <w:name w:val="Рамка Знак"/>
    <w:link w:val="affffa"/>
    <w:rsid w:val="00307ABD"/>
    <w:rPr>
      <w:rFonts w:ascii="Times New Roman" w:eastAsia="Times New Roman" w:hAnsi="Times New Roman" w:cs="Times New Roman"/>
      <w:sz w:val="16"/>
      <w:szCs w:val="20"/>
      <w:lang w:eastAsia="ru-RU"/>
    </w:rPr>
  </w:style>
  <w:style w:type="paragraph" w:customStyle="1" w:styleId="affffc">
    <w:name w:val="Таб_Шапка"/>
    <w:basedOn w:val="a8"/>
    <w:rsid w:val="00307ABD"/>
    <w:pPr>
      <w:spacing w:line="360" w:lineRule="auto"/>
      <w:ind w:left="227"/>
      <w:jc w:val="center"/>
    </w:pPr>
    <w:rPr>
      <w:rFonts w:ascii="Arial" w:hAnsi="Arial" w:cs="Arial"/>
      <w:sz w:val="22"/>
    </w:rPr>
  </w:style>
  <w:style w:type="paragraph" w:customStyle="1" w:styleId="affffd">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e">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0">
    <w:name w:val="мойA"/>
    <w:basedOn w:val="17"/>
    <w:rsid w:val="00307ABD"/>
  </w:style>
  <w:style w:type="paragraph" w:styleId="afff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2"/>
    <w:uiPriority w:val="99"/>
    <w:rsid w:val="00307ABD"/>
    <w:pPr>
      <w:spacing w:line="360" w:lineRule="auto"/>
      <w:ind w:left="708"/>
    </w:pPr>
    <w:rPr>
      <w:i/>
      <w:iCs/>
      <w:lang w:val="x-none" w:eastAsia="x-none"/>
    </w:rPr>
  </w:style>
  <w:style w:type="character" w:customStyle="1" w:styleId="afff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1"/>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rsid w:val="00307ABD"/>
    <w:rPr>
      <w:rFonts w:ascii="Times New Roman" w:eastAsia="Times New Roman" w:hAnsi="Times New Roman" w:cs="Times New Roman"/>
      <w:i/>
      <w:iCs/>
      <w:sz w:val="24"/>
      <w:szCs w:val="24"/>
      <w:lang w:val="x-none" w:eastAsia="x-none"/>
    </w:rPr>
  </w:style>
  <w:style w:type="paragraph" w:styleId="afffff3">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4">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5">
    <w:name w:val="Оглавление"/>
    <w:basedOn w:val="13"/>
    <w:link w:val="afffff6"/>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6">
    <w:name w:val="Оглавление Знак"/>
    <w:link w:val="afffff5"/>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7">
    <w:name w:val="Назв Ссылка"/>
    <w:basedOn w:val="a8"/>
    <w:next w:val="a8"/>
    <w:rsid w:val="00307ABD"/>
    <w:pPr>
      <w:keepNext/>
      <w:ind w:firstLine="720"/>
      <w:jc w:val="right"/>
    </w:pPr>
    <w:rPr>
      <w:sz w:val="28"/>
      <w:szCs w:val="20"/>
    </w:rPr>
  </w:style>
  <w:style w:type="paragraph" w:styleId="afffff8">
    <w:name w:val="Subtitle"/>
    <w:basedOn w:val="a8"/>
    <w:link w:val="afffff9"/>
    <w:uiPriority w:val="11"/>
    <w:qFormat/>
    <w:rsid w:val="00307ABD"/>
    <w:rPr>
      <w:szCs w:val="20"/>
    </w:rPr>
  </w:style>
  <w:style w:type="character" w:customStyle="1" w:styleId="afffff9">
    <w:name w:val="Подзаголовок Знак"/>
    <w:basedOn w:val="a9"/>
    <w:link w:val="afffff8"/>
    <w:uiPriority w:val="11"/>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a">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b">
    <w:name w:val="Символ нумерации"/>
    <w:rsid w:val="00307ABD"/>
  </w:style>
  <w:style w:type="character" w:customStyle="1" w:styleId="afffffc">
    <w:name w:val="Маркеры списка"/>
    <w:rsid w:val="00307ABD"/>
    <w:rPr>
      <w:rFonts w:ascii="StarSymbol" w:eastAsia="StarSymbol" w:hAnsi="StarSymbol" w:cs="StarSymbol"/>
      <w:sz w:val="18"/>
      <w:szCs w:val="18"/>
    </w:rPr>
  </w:style>
  <w:style w:type="paragraph" w:styleId="afffffd">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e">
    <w:name w:val="Block Text"/>
    <w:basedOn w:val="a8"/>
    <w:rsid w:val="00307ABD"/>
    <w:pPr>
      <w:ind w:left="-57" w:right="-57" w:firstLine="170"/>
    </w:pPr>
    <w:rPr>
      <w:szCs w:val="20"/>
      <w:lang w:eastAsia="ar-SA"/>
    </w:rPr>
  </w:style>
  <w:style w:type="paragraph" w:customStyle="1" w:styleId="43">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0">
    <w:name w:val="Содержимое таблицы"/>
    <w:basedOn w:val="a8"/>
    <w:qFormat/>
    <w:rsid w:val="00307ABD"/>
    <w:pPr>
      <w:suppressLineNumbers/>
    </w:pPr>
    <w:rPr>
      <w:sz w:val="20"/>
      <w:szCs w:val="20"/>
      <w:lang w:eastAsia="ar-SA"/>
    </w:rPr>
  </w:style>
  <w:style w:type="paragraph" w:customStyle="1" w:styleId="affffff1">
    <w:name w:val="Заголовок таблицы"/>
    <w:basedOn w:val="affffff0"/>
    <w:rsid w:val="00307ABD"/>
    <w:pPr>
      <w:jc w:val="center"/>
    </w:pPr>
    <w:rPr>
      <w:b/>
      <w:bCs/>
    </w:rPr>
  </w:style>
  <w:style w:type="paragraph" w:customStyle="1" w:styleId="affffff2">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1"/>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3">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4">
    <w:name w:val="Назв разрядка"/>
    <w:basedOn w:val="af4"/>
    <w:link w:val="affffff5"/>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6">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7">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8">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9">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a">
    <w:name w:val="Таблица_название_ГП"/>
    <w:basedOn w:val="affff0"/>
    <w:qFormat/>
    <w:rsid w:val="00307ABD"/>
    <w:pPr>
      <w:spacing w:before="120"/>
      <w:jc w:val="center"/>
    </w:pPr>
    <w:rPr>
      <w:rFonts w:ascii="Times New Roman" w:hAnsi="Times New Roman" w:cs="Times New Roman"/>
      <w:b/>
      <w:lang w:val="x-none" w:eastAsia="x-none"/>
    </w:rPr>
  </w:style>
  <w:style w:type="paragraph" w:customStyle="1" w:styleId="affffffb">
    <w:name w:val="Маркированный ГП"/>
    <w:basedOn w:val="aff2"/>
    <w:link w:val="affffffc"/>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c">
    <w:name w:val="Маркированный ГП Знак"/>
    <w:link w:val="affffffb"/>
    <w:rsid w:val="00307ABD"/>
    <w:rPr>
      <w:rFonts w:ascii="Tahoma" w:eastAsia="Times New Roman" w:hAnsi="Tahoma" w:cs="Times New Roman"/>
      <w:sz w:val="24"/>
      <w:szCs w:val="24"/>
      <w:lang w:val="x-none"/>
    </w:rPr>
  </w:style>
  <w:style w:type="paragraph" w:styleId="affffffd">
    <w:name w:val="footnote text"/>
    <w:aliases w:val="Table_Footnote_last Знак,Table_Footnote_last Знак Знак,Table_Footnote_last"/>
    <w:basedOn w:val="a8"/>
    <w:link w:val="affffffe"/>
    <w:rsid w:val="00307ABD"/>
    <w:rPr>
      <w:sz w:val="20"/>
      <w:szCs w:val="20"/>
    </w:rPr>
  </w:style>
  <w:style w:type="character" w:customStyle="1" w:styleId="affffffe">
    <w:name w:val="Текст сноски Знак"/>
    <w:aliases w:val="Table_Footnote_last Знак Знак1,Table_Footnote_last Знак Знак Знак,Table_Footnote_last Знак1"/>
    <w:basedOn w:val="a9"/>
    <w:link w:val="affffffd"/>
    <w:rsid w:val="00307ABD"/>
    <w:rPr>
      <w:rFonts w:ascii="Times New Roman" w:eastAsia="Times New Roman" w:hAnsi="Times New Roman" w:cs="Times New Roman"/>
      <w:sz w:val="20"/>
      <w:szCs w:val="20"/>
      <w:lang w:eastAsia="ru-RU"/>
    </w:rPr>
  </w:style>
  <w:style w:type="paragraph" w:customStyle="1" w:styleId="afffffff">
    <w:name w:val="Статья ГП"/>
    <w:basedOn w:val="3"/>
    <w:next w:val="afff8"/>
    <w:link w:val="afffffff0"/>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0">
    <w:name w:val="Статья ГП Знак"/>
    <w:link w:val="afffffff"/>
    <w:rsid w:val="00307ABD"/>
    <w:rPr>
      <w:rFonts w:ascii="Tahoma" w:eastAsia="Times New Roman" w:hAnsi="Tahoma" w:cs="Times New Roman"/>
      <w:bCs/>
      <w:color w:val="4F81BD"/>
      <w:sz w:val="24"/>
      <w:szCs w:val="24"/>
      <w:lang w:val="x-none" w:eastAsia="x-none"/>
    </w:rPr>
  </w:style>
  <w:style w:type="paragraph" w:customStyle="1" w:styleId="afffffff1">
    <w:name w:val="Нумерованный ГП"/>
    <w:basedOn w:val="a8"/>
    <w:link w:val="afffffff2"/>
    <w:rsid w:val="00307ABD"/>
    <w:pPr>
      <w:spacing w:before="120" w:line="276" w:lineRule="auto"/>
      <w:ind w:left="1134" w:hanging="425"/>
      <w:contextualSpacing/>
    </w:pPr>
    <w:rPr>
      <w:rFonts w:ascii="Tahoma" w:eastAsia="Calibri" w:hAnsi="Tahoma"/>
      <w:lang w:val="x-none" w:eastAsia="en-US"/>
    </w:rPr>
  </w:style>
  <w:style w:type="character" w:customStyle="1" w:styleId="afffffff2">
    <w:name w:val="Нумерованный ГП Знак"/>
    <w:link w:val="afffffff1"/>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3">
    <w:name w:val="Загловок к таблице"/>
    <w:basedOn w:val="afff8"/>
    <w:link w:val="afffffff4"/>
    <w:rsid w:val="00307ABD"/>
    <w:pPr>
      <w:ind w:left="426" w:firstLine="0"/>
      <w:jc w:val="center"/>
    </w:pPr>
    <w:rPr>
      <w:b/>
      <w:lang w:val="x-none" w:eastAsia="en-US"/>
    </w:rPr>
  </w:style>
  <w:style w:type="character" w:customStyle="1" w:styleId="afffffff4">
    <w:name w:val="Загловок к таблице Знак"/>
    <w:link w:val="afffffff3"/>
    <w:rsid w:val="00307ABD"/>
    <w:rPr>
      <w:rFonts w:ascii="Times New Roman" w:eastAsia="Times New Roman" w:hAnsi="Times New Roman" w:cs="Times New Roman"/>
      <w:b/>
      <w:sz w:val="24"/>
      <w:szCs w:val="24"/>
      <w:lang w:val="x-none"/>
    </w:rPr>
  </w:style>
  <w:style w:type="paragraph" w:customStyle="1" w:styleId="afffffff5">
    <w:name w:val="Заголовок к таблице"/>
    <w:basedOn w:val="afffffff3"/>
    <w:link w:val="afffffff6"/>
    <w:qFormat/>
    <w:rsid w:val="00307ABD"/>
  </w:style>
  <w:style w:type="character" w:customStyle="1" w:styleId="afffffff6">
    <w:name w:val="Заго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8">
    <w:name w:val="Заголовок таблиц"/>
    <w:basedOn w:val="a8"/>
    <w:qFormat/>
    <w:rsid w:val="00307ABD"/>
    <w:pPr>
      <w:spacing w:after="200" w:line="276" w:lineRule="auto"/>
      <w:ind w:firstLine="709"/>
      <w:jc w:val="center"/>
    </w:pPr>
    <w:rPr>
      <w:b/>
      <w:szCs w:val="22"/>
    </w:rPr>
  </w:style>
  <w:style w:type="paragraph" w:customStyle="1" w:styleId="afffffff9">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a">
    <w:name w:val="Основа"/>
    <w:basedOn w:val="a8"/>
    <w:rsid w:val="00307ABD"/>
    <w:pPr>
      <w:spacing w:before="120"/>
      <w:ind w:firstLine="720"/>
      <w:jc w:val="both"/>
    </w:pPr>
    <w:rPr>
      <w:szCs w:val="20"/>
    </w:rPr>
  </w:style>
  <w:style w:type="character" w:customStyle="1" w:styleId="afffffffb">
    <w:name w:val="Стиль Основа + полужирный Знак"/>
    <w:rsid w:val="00307ABD"/>
    <w:rPr>
      <w:b/>
      <w:bCs/>
      <w:sz w:val="24"/>
      <w:lang w:val="ru-RU" w:eastAsia="ru-RU" w:bidi="ar-SA"/>
    </w:rPr>
  </w:style>
  <w:style w:type="paragraph" w:customStyle="1" w:styleId="afffffffc">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d">
    <w:name w:val="указатель"/>
    <w:basedOn w:val="a8"/>
    <w:next w:val="a8"/>
    <w:rsid w:val="00307ABD"/>
    <w:pPr>
      <w:ind w:firstLine="720"/>
      <w:jc w:val="both"/>
    </w:pPr>
    <w:rPr>
      <w:sz w:val="28"/>
      <w:szCs w:val="20"/>
    </w:rPr>
  </w:style>
  <w:style w:type="paragraph" w:customStyle="1" w:styleId="afffffffe">
    <w:name w:val="таблица"/>
    <w:basedOn w:val="33"/>
    <w:rsid w:val="00307ABD"/>
    <w:pPr>
      <w:spacing w:before="60" w:after="60"/>
      <w:jc w:val="center"/>
    </w:pPr>
    <w:rPr>
      <w:rFonts w:ascii="Arial" w:hAnsi="Arial"/>
    </w:rPr>
  </w:style>
  <w:style w:type="paragraph" w:customStyle="1" w:styleId="affffffff">
    <w:name w:val="Стиль Основа + влево"/>
    <w:basedOn w:val="afffffffa"/>
    <w:rsid w:val="00307ABD"/>
    <w:pPr>
      <w:jc w:val="left"/>
    </w:pPr>
  </w:style>
  <w:style w:type="paragraph" w:customStyle="1" w:styleId="2f5">
    <w:name w:val="Стиль2"/>
    <w:basedOn w:val="a8"/>
    <w:rsid w:val="00307ABD"/>
    <w:pPr>
      <w:jc w:val="both"/>
    </w:pPr>
    <w:rPr>
      <w:szCs w:val="20"/>
    </w:rPr>
  </w:style>
  <w:style w:type="character" w:customStyle="1" w:styleId="affffffff0">
    <w:name w:val="под название"/>
    <w:rsid w:val="00307ABD"/>
    <w:rPr>
      <w:sz w:val="22"/>
    </w:rPr>
  </w:style>
  <w:style w:type="character" w:styleId="affffffff1">
    <w:name w:val="Emphasis"/>
    <w:aliases w:val="ТАБЛИЦЫ"/>
    <w:qFormat/>
    <w:rsid w:val="00307ABD"/>
    <w:rPr>
      <w:i/>
      <w:iCs/>
    </w:rPr>
  </w:style>
  <w:style w:type="paragraph" w:customStyle="1" w:styleId="ConsNormal">
    <w:name w:val="ConsNormal"/>
    <w:link w:val="ConsNormal0"/>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2">
    <w:name w:val="Основной текст_"/>
    <w:link w:val="1f"/>
    <w:rsid w:val="00307ABD"/>
    <w:rPr>
      <w:sz w:val="23"/>
      <w:szCs w:val="23"/>
      <w:shd w:val="clear" w:color="auto" w:fill="FFFFFF"/>
    </w:rPr>
  </w:style>
  <w:style w:type="character" w:customStyle="1" w:styleId="affffffff3">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4">
    <w:name w:val="Стиль_Основной"/>
    <w:basedOn w:val="a8"/>
    <w:link w:val="affffffff5"/>
    <w:qFormat/>
    <w:rsid w:val="00307ABD"/>
    <w:pPr>
      <w:spacing w:before="100" w:beforeAutospacing="1" w:after="100" w:afterAutospacing="1" w:line="360" w:lineRule="auto"/>
      <w:ind w:firstLine="709"/>
      <w:jc w:val="both"/>
    </w:pPr>
    <w:rPr>
      <w:rFonts w:eastAsia="Calibri"/>
    </w:rPr>
  </w:style>
  <w:style w:type="character" w:customStyle="1" w:styleId="affffffff5">
    <w:name w:val="Стиль_Основной Знак"/>
    <w:link w:val="affffffff4"/>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5">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6">
    <w:name w:val="Название таблицы"/>
    <w:basedOn w:val="a8"/>
    <w:link w:val="affffffff7"/>
    <w:qFormat/>
    <w:rsid w:val="00307ABD"/>
    <w:pPr>
      <w:spacing w:after="200" w:line="276" w:lineRule="auto"/>
      <w:jc w:val="center"/>
    </w:pPr>
    <w:rPr>
      <w:b/>
      <w:szCs w:val="20"/>
      <w:lang w:val="x-none" w:eastAsia="x-none"/>
    </w:rPr>
  </w:style>
  <w:style w:type="character" w:customStyle="1" w:styleId="affffffff7">
    <w:name w:val="Название таблицы Знак"/>
    <w:link w:val="affffffff6"/>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6">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8">
    <w:name w:val="Раздел ГП Знак"/>
    <w:link w:val="affffffff9"/>
    <w:locked/>
    <w:rsid w:val="00307ABD"/>
    <w:rPr>
      <w:rFonts w:ascii="Tahoma" w:hAnsi="Tahoma" w:cs="Tahoma"/>
      <w:b/>
      <w:bCs/>
      <w:color w:val="4F81BD"/>
      <w:sz w:val="28"/>
      <w:szCs w:val="24"/>
    </w:rPr>
  </w:style>
  <w:style w:type="paragraph" w:customStyle="1" w:styleId="affffffff9">
    <w:name w:val="Раздел ГП"/>
    <w:basedOn w:val="22"/>
    <w:next w:val="afffffff"/>
    <w:link w:val="affffffff8"/>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a">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b">
    <w:name w:val="endnote text"/>
    <w:basedOn w:val="a8"/>
    <w:link w:val="affffffffc"/>
    <w:uiPriority w:val="99"/>
    <w:unhideWhenUsed/>
    <w:rsid w:val="00307ABD"/>
    <w:rPr>
      <w:rFonts w:ascii="Calibri" w:hAnsi="Calibri"/>
      <w:sz w:val="20"/>
      <w:szCs w:val="20"/>
      <w:lang w:val="x-none" w:eastAsia="x-none"/>
    </w:rPr>
  </w:style>
  <w:style w:type="character" w:customStyle="1" w:styleId="affffffffc">
    <w:name w:val="Текст концевой сноски Знак"/>
    <w:basedOn w:val="a9"/>
    <w:link w:val="affffffffb"/>
    <w:uiPriority w:val="99"/>
    <w:rsid w:val="00307ABD"/>
    <w:rPr>
      <w:rFonts w:ascii="Calibri" w:eastAsia="Times New Roman" w:hAnsi="Calibri" w:cs="Times New Roman"/>
      <w:sz w:val="20"/>
      <w:szCs w:val="20"/>
      <w:lang w:val="x-none" w:eastAsia="x-none"/>
    </w:rPr>
  </w:style>
  <w:style w:type="paragraph" w:customStyle="1" w:styleId="affffffffd">
    <w:name w:val="Таблица межевание"/>
    <w:basedOn w:val="affff0"/>
    <w:link w:val="affffffffe"/>
    <w:qFormat/>
    <w:rsid w:val="00307ABD"/>
    <w:pPr>
      <w:jc w:val="center"/>
    </w:pPr>
    <w:rPr>
      <w:rFonts w:ascii="Times New Roman" w:hAnsi="Times New Roman" w:cs="Times New Roman"/>
      <w:spacing w:val="-20"/>
      <w:lang w:val="x-none" w:eastAsia="x-none"/>
    </w:rPr>
  </w:style>
  <w:style w:type="character" w:customStyle="1" w:styleId="affffffffe">
    <w:name w:val="Таблица межевание Знак"/>
    <w:link w:val="affffffffd"/>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0">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1">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2">
    <w:name w:val="Цветовое выделение"/>
    <w:uiPriority w:val="99"/>
    <w:rsid w:val="00307ABD"/>
    <w:rPr>
      <w:b/>
      <w:bCs/>
      <w:color w:val="26282F"/>
    </w:rPr>
  </w:style>
  <w:style w:type="paragraph" w:customStyle="1" w:styleId="afffffffff3">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4">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5">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6">
    <w:name w:val="Активная гипертекстовая ссылка"/>
    <w:uiPriority w:val="99"/>
    <w:rsid w:val="00307ABD"/>
    <w:rPr>
      <w:b/>
      <w:bCs/>
      <w:color w:val="106BBE"/>
      <w:u w:val="single"/>
    </w:rPr>
  </w:style>
  <w:style w:type="character" w:customStyle="1" w:styleId="47">
    <w:name w:val="Знак Знак4"/>
    <w:rsid w:val="00307ABD"/>
    <w:rPr>
      <w:sz w:val="28"/>
    </w:rPr>
  </w:style>
  <w:style w:type="character" w:customStyle="1" w:styleId="53">
    <w:name w:val="Знак Знак5"/>
    <w:rsid w:val="00307ABD"/>
    <w:rPr>
      <w:sz w:val="28"/>
    </w:rPr>
  </w:style>
  <w:style w:type="paragraph" w:customStyle="1" w:styleId="afffffffff7">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8">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9">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a">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e"/>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b">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c">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c"/>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c"/>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c"/>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c"/>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c"/>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d">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e">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0">
    <w:name w:val="Подпись на  бланке должностного лица"/>
    <w:basedOn w:val="a8"/>
    <w:next w:val="af"/>
    <w:rsid w:val="00307ABD"/>
    <w:pPr>
      <w:spacing w:before="480" w:line="240" w:lineRule="exact"/>
      <w:ind w:left="7088"/>
    </w:pPr>
    <w:rPr>
      <w:sz w:val="28"/>
      <w:szCs w:val="20"/>
    </w:rPr>
  </w:style>
  <w:style w:type="paragraph" w:styleId="affffffffff1">
    <w:name w:val="Signature"/>
    <w:basedOn w:val="a8"/>
    <w:next w:val="af"/>
    <w:link w:val="affffffffff2"/>
    <w:rsid w:val="00307ABD"/>
    <w:pPr>
      <w:tabs>
        <w:tab w:val="left" w:pos="5103"/>
        <w:tab w:val="right" w:pos="9639"/>
      </w:tabs>
      <w:suppressAutoHyphens/>
      <w:spacing w:before="480" w:line="240" w:lineRule="exact"/>
    </w:pPr>
    <w:rPr>
      <w:sz w:val="28"/>
      <w:szCs w:val="20"/>
    </w:rPr>
  </w:style>
  <w:style w:type="character" w:customStyle="1" w:styleId="affffffffff2">
    <w:name w:val="Подпись Знак"/>
    <w:basedOn w:val="a9"/>
    <w:link w:val="affffffffff1"/>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3">
    <w:name w:val="Стиль_Таблица"/>
    <w:basedOn w:val="a8"/>
    <w:link w:val="affffffffff4"/>
    <w:qFormat/>
    <w:rsid w:val="00307ABD"/>
    <w:pPr>
      <w:spacing w:before="100" w:beforeAutospacing="1" w:after="100" w:afterAutospacing="1"/>
      <w:jc w:val="center"/>
    </w:pPr>
    <w:rPr>
      <w:rFonts w:eastAsia="Calibri"/>
      <w:lang w:val="x-none" w:eastAsia="x-none"/>
    </w:rPr>
  </w:style>
  <w:style w:type="character" w:customStyle="1" w:styleId="affffffffff4">
    <w:name w:val="Стиль_Таблица Знак"/>
    <w:link w:val="affffffffff3"/>
    <w:rsid w:val="00307ABD"/>
    <w:rPr>
      <w:rFonts w:ascii="Times New Roman" w:eastAsia="Calibri" w:hAnsi="Times New Roman" w:cs="Times New Roman"/>
      <w:sz w:val="24"/>
      <w:szCs w:val="24"/>
      <w:lang w:val="x-none" w:eastAsia="x-none"/>
    </w:rPr>
  </w:style>
  <w:style w:type="paragraph" w:customStyle="1" w:styleId="affffffffff5">
    <w:name w:val="Стиль_Заголовок"/>
    <w:basedOn w:val="10"/>
    <w:next w:val="a8"/>
    <w:link w:val="affffffffff6"/>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6">
    <w:name w:val="Стиль_Заголовок Знак"/>
    <w:link w:val="affffffffff5"/>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7"/>
    <w:qFormat/>
    <w:rsid w:val="00307ABD"/>
    <w:pPr>
      <w:numPr>
        <w:ilvl w:val="2"/>
        <w:numId w:val="6"/>
      </w:numPr>
      <w:tabs>
        <w:tab w:val="left" w:pos="-426"/>
        <w:tab w:val="left" w:pos="567"/>
      </w:tabs>
      <w:spacing w:before="120" w:after="120"/>
      <w:ind w:left="1142" w:hanging="432"/>
      <w:jc w:val="both"/>
    </w:pPr>
    <w:rPr>
      <w:b/>
    </w:rPr>
  </w:style>
  <w:style w:type="character" w:customStyle="1" w:styleId="affffffffff7">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8">
    <w:name w:val="абзац"/>
    <w:basedOn w:val="72"/>
    <w:link w:val="affffffffff9"/>
    <w:qFormat/>
    <w:rsid w:val="00307ABD"/>
    <w:pPr>
      <w:tabs>
        <w:tab w:val="left" w:pos="-426"/>
        <w:tab w:val="num" w:pos="360"/>
        <w:tab w:val="left" w:pos="567"/>
      </w:tabs>
      <w:spacing w:before="120" w:after="120"/>
      <w:jc w:val="both"/>
    </w:pPr>
  </w:style>
  <w:style w:type="character" w:customStyle="1" w:styleId="affffffffff9">
    <w:name w:val="абзац Знак"/>
    <w:link w:val="affffffffff8"/>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a">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b">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2"/>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c">
    <w:name w:val="Колонтитул_"/>
    <w:link w:val="affffffffffd"/>
    <w:rsid w:val="00307ABD"/>
    <w:rPr>
      <w:shd w:val="clear" w:color="auto" w:fill="FFFFFF"/>
    </w:rPr>
  </w:style>
  <w:style w:type="paragraph" w:customStyle="1" w:styleId="affffffffffd">
    <w:name w:val="Колонтитул"/>
    <w:basedOn w:val="a8"/>
    <w:link w:val="affffffffffc"/>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8">
    <w:name w:val="Основной текст (4)_"/>
    <w:link w:val="49"/>
    <w:rsid w:val="00307ABD"/>
    <w:rPr>
      <w:rFonts w:ascii="SimHei" w:eastAsia="SimHei" w:hAnsi="SimHei" w:cs="SimHei"/>
      <w:sz w:val="8"/>
      <w:szCs w:val="8"/>
      <w:shd w:val="clear" w:color="auto" w:fill="FFFFFF"/>
    </w:rPr>
  </w:style>
  <w:style w:type="paragraph" w:customStyle="1" w:styleId="49">
    <w:name w:val="Основной текст (4)"/>
    <w:basedOn w:val="a8"/>
    <w:link w:val="48"/>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e">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
    <w:name w:val="Основной абзацы"/>
    <w:basedOn w:val="a8"/>
    <w:link w:val="afffffffffff0"/>
    <w:qFormat/>
    <w:rsid w:val="00307ABD"/>
    <w:pPr>
      <w:spacing w:after="120" w:line="276" w:lineRule="auto"/>
      <w:ind w:firstLine="709"/>
      <w:jc w:val="center"/>
    </w:pPr>
    <w:rPr>
      <w:noProof/>
      <w:lang w:val="x-none" w:eastAsia="x-none"/>
    </w:rPr>
  </w:style>
  <w:style w:type="character" w:customStyle="1" w:styleId="afffffffffff0">
    <w:name w:val="Основной абзацы Знак"/>
    <w:link w:val="afffffffffff"/>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1">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2">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3">
    <w:name w:val="Placeholder Text"/>
    <w:uiPriority w:val="99"/>
    <w:semiHidden/>
    <w:rsid w:val="00307ABD"/>
    <w:rPr>
      <w:color w:val="808080"/>
    </w:rPr>
  </w:style>
  <w:style w:type="paragraph" w:customStyle="1" w:styleId="afffffffffff4">
    <w:name w:val="Назв Сл"/>
    <w:basedOn w:val="af4"/>
    <w:link w:val="afffffffffff5"/>
    <w:uiPriority w:val="99"/>
    <w:rsid w:val="00307ABD"/>
    <w:pPr>
      <w:spacing w:before="120" w:after="60"/>
      <w:ind w:left="567" w:firstLine="709"/>
      <w:jc w:val="left"/>
    </w:pPr>
    <w:rPr>
      <w:sz w:val="24"/>
      <w:lang w:val="x-none" w:eastAsia="x-none"/>
    </w:rPr>
  </w:style>
  <w:style w:type="paragraph" w:customStyle="1" w:styleId="afffffffffff6">
    <w:name w:val="Нормальный текст"/>
    <w:basedOn w:val="a8"/>
    <w:rsid w:val="00307ABD"/>
    <w:pPr>
      <w:ind w:left="567" w:firstLine="709"/>
      <w:contextualSpacing/>
    </w:pPr>
    <w:rPr>
      <w:szCs w:val="20"/>
    </w:rPr>
  </w:style>
  <w:style w:type="paragraph" w:styleId="afffffffffff7">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a">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8">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9">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a">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b">
    <w:name w:val="Об уп4"/>
    <w:basedOn w:val="a8"/>
    <w:link w:val="4c"/>
    <w:rsid w:val="00307ABD"/>
    <w:pPr>
      <w:ind w:left="567" w:firstLine="720"/>
      <w:contextualSpacing/>
      <w:jc w:val="both"/>
    </w:pPr>
    <w:rPr>
      <w:spacing w:val="-8"/>
      <w:szCs w:val="20"/>
    </w:rPr>
  </w:style>
  <w:style w:type="paragraph" w:customStyle="1" w:styleId="4d">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b">
    <w:name w:val="Основной шрифт"/>
    <w:rsid w:val="00307ABD"/>
  </w:style>
  <w:style w:type="paragraph" w:styleId="afffffffffffc">
    <w:name w:val="table of figures"/>
    <w:basedOn w:val="a8"/>
    <w:next w:val="a8"/>
    <w:rsid w:val="00307ABD"/>
    <w:pPr>
      <w:ind w:left="560" w:hanging="560"/>
      <w:contextualSpacing/>
      <w:jc w:val="both"/>
    </w:pPr>
    <w:rPr>
      <w:szCs w:val="20"/>
    </w:rPr>
  </w:style>
  <w:style w:type="paragraph" w:customStyle="1" w:styleId="afffffffffffd">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e">
    <w:name w:val="Стиль по центру"/>
    <w:basedOn w:val="a8"/>
    <w:rsid w:val="00307ABD"/>
    <w:pPr>
      <w:ind w:left="567" w:firstLine="709"/>
      <w:contextualSpacing/>
      <w:jc w:val="center"/>
    </w:pPr>
    <w:rPr>
      <w:szCs w:val="20"/>
    </w:rPr>
  </w:style>
  <w:style w:type="paragraph" w:customStyle="1" w:styleId="affffffffffff">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e">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0">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1">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2">
    <w:name w:val="Назв после табл Знак"/>
    <w:basedOn w:val="a8"/>
    <w:next w:val="a8"/>
    <w:link w:val="affffffffffff3"/>
    <w:rsid w:val="00307ABD"/>
    <w:pPr>
      <w:spacing w:before="120"/>
      <w:ind w:left="567" w:firstLine="720"/>
      <w:contextualSpacing/>
      <w:jc w:val="both"/>
    </w:pPr>
    <w:rPr>
      <w:lang w:val="x-none" w:eastAsia="x-none"/>
    </w:rPr>
  </w:style>
  <w:style w:type="character" w:customStyle="1" w:styleId="affffffffffff3">
    <w:name w:val="Назв после табл Знак Знак"/>
    <w:link w:val="affffffffffff2"/>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f">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f0">
    <w:name w:val="Сетка таблицы4"/>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4">
    <w:name w:val="ЗАГолоВКи мои"/>
    <w:basedOn w:val="a8"/>
    <w:link w:val="affffffffffff5"/>
    <w:qFormat/>
    <w:rsid w:val="00307ABD"/>
    <w:pPr>
      <w:widowControl w:val="0"/>
      <w:spacing w:line="240" w:lineRule="atLeast"/>
      <w:ind w:firstLine="360"/>
      <w:jc w:val="center"/>
    </w:pPr>
    <w:rPr>
      <w:b/>
      <w:bCs/>
      <w:sz w:val="28"/>
      <w:szCs w:val="28"/>
    </w:rPr>
  </w:style>
  <w:style w:type="character" w:customStyle="1" w:styleId="affffffffffff5">
    <w:name w:val="ЗАГолоВКи мои Знак"/>
    <w:link w:val="affffffffffff4"/>
    <w:rsid w:val="00307ABD"/>
    <w:rPr>
      <w:rFonts w:ascii="Times New Roman" w:eastAsia="Times New Roman" w:hAnsi="Times New Roman" w:cs="Times New Roman"/>
      <w:b/>
      <w:bCs/>
      <w:sz w:val="28"/>
      <w:szCs w:val="28"/>
      <w:lang w:eastAsia="ru-RU"/>
    </w:rPr>
  </w:style>
  <w:style w:type="character" w:customStyle="1" w:styleId="affffffffffff6">
    <w:name w:val="Об список Знак"/>
    <w:rsid w:val="00307ABD"/>
    <w:rPr>
      <w:rFonts w:ascii="Times New Roman" w:eastAsia="Times New Roman" w:hAnsi="Times New Roman" w:cs="Times New Roman"/>
      <w:color w:val="000000"/>
      <w:sz w:val="28"/>
      <w:szCs w:val="20"/>
      <w:lang w:eastAsia="ru-RU"/>
    </w:rPr>
  </w:style>
  <w:style w:type="character" w:customStyle="1" w:styleId="4c">
    <w:name w:val="Об уп4 Знак"/>
    <w:link w:val="4b"/>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5">
    <w:name w:val="Назв разрядка Знак"/>
    <w:link w:val="affffff4"/>
    <w:rsid w:val="00307ABD"/>
    <w:rPr>
      <w:rFonts w:ascii="Times New Roman" w:eastAsia="Times New Roman" w:hAnsi="Times New Roman" w:cs="Times New Roman"/>
      <w:spacing w:val="30"/>
      <w:sz w:val="28"/>
      <w:szCs w:val="28"/>
      <w:lang w:val="x-none" w:eastAsia="x-none"/>
    </w:rPr>
  </w:style>
  <w:style w:type="paragraph" w:customStyle="1" w:styleId="affffffffffff7">
    <w:name w:val="МОИ Заголовки"/>
    <w:basedOn w:val="a8"/>
    <w:link w:val="affffffffffff8"/>
    <w:qFormat/>
    <w:rsid w:val="00307ABD"/>
    <w:pPr>
      <w:widowControl w:val="0"/>
      <w:spacing w:line="240" w:lineRule="atLeast"/>
      <w:ind w:firstLine="360"/>
      <w:jc w:val="center"/>
    </w:pPr>
    <w:rPr>
      <w:b/>
      <w:bCs/>
      <w:sz w:val="28"/>
      <w:szCs w:val="28"/>
    </w:rPr>
  </w:style>
  <w:style w:type="character" w:customStyle="1" w:styleId="affffffffffff8">
    <w:name w:val="МОИ Заголовки Знак"/>
    <w:link w:val="affffffffffff7"/>
    <w:rsid w:val="00307ABD"/>
    <w:rPr>
      <w:rFonts w:ascii="Times New Roman" w:eastAsia="Times New Roman" w:hAnsi="Times New Roman" w:cs="Times New Roman"/>
      <w:b/>
      <w:bCs/>
      <w:sz w:val="28"/>
      <w:szCs w:val="28"/>
      <w:lang w:eastAsia="ru-RU"/>
    </w:rPr>
  </w:style>
  <w:style w:type="character" w:customStyle="1" w:styleId="afffffffffff5">
    <w:name w:val="Назв Сл Знак"/>
    <w:link w:val="afffffffffff4"/>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9">
    <w:name w:val="ГЕО Осн. текст"/>
    <w:basedOn w:val="a8"/>
    <w:link w:val="affffffffffffa"/>
    <w:qFormat/>
    <w:rsid w:val="00307ABD"/>
    <w:pPr>
      <w:ind w:right="-1" w:firstLine="284"/>
      <w:jc w:val="both"/>
    </w:pPr>
  </w:style>
  <w:style w:type="character" w:customStyle="1" w:styleId="affffffffffffa">
    <w:name w:val="ГЕО Осн. текст Знак"/>
    <w:link w:val="affffffffffff9"/>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2">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f3">
    <w:name w:val="3"/>
    <w:basedOn w:val="a8"/>
    <w:next w:val="af4"/>
    <w:qFormat/>
    <w:rsid w:val="00DC71B3"/>
    <w:pPr>
      <w:jc w:val="center"/>
    </w:pPr>
    <w:rPr>
      <w:b/>
      <w:spacing w:val="26"/>
      <w:sz w:val="28"/>
      <w:szCs w:val="20"/>
    </w:rPr>
  </w:style>
  <w:style w:type="paragraph" w:customStyle="1" w:styleId="consplusnormal1">
    <w:name w:val="consplusnormal"/>
    <w:basedOn w:val="a8"/>
    <w:rsid w:val="006A7022"/>
    <w:pPr>
      <w:spacing w:before="100" w:beforeAutospacing="1" w:after="100" w:afterAutospacing="1"/>
    </w:pPr>
  </w:style>
  <w:style w:type="paragraph" w:customStyle="1" w:styleId="3f4">
    <w:name w:val="Основной текст3"/>
    <w:basedOn w:val="a8"/>
    <w:rsid w:val="006A7022"/>
    <w:pPr>
      <w:widowControl w:val="0"/>
      <w:shd w:val="clear" w:color="auto" w:fill="FFFFFF"/>
      <w:spacing w:after="480" w:line="0" w:lineRule="atLeast"/>
    </w:pPr>
    <w:rPr>
      <w:rFonts w:ascii="Arial" w:eastAsia="Arial" w:hAnsi="Arial" w:cs="Arial"/>
      <w:b/>
      <w:bCs/>
      <w:sz w:val="18"/>
      <w:szCs w:val="18"/>
    </w:rPr>
  </w:style>
  <w:style w:type="character" w:customStyle="1" w:styleId="affffffffffffb">
    <w:name w:val="Основной текст + Не полужирный"/>
    <w:basedOn w:val="affffffff2"/>
    <w:rsid w:val="006A7022"/>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1fc">
    <w:name w:val="Основной текст Знак1"/>
    <w:basedOn w:val="a9"/>
    <w:uiPriority w:val="99"/>
    <w:rsid w:val="006A7022"/>
    <w:rPr>
      <w:rFonts w:ascii="Times New Roman" w:hAnsi="Times New Roman" w:cs="Times New Roman"/>
      <w:b/>
      <w:bCs/>
      <w:u w:val="none"/>
    </w:rPr>
  </w:style>
  <w:style w:type="character" w:customStyle="1" w:styleId="Arial4">
    <w:name w:val="Основной текст + Arial4"/>
    <w:aliases w:val="9,5 pt,Не полужирный,Основной текст (12) + Lucida Sans Unicode,7"/>
    <w:basedOn w:val="1fc"/>
    <w:rsid w:val="006A7022"/>
    <w:rPr>
      <w:rFonts w:ascii="Arial" w:hAnsi="Arial" w:cs="Arial"/>
      <w:b/>
      <w:bCs/>
      <w:sz w:val="19"/>
      <w:szCs w:val="19"/>
      <w:u w:val="none"/>
    </w:rPr>
  </w:style>
  <w:style w:type="character" w:customStyle="1" w:styleId="Arial3">
    <w:name w:val="Основной текст + Arial3"/>
    <w:aliases w:val="92,5 pt3,Не полужирный4"/>
    <w:basedOn w:val="1fc"/>
    <w:uiPriority w:val="99"/>
    <w:rsid w:val="006A7022"/>
    <w:rPr>
      <w:rFonts w:ascii="Arial" w:hAnsi="Arial" w:cs="Arial"/>
      <w:b/>
      <w:bCs/>
      <w:sz w:val="19"/>
      <w:szCs w:val="19"/>
      <w:u w:val="none"/>
    </w:rPr>
  </w:style>
  <w:style w:type="character" w:customStyle="1" w:styleId="Sylfaen">
    <w:name w:val="Основной текст + Sylfaen"/>
    <w:aliases w:val="10 pt2,Не полужирный3,Курсив"/>
    <w:basedOn w:val="1fc"/>
    <w:uiPriority w:val="99"/>
    <w:rsid w:val="006A7022"/>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fc"/>
    <w:uiPriority w:val="99"/>
    <w:rsid w:val="006A7022"/>
    <w:rPr>
      <w:rFonts w:ascii="Sylfaen" w:hAnsi="Sylfaen" w:cs="Sylfaen"/>
      <w:b/>
      <w:bCs/>
      <w:i/>
      <w:iCs/>
      <w:spacing w:val="-20"/>
      <w:sz w:val="20"/>
      <w:szCs w:val="20"/>
      <w:u w:val="none"/>
    </w:rPr>
  </w:style>
  <w:style w:type="character" w:customStyle="1" w:styleId="5b">
    <w:name w:val="Основной текст (5)_"/>
    <w:basedOn w:val="a9"/>
    <w:link w:val="5c"/>
    <w:rsid w:val="006A7022"/>
    <w:rPr>
      <w:rFonts w:ascii="Arial" w:eastAsia="Arial" w:hAnsi="Arial" w:cs="Arial"/>
      <w:sz w:val="18"/>
      <w:szCs w:val="18"/>
      <w:shd w:val="clear" w:color="auto" w:fill="FFFFFF"/>
    </w:rPr>
  </w:style>
  <w:style w:type="paragraph" w:customStyle="1" w:styleId="5c">
    <w:name w:val="Основной текст (5)"/>
    <w:basedOn w:val="a8"/>
    <w:link w:val="5b"/>
    <w:rsid w:val="006A7022"/>
    <w:pPr>
      <w:widowControl w:val="0"/>
      <w:shd w:val="clear" w:color="auto" w:fill="FFFFFF"/>
      <w:spacing w:after="180" w:line="0" w:lineRule="atLeast"/>
    </w:pPr>
    <w:rPr>
      <w:rFonts w:ascii="Arial" w:eastAsia="Arial" w:hAnsi="Arial" w:cs="Arial"/>
      <w:sz w:val="18"/>
      <w:szCs w:val="18"/>
      <w:lang w:eastAsia="en-US"/>
    </w:rPr>
  </w:style>
  <w:style w:type="character" w:customStyle="1" w:styleId="5Exact">
    <w:name w:val="Основной текст (5) Exact"/>
    <w:basedOn w:val="a9"/>
    <w:rsid w:val="006A7022"/>
    <w:rPr>
      <w:rFonts w:ascii="Arial" w:eastAsia="Arial" w:hAnsi="Arial" w:cs="Arial"/>
      <w:b w:val="0"/>
      <w:bCs w:val="0"/>
      <w:i w:val="0"/>
      <w:iCs w:val="0"/>
      <w:smallCaps w:val="0"/>
      <w:strike w:val="0"/>
      <w:spacing w:val="2"/>
      <w:sz w:val="16"/>
      <w:szCs w:val="16"/>
      <w:u w:val="none"/>
    </w:rPr>
  </w:style>
  <w:style w:type="character" w:customStyle="1" w:styleId="50ptExact">
    <w:name w:val="Основной текст (5) + Полужирный;Интервал 0 pt Exact"/>
    <w:basedOn w:val="5b"/>
    <w:rsid w:val="006A7022"/>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9"/>
    <w:link w:val="127"/>
    <w:rsid w:val="006A7022"/>
    <w:rPr>
      <w:rFonts w:ascii="Arial" w:eastAsia="Arial" w:hAnsi="Arial" w:cs="Arial"/>
      <w:i/>
      <w:iCs/>
      <w:spacing w:val="-6"/>
      <w:sz w:val="16"/>
      <w:szCs w:val="16"/>
      <w:shd w:val="clear" w:color="auto" w:fill="FFFFFF"/>
    </w:rPr>
  </w:style>
  <w:style w:type="paragraph" w:customStyle="1" w:styleId="127">
    <w:name w:val="Основной текст (12)"/>
    <w:basedOn w:val="a8"/>
    <w:link w:val="12Exact"/>
    <w:rsid w:val="006A7022"/>
    <w:pPr>
      <w:widowControl w:val="0"/>
      <w:shd w:val="clear" w:color="auto" w:fill="FFFFFF"/>
      <w:spacing w:line="0" w:lineRule="atLeast"/>
    </w:pPr>
    <w:rPr>
      <w:rFonts w:ascii="Arial" w:eastAsia="Arial" w:hAnsi="Arial" w:cs="Arial"/>
      <w:i/>
      <w:iCs/>
      <w:spacing w:val="-6"/>
      <w:sz w:val="16"/>
      <w:szCs w:val="16"/>
      <w:lang w:eastAsia="en-US"/>
    </w:rPr>
  </w:style>
  <w:style w:type="character" w:customStyle="1" w:styleId="120ptExact">
    <w:name w:val="Основной текст (12) + Не курсив;Интервал 0 pt Exact"/>
    <w:basedOn w:val="12Exact"/>
    <w:rsid w:val="006A7022"/>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6A7022"/>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character" w:customStyle="1" w:styleId="16Exact">
    <w:name w:val="Основной текст (16) Exact"/>
    <w:basedOn w:val="a9"/>
    <w:link w:val="160"/>
    <w:rsid w:val="006A7022"/>
    <w:rPr>
      <w:rFonts w:ascii="Arial" w:eastAsia="Arial" w:hAnsi="Arial" w:cs="Arial"/>
      <w:b/>
      <w:bCs/>
      <w:spacing w:val="5"/>
      <w:sz w:val="16"/>
      <w:szCs w:val="16"/>
      <w:shd w:val="clear" w:color="auto" w:fill="FFFFFF"/>
    </w:rPr>
  </w:style>
  <w:style w:type="paragraph" w:customStyle="1" w:styleId="160">
    <w:name w:val="Основной текст (16)"/>
    <w:basedOn w:val="a8"/>
    <w:link w:val="16Exact"/>
    <w:rsid w:val="006A7022"/>
    <w:pPr>
      <w:widowControl w:val="0"/>
      <w:shd w:val="clear" w:color="auto" w:fill="FFFFFF"/>
      <w:spacing w:line="0" w:lineRule="atLeast"/>
    </w:pPr>
    <w:rPr>
      <w:rFonts w:ascii="Arial" w:eastAsia="Arial" w:hAnsi="Arial" w:cs="Arial"/>
      <w:b/>
      <w:bCs/>
      <w:spacing w:val="5"/>
      <w:sz w:val="16"/>
      <w:szCs w:val="16"/>
      <w:lang w:eastAsia="en-US"/>
    </w:rPr>
  </w:style>
  <w:style w:type="character" w:customStyle="1" w:styleId="160ptExact">
    <w:name w:val="Основной текст (16) + Не полужирный;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17">
    <w:name w:val="Заголовок 11"/>
    <w:basedOn w:val="a8"/>
    <w:uiPriority w:val="1"/>
    <w:qFormat/>
    <w:rsid w:val="006A7022"/>
    <w:pPr>
      <w:widowControl w:val="0"/>
      <w:ind w:left="101"/>
      <w:outlineLvl w:val="1"/>
    </w:pPr>
    <w:rPr>
      <w:b/>
      <w:bCs/>
      <w:lang w:val="en-US" w:eastAsia="en-US"/>
    </w:rPr>
  </w:style>
  <w:style w:type="paragraph" w:customStyle="1" w:styleId="western">
    <w:name w:val="western"/>
    <w:basedOn w:val="a8"/>
    <w:rsid w:val="006A7022"/>
    <w:pPr>
      <w:spacing w:before="100" w:beforeAutospacing="1" w:after="142" w:line="288" w:lineRule="auto"/>
      <w:ind w:firstLine="720"/>
      <w:jc w:val="both"/>
    </w:pPr>
    <w:rPr>
      <w:rFonts w:ascii="Arial" w:hAnsi="Arial" w:cs="Arial"/>
    </w:rPr>
  </w:style>
  <w:style w:type="paragraph" w:customStyle="1" w:styleId="118">
    <w:name w:val="Таблица Центр 11"/>
    <w:basedOn w:val="a8"/>
    <w:qFormat/>
    <w:rsid w:val="006A7022"/>
    <w:pPr>
      <w:jc w:val="center"/>
    </w:pPr>
    <w:rPr>
      <w:rFonts w:eastAsiaTheme="minorHAnsi" w:cstheme="minorBidi"/>
      <w:sz w:val="22"/>
      <w:szCs w:val="22"/>
      <w:lang w:eastAsia="en-US"/>
    </w:rPr>
  </w:style>
  <w:style w:type="paragraph" w:customStyle="1" w:styleId="119">
    <w:name w:val="Таблица Слева 11"/>
    <w:basedOn w:val="a8"/>
    <w:qFormat/>
    <w:rsid w:val="006A7022"/>
    <w:rPr>
      <w:rFonts w:eastAsiaTheme="minorHAnsi" w:cstheme="minorBidi"/>
      <w:sz w:val="22"/>
      <w:szCs w:val="28"/>
      <w:lang w:eastAsia="en-US"/>
    </w:rPr>
  </w:style>
  <w:style w:type="paragraph" w:customStyle="1" w:styleId="11a">
    <w:name w:val="Таблица ЖЦентр 11"/>
    <w:basedOn w:val="118"/>
    <w:qFormat/>
    <w:rsid w:val="006A7022"/>
    <w:rPr>
      <w:b/>
    </w:rPr>
  </w:style>
  <w:style w:type="table" w:customStyle="1" w:styleId="TableNormal">
    <w:name w:val="Table Normal"/>
    <w:uiPriority w:val="2"/>
    <w:semiHidden/>
    <w:unhideWhenUsed/>
    <w:qFormat/>
    <w:rsid w:val="006A70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22"/>
    <w:next w:val="a8"/>
    <w:qFormat/>
    <w:rsid w:val="006A7022"/>
    <w:pPr>
      <w:keepLines/>
      <w:numPr>
        <w:numId w:val="10"/>
      </w:numPr>
      <w:spacing w:before="120" w:after="0"/>
      <w:ind w:left="357" w:right="0" w:hanging="357"/>
      <w:jc w:val="center"/>
    </w:pPr>
    <w:rPr>
      <w:rFonts w:ascii="Times New Roman" w:eastAsiaTheme="majorEastAsia" w:hAnsi="Times New Roman" w:cstheme="majorBidi"/>
      <w:b w:val="0"/>
      <w:i w:val="0"/>
      <w:sz w:val="24"/>
      <w:szCs w:val="26"/>
      <w:u w:val="single"/>
      <w:lang w:eastAsia="en-US"/>
    </w:rPr>
  </w:style>
  <w:style w:type="character" w:customStyle="1" w:styleId="5d">
    <w:name w:val="Основной текст (5) + Полужирный"/>
    <w:aliases w:val="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affffffffffffc">
    <w:name w:val="Кл"/>
    <w:basedOn w:val="a8"/>
    <w:link w:val="affffffffffffd"/>
    <w:qFormat/>
    <w:rsid w:val="006A7022"/>
    <w:pPr>
      <w:jc w:val="center"/>
    </w:pPr>
    <w:rPr>
      <w:color w:val="000000"/>
    </w:rPr>
  </w:style>
  <w:style w:type="character" w:customStyle="1" w:styleId="affffffffffffd">
    <w:name w:val="Кл Знак"/>
    <w:basedOn w:val="a9"/>
    <w:link w:val="affffffffffffc"/>
    <w:rsid w:val="006A7022"/>
    <w:rPr>
      <w:rFonts w:ascii="Times New Roman" w:eastAsia="Times New Roman" w:hAnsi="Times New Roman" w:cs="Times New Roman"/>
      <w:color w:val="000000"/>
      <w:sz w:val="24"/>
      <w:szCs w:val="24"/>
      <w:lang w:eastAsia="ru-RU"/>
    </w:rPr>
  </w:style>
  <w:style w:type="paragraph" w:customStyle="1" w:styleId="affffffffffffe">
    <w:name w:val="Координаты"/>
    <w:basedOn w:val="a8"/>
    <w:link w:val="afffffffffffff"/>
    <w:qFormat/>
    <w:rsid w:val="0000319D"/>
    <w:pPr>
      <w:spacing w:after="160" w:line="259" w:lineRule="auto"/>
    </w:pPr>
    <w:rPr>
      <w:rFonts w:asciiTheme="minorHAnsi" w:eastAsiaTheme="minorEastAsia" w:hAnsiTheme="minorHAnsi" w:cstheme="minorBidi"/>
      <w:sz w:val="22"/>
      <w:szCs w:val="22"/>
    </w:rPr>
  </w:style>
  <w:style w:type="character" w:customStyle="1" w:styleId="afffffffffffff">
    <w:name w:val="Координаты Знак"/>
    <w:basedOn w:val="a9"/>
    <w:link w:val="affffffffffffe"/>
    <w:rsid w:val="0000319D"/>
    <w:rPr>
      <w:rFonts w:eastAsiaTheme="minorEastAsia"/>
      <w:lang w:eastAsia="ru-RU"/>
    </w:rPr>
  </w:style>
  <w:style w:type="paragraph" w:customStyle="1" w:styleId="afffffffffffff0">
    <w:name w:val="Гамово"/>
    <w:basedOn w:val="a8"/>
    <w:link w:val="afffffffffffff1"/>
    <w:qFormat/>
    <w:rsid w:val="0000319D"/>
    <w:pPr>
      <w:jc w:val="center"/>
    </w:pPr>
    <w:rPr>
      <w:color w:val="000000"/>
      <w:sz w:val="28"/>
      <w:szCs w:val="28"/>
      <w:lang w:val="en-US"/>
    </w:rPr>
  </w:style>
  <w:style w:type="character" w:customStyle="1" w:styleId="afffffffffffff1">
    <w:name w:val="Гамово Знак"/>
    <w:basedOn w:val="a9"/>
    <w:link w:val="afffffffffffff0"/>
    <w:rsid w:val="0000319D"/>
    <w:rPr>
      <w:rFonts w:ascii="Times New Roman" w:eastAsia="Times New Roman" w:hAnsi="Times New Roman" w:cs="Times New Roman"/>
      <w:color w:val="000000"/>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uiPriority w:val="9"/>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uiPriority w:val="9"/>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iPriority w:val="99"/>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uiPriority w:val="99"/>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uiPriority w:val="9"/>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uiPriority w:val="9"/>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uiPriority w:val="9"/>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uiPriority w:val="10"/>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iPriority w:val="99"/>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uiPriority w:val="99"/>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aliases w:val="Без интервала для таблиц Знак"/>
    <w:basedOn w:val="a9"/>
    <w:link w:val="14"/>
    <w:uiPriority w:val="1"/>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aliases w:val="Без интервала для таблиц"/>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42">
    <w:name w:val="4"/>
    <w:basedOn w:val="a8"/>
    <w:next w:val="af4"/>
    <w:link w:val="afffe"/>
    <w:qFormat/>
    <w:rsid w:val="00307ABD"/>
    <w:pPr>
      <w:jc w:val="center"/>
    </w:pPr>
    <w:rPr>
      <w:rFonts w:asciiTheme="minorHAnsi" w:eastAsiaTheme="minorHAnsi" w:hAnsiTheme="minorHAnsi" w:cstheme="minorBidi"/>
      <w:b/>
      <w:spacing w:val="26"/>
      <w:sz w:val="28"/>
      <w:szCs w:val="22"/>
      <w:lang w:eastAsia="en-US"/>
    </w:rPr>
  </w:style>
  <w:style w:type="character" w:customStyle="1" w:styleId="afffe">
    <w:name w:val="Название Знак"/>
    <w:link w:val="42"/>
    <w:uiPriority w:val="10"/>
    <w:rsid w:val="00307ABD"/>
    <w:rPr>
      <w:b/>
      <w:spacing w:val="26"/>
      <w:sz w:val="28"/>
    </w:rPr>
  </w:style>
  <w:style w:type="character" w:customStyle="1" w:styleId="affff">
    <w:name w:val="Таблица ГП Знак"/>
    <w:link w:val="affff0"/>
    <w:locked/>
    <w:rsid w:val="00307ABD"/>
    <w:rPr>
      <w:rFonts w:ascii="Tahoma" w:hAnsi="Tahoma" w:cs="Tahoma"/>
    </w:rPr>
  </w:style>
  <w:style w:type="paragraph" w:customStyle="1" w:styleId="affff0">
    <w:name w:val="Таблица ГП"/>
    <w:basedOn w:val="a8"/>
    <w:next w:val="afff8"/>
    <w:link w:val="affff"/>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1">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2">
    <w:name w:val="Подзаголовок в статье"/>
    <w:basedOn w:val="a8"/>
    <w:link w:val="affff3"/>
    <w:qFormat/>
    <w:rsid w:val="00307ABD"/>
    <w:pPr>
      <w:spacing w:before="120" w:line="276" w:lineRule="auto"/>
      <w:ind w:firstLine="709"/>
      <w:jc w:val="both"/>
    </w:pPr>
    <w:rPr>
      <w:i/>
      <w:sz w:val="28"/>
      <w:u w:val="single"/>
      <w:lang w:eastAsia="en-US"/>
    </w:rPr>
  </w:style>
  <w:style w:type="character" w:customStyle="1" w:styleId="affff3">
    <w:name w:val="Подзаголовок в статье Знак"/>
    <w:link w:val="affff2"/>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4">
    <w:name w:val="Strong"/>
    <w:uiPriority w:val="22"/>
    <w:qFormat/>
    <w:rsid w:val="00307ABD"/>
    <w:rPr>
      <w:b/>
      <w:bCs/>
    </w:rPr>
  </w:style>
  <w:style w:type="paragraph" w:customStyle="1" w:styleId="affff5">
    <w:name w:val="Штамп"/>
    <w:basedOn w:val="a8"/>
    <w:link w:val="affff6"/>
    <w:rsid w:val="00307ABD"/>
    <w:pPr>
      <w:jc w:val="center"/>
    </w:pPr>
    <w:rPr>
      <w:rFonts w:ascii="ГОСТ тип А" w:hAnsi="ГОСТ тип А"/>
      <w:i/>
      <w:noProof/>
      <w:sz w:val="18"/>
      <w:szCs w:val="20"/>
    </w:rPr>
  </w:style>
  <w:style w:type="character" w:customStyle="1" w:styleId="affff6">
    <w:name w:val="Штамп Знак"/>
    <w:link w:val="affff5"/>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7">
    <w:name w:val="Содержание"/>
    <w:basedOn w:val="a8"/>
    <w:rsid w:val="00307ABD"/>
    <w:pPr>
      <w:ind w:left="284" w:right="284" w:firstLine="709"/>
      <w:jc w:val="center"/>
    </w:pPr>
    <w:rPr>
      <w:b/>
      <w:bCs/>
      <w:sz w:val="28"/>
      <w:szCs w:val="20"/>
    </w:rPr>
  </w:style>
  <w:style w:type="paragraph" w:customStyle="1" w:styleId="affff8">
    <w:name w:val="Основной"/>
    <w:basedOn w:val="aff2"/>
    <w:link w:val="affff9"/>
    <w:qFormat/>
    <w:rsid w:val="00307ABD"/>
    <w:pPr>
      <w:ind w:left="0" w:right="170" w:firstLine="709"/>
      <w:contextualSpacing w:val="0"/>
    </w:pPr>
    <w:rPr>
      <w:sz w:val="22"/>
    </w:rPr>
  </w:style>
  <w:style w:type="character" w:customStyle="1" w:styleId="affff9">
    <w:name w:val="Основной Знак"/>
    <w:link w:val="affff8"/>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a">
    <w:name w:val="Рамка"/>
    <w:basedOn w:val="a8"/>
    <w:link w:val="affffb"/>
    <w:rsid w:val="00307ABD"/>
    <w:pPr>
      <w:jc w:val="center"/>
    </w:pPr>
    <w:rPr>
      <w:sz w:val="16"/>
      <w:szCs w:val="20"/>
    </w:rPr>
  </w:style>
  <w:style w:type="character" w:customStyle="1" w:styleId="affffb">
    <w:name w:val="Рамка Знак"/>
    <w:link w:val="affffa"/>
    <w:rsid w:val="00307ABD"/>
    <w:rPr>
      <w:rFonts w:ascii="Times New Roman" w:eastAsia="Times New Roman" w:hAnsi="Times New Roman" w:cs="Times New Roman"/>
      <w:sz w:val="16"/>
      <w:szCs w:val="20"/>
      <w:lang w:eastAsia="ru-RU"/>
    </w:rPr>
  </w:style>
  <w:style w:type="paragraph" w:customStyle="1" w:styleId="affffc">
    <w:name w:val="Таб_Шапка"/>
    <w:basedOn w:val="a8"/>
    <w:rsid w:val="00307ABD"/>
    <w:pPr>
      <w:spacing w:line="360" w:lineRule="auto"/>
      <w:ind w:left="227"/>
      <w:jc w:val="center"/>
    </w:pPr>
    <w:rPr>
      <w:rFonts w:ascii="Arial" w:hAnsi="Arial" w:cs="Arial"/>
      <w:sz w:val="22"/>
    </w:rPr>
  </w:style>
  <w:style w:type="paragraph" w:customStyle="1" w:styleId="affffd">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e">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0">
    <w:name w:val="мойA"/>
    <w:basedOn w:val="17"/>
    <w:rsid w:val="00307ABD"/>
  </w:style>
  <w:style w:type="paragraph" w:styleId="afff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2"/>
    <w:uiPriority w:val="99"/>
    <w:rsid w:val="00307ABD"/>
    <w:pPr>
      <w:spacing w:line="360" w:lineRule="auto"/>
      <w:ind w:left="708"/>
    </w:pPr>
    <w:rPr>
      <w:i/>
      <w:iCs/>
      <w:lang w:val="x-none" w:eastAsia="x-none"/>
    </w:rPr>
  </w:style>
  <w:style w:type="character" w:customStyle="1" w:styleId="afff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1"/>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rsid w:val="00307ABD"/>
    <w:rPr>
      <w:rFonts w:ascii="Times New Roman" w:eastAsia="Times New Roman" w:hAnsi="Times New Roman" w:cs="Times New Roman"/>
      <w:i/>
      <w:iCs/>
      <w:sz w:val="24"/>
      <w:szCs w:val="24"/>
      <w:lang w:val="x-none" w:eastAsia="x-none"/>
    </w:rPr>
  </w:style>
  <w:style w:type="paragraph" w:styleId="afffff3">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4">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5">
    <w:name w:val="Оглавление"/>
    <w:basedOn w:val="13"/>
    <w:link w:val="afffff6"/>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6">
    <w:name w:val="Оглавление Знак"/>
    <w:link w:val="afffff5"/>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7">
    <w:name w:val="Назв Ссылка"/>
    <w:basedOn w:val="a8"/>
    <w:next w:val="a8"/>
    <w:rsid w:val="00307ABD"/>
    <w:pPr>
      <w:keepNext/>
      <w:ind w:firstLine="720"/>
      <w:jc w:val="right"/>
    </w:pPr>
    <w:rPr>
      <w:sz w:val="28"/>
      <w:szCs w:val="20"/>
    </w:rPr>
  </w:style>
  <w:style w:type="paragraph" w:styleId="afffff8">
    <w:name w:val="Subtitle"/>
    <w:basedOn w:val="a8"/>
    <w:link w:val="afffff9"/>
    <w:uiPriority w:val="11"/>
    <w:qFormat/>
    <w:rsid w:val="00307ABD"/>
    <w:rPr>
      <w:szCs w:val="20"/>
    </w:rPr>
  </w:style>
  <w:style w:type="character" w:customStyle="1" w:styleId="afffff9">
    <w:name w:val="Подзаголовок Знак"/>
    <w:basedOn w:val="a9"/>
    <w:link w:val="afffff8"/>
    <w:uiPriority w:val="11"/>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a">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b">
    <w:name w:val="Символ нумерации"/>
    <w:rsid w:val="00307ABD"/>
  </w:style>
  <w:style w:type="character" w:customStyle="1" w:styleId="afffffc">
    <w:name w:val="Маркеры списка"/>
    <w:rsid w:val="00307ABD"/>
    <w:rPr>
      <w:rFonts w:ascii="StarSymbol" w:eastAsia="StarSymbol" w:hAnsi="StarSymbol" w:cs="StarSymbol"/>
      <w:sz w:val="18"/>
      <w:szCs w:val="18"/>
    </w:rPr>
  </w:style>
  <w:style w:type="paragraph" w:styleId="afffffd">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e">
    <w:name w:val="Block Text"/>
    <w:basedOn w:val="a8"/>
    <w:rsid w:val="00307ABD"/>
    <w:pPr>
      <w:ind w:left="-57" w:right="-57" w:firstLine="170"/>
    </w:pPr>
    <w:rPr>
      <w:szCs w:val="20"/>
      <w:lang w:eastAsia="ar-SA"/>
    </w:rPr>
  </w:style>
  <w:style w:type="paragraph" w:customStyle="1" w:styleId="43">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0">
    <w:name w:val="Содержимое таблицы"/>
    <w:basedOn w:val="a8"/>
    <w:qFormat/>
    <w:rsid w:val="00307ABD"/>
    <w:pPr>
      <w:suppressLineNumbers/>
    </w:pPr>
    <w:rPr>
      <w:sz w:val="20"/>
      <w:szCs w:val="20"/>
      <w:lang w:eastAsia="ar-SA"/>
    </w:rPr>
  </w:style>
  <w:style w:type="paragraph" w:customStyle="1" w:styleId="affffff1">
    <w:name w:val="Заголовок таблицы"/>
    <w:basedOn w:val="affffff0"/>
    <w:rsid w:val="00307ABD"/>
    <w:pPr>
      <w:jc w:val="center"/>
    </w:pPr>
    <w:rPr>
      <w:b/>
      <w:bCs/>
    </w:rPr>
  </w:style>
  <w:style w:type="paragraph" w:customStyle="1" w:styleId="affffff2">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1"/>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3">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4">
    <w:name w:val="Назв разрядка"/>
    <w:basedOn w:val="af4"/>
    <w:link w:val="affffff5"/>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6">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7">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8">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9">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a">
    <w:name w:val="Таблица_название_ГП"/>
    <w:basedOn w:val="affff0"/>
    <w:qFormat/>
    <w:rsid w:val="00307ABD"/>
    <w:pPr>
      <w:spacing w:before="120"/>
      <w:jc w:val="center"/>
    </w:pPr>
    <w:rPr>
      <w:rFonts w:ascii="Times New Roman" w:hAnsi="Times New Roman" w:cs="Times New Roman"/>
      <w:b/>
      <w:lang w:val="x-none" w:eastAsia="x-none"/>
    </w:rPr>
  </w:style>
  <w:style w:type="paragraph" w:customStyle="1" w:styleId="affffffb">
    <w:name w:val="Маркированный ГП"/>
    <w:basedOn w:val="aff2"/>
    <w:link w:val="affffffc"/>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c">
    <w:name w:val="Маркированный ГП Знак"/>
    <w:link w:val="affffffb"/>
    <w:rsid w:val="00307ABD"/>
    <w:rPr>
      <w:rFonts w:ascii="Tahoma" w:eastAsia="Times New Roman" w:hAnsi="Tahoma" w:cs="Times New Roman"/>
      <w:sz w:val="24"/>
      <w:szCs w:val="24"/>
      <w:lang w:val="x-none"/>
    </w:rPr>
  </w:style>
  <w:style w:type="paragraph" w:styleId="affffffd">
    <w:name w:val="footnote text"/>
    <w:aliases w:val="Table_Footnote_last Знак,Table_Footnote_last Знак Знак,Table_Footnote_last"/>
    <w:basedOn w:val="a8"/>
    <w:link w:val="affffffe"/>
    <w:rsid w:val="00307ABD"/>
    <w:rPr>
      <w:sz w:val="20"/>
      <w:szCs w:val="20"/>
    </w:rPr>
  </w:style>
  <w:style w:type="character" w:customStyle="1" w:styleId="affffffe">
    <w:name w:val="Текст сноски Знак"/>
    <w:aliases w:val="Table_Footnote_last Знак Знак1,Table_Footnote_last Знак Знак Знак,Table_Footnote_last Знак1"/>
    <w:basedOn w:val="a9"/>
    <w:link w:val="affffffd"/>
    <w:rsid w:val="00307ABD"/>
    <w:rPr>
      <w:rFonts w:ascii="Times New Roman" w:eastAsia="Times New Roman" w:hAnsi="Times New Roman" w:cs="Times New Roman"/>
      <w:sz w:val="20"/>
      <w:szCs w:val="20"/>
      <w:lang w:eastAsia="ru-RU"/>
    </w:rPr>
  </w:style>
  <w:style w:type="paragraph" w:customStyle="1" w:styleId="afffffff">
    <w:name w:val="Статья ГП"/>
    <w:basedOn w:val="3"/>
    <w:next w:val="afff8"/>
    <w:link w:val="afffffff0"/>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0">
    <w:name w:val="Статья ГП Знак"/>
    <w:link w:val="afffffff"/>
    <w:rsid w:val="00307ABD"/>
    <w:rPr>
      <w:rFonts w:ascii="Tahoma" w:eastAsia="Times New Roman" w:hAnsi="Tahoma" w:cs="Times New Roman"/>
      <w:bCs/>
      <w:color w:val="4F81BD"/>
      <w:sz w:val="24"/>
      <w:szCs w:val="24"/>
      <w:lang w:val="x-none" w:eastAsia="x-none"/>
    </w:rPr>
  </w:style>
  <w:style w:type="paragraph" w:customStyle="1" w:styleId="afffffff1">
    <w:name w:val="Нумерованный ГП"/>
    <w:basedOn w:val="a8"/>
    <w:link w:val="afffffff2"/>
    <w:rsid w:val="00307ABD"/>
    <w:pPr>
      <w:spacing w:before="120" w:line="276" w:lineRule="auto"/>
      <w:ind w:left="1134" w:hanging="425"/>
      <w:contextualSpacing/>
    </w:pPr>
    <w:rPr>
      <w:rFonts w:ascii="Tahoma" w:eastAsia="Calibri" w:hAnsi="Tahoma"/>
      <w:lang w:val="x-none" w:eastAsia="en-US"/>
    </w:rPr>
  </w:style>
  <w:style w:type="character" w:customStyle="1" w:styleId="afffffff2">
    <w:name w:val="Нумерованный ГП Знак"/>
    <w:link w:val="afffffff1"/>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3">
    <w:name w:val="Загловок к таблице"/>
    <w:basedOn w:val="afff8"/>
    <w:link w:val="afffffff4"/>
    <w:rsid w:val="00307ABD"/>
    <w:pPr>
      <w:ind w:left="426" w:firstLine="0"/>
      <w:jc w:val="center"/>
    </w:pPr>
    <w:rPr>
      <w:b/>
      <w:lang w:val="x-none" w:eastAsia="en-US"/>
    </w:rPr>
  </w:style>
  <w:style w:type="character" w:customStyle="1" w:styleId="afffffff4">
    <w:name w:val="Загловок к таблице Знак"/>
    <w:link w:val="afffffff3"/>
    <w:rsid w:val="00307ABD"/>
    <w:rPr>
      <w:rFonts w:ascii="Times New Roman" w:eastAsia="Times New Roman" w:hAnsi="Times New Roman" w:cs="Times New Roman"/>
      <w:b/>
      <w:sz w:val="24"/>
      <w:szCs w:val="24"/>
      <w:lang w:val="x-none"/>
    </w:rPr>
  </w:style>
  <w:style w:type="paragraph" w:customStyle="1" w:styleId="afffffff5">
    <w:name w:val="Заголовок к таблице"/>
    <w:basedOn w:val="afffffff3"/>
    <w:link w:val="afffffff6"/>
    <w:qFormat/>
    <w:rsid w:val="00307ABD"/>
  </w:style>
  <w:style w:type="character" w:customStyle="1" w:styleId="afffffff6">
    <w:name w:val="Заго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8">
    <w:name w:val="Заголовок таблиц"/>
    <w:basedOn w:val="a8"/>
    <w:qFormat/>
    <w:rsid w:val="00307ABD"/>
    <w:pPr>
      <w:spacing w:after="200" w:line="276" w:lineRule="auto"/>
      <w:ind w:firstLine="709"/>
      <w:jc w:val="center"/>
    </w:pPr>
    <w:rPr>
      <w:b/>
      <w:szCs w:val="22"/>
    </w:rPr>
  </w:style>
  <w:style w:type="paragraph" w:customStyle="1" w:styleId="afffffff9">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a">
    <w:name w:val="Основа"/>
    <w:basedOn w:val="a8"/>
    <w:rsid w:val="00307ABD"/>
    <w:pPr>
      <w:spacing w:before="120"/>
      <w:ind w:firstLine="720"/>
      <w:jc w:val="both"/>
    </w:pPr>
    <w:rPr>
      <w:szCs w:val="20"/>
    </w:rPr>
  </w:style>
  <w:style w:type="character" w:customStyle="1" w:styleId="afffffffb">
    <w:name w:val="Стиль Основа + полужирный Знак"/>
    <w:rsid w:val="00307ABD"/>
    <w:rPr>
      <w:b/>
      <w:bCs/>
      <w:sz w:val="24"/>
      <w:lang w:val="ru-RU" w:eastAsia="ru-RU" w:bidi="ar-SA"/>
    </w:rPr>
  </w:style>
  <w:style w:type="paragraph" w:customStyle="1" w:styleId="afffffffc">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d">
    <w:name w:val="указатель"/>
    <w:basedOn w:val="a8"/>
    <w:next w:val="a8"/>
    <w:rsid w:val="00307ABD"/>
    <w:pPr>
      <w:ind w:firstLine="720"/>
      <w:jc w:val="both"/>
    </w:pPr>
    <w:rPr>
      <w:sz w:val="28"/>
      <w:szCs w:val="20"/>
    </w:rPr>
  </w:style>
  <w:style w:type="paragraph" w:customStyle="1" w:styleId="afffffffe">
    <w:name w:val="таблица"/>
    <w:basedOn w:val="33"/>
    <w:rsid w:val="00307ABD"/>
    <w:pPr>
      <w:spacing w:before="60" w:after="60"/>
      <w:jc w:val="center"/>
    </w:pPr>
    <w:rPr>
      <w:rFonts w:ascii="Arial" w:hAnsi="Arial"/>
    </w:rPr>
  </w:style>
  <w:style w:type="paragraph" w:customStyle="1" w:styleId="affffffff">
    <w:name w:val="Стиль Основа + влево"/>
    <w:basedOn w:val="afffffffa"/>
    <w:rsid w:val="00307ABD"/>
    <w:pPr>
      <w:jc w:val="left"/>
    </w:pPr>
  </w:style>
  <w:style w:type="paragraph" w:customStyle="1" w:styleId="2f5">
    <w:name w:val="Стиль2"/>
    <w:basedOn w:val="a8"/>
    <w:rsid w:val="00307ABD"/>
    <w:pPr>
      <w:jc w:val="both"/>
    </w:pPr>
    <w:rPr>
      <w:szCs w:val="20"/>
    </w:rPr>
  </w:style>
  <w:style w:type="character" w:customStyle="1" w:styleId="affffffff0">
    <w:name w:val="под название"/>
    <w:rsid w:val="00307ABD"/>
    <w:rPr>
      <w:sz w:val="22"/>
    </w:rPr>
  </w:style>
  <w:style w:type="character" w:styleId="affffffff1">
    <w:name w:val="Emphasis"/>
    <w:aliases w:val="ТАБЛИЦЫ"/>
    <w:qFormat/>
    <w:rsid w:val="00307ABD"/>
    <w:rPr>
      <w:i/>
      <w:iCs/>
    </w:rPr>
  </w:style>
  <w:style w:type="paragraph" w:customStyle="1" w:styleId="ConsNormal">
    <w:name w:val="ConsNormal"/>
    <w:link w:val="ConsNormal0"/>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2">
    <w:name w:val="Основной текст_"/>
    <w:link w:val="1f"/>
    <w:rsid w:val="00307ABD"/>
    <w:rPr>
      <w:sz w:val="23"/>
      <w:szCs w:val="23"/>
      <w:shd w:val="clear" w:color="auto" w:fill="FFFFFF"/>
    </w:rPr>
  </w:style>
  <w:style w:type="character" w:customStyle="1" w:styleId="affffffff3">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4">
    <w:name w:val="Стиль_Основной"/>
    <w:basedOn w:val="a8"/>
    <w:link w:val="affffffff5"/>
    <w:qFormat/>
    <w:rsid w:val="00307ABD"/>
    <w:pPr>
      <w:spacing w:before="100" w:beforeAutospacing="1" w:after="100" w:afterAutospacing="1" w:line="360" w:lineRule="auto"/>
      <w:ind w:firstLine="709"/>
      <w:jc w:val="both"/>
    </w:pPr>
    <w:rPr>
      <w:rFonts w:eastAsia="Calibri"/>
    </w:rPr>
  </w:style>
  <w:style w:type="character" w:customStyle="1" w:styleId="affffffff5">
    <w:name w:val="Стиль_Основной Знак"/>
    <w:link w:val="affffffff4"/>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5">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6">
    <w:name w:val="Название таблицы"/>
    <w:basedOn w:val="a8"/>
    <w:link w:val="affffffff7"/>
    <w:qFormat/>
    <w:rsid w:val="00307ABD"/>
    <w:pPr>
      <w:spacing w:after="200" w:line="276" w:lineRule="auto"/>
      <w:jc w:val="center"/>
    </w:pPr>
    <w:rPr>
      <w:b/>
      <w:szCs w:val="20"/>
      <w:lang w:val="x-none" w:eastAsia="x-none"/>
    </w:rPr>
  </w:style>
  <w:style w:type="character" w:customStyle="1" w:styleId="affffffff7">
    <w:name w:val="Название таблицы Знак"/>
    <w:link w:val="affffffff6"/>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6">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8">
    <w:name w:val="Раздел ГП Знак"/>
    <w:link w:val="affffffff9"/>
    <w:locked/>
    <w:rsid w:val="00307ABD"/>
    <w:rPr>
      <w:rFonts w:ascii="Tahoma" w:hAnsi="Tahoma" w:cs="Tahoma"/>
      <w:b/>
      <w:bCs/>
      <w:color w:val="4F81BD"/>
      <w:sz w:val="28"/>
      <w:szCs w:val="24"/>
    </w:rPr>
  </w:style>
  <w:style w:type="paragraph" w:customStyle="1" w:styleId="affffffff9">
    <w:name w:val="Раздел ГП"/>
    <w:basedOn w:val="22"/>
    <w:next w:val="afffffff"/>
    <w:link w:val="affffffff8"/>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a">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b">
    <w:name w:val="endnote text"/>
    <w:basedOn w:val="a8"/>
    <w:link w:val="affffffffc"/>
    <w:uiPriority w:val="99"/>
    <w:unhideWhenUsed/>
    <w:rsid w:val="00307ABD"/>
    <w:rPr>
      <w:rFonts w:ascii="Calibri" w:hAnsi="Calibri"/>
      <w:sz w:val="20"/>
      <w:szCs w:val="20"/>
      <w:lang w:val="x-none" w:eastAsia="x-none"/>
    </w:rPr>
  </w:style>
  <w:style w:type="character" w:customStyle="1" w:styleId="affffffffc">
    <w:name w:val="Текст концевой сноски Знак"/>
    <w:basedOn w:val="a9"/>
    <w:link w:val="affffffffb"/>
    <w:uiPriority w:val="99"/>
    <w:rsid w:val="00307ABD"/>
    <w:rPr>
      <w:rFonts w:ascii="Calibri" w:eastAsia="Times New Roman" w:hAnsi="Calibri" w:cs="Times New Roman"/>
      <w:sz w:val="20"/>
      <w:szCs w:val="20"/>
      <w:lang w:val="x-none" w:eastAsia="x-none"/>
    </w:rPr>
  </w:style>
  <w:style w:type="paragraph" w:customStyle="1" w:styleId="affffffffd">
    <w:name w:val="Таблица межевание"/>
    <w:basedOn w:val="affff0"/>
    <w:link w:val="affffffffe"/>
    <w:qFormat/>
    <w:rsid w:val="00307ABD"/>
    <w:pPr>
      <w:jc w:val="center"/>
    </w:pPr>
    <w:rPr>
      <w:rFonts w:ascii="Times New Roman" w:hAnsi="Times New Roman" w:cs="Times New Roman"/>
      <w:spacing w:val="-20"/>
      <w:lang w:val="x-none" w:eastAsia="x-none"/>
    </w:rPr>
  </w:style>
  <w:style w:type="character" w:customStyle="1" w:styleId="affffffffe">
    <w:name w:val="Таблица межевание Знак"/>
    <w:link w:val="affffffffd"/>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0">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1">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2">
    <w:name w:val="Цветовое выделение"/>
    <w:uiPriority w:val="99"/>
    <w:rsid w:val="00307ABD"/>
    <w:rPr>
      <w:b/>
      <w:bCs/>
      <w:color w:val="26282F"/>
    </w:rPr>
  </w:style>
  <w:style w:type="paragraph" w:customStyle="1" w:styleId="afffffffff3">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4">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5">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6">
    <w:name w:val="Активная гипертекстовая ссылка"/>
    <w:uiPriority w:val="99"/>
    <w:rsid w:val="00307ABD"/>
    <w:rPr>
      <w:b/>
      <w:bCs/>
      <w:color w:val="106BBE"/>
      <w:u w:val="single"/>
    </w:rPr>
  </w:style>
  <w:style w:type="character" w:customStyle="1" w:styleId="47">
    <w:name w:val="Знак Знак4"/>
    <w:rsid w:val="00307ABD"/>
    <w:rPr>
      <w:sz w:val="28"/>
    </w:rPr>
  </w:style>
  <w:style w:type="character" w:customStyle="1" w:styleId="53">
    <w:name w:val="Знак Знак5"/>
    <w:rsid w:val="00307ABD"/>
    <w:rPr>
      <w:sz w:val="28"/>
    </w:rPr>
  </w:style>
  <w:style w:type="paragraph" w:customStyle="1" w:styleId="afffffffff7">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8">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9">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a">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e"/>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b">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c">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c"/>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c"/>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c"/>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c"/>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c"/>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d">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e">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0">
    <w:name w:val="Подпись на  бланке должностного лица"/>
    <w:basedOn w:val="a8"/>
    <w:next w:val="af"/>
    <w:rsid w:val="00307ABD"/>
    <w:pPr>
      <w:spacing w:before="480" w:line="240" w:lineRule="exact"/>
      <w:ind w:left="7088"/>
    </w:pPr>
    <w:rPr>
      <w:sz w:val="28"/>
      <w:szCs w:val="20"/>
    </w:rPr>
  </w:style>
  <w:style w:type="paragraph" w:styleId="affffffffff1">
    <w:name w:val="Signature"/>
    <w:basedOn w:val="a8"/>
    <w:next w:val="af"/>
    <w:link w:val="affffffffff2"/>
    <w:rsid w:val="00307ABD"/>
    <w:pPr>
      <w:tabs>
        <w:tab w:val="left" w:pos="5103"/>
        <w:tab w:val="right" w:pos="9639"/>
      </w:tabs>
      <w:suppressAutoHyphens/>
      <w:spacing w:before="480" w:line="240" w:lineRule="exact"/>
    </w:pPr>
    <w:rPr>
      <w:sz w:val="28"/>
      <w:szCs w:val="20"/>
    </w:rPr>
  </w:style>
  <w:style w:type="character" w:customStyle="1" w:styleId="affffffffff2">
    <w:name w:val="Подпись Знак"/>
    <w:basedOn w:val="a9"/>
    <w:link w:val="affffffffff1"/>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3">
    <w:name w:val="Стиль_Таблица"/>
    <w:basedOn w:val="a8"/>
    <w:link w:val="affffffffff4"/>
    <w:qFormat/>
    <w:rsid w:val="00307ABD"/>
    <w:pPr>
      <w:spacing w:before="100" w:beforeAutospacing="1" w:after="100" w:afterAutospacing="1"/>
      <w:jc w:val="center"/>
    </w:pPr>
    <w:rPr>
      <w:rFonts w:eastAsia="Calibri"/>
      <w:lang w:val="x-none" w:eastAsia="x-none"/>
    </w:rPr>
  </w:style>
  <w:style w:type="character" w:customStyle="1" w:styleId="affffffffff4">
    <w:name w:val="Стиль_Таблица Знак"/>
    <w:link w:val="affffffffff3"/>
    <w:rsid w:val="00307ABD"/>
    <w:rPr>
      <w:rFonts w:ascii="Times New Roman" w:eastAsia="Calibri" w:hAnsi="Times New Roman" w:cs="Times New Roman"/>
      <w:sz w:val="24"/>
      <w:szCs w:val="24"/>
      <w:lang w:val="x-none" w:eastAsia="x-none"/>
    </w:rPr>
  </w:style>
  <w:style w:type="paragraph" w:customStyle="1" w:styleId="affffffffff5">
    <w:name w:val="Стиль_Заголовок"/>
    <w:basedOn w:val="10"/>
    <w:next w:val="a8"/>
    <w:link w:val="affffffffff6"/>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6">
    <w:name w:val="Стиль_Заголовок Знак"/>
    <w:link w:val="affffffffff5"/>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7"/>
    <w:qFormat/>
    <w:rsid w:val="00307ABD"/>
    <w:pPr>
      <w:numPr>
        <w:ilvl w:val="2"/>
        <w:numId w:val="6"/>
      </w:numPr>
      <w:tabs>
        <w:tab w:val="left" w:pos="-426"/>
        <w:tab w:val="left" w:pos="567"/>
      </w:tabs>
      <w:spacing w:before="120" w:after="120"/>
      <w:ind w:left="1142" w:hanging="432"/>
      <w:jc w:val="both"/>
    </w:pPr>
    <w:rPr>
      <w:b/>
    </w:rPr>
  </w:style>
  <w:style w:type="character" w:customStyle="1" w:styleId="affffffffff7">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8">
    <w:name w:val="абзац"/>
    <w:basedOn w:val="72"/>
    <w:link w:val="affffffffff9"/>
    <w:qFormat/>
    <w:rsid w:val="00307ABD"/>
    <w:pPr>
      <w:tabs>
        <w:tab w:val="left" w:pos="-426"/>
        <w:tab w:val="num" w:pos="360"/>
        <w:tab w:val="left" w:pos="567"/>
      </w:tabs>
      <w:spacing w:before="120" w:after="120"/>
      <w:jc w:val="both"/>
    </w:pPr>
  </w:style>
  <w:style w:type="character" w:customStyle="1" w:styleId="affffffffff9">
    <w:name w:val="абзац Знак"/>
    <w:link w:val="affffffffff8"/>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a">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b">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2"/>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c">
    <w:name w:val="Колонтитул_"/>
    <w:link w:val="affffffffffd"/>
    <w:rsid w:val="00307ABD"/>
    <w:rPr>
      <w:shd w:val="clear" w:color="auto" w:fill="FFFFFF"/>
    </w:rPr>
  </w:style>
  <w:style w:type="paragraph" w:customStyle="1" w:styleId="affffffffffd">
    <w:name w:val="Колонтитул"/>
    <w:basedOn w:val="a8"/>
    <w:link w:val="affffffffffc"/>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8">
    <w:name w:val="Основной текст (4)_"/>
    <w:link w:val="49"/>
    <w:rsid w:val="00307ABD"/>
    <w:rPr>
      <w:rFonts w:ascii="SimHei" w:eastAsia="SimHei" w:hAnsi="SimHei" w:cs="SimHei"/>
      <w:sz w:val="8"/>
      <w:szCs w:val="8"/>
      <w:shd w:val="clear" w:color="auto" w:fill="FFFFFF"/>
    </w:rPr>
  </w:style>
  <w:style w:type="paragraph" w:customStyle="1" w:styleId="49">
    <w:name w:val="Основной текст (4)"/>
    <w:basedOn w:val="a8"/>
    <w:link w:val="48"/>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e">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
    <w:name w:val="Основной абзацы"/>
    <w:basedOn w:val="a8"/>
    <w:link w:val="afffffffffff0"/>
    <w:qFormat/>
    <w:rsid w:val="00307ABD"/>
    <w:pPr>
      <w:spacing w:after="120" w:line="276" w:lineRule="auto"/>
      <w:ind w:firstLine="709"/>
      <w:jc w:val="center"/>
    </w:pPr>
    <w:rPr>
      <w:noProof/>
      <w:lang w:val="x-none" w:eastAsia="x-none"/>
    </w:rPr>
  </w:style>
  <w:style w:type="character" w:customStyle="1" w:styleId="afffffffffff0">
    <w:name w:val="Основной абзацы Знак"/>
    <w:link w:val="afffffffffff"/>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1">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2">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3">
    <w:name w:val="Placeholder Text"/>
    <w:uiPriority w:val="99"/>
    <w:semiHidden/>
    <w:rsid w:val="00307ABD"/>
    <w:rPr>
      <w:color w:val="808080"/>
    </w:rPr>
  </w:style>
  <w:style w:type="paragraph" w:customStyle="1" w:styleId="afffffffffff4">
    <w:name w:val="Назв Сл"/>
    <w:basedOn w:val="af4"/>
    <w:link w:val="afffffffffff5"/>
    <w:uiPriority w:val="99"/>
    <w:rsid w:val="00307ABD"/>
    <w:pPr>
      <w:spacing w:before="120" w:after="60"/>
      <w:ind w:left="567" w:firstLine="709"/>
      <w:jc w:val="left"/>
    </w:pPr>
    <w:rPr>
      <w:sz w:val="24"/>
      <w:lang w:val="x-none" w:eastAsia="x-none"/>
    </w:rPr>
  </w:style>
  <w:style w:type="paragraph" w:customStyle="1" w:styleId="afffffffffff6">
    <w:name w:val="Нормальный текст"/>
    <w:basedOn w:val="a8"/>
    <w:rsid w:val="00307ABD"/>
    <w:pPr>
      <w:ind w:left="567" w:firstLine="709"/>
      <w:contextualSpacing/>
    </w:pPr>
    <w:rPr>
      <w:szCs w:val="20"/>
    </w:rPr>
  </w:style>
  <w:style w:type="paragraph" w:styleId="afffffffffff7">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a">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8">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9">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a">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b">
    <w:name w:val="Об уп4"/>
    <w:basedOn w:val="a8"/>
    <w:link w:val="4c"/>
    <w:rsid w:val="00307ABD"/>
    <w:pPr>
      <w:ind w:left="567" w:firstLine="720"/>
      <w:contextualSpacing/>
      <w:jc w:val="both"/>
    </w:pPr>
    <w:rPr>
      <w:spacing w:val="-8"/>
      <w:szCs w:val="20"/>
    </w:rPr>
  </w:style>
  <w:style w:type="paragraph" w:customStyle="1" w:styleId="4d">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b">
    <w:name w:val="Основной шрифт"/>
    <w:rsid w:val="00307ABD"/>
  </w:style>
  <w:style w:type="paragraph" w:styleId="afffffffffffc">
    <w:name w:val="table of figures"/>
    <w:basedOn w:val="a8"/>
    <w:next w:val="a8"/>
    <w:rsid w:val="00307ABD"/>
    <w:pPr>
      <w:ind w:left="560" w:hanging="560"/>
      <w:contextualSpacing/>
      <w:jc w:val="both"/>
    </w:pPr>
    <w:rPr>
      <w:szCs w:val="20"/>
    </w:rPr>
  </w:style>
  <w:style w:type="paragraph" w:customStyle="1" w:styleId="afffffffffffd">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e">
    <w:name w:val="Стиль по центру"/>
    <w:basedOn w:val="a8"/>
    <w:rsid w:val="00307ABD"/>
    <w:pPr>
      <w:ind w:left="567" w:firstLine="709"/>
      <w:contextualSpacing/>
      <w:jc w:val="center"/>
    </w:pPr>
    <w:rPr>
      <w:szCs w:val="20"/>
    </w:rPr>
  </w:style>
  <w:style w:type="paragraph" w:customStyle="1" w:styleId="affffffffffff">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e">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0">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1">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2">
    <w:name w:val="Назв после табл Знак"/>
    <w:basedOn w:val="a8"/>
    <w:next w:val="a8"/>
    <w:link w:val="affffffffffff3"/>
    <w:rsid w:val="00307ABD"/>
    <w:pPr>
      <w:spacing w:before="120"/>
      <w:ind w:left="567" w:firstLine="720"/>
      <w:contextualSpacing/>
      <w:jc w:val="both"/>
    </w:pPr>
    <w:rPr>
      <w:lang w:val="x-none" w:eastAsia="x-none"/>
    </w:rPr>
  </w:style>
  <w:style w:type="character" w:customStyle="1" w:styleId="affffffffffff3">
    <w:name w:val="Назв после табл Знак Знак"/>
    <w:link w:val="affffffffffff2"/>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f">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f0">
    <w:name w:val="Сетка таблицы4"/>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4">
    <w:name w:val="ЗАГолоВКи мои"/>
    <w:basedOn w:val="a8"/>
    <w:link w:val="affffffffffff5"/>
    <w:qFormat/>
    <w:rsid w:val="00307ABD"/>
    <w:pPr>
      <w:widowControl w:val="0"/>
      <w:spacing w:line="240" w:lineRule="atLeast"/>
      <w:ind w:firstLine="360"/>
      <w:jc w:val="center"/>
    </w:pPr>
    <w:rPr>
      <w:b/>
      <w:bCs/>
      <w:sz w:val="28"/>
      <w:szCs w:val="28"/>
    </w:rPr>
  </w:style>
  <w:style w:type="character" w:customStyle="1" w:styleId="affffffffffff5">
    <w:name w:val="ЗАГолоВКи мои Знак"/>
    <w:link w:val="affffffffffff4"/>
    <w:rsid w:val="00307ABD"/>
    <w:rPr>
      <w:rFonts w:ascii="Times New Roman" w:eastAsia="Times New Roman" w:hAnsi="Times New Roman" w:cs="Times New Roman"/>
      <w:b/>
      <w:bCs/>
      <w:sz w:val="28"/>
      <w:szCs w:val="28"/>
      <w:lang w:eastAsia="ru-RU"/>
    </w:rPr>
  </w:style>
  <w:style w:type="character" w:customStyle="1" w:styleId="affffffffffff6">
    <w:name w:val="Об список Знак"/>
    <w:rsid w:val="00307ABD"/>
    <w:rPr>
      <w:rFonts w:ascii="Times New Roman" w:eastAsia="Times New Roman" w:hAnsi="Times New Roman" w:cs="Times New Roman"/>
      <w:color w:val="000000"/>
      <w:sz w:val="28"/>
      <w:szCs w:val="20"/>
      <w:lang w:eastAsia="ru-RU"/>
    </w:rPr>
  </w:style>
  <w:style w:type="character" w:customStyle="1" w:styleId="4c">
    <w:name w:val="Об уп4 Знак"/>
    <w:link w:val="4b"/>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5">
    <w:name w:val="Назв разрядка Знак"/>
    <w:link w:val="affffff4"/>
    <w:rsid w:val="00307ABD"/>
    <w:rPr>
      <w:rFonts w:ascii="Times New Roman" w:eastAsia="Times New Roman" w:hAnsi="Times New Roman" w:cs="Times New Roman"/>
      <w:spacing w:val="30"/>
      <w:sz w:val="28"/>
      <w:szCs w:val="28"/>
      <w:lang w:val="x-none" w:eastAsia="x-none"/>
    </w:rPr>
  </w:style>
  <w:style w:type="paragraph" w:customStyle="1" w:styleId="affffffffffff7">
    <w:name w:val="МОИ Заголовки"/>
    <w:basedOn w:val="a8"/>
    <w:link w:val="affffffffffff8"/>
    <w:qFormat/>
    <w:rsid w:val="00307ABD"/>
    <w:pPr>
      <w:widowControl w:val="0"/>
      <w:spacing w:line="240" w:lineRule="atLeast"/>
      <w:ind w:firstLine="360"/>
      <w:jc w:val="center"/>
    </w:pPr>
    <w:rPr>
      <w:b/>
      <w:bCs/>
      <w:sz w:val="28"/>
      <w:szCs w:val="28"/>
    </w:rPr>
  </w:style>
  <w:style w:type="character" w:customStyle="1" w:styleId="affffffffffff8">
    <w:name w:val="МОИ Заголовки Знак"/>
    <w:link w:val="affffffffffff7"/>
    <w:rsid w:val="00307ABD"/>
    <w:rPr>
      <w:rFonts w:ascii="Times New Roman" w:eastAsia="Times New Roman" w:hAnsi="Times New Roman" w:cs="Times New Roman"/>
      <w:b/>
      <w:bCs/>
      <w:sz w:val="28"/>
      <w:szCs w:val="28"/>
      <w:lang w:eastAsia="ru-RU"/>
    </w:rPr>
  </w:style>
  <w:style w:type="character" w:customStyle="1" w:styleId="afffffffffff5">
    <w:name w:val="Назв Сл Знак"/>
    <w:link w:val="afffffffffff4"/>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9">
    <w:name w:val="ГЕО Осн. текст"/>
    <w:basedOn w:val="a8"/>
    <w:link w:val="affffffffffffa"/>
    <w:qFormat/>
    <w:rsid w:val="00307ABD"/>
    <w:pPr>
      <w:ind w:right="-1" w:firstLine="284"/>
      <w:jc w:val="both"/>
    </w:pPr>
  </w:style>
  <w:style w:type="character" w:customStyle="1" w:styleId="affffffffffffa">
    <w:name w:val="ГЕО Осн. текст Знак"/>
    <w:link w:val="affffffffffff9"/>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2">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f3">
    <w:name w:val="3"/>
    <w:basedOn w:val="a8"/>
    <w:next w:val="af4"/>
    <w:qFormat/>
    <w:rsid w:val="00DC71B3"/>
    <w:pPr>
      <w:jc w:val="center"/>
    </w:pPr>
    <w:rPr>
      <w:b/>
      <w:spacing w:val="26"/>
      <w:sz w:val="28"/>
      <w:szCs w:val="20"/>
    </w:rPr>
  </w:style>
  <w:style w:type="paragraph" w:customStyle="1" w:styleId="consplusnormal1">
    <w:name w:val="consplusnormal"/>
    <w:basedOn w:val="a8"/>
    <w:rsid w:val="006A7022"/>
    <w:pPr>
      <w:spacing w:before="100" w:beforeAutospacing="1" w:after="100" w:afterAutospacing="1"/>
    </w:pPr>
  </w:style>
  <w:style w:type="paragraph" w:customStyle="1" w:styleId="3f4">
    <w:name w:val="Основной текст3"/>
    <w:basedOn w:val="a8"/>
    <w:rsid w:val="006A7022"/>
    <w:pPr>
      <w:widowControl w:val="0"/>
      <w:shd w:val="clear" w:color="auto" w:fill="FFFFFF"/>
      <w:spacing w:after="480" w:line="0" w:lineRule="atLeast"/>
    </w:pPr>
    <w:rPr>
      <w:rFonts w:ascii="Arial" w:eastAsia="Arial" w:hAnsi="Arial" w:cs="Arial"/>
      <w:b/>
      <w:bCs/>
      <w:sz w:val="18"/>
      <w:szCs w:val="18"/>
    </w:rPr>
  </w:style>
  <w:style w:type="character" w:customStyle="1" w:styleId="affffffffffffb">
    <w:name w:val="Основной текст + Не полужирный"/>
    <w:basedOn w:val="affffffff2"/>
    <w:rsid w:val="006A7022"/>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1fc">
    <w:name w:val="Основной текст Знак1"/>
    <w:basedOn w:val="a9"/>
    <w:uiPriority w:val="99"/>
    <w:rsid w:val="006A7022"/>
    <w:rPr>
      <w:rFonts w:ascii="Times New Roman" w:hAnsi="Times New Roman" w:cs="Times New Roman"/>
      <w:b/>
      <w:bCs/>
      <w:u w:val="none"/>
    </w:rPr>
  </w:style>
  <w:style w:type="character" w:customStyle="1" w:styleId="Arial4">
    <w:name w:val="Основной текст + Arial4"/>
    <w:aliases w:val="9,5 pt,Не полужирный,Основной текст (12) + Lucida Sans Unicode,7"/>
    <w:basedOn w:val="1fc"/>
    <w:rsid w:val="006A7022"/>
    <w:rPr>
      <w:rFonts w:ascii="Arial" w:hAnsi="Arial" w:cs="Arial"/>
      <w:b/>
      <w:bCs/>
      <w:sz w:val="19"/>
      <w:szCs w:val="19"/>
      <w:u w:val="none"/>
    </w:rPr>
  </w:style>
  <w:style w:type="character" w:customStyle="1" w:styleId="Arial3">
    <w:name w:val="Основной текст + Arial3"/>
    <w:aliases w:val="92,5 pt3,Не полужирный4"/>
    <w:basedOn w:val="1fc"/>
    <w:uiPriority w:val="99"/>
    <w:rsid w:val="006A7022"/>
    <w:rPr>
      <w:rFonts w:ascii="Arial" w:hAnsi="Arial" w:cs="Arial"/>
      <w:b/>
      <w:bCs/>
      <w:sz w:val="19"/>
      <w:szCs w:val="19"/>
      <w:u w:val="none"/>
    </w:rPr>
  </w:style>
  <w:style w:type="character" w:customStyle="1" w:styleId="Sylfaen">
    <w:name w:val="Основной текст + Sylfaen"/>
    <w:aliases w:val="10 pt2,Не полужирный3,Курсив"/>
    <w:basedOn w:val="1fc"/>
    <w:uiPriority w:val="99"/>
    <w:rsid w:val="006A7022"/>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fc"/>
    <w:uiPriority w:val="99"/>
    <w:rsid w:val="006A7022"/>
    <w:rPr>
      <w:rFonts w:ascii="Sylfaen" w:hAnsi="Sylfaen" w:cs="Sylfaen"/>
      <w:b/>
      <w:bCs/>
      <w:i/>
      <w:iCs/>
      <w:spacing w:val="-20"/>
      <w:sz w:val="20"/>
      <w:szCs w:val="20"/>
      <w:u w:val="none"/>
    </w:rPr>
  </w:style>
  <w:style w:type="character" w:customStyle="1" w:styleId="5b">
    <w:name w:val="Основной текст (5)_"/>
    <w:basedOn w:val="a9"/>
    <w:link w:val="5c"/>
    <w:rsid w:val="006A7022"/>
    <w:rPr>
      <w:rFonts w:ascii="Arial" w:eastAsia="Arial" w:hAnsi="Arial" w:cs="Arial"/>
      <w:sz w:val="18"/>
      <w:szCs w:val="18"/>
      <w:shd w:val="clear" w:color="auto" w:fill="FFFFFF"/>
    </w:rPr>
  </w:style>
  <w:style w:type="paragraph" w:customStyle="1" w:styleId="5c">
    <w:name w:val="Основной текст (5)"/>
    <w:basedOn w:val="a8"/>
    <w:link w:val="5b"/>
    <w:rsid w:val="006A7022"/>
    <w:pPr>
      <w:widowControl w:val="0"/>
      <w:shd w:val="clear" w:color="auto" w:fill="FFFFFF"/>
      <w:spacing w:after="180" w:line="0" w:lineRule="atLeast"/>
    </w:pPr>
    <w:rPr>
      <w:rFonts w:ascii="Arial" w:eastAsia="Arial" w:hAnsi="Arial" w:cs="Arial"/>
      <w:sz w:val="18"/>
      <w:szCs w:val="18"/>
      <w:lang w:eastAsia="en-US"/>
    </w:rPr>
  </w:style>
  <w:style w:type="character" w:customStyle="1" w:styleId="5Exact">
    <w:name w:val="Основной текст (5) Exact"/>
    <w:basedOn w:val="a9"/>
    <w:rsid w:val="006A7022"/>
    <w:rPr>
      <w:rFonts w:ascii="Arial" w:eastAsia="Arial" w:hAnsi="Arial" w:cs="Arial"/>
      <w:b w:val="0"/>
      <w:bCs w:val="0"/>
      <w:i w:val="0"/>
      <w:iCs w:val="0"/>
      <w:smallCaps w:val="0"/>
      <w:strike w:val="0"/>
      <w:spacing w:val="2"/>
      <w:sz w:val="16"/>
      <w:szCs w:val="16"/>
      <w:u w:val="none"/>
    </w:rPr>
  </w:style>
  <w:style w:type="character" w:customStyle="1" w:styleId="50ptExact">
    <w:name w:val="Основной текст (5) + Полужирный;Интервал 0 pt Exact"/>
    <w:basedOn w:val="5b"/>
    <w:rsid w:val="006A7022"/>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9"/>
    <w:link w:val="127"/>
    <w:rsid w:val="006A7022"/>
    <w:rPr>
      <w:rFonts w:ascii="Arial" w:eastAsia="Arial" w:hAnsi="Arial" w:cs="Arial"/>
      <w:i/>
      <w:iCs/>
      <w:spacing w:val="-6"/>
      <w:sz w:val="16"/>
      <w:szCs w:val="16"/>
      <w:shd w:val="clear" w:color="auto" w:fill="FFFFFF"/>
    </w:rPr>
  </w:style>
  <w:style w:type="paragraph" w:customStyle="1" w:styleId="127">
    <w:name w:val="Основной текст (12)"/>
    <w:basedOn w:val="a8"/>
    <w:link w:val="12Exact"/>
    <w:rsid w:val="006A7022"/>
    <w:pPr>
      <w:widowControl w:val="0"/>
      <w:shd w:val="clear" w:color="auto" w:fill="FFFFFF"/>
      <w:spacing w:line="0" w:lineRule="atLeast"/>
    </w:pPr>
    <w:rPr>
      <w:rFonts w:ascii="Arial" w:eastAsia="Arial" w:hAnsi="Arial" w:cs="Arial"/>
      <w:i/>
      <w:iCs/>
      <w:spacing w:val="-6"/>
      <w:sz w:val="16"/>
      <w:szCs w:val="16"/>
      <w:lang w:eastAsia="en-US"/>
    </w:rPr>
  </w:style>
  <w:style w:type="character" w:customStyle="1" w:styleId="120ptExact">
    <w:name w:val="Основной текст (12) + Не курсив;Интервал 0 pt Exact"/>
    <w:basedOn w:val="12Exact"/>
    <w:rsid w:val="006A7022"/>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6A7022"/>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character" w:customStyle="1" w:styleId="16Exact">
    <w:name w:val="Основной текст (16) Exact"/>
    <w:basedOn w:val="a9"/>
    <w:link w:val="160"/>
    <w:rsid w:val="006A7022"/>
    <w:rPr>
      <w:rFonts w:ascii="Arial" w:eastAsia="Arial" w:hAnsi="Arial" w:cs="Arial"/>
      <w:b/>
      <w:bCs/>
      <w:spacing w:val="5"/>
      <w:sz w:val="16"/>
      <w:szCs w:val="16"/>
      <w:shd w:val="clear" w:color="auto" w:fill="FFFFFF"/>
    </w:rPr>
  </w:style>
  <w:style w:type="paragraph" w:customStyle="1" w:styleId="160">
    <w:name w:val="Основной текст (16)"/>
    <w:basedOn w:val="a8"/>
    <w:link w:val="16Exact"/>
    <w:rsid w:val="006A7022"/>
    <w:pPr>
      <w:widowControl w:val="0"/>
      <w:shd w:val="clear" w:color="auto" w:fill="FFFFFF"/>
      <w:spacing w:line="0" w:lineRule="atLeast"/>
    </w:pPr>
    <w:rPr>
      <w:rFonts w:ascii="Arial" w:eastAsia="Arial" w:hAnsi="Arial" w:cs="Arial"/>
      <w:b/>
      <w:bCs/>
      <w:spacing w:val="5"/>
      <w:sz w:val="16"/>
      <w:szCs w:val="16"/>
      <w:lang w:eastAsia="en-US"/>
    </w:rPr>
  </w:style>
  <w:style w:type="character" w:customStyle="1" w:styleId="160ptExact">
    <w:name w:val="Основной текст (16) + Не полужирный;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17">
    <w:name w:val="Заголовок 11"/>
    <w:basedOn w:val="a8"/>
    <w:uiPriority w:val="1"/>
    <w:qFormat/>
    <w:rsid w:val="006A7022"/>
    <w:pPr>
      <w:widowControl w:val="0"/>
      <w:ind w:left="101"/>
      <w:outlineLvl w:val="1"/>
    </w:pPr>
    <w:rPr>
      <w:b/>
      <w:bCs/>
      <w:lang w:val="en-US" w:eastAsia="en-US"/>
    </w:rPr>
  </w:style>
  <w:style w:type="paragraph" w:customStyle="1" w:styleId="western">
    <w:name w:val="western"/>
    <w:basedOn w:val="a8"/>
    <w:rsid w:val="006A7022"/>
    <w:pPr>
      <w:spacing w:before="100" w:beforeAutospacing="1" w:after="142" w:line="288" w:lineRule="auto"/>
      <w:ind w:firstLine="720"/>
      <w:jc w:val="both"/>
    </w:pPr>
    <w:rPr>
      <w:rFonts w:ascii="Arial" w:hAnsi="Arial" w:cs="Arial"/>
    </w:rPr>
  </w:style>
  <w:style w:type="paragraph" w:customStyle="1" w:styleId="118">
    <w:name w:val="Таблица Центр 11"/>
    <w:basedOn w:val="a8"/>
    <w:qFormat/>
    <w:rsid w:val="006A7022"/>
    <w:pPr>
      <w:jc w:val="center"/>
    </w:pPr>
    <w:rPr>
      <w:rFonts w:eastAsiaTheme="minorHAnsi" w:cstheme="minorBidi"/>
      <w:sz w:val="22"/>
      <w:szCs w:val="22"/>
      <w:lang w:eastAsia="en-US"/>
    </w:rPr>
  </w:style>
  <w:style w:type="paragraph" w:customStyle="1" w:styleId="119">
    <w:name w:val="Таблица Слева 11"/>
    <w:basedOn w:val="a8"/>
    <w:qFormat/>
    <w:rsid w:val="006A7022"/>
    <w:rPr>
      <w:rFonts w:eastAsiaTheme="minorHAnsi" w:cstheme="minorBidi"/>
      <w:sz w:val="22"/>
      <w:szCs w:val="28"/>
      <w:lang w:eastAsia="en-US"/>
    </w:rPr>
  </w:style>
  <w:style w:type="paragraph" w:customStyle="1" w:styleId="11a">
    <w:name w:val="Таблица ЖЦентр 11"/>
    <w:basedOn w:val="118"/>
    <w:qFormat/>
    <w:rsid w:val="006A7022"/>
    <w:rPr>
      <w:b/>
    </w:rPr>
  </w:style>
  <w:style w:type="table" w:customStyle="1" w:styleId="TableNormal">
    <w:name w:val="Table Normal"/>
    <w:uiPriority w:val="2"/>
    <w:semiHidden/>
    <w:unhideWhenUsed/>
    <w:qFormat/>
    <w:rsid w:val="006A70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22"/>
    <w:next w:val="a8"/>
    <w:qFormat/>
    <w:rsid w:val="006A7022"/>
    <w:pPr>
      <w:keepLines/>
      <w:numPr>
        <w:numId w:val="10"/>
      </w:numPr>
      <w:spacing w:before="120" w:after="0"/>
      <w:ind w:left="357" w:right="0" w:hanging="357"/>
      <w:jc w:val="center"/>
    </w:pPr>
    <w:rPr>
      <w:rFonts w:ascii="Times New Roman" w:eastAsiaTheme="majorEastAsia" w:hAnsi="Times New Roman" w:cstheme="majorBidi"/>
      <w:b w:val="0"/>
      <w:i w:val="0"/>
      <w:sz w:val="24"/>
      <w:szCs w:val="26"/>
      <w:u w:val="single"/>
      <w:lang w:eastAsia="en-US"/>
    </w:rPr>
  </w:style>
  <w:style w:type="character" w:customStyle="1" w:styleId="5d">
    <w:name w:val="Основной текст (5) + Полужирный"/>
    <w:aliases w:val="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affffffffffffc">
    <w:name w:val="Кл"/>
    <w:basedOn w:val="a8"/>
    <w:link w:val="affffffffffffd"/>
    <w:qFormat/>
    <w:rsid w:val="006A7022"/>
    <w:pPr>
      <w:jc w:val="center"/>
    </w:pPr>
    <w:rPr>
      <w:color w:val="000000"/>
    </w:rPr>
  </w:style>
  <w:style w:type="character" w:customStyle="1" w:styleId="affffffffffffd">
    <w:name w:val="Кл Знак"/>
    <w:basedOn w:val="a9"/>
    <w:link w:val="affffffffffffc"/>
    <w:rsid w:val="006A7022"/>
    <w:rPr>
      <w:rFonts w:ascii="Times New Roman" w:eastAsia="Times New Roman" w:hAnsi="Times New Roman" w:cs="Times New Roman"/>
      <w:color w:val="000000"/>
      <w:sz w:val="24"/>
      <w:szCs w:val="24"/>
      <w:lang w:eastAsia="ru-RU"/>
    </w:rPr>
  </w:style>
  <w:style w:type="paragraph" w:customStyle="1" w:styleId="affffffffffffe">
    <w:name w:val="Координаты"/>
    <w:basedOn w:val="a8"/>
    <w:link w:val="afffffffffffff"/>
    <w:qFormat/>
    <w:rsid w:val="0000319D"/>
    <w:pPr>
      <w:spacing w:after="160" w:line="259" w:lineRule="auto"/>
    </w:pPr>
    <w:rPr>
      <w:rFonts w:asciiTheme="minorHAnsi" w:eastAsiaTheme="minorEastAsia" w:hAnsiTheme="minorHAnsi" w:cstheme="minorBidi"/>
      <w:sz w:val="22"/>
      <w:szCs w:val="22"/>
    </w:rPr>
  </w:style>
  <w:style w:type="character" w:customStyle="1" w:styleId="afffffffffffff">
    <w:name w:val="Координаты Знак"/>
    <w:basedOn w:val="a9"/>
    <w:link w:val="affffffffffffe"/>
    <w:rsid w:val="0000319D"/>
    <w:rPr>
      <w:rFonts w:eastAsiaTheme="minorEastAsia"/>
      <w:lang w:eastAsia="ru-RU"/>
    </w:rPr>
  </w:style>
  <w:style w:type="paragraph" w:customStyle="1" w:styleId="afffffffffffff0">
    <w:name w:val="Гамово"/>
    <w:basedOn w:val="a8"/>
    <w:link w:val="afffffffffffff1"/>
    <w:qFormat/>
    <w:rsid w:val="0000319D"/>
    <w:pPr>
      <w:jc w:val="center"/>
    </w:pPr>
    <w:rPr>
      <w:color w:val="000000"/>
      <w:sz w:val="28"/>
      <w:szCs w:val="28"/>
      <w:lang w:val="en-US"/>
    </w:rPr>
  </w:style>
  <w:style w:type="character" w:customStyle="1" w:styleId="afffffffffffff1">
    <w:name w:val="Гамово Знак"/>
    <w:basedOn w:val="a9"/>
    <w:link w:val="afffffffffffff0"/>
    <w:rsid w:val="0000319D"/>
    <w:rPr>
      <w:rFonts w:ascii="Times New Roman" w:eastAsia="Times New Roman"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permraion.ru"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B714-9252-4642-8313-3B0118ED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30</Words>
  <Characters>212216</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3</cp:revision>
  <dcterms:created xsi:type="dcterms:W3CDTF">2022-12-14T11:31:00Z</dcterms:created>
  <dcterms:modified xsi:type="dcterms:W3CDTF">2022-12-14T11:31:00Z</dcterms:modified>
</cp:coreProperties>
</file>